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宋体" w:hAnsi="宋体" w:eastAsia="宋体"/>
          <w:color w:val="FF0000"/>
        </w:rPr>
      </w:pPr>
      <w:bookmarkStart w:id="0" w:name="_GoBack"/>
      <w:bookmarkEnd w:id="0"/>
      <w:r>
        <w:rPr>
          <w:rFonts w:hint="eastAsia" w:ascii="宋体" w:hAnsi="宋体" w:eastAsia="宋体"/>
          <w:color w:val="FF0000"/>
        </w:rPr>
        <w:t>综合分析题</w:t>
      </w: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3</w:t>
      </w:r>
      <w:r>
        <w:rPr>
          <w:rFonts w:ascii="宋体" w:hAnsi="宋体" w:eastAsia="宋体"/>
          <w:sz w:val="21"/>
          <w:szCs w:val="24"/>
        </w:rPr>
        <w:t xml:space="preserve"> </w:t>
      </w:r>
      <w:r>
        <w:rPr>
          <w:rFonts w:hint="eastAsia" w:ascii="宋体" w:hAnsi="宋体" w:eastAsia="宋体"/>
          <w:sz w:val="21"/>
          <w:szCs w:val="24"/>
        </w:rPr>
        <w:t>正面社会现象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国家出台文件，要求逐步打开封闭小区，新建小区原则上不再建围墙，对此请谈谈你的看法。</w:t>
      </w: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天堂没有鱼骨头：</w:t>
      </w:r>
      <w:r>
        <w:rPr>
          <w:rFonts w:hint="eastAsia" w:ascii="宋体" w:hAnsi="宋体" w:eastAsia="宋体" w:cs="宋体"/>
          <w:color w:val="C64446"/>
          <w:kern w:val="0"/>
          <w:szCs w:val="24"/>
        </w:rPr>
        <w:t xml:space="preserve">【作答】 </w:t>
      </w:r>
    </w:p>
    <w:p>
      <w:pPr>
        <w:spacing w:line="360" w:lineRule="auto"/>
        <w:ind w:firstLine="420" w:firstLineChars="200"/>
        <w:rPr>
          <w:rFonts w:ascii="宋体" w:hAnsi="宋体" w:eastAsia="宋体"/>
          <w:szCs w:val="24"/>
        </w:rPr>
      </w:pPr>
      <w:r>
        <w:rPr>
          <w:rFonts w:hint="eastAsia" w:ascii="宋体" w:hAnsi="宋体" w:eastAsia="宋体"/>
          <w:szCs w:val="24"/>
        </w:rPr>
        <w:t>围墙的概念是社会发展的必然产物，从早期人类文明到现代社会，围墙一直发挥着极其重要的作用。从最初的抵御野兽侵袭到用于战争防守，再到保护私人财物等诸多功能，让围墙成为人类社会必不可少的存在。但是，随着城市发展，围墙也带来了一些弊端，比如非法占用土地，造成污染和治安死角、不利于管理等。</w:t>
      </w:r>
    </w:p>
    <w:p>
      <w:pPr>
        <w:spacing w:line="360" w:lineRule="auto"/>
        <w:ind w:firstLine="420" w:firstLineChars="200"/>
        <w:rPr>
          <w:rFonts w:ascii="宋体" w:hAnsi="宋体" w:eastAsia="宋体"/>
          <w:szCs w:val="24"/>
        </w:rPr>
      </w:pPr>
      <w:r>
        <w:rPr>
          <w:rFonts w:hint="eastAsia" w:ascii="宋体" w:hAnsi="宋体" w:eastAsia="宋体"/>
          <w:szCs w:val="24"/>
        </w:rPr>
        <w:t>国家出台文件要求拆除围墙，有其积极作用，第一，打破僵硬的划分格局，有利于营造开放的现代城市。第二，能够缓解紧张的城市土地资源现状，服务于科学的城市建设规划。第三，方便统一高效的城市管理体系构建。第四，能够有效消除污染死角，减少地表垃圾。第五，有助于居民更好地进行交流，构建互助共享的社会氛围。</w:t>
      </w:r>
    </w:p>
    <w:p>
      <w:pPr>
        <w:spacing w:line="360" w:lineRule="auto"/>
        <w:ind w:firstLine="420" w:firstLineChars="200"/>
        <w:rPr>
          <w:rFonts w:ascii="宋体" w:hAnsi="宋体" w:eastAsia="宋体"/>
          <w:szCs w:val="24"/>
        </w:rPr>
      </w:pPr>
      <w:r>
        <w:rPr>
          <w:rFonts w:hint="eastAsia" w:ascii="宋体" w:hAnsi="宋体" w:eastAsia="宋体"/>
          <w:szCs w:val="24"/>
        </w:rPr>
        <w:t>但是，推行该政策也应该看到，拆除围墙可能面临的问题，第一，是否会损害居民的合法利益。第二，居民态度如何。第三，犯罪率是否会随之提高。第四，城市管理机制能否及时作出相应的调整。第五，全国各地发展情况不尽相同，能否做到因地制宜。第六，是否会有隐性的弊端。</w:t>
      </w:r>
    </w:p>
    <w:p>
      <w:pPr>
        <w:spacing w:line="360" w:lineRule="auto"/>
        <w:ind w:firstLine="420" w:firstLineChars="200"/>
        <w:rPr>
          <w:rFonts w:ascii="宋体" w:hAnsi="宋体" w:eastAsia="宋体"/>
          <w:szCs w:val="24"/>
        </w:rPr>
      </w:pPr>
      <w:r>
        <w:rPr>
          <w:rFonts w:hint="eastAsia" w:ascii="宋体" w:hAnsi="宋体" w:eastAsia="宋体"/>
          <w:szCs w:val="24"/>
        </w:rPr>
        <w:t>对此，在推行这一政策的时候，应当做到，第一，实地调查围墙占地是否合法，做好评估和拆除补偿工作。第二，具体到每一个小区，应当充分听取民意，并结合实际，做好重建规划，是修建道路还是转为绿地。第三，对治安队伍进行提前培训和演练，可以借鉴国外先进的社区治安管理经验，确保城市治安稳定。第四，统筹城建、环卫、城管等多部门，做好新的管理格局部署，提高城市的综合承载能力。第五，针对每个城市具体的发展情况，制定推行的时机和方式，参考已推行城市的成功经验，做到因地制宜。第六，建立长期监督和反馈机制，如定期走访、开设微信公众号等，及时发现和处理可能出现的隐患。</w:t>
      </w:r>
    </w:p>
    <w:p>
      <w:pPr>
        <w:spacing w:line="360" w:lineRule="auto"/>
        <w:ind w:firstLine="420" w:firstLineChars="200"/>
        <w:rPr>
          <w:rFonts w:ascii="宋体" w:hAnsi="宋体" w:eastAsia="宋体"/>
          <w:szCs w:val="24"/>
        </w:rPr>
      </w:pPr>
      <w:r>
        <w:rPr>
          <w:rFonts w:hint="eastAsia" w:ascii="宋体" w:hAnsi="宋体" w:eastAsia="宋体"/>
          <w:szCs w:val="24"/>
        </w:rPr>
        <w:t>综上所述，该政策符合我国当前五大发展理念的要求，是未来城市发展的目标之一，应当坚定地推行，同时也要做到因地制宜，并及时跟进配套管理措施，保证城市结构稳定转型。</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田田的天天：</w:t>
      </w:r>
      <w:r>
        <w:rPr>
          <w:rFonts w:hint="eastAsia" w:ascii="宋体" w:hAnsi="宋体" w:eastAsia="宋体" w:cs="宋体"/>
          <w:color w:val="C64446"/>
          <w:kern w:val="0"/>
          <w:szCs w:val="24"/>
        </w:rPr>
        <w:t xml:space="preserve">【作答】 </w:t>
      </w:r>
    </w:p>
    <w:p>
      <w:pPr>
        <w:spacing w:line="360" w:lineRule="auto"/>
        <w:ind w:firstLine="420" w:firstLineChars="200"/>
        <w:rPr>
          <w:rFonts w:ascii="宋体" w:hAnsi="宋体" w:eastAsia="宋体"/>
          <w:szCs w:val="24"/>
        </w:rPr>
      </w:pPr>
      <w:r>
        <w:rPr>
          <w:rFonts w:hint="eastAsia" w:ascii="宋体" w:hAnsi="宋体" w:eastAsia="宋体"/>
          <w:szCs w:val="24"/>
        </w:rPr>
        <w:t>封闭小区，是当前城市居民住宅楼群的最常见的布局形态。这种封闭小区，有利于内部环境、安全的管理，同时，区内环境及基础设施水平也是居民购房时，考量的主要因素。但是，随着城镇化进程的加快，城市土地紧缺，交通拥堵，公共基础设施不足等城市病凸显，使得打破封闭小区对于城市布局的割裂，实现缓解交通压力，共享公共设施成为一种迫切的需求。</w:t>
      </w:r>
    </w:p>
    <w:p>
      <w:pPr>
        <w:spacing w:line="360" w:lineRule="auto"/>
        <w:ind w:firstLine="420" w:firstLineChars="200"/>
        <w:rPr>
          <w:rFonts w:ascii="宋体" w:hAnsi="宋体" w:eastAsia="宋体"/>
          <w:szCs w:val="24"/>
        </w:rPr>
      </w:pPr>
      <w:r>
        <w:rPr>
          <w:rFonts w:hint="eastAsia" w:ascii="宋体" w:hAnsi="宋体" w:eastAsia="宋体"/>
          <w:szCs w:val="24"/>
        </w:rPr>
        <w:t>国家出台逐步打开封闭小区的文件，是提高城市规划科学性、增强城市管理水平的有益探索，是值得肯定的。首先，封闭小区将城市的整体规划割裂，形成了断头路、丁字路等道路形态，不利于交通的顺畅运行。因此，打开封闭小区，能有效提高人们的出行便利，缓解交通拥堵。其次，封闭小区内的公共区域，基础设施仅为小区内居民共享，不利于缓解当前城市基础设施供给不足的现状。</w:t>
      </w:r>
    </w:p>
    <w:p>
      <w:pPr>
        <w:spacing w:line="360" w:lineRule="auto"/>
        <w:ind w:firstLine="420" w:firstLineChars="200"/>
        <w:rPr>
          <w:rFonts w:ascii="宋体" w:hAnsi="宋体" w:eastAsia="宋体"/>
          <w:szCs w:val="24"/>
        </w:rPr>
      </w:pPr>
      <w:r>
        <w:rPr>
          <w:rFonts w:hint="eastAsia" w:ascii="宋体" w:hAnsi="宋体" w:eastAsia="宋体"/>
          <w:szCs w:val="24"/>
        </w:rPr>
        <w:t>但是，封闭小区开放，也面临一系列的问题。首先，封闭小区开放会增加小区安全隐患，造成卫生、噪音等环境污染，同时区内的基础设施也面临更高的维护成本。其次，小区环境属于业主产权的一部分，贸然放开封闭小区，涉及产权纠纷，如果不能妥善解决，将会造成业主不满。再次，原有小区物业的管理方式及管理成本都将不适应小区开放后的现实情况。</w:t>
      </w:r>
      <w:r>
        <w:rPr>
          <w:rFonts w:hint="eastAsia" w:ascii="宋体" w:hAnsi="宋体" w:eastAsia="宋体"/>
          <w:szCs w:val="24"/>
        </w:rPr>
        <w:br w:type="textWrapping"/>
      </w:r>
      <w:r>
        <w:rPr>
          <w:rFonts w:hint="eastAsia" w:ascii="宋体" w:hAnsi="宋体" w:eastAsia="宋体"/>
          <w:szCs w:val="24"/>
        </w:rPr>
        <w:t>基于以上问题，我们应该从以下几个方面予以解决：首先，我们要正确认认识“逐步打开封闭小区”的长期性，要做好前期的调研、论证、考察工作，不搞“大干快上”的面子工程，兼顾多方利益。其次，增加对于小区物业的补贴项目，定期组织小区物业人员的培训工作，在提高小区环境、基础设施维护水平的同时，将物业管理的理念由“管小区”，转变为“管单元”，“管大楼”，细化管理区域，提高管理质量。再次，应出台小区公共区域产权归属及补偿的相关政策，用法律手段明确对小区业主的补偿条件，维护小区业主的合法权益。最后，应规范小区放开后的通行秩序，比如限制车辆鸣笛，规定通行时间等方式，让放开后的小区井然有序，让通行的人们获得便利。</w:t>
      </w:r>
    </w:p>
    <w:p>
      <w:pPr>
        <w:spacing w:line="360" w:lineRule="auto"/>
        <w:ind w:firstLine="420" w:firstLineChars="200"/>
        <w:rPr>
          <w:rFonts w:ascii="宋体" w:hAnsi="宋体" w:eastAsia="宋体"/>
          <w:szCs w:val="24"/>
        </w:rPr>
      </w:pPr>
      <w:r>
        <w:rPr>
          <w:rFonts w:hint="eastAsia" w:ascii="宋体" w:hAnsi="宋体" w:eastAsia="宋体"/>
          <w:szCs w:val="24"/>
        </w:rPr>
        <w:t>综上，打开封闭小区是我国城市发展道路上的有益探索，是推进我国城镇化发展的科学举措，只要我们始终坚持”实事求是，因地制宜，分类施策，统筹协调各方利益”的原则，始终把人民的利益放在首位，相信打开封闭小区的政策就会成为造福人民的好政策。</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Arika：</w:t>
      </w:r>
      <w:r>
        <w:rPr>
          <w:rFonts w:hint="eastAsia" w:ascii="宋体" w:hAnsi="宋体" w:eastAsia="宋体" w:cs="宋体"/>
          <w:color w:val="C64446"/>
          <w:kern w:val="0"/>
          <w:szCs w:val="24"/>
        </w:rPr>
        <w:t xml:space="preserve">【作答】 </w:t>
      </w:r>
    </w:p>
    <w:p>
      <w:pPr>
        <w:spacing w:line="360" w:lineRule="auto"/>
        <w:ind w:firstLine="420" w:firstLineChars="200"/>
        <w:rPr>
          <w:rFonts w:ascii="宋体" w:hAnsi="宋体" w:eastAsia="宋体"/>
          <w:szCs w:val="24"/>
        </w:rPr>
      </w:pPr>
      <w:r>
        <w:rPr>
          <w:rFonts w:hint="eastAsia" w:ascii="宋体" w:hAnsi="宋体" w:eastAsia="宋体"/>
          <w:szCs w:val="24"/>
        </w:rPr>
        <w:t>《桃花源记》中说：“阡陌交通，鸡犬相闻”，就是描绘小区直接交通便捷、居民互相交流的场景。国家要求逐步打开封闭小区，就是在向“阡陌交通，鸡犬相闻”的方向努力，具有十分重要的积极意义：</w:t>
      </w:r>
    </w:p>
    <w:p>
      <w:pPr>
        <w:spacing w:line="360" w:lineRule="auto"/>
        <w:ind w:firstLine="420" w:firstLineChars="200"/>
        <w:rPr>
          <w:rFonts w:ascii="宋体" w:hAnsi="宋体" w:eastAsia="宋体"/>
          <w:szCs w:val="24"/>
        </w:rPr>
      </w:pPr>
      <w:r>
        <w:rPr>
          <w:rFonts w:hint="eastAsia" w:ascii="宋体" w:hAnsi="宋体" w:eastAsia="宋体"/>
          <w:szCs w:val="24"/>
        </w:rPr>
        <w:t>一方面，打开封闭小区能够使小区的绿化、住宅、景观等连成一片，成为完整的整体，有利于城市整体形象的塑造；同时，小区之间没有围墙，也能够让行人进小区歇息，让小区居民之间易于互相串门，增强社会的凝聚力。另一方面，大部分封闭小区是圈地自用，一定程度上占用了公共道路资源，在进入汽车社会的今天，封闭小区会阻塞交通道路，引起交通堵塞，开放封闭小区有利于畅通道路，提高交通效率。</w:t>
      </w:r>
    </w:p>
    <w:p>
      <w:pPr>
        <w:spacing w:line="360" w:lineRule="auto"/>
        <w:ind w:firstLine="420" w:firstLineChars="200"/>
        <w:rPr>
          <w:rFonts w:ascii="宋体" w:hAnsi="宋体" w:eastAsia="宋体"/>
          <w:szCs w:val="24"/>
        </w:rPr>
      </w:pPr>
      <w:r>
        <w:rPr>
          <w:rFonts w:hint="eastAsia" w:ascii="宋体" w:hAnsi="宋体" w:eastAsia="宋体"/>
          <w:szCs w:val="24"/>
        </w:rPr>
        <w:t>可是也要看到，封闭小区的开放也存在一些问题：其一是开放的小区防备力量比较弱，不法分子容易进入，对居民的财产安全造成威胁；其二，社会车辆的进入，会带来噪音影响，也容易在小区内部引发交通事故。</w:t>
      </w:r>
    </w:p>
    <w:p>
      <w:pPr>
        <w:spacing w:line="360" w:lineRule="auto"/>
        <w:ind w:firstLine="420" w:firstLineChars="200"/>
        <w:rPr>
          <w:rFonts w:ascii="宋体" w:hAnsi="宋体" w:eastAsia="宋体"/>
          <w:szCs w:val="24"/>
        </w:rPr>
      </w:pPr>
      <w:r>
        <w:rPr>
          <w:rFonts w:hint="eastAsia" w:ascii="宋体" w:hAnsi="宋体" w:eastAsia="宋体"/>
          <w:szCs w:val="24"/>
        </w:rPr>
        <w:t>因此，既要贯彻逐步打开封闭小区，新建小区原则上不建围墙的政策，又要具体问题具体分析，因地制宜：第一，对开放小区的安保要有硬性规定，如配备保安、门卫等；第二，要对小区的物业公司、物业管理人员进行定期培训，增强其责任意识，保障住户的权益；第三，完善交通管理规定，对于进入小区通行的车辆，要有限速降速要求，降低噪音污染，提高通行安全。</w:t>
      </w:r>
    </w:p>
    <w:p>
      <w:pPr>
        <w:spacing w:line="360" w:lineRule="auto"/>
        <w:ind w:firstLine="420" w:firstLineChars="200"/>
        <w:rPr>
          <w:rFonts w:ascii="宋体" w:hAnsi="宋体" w:eastAsia="宋体"/>
          <w:szCs w:val="24"/>
        </w:rPr>
      </w:pPr>
      <w:r>
        <w:rPr>
          <w:rFonts w:hint="eastAsia" w:ascii="宋体" w:hAnsi="宋体" w:eastAsia="宋体"/>
          <w:szCs w:val="24"/>
        </w:rPr>
        <w:t>相信通过以上做法，定能在稳步推进打开封闭小区的同时，完善开放小区的安全功能，为小区居民提供更好的居住空间。</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333333"/>
          <w:kern w:val="0"/>
          <w:szCs w:val="24"/>
        </w:rPr>
      </w:pPr>
      <w:r>
        <w:rPr>
          <w:rFonts w:hint="eastAsia" w:ascii="宋体" w:hAnsi="宋体" w:eastAsia="宋体" w:cs="宋体"/>
          <w:b/>
          <w:bCs/>
          <w:kern w:val="0"/>
          <w:szCs w:val="24"/>
        </w:rPr>
        <w:t>赵静：</w:t>
      </w:r>
      <w:r>
        <w:rPr>
          <w:rFonts w:hint="eastAsia" w:ascii="宋体" w:hAnsi="宋体" w:eastAsia="宋体" w:cs="宋体"/>
          <w:color w:val="C64446"/>
          <w:kern w:val="0"/>
          <w:szCs w:val="24"/>
        </w:rPr>
        <w:t>【作答】</w:t>
      </w:r>
      <w:r>
        <w:rPr>
          <w:rFonts w:hint="eastAsia" w:ascii="宋体" w:hAnsi="宋体" w:eastAsia="宋体" w:cs="宋体"/>
          <w:color w:val="333333"/>
          <w:kern w:val="0"/>
          <w:szCs w:val="24"/>
        </w:rPr>
        <w:t> </w:t>
      </w:r>
    </w:p>
    <w:p>
      <w:pPr>
        <w:spacing w:line="360" w:lineRule="auto"/>
        <w:ind w:firstLine="420" w:firstLineChars="200"/>
        <w:rPr>
          <w:rFonts w:ascii="宋体" w:hAnsi="宋体" w:eastAsia="宋体"/>
          <w:szCs w:val="24"/>
        </w:rPr>
      </w:pPr>
      <w:r>
        <w:rPr>
          <w:rFonts w:hint="eastAsia" w:ascii="宋体" w:hAnsi="宋体" w:eastAsia="宋体"/>
          <w:szCs w:val="24"/>
        </w:rPr>
        <w:t>我国城市中的小区大多是封闭的，是基于一定的历史原因造成的，比如之前在计划经济时代，城市居民的住房由单位分配，一个单位的职工都住在一个小区，也依次有了地域上的划分；另外，出于安全的考虑，封闭的小区有利于包括安全在内的规范的管理，保障了小区居民相对较安全安静的一个居住环境。如今，在市场经济环境下，居民住房由市场供给，不再依赖单位的福利分房，这也提供了以单位为依据的对居民和居住环境的划分。同时，我国社会治安良好，从安全的角度来看，小区是否封闭，确实可能也没有太明显的安全隐患上的差异。国家出台逐步打开封闭小区，新建小区原则上取消围墙，也是在这样的背景下，对社会公共资源最大化利用，城市建设面貌焕然一新所进行的一番考量。但是，需要注意的是，这一过程可能确实需要逐步稳步地推进。一方面，小区的物业管理在围墙拆除之后可能会加重，增加物业管理的成本，而这一部分的增量，显然由小区业主来承担是有失公允的。不仅如此，小区的优质资源会因为由社会共同分享而有所减少，但是事实上，小区业主在购买住房的同时，其所负担的费用中，其实也包括了对小区，对整体的居住环境，公共服务，安全等等要素的一并购买，毕竟很多老人和孩子较集中地生活在小区里，他们也的确非常需要一个安全安静并且舒适的生活环境。另一方面，如果小区的业主，或者商品房的消费者和潜在消费者，因为各种原因并不对此赞同，那么人们还是会用脚投票，使得最终这一构想并不成功，比如造成房子建好了但销售得并不好成为闲置房成为库存的情况。因此，虽然原则上如此，但是也应该根据地域，根据城市，根据当地人的习惯和观念，来具体情况具体分析，不能一刀切。与此同时，政府一方面也可以加大对公共资源的投入，例如提高治安上的保障，提高城市整体的绿化环境，清洁的环境，让人们感受到生活在这样一个城市就像是住在花园中，那么居民小区其实有或者没有围墙差别并不大，而让人们真正发自内心地愿意开放小区，开放小区的公共环境；另一方面，如果遇到居民大多不愿意拆掉围墙，政府也可以加强理念上的引导，并在公共区域，增加对公共服务设施的投入，在小区之外，不足公共服务设施不足，公共环境不够优美的短板。</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rPr>
      </w:pPr>
      <w:r>
        <w:rPr>
          <w:rFonts w:hint="eastAsia" w:ascii="宋体" w:hAnsi="宋体" w:eastAsia="宋体"/>
          <w:sz w:val="21"/>
        </w:rPr>
        <w:t>1.4</w:t>
      </w:r>
      <w:r>
        <w:rPr>
          <w:rFonts w:ascii="宋体" w:hAnsi="宋体" w:eastAsia="宋体"/>
          <w:sz w:val="21"/>
        </w:rPr>
        <w:t xml:space="preserve"> </w:t>
      </w:r>
      <w:r>
        <w:rPr>
          <w:rFonts w:hint="eastAsia" w:ascii="宋体" w:hAnsi="宋体" w:eastAsia="宋体"/>
          <w:sz w:val="21"/>
        </w:rPr>
        <w:t>负面社会现象类试题</w:t>
      </w:r>
      <w:r>
        <w:rPr>
          <w:rFonts w:ascii="宋体" w:hAnsi="宋体" w:eastAsia="宋体"/>
          <w:sz w:val="21"/>
        </w:rPr>
        <w:t xml:space="preserve">  </w:t>
      </w:r>
      <w:r>
        <w:rPr>
          <w:rFonts w:hint="eastAsia" w:ascii="宋体" w:hAnsi="宋体" w:eastAsia="宋体"/>
          <w:sz w:val="21"/>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高铁线路没有在某县城设站点，引起该县群众不满，他们聚众游行，不少地方也有类似的现象，对此，请谈谈你的看法。</w:t>
      </w: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田田的天天：</w:t>
      </w:r>
      <w:r>
        <w:rPr>
          <w:rFonts w:hint="eastAsia" w:ascii="宋体" w:hAnsi="宋体" w:eastAsia="宋体" w:cs="宋体"/>
          <w:color w:val="C64446"/>
          <w:kern w:val="0"/>
          <w:szCs w:val="24"/>
        </w:rPr>
        <w:t xml:space="preserve">【作答】 </w:t>
      </w:r>
    </w:p>
    <w:p>
      <w:pPr>
        <w:spacing w:line="360" w:lineRule="auto"/>
        <w:ind w:firstLine="420" w:firstLineChars="200"/>
        <w:rPr>
          <w:rFonts w:ascii="宋体" w:hAnsi="宋体" w:eastAsia="宋体"/>
          <w:szCs w:val="24"/>
        </w:rPr>
      </w:pPr>
      <w:r>
        <w:rPr>
          <w:rFonts w:hint="eastAsia" w:ascii="宋体" w:hAnsi="宋体" w:eastAsia="宋体"/>
          <w:szCs w:val="24"/>
        </w:rPr>
        <w:t>在高铁高速发展的今天，出行变的越来越快捷和便利。尤其在边远的地区，农村县城等交通不便的地方，人们对于高铁通车显得尤为期盼，所以有些地方，对于高铁没有设点产生不满情绪，也是情有可原的，但是采取聚众游行的方式表达不满，未免有点偏激。</w:t>
      </w:r>
    </w:p>
    <w:p>
      <w:pPr>
        <w:spacing w:line="360" w:lineRule="auto"/>
        <w:ind w:firstLine="420" w:firstLineChars="200"/>
        <w:rPr>
          <w:rFonts w:ascii="宋体" w:hAnsi="宋体" w:eastAsia="宋体"/>
          <w:szCs w:val="24"/>
        </w:rPr>
      </w:pPr>
      <w:r>
        <w:rPr>
          <w:rFonts w:hint="eastAsia" w:ascii="宋体" w:hAnsi="宋体" w:eastAsia="宋体"/>
          <w:szCs w:val="24"/>
        </w:rPr>
        <w:t>聚众游行首先是妨碍公共秩序的行为，不利于问题的解决，同时还可能激化不满情绪，影响公共安全。其次，聚众游行还有可能被不怀好意的人利用，借此煽动不明就理的群众情绪，逐渐演化成群体恶性事件，不利于社会稳定。</w:t>
      </w:r>
    </w:p>
    <w:p>
      <w:pPr>
        <w:spacing w:line="360" w:lineRule="auto"/>
        <w:ind w:firstLine="420" w:firstLineChars="200"/>
        <w:rPr>
          <w:rFonts w:ascii="宋体" w:hAnsi="宋体" w:eastAsia="宋体"/>
          <w:szCs w:val="24"/>
        </w:rPr>
      </w:pPr>
      <w:r>
        <w:rPr>
          <w:rFonts w:hint="eastAsia" w:ascii="宋体" w:hAnsi="宋体" w:eastAsia="宋体"/>
          <w:szCs w:val="24"/>
        </w:rPr>
        <w:t>利用聚众游行这种极端的行为表达不满，首先在于群众的安全意识不足，法律意识淡泊，没有预见行为可能引发的后果及造成的社会危害。其次，当地政府缺乏及时正确的引导，没有就国家的高铁发展战略及进程对群众进行教育和宣导。再次，聚众游行在一些地方蔓延，说明公安司法等部门，未能及时有效的采取措施，对聚众游行的行为进行制止，对聚众闹事者进行惩戒。</w:t>
      </w:r>
    </w:p>
    <w:p>
      <w:pPr>
        <w:spacing w:line="360" w:lineRule="auto"/>
        <w:ind w:firstLine="420" w:firstLineChars="200"/>
        <w:rPr>
          <w:rFonts w:ascii="宋体" w:hAnsi="宋体" w:eastAsia="宋体"/>
          <w:szCs w:val="24"/>
        </w:rPr>
      </w:pPr>
      <w:r>
        <w:rPr>
          <w:rFonts w:hint="eastAsia" w:ascii="宋体" w:hAnsi="宋体" w:eastAsia="宋体"/>
          <w:szCs w:val="24"/>
        </w:rPr>
        <w:t>因此，应该针对以上原因采取以下措施予以解决。首先当地公安司法部门应积极配合，对聚众游行者予以劝说和疏导，对于借机闹事者予以拘留并追究其法律责任，尽快遏制聚众游行行为的蔓延。其次，召开针对高铁线路布点和国家高铁发展战略的专题会议，邀请当地媒体和群众代表参与，积极传达国家高铁广覆盖的发展战略，随着时间的推移，一定会让更多的地方享受到高铁带来的便利。最后，针对居民法律意识淡薄的情况，应开展法制宣传教常态化的学习，通过广播、电视法制节目，街角、社区的法制宣传栏，逐渐培养法制环境，提高群众法律意识。</w:t>
      </w:r>
    </w:p>
    <w:p>
      <w:pPr>
        <w:spacing w:line="360" w:lineRule="auto"/>
        <w:ind w:firstLine="420" w:firstLineChars="200"/>
        <w:rPr>
          <w:rFonts w:ascii="宋体" w:hAnsi="宋体" w:eastAsia="宋体"/>
          <w:szCs w:val="24"/>
        </w:rPr>
      </w:pPr>
      <w:r>
        <w:rPr>
          <w:rFonts w:hint="eastAsia" w:ascii="宋体" w:hAnsi="宋体" w:eastAsia="宋体"/>
          <w:szCs w:val="24"/>
        </w:rPr>
        <w:t>群众不满，政府部门应该积极引导，疏堵结合，制止游行行为的同时，解答群众疑问，排解群众不满，相信高铁一定会为越来越多的人带来快捷和便利。</w:t>
      </w:r>
    </w:p>
    <w:p>
      <w:pPr>
        <w:spacing w:line="360" w:lineRule="auto"/>
        <w:ind w:firstLine="420" w:firstLineChars="200"/>
        <w:rPr>
          <w:rFonts w:ascii="宋体" w:hAnsi="宋体" w:eastAsia="宋体"/>
          <w:szCs w:val="24"/>
        </w:rPr>
      </w:pPr>
    </w:p>
    <w:p>
      <w:pPr>
        <w:spacing w:line="360" w:lineRule="auto"/>
        <w:ind w:firstLine="422" w:firstLineChars="200"/>
        <w:rPr>
          <w:rFonts w:ascii="微软雅黑" w:hAnsi="微软雅黑" w:eastAsia="微软雅黑" w:cs="宋体"/>
          <w:color w:val="C64446"/>
          <w:kern w:val="0"/>
          <w:szCs w:val="21"/>
        </w:rPr>
      </w:pPr>
      <w:r>
        <w:rPr>
          <w:rFonts w:hint="eastAsia" w:ascii="宋体" w:hAnsi="宋体" w:eastAsia="宋体"/>
          <w:b/>
          <w:bCs/>
          <w:szCs w:val="24"/>
        </w:rPr>
        <w:t>果粒：</w:t>
      </w:r>
      <w:r>
        <w:rPr>
          <w:rFonts w:hint="eastAsia" w:ascii="宋体" w:hAnsi="宋体" w:eastAsia="宋体" w:cs="宋体"/>
          <w:color w:val="C64446"/>
          <w:kern w:val="0"/>
          <w:szCs w:val="24"/>
        </w:rPr>
        <w:t>【作答】</w:t>
      </w:r>
      <w:r>
        <w:rPr>
          <w:rFonts w:hint="eastAsia" w:ascii="微软雅黑" w:hAnsi="微软雅黑" w:eastAsia="微软雅黑" w:cs="宋体"/>
          <w:color w:val="C64446"/>
          <w:kern w:val="0"/>
          <w:szCs w:val="21"/>
        </w:rPr>
        <w:t xml:space="preserve"> </w:t>
      </w:r>
    </w:p>
    <w:p>
      <w:pPr>
        <w:spacing w:line="360" w:lineRule="auto"/>
        <w:ind w:firstLine="420" w:firstLineChars="200"/>
        <w:rPr>
          <w:rFonts w:ascii="宋体" w:hAnsi="宋体" w:eastAsia="宋体"/>
          <w:szCs w:val="24"/>
        </w:rPr>
      </w:pPr>
      <w:r>
        <w:rPr>
          <w:rFonts w:hint="eastAsia" w:ascii="宋体" w:hAnsi="宋体" w:eastAsia="宋体"/>
          <w:szCs w:val="24"/>
        </w:rPr>
        <w:t>高铁线路未在某县城设点</w:t>
      </w:r>
      <w:r>
        <w:rPr>
          <w:rFonts w:ascii="宋体" w:hAnsi="宋体" w:eastAsia="宋体"/>
          <w:szCs w:val="24"/>
        </w:rPr>
        <w:t>,引起不满,群众有权表达自身意见,但聚众游行,方式偏激,扰乱社会治安,方式不可取.</w:t>
      </w:r>
    </w:p>
    <w:p>
      <w:pPr>
        <w:spacing w:line="360" w:lineRule="auto"/>
        <w:ind w:firstLine="420" w:firstLineChars="200"/>
        <w:rPr>
          <w:rFonts w:ascii="宋体" w:hAnsi="宋体" w:eastAsia="宋体"/>
          <w:szCs w:val="24"/>
        </w:rPr>
      </w:pPr>
      <w:r>
        <w:rPr>
          <w:rFonts w:hint="eastAsia" w:ascii="宋体" w:hAnsi="宋体" w:eastAsia="宋体"/>
          <w:szCs w:val="24"/>
        </w:rPr>
        <w:t>聚众游行虽然可以明确的反映民意</w:t>
      </w:r>
      <w:r>
        <w:rPr>
          <w:rFonts w:ascii="宋体" w:hAnsi="宋体" w:eastAsia="宋体"/>
          <w:szCs w:val="24"/>
        </w:rPr>
        <w:t>,但是其对社会治安的破坏,对公共秩序的扰乱等所造成的负面影响远大于它的积极意义,.聚众游行折射出我们在社情民意畅通表达体制方面的缺失之痛.</w:t>
      </w:r>
    </w:p>
    <w:p>
      <w:pPr>
        <w:spacing w:line="360" w:lineRule="auto"/>
        <w:ind w:firstLine="420" w:firstLineChars="200"/>
        <w:rPr>
          <w:rFonts w:ascii="宋体" w:hAnsi="宋体" w:eastAsia="宋体"/>
          <w:szCs w:val="24"/>
        </w:rPr>
      </w:pPr>
      <w:r>
        <w:rPr>
          <w:rFonts w:hint="eastAsia" w:ascii="宋体" w:hAnsi="宋体" w:eastAsia="宋体"/>
          <w:szCs w:val="24"/>
        </w:rPr>
        <w:t>出现这种现象主要有三个方面的原因</w:t>
      </w:r>
      <w:r>
        <w:rPr>
          <w:rFonts w:ascii="宋体" w:hAnsi="宋体" w:eastAsia="宋体"/>
          <w:szCs w:val="24"/>
        </w:rPr>
        <w:t>:第一,在关乎民生的基础设施建设方面,民众缺乏便捷的发声渠道,设想我们自身,当今社会节奏如此之快,关乎出行便利,我们当然迫切表达自身意见,无奈于渠道的缺失与效果的不明显,难会采取聚众游行这种稍显偏激但可夺人眼球的方式;第二、民众对于国家层面建设规划关注意识的淡薄。高铁线路之类的规划往往考虑各地的经济发展、自然等多个方面的因素，而民众的关注层面相对而言略显狭窄，致使会出现差异；第三，对于恶意煽动公众情绪、扰乱社会治安者缺乏有力的惩戒措施。</w:t>
      </w:r>
    </w:p>
    <w:p>
      <w:pPr>
        <w:spacing w:line="360" w:lineRule="auto"/>
        <w:ind w:firstLine="420" w:firstLineChars="200"/>
        <w:rPr>
          <w:rFonts w:ascii="宋体" w:hAnsi="宋体" w:eastAsia="宋体"/>
          <w:szCs w:val="24"/>
        </w:rPr>
      </w:pPr>
      <w:r>
        <w:rPr>
          <w:rFonts w:hint="eastAsia" w:ascii="宋体" w:hAnsi="宋体" w:eastAsia="宋体"/>
          <w:szCs w:val="24"/>
        </w:rPr>
        <w:t>我国正处于十三五规划的关键时刻，对于基础设施的建设正在如火如荼的进行，如若对于聚众游行这一现象不进行正确的引导，加以解决，势必在以后的经济发展建设中，会出现很多此类现象造成不好的影响。主要可从以下几方面着手：</w:t>
      </w:r>
    </w:p>
    <w:p>
      <w:pPr>
        <w:spacing w:line="360" w:lineRule="auto"/>
        <w:ind w:firstLine="420" w:firstLineChars="200"/>
        <w:rPr>
          <w:rFonts w:ascii="宋体" w:hAnsi="宋体" w:eastAsia="宋体"/>
          <w:szCs w:val="24"/>
        </w:rPr>
      </w:pPr>
      <w:r>
        <w:rPr>
          <w:rFonts w:hint="eastAsia" w:ascii="宋体" w:hAnsi="宋体" w:eastAsia="宋体"/>
          <w:szCs w:val="24"/>
        </w:rPr>
        <w:t>第一、建立健全完善的社情民意表达机制。在建设智慧中国，我们可以利用微博、微信等互联网手段，对于民众关注度高的热点话题，如交通、医疗、住房规划等进行热点话题讨论，广集民意，在进行相关建设时可予以参考；第二、普及家是最小国，国是最大家意识，号召鼓励民众积极参与国家层面规划建设的意见讨论，使其在看待现实问题时，兼顾自身与国家整体规划；第三，进行正确的社情民意参与方式的引导，鼓励民众采取积极有效、合理合法的方式表达自身意见；第四、加强对恶意煽动公众情续，达到自身非法目的者的惩戒。</w:t>
      </w:r>
    </w:p>
    <w:p>
      <w:pPr>
        <w:spacing w:line="360" w:lineRule="auto"/>
        <w:ind w:firstLine="420" w:firstLineChars="200"/>
        <w:rPr>
          <w:rFonts w:ascii="宋体" w:hAnsi="宋体" w:eastAsia="宋体"/>
          <w:szCs w:val="24"/>
        </w:rPr>
      </w:pPr>
      <w:r>
        <w:rPr>
          <w:rFonts w:hint="eastAsia" w:ascii="宋体" w:hAnsi="宋体" w:eastAsia="宋体"/>
          <w:szCs w:val="24"/>
        </w:rPr>
        <w:t>我国正处于十三五规划的关键时刻，诸如此类问题还会层出不穷，但只要我们上下同心，奔赴全面建成小康社会的同一目标，保持客观公正的态度，采取积极有效的方法，步履稳健，必能遍地开花。</w:t>
      </w:r>
    </w:p>
    <w:p>
      <w:pPr>
        <w:spacing w:line="360" w:lineRule="auto"/>
        <w:ind w:firstLine="420" w:firstLineChars="200"/>
        <w:rPr>
          <w:rFonts w:ascii="宋体" w:hAnsi="宋体" w:eastAsia="宋体"/>
          <w:szCs w:val="24"/>
        </w:rPr>
      </w:pPr>
    </w:p>
    <w:p>
      <w:pPr>
        <w:spacing w:line="360" w:lineRule="auto"/>
        <w:ind w:firstLine="420" w:firstLineChars="200"/>
        <w:rPr>
          <w:rFonts w:ascii="宋体" w:hAnsi="宋体" w:eastAsia="宋体"/>
          <w:szCs w:val="24"/>
        </w:rPr>
      </w:pPr>
    </w:p>
    <w:p>
      <w:pPr>
        <w:spacing w:line="360" w:lineRule="auto"/>
        <w:ind w:firstLine="422" w:firstLineChars="200"/>
        <w:rPr>
          <w:rFonts w:ascii="微软雅黑" w:hAnsi="微软雅黑" w:eastAsia="微软雅黑" w:cs="宋体"/>
          <w:color w:val="333333"/>
          <w:kern w:val="0"/>
          <w:szCs w:val="21"/>
        </w:rPr>
      </w:pPr>
      <w:r>
        <w:rPr>
          <w:rFonts w:hint="eastAsia" w:ascii="宋体" w:hAnsi="宋体" w:eastAsia="宋体"/>
          <w:b/>
          <w:bCs/>
          <w:szCs w:val="24"/>
        </w:rPr>
        <w:t>紫枫：</w:t>
      </w:r>
      <w:r>
        <w:rPr>
          <w:rFonts w:hint="eastAsia" w:ascii="宋体" w:hAnsi="宋体" w:eastAsia="宋体" w:cs="宋体"/>
          <w:color w:val="C64446"/>
          <w:kern w:val="0"/>
          <w:szCs w:val="24"/>
        </w:rPr>
        <w:t>【作答】</w:t>
      </w:r>
      <w:r>
        <w:rPr>
          <w:rFonts w:hint="eastAsia" w:ascii="微软雅黑" w:hAnsi="微软雅黑" w:eastAsia="微软雅黑" w:cs="宋体"/>
          <w:color w:val="333333"/>
          <w:kern w:val="0"/>
          <w:szCs w:val="21"/>
        </w:rPr>
        <w:t> </w:t>
      </w:r>
    </w:p>
    <w:p>
      <w:pPr>
        <w:spacing w:line="360" w:lineRule="auto"/>
        <w:ind w:firstLine="420" w:firstLineChars="200"/>
        <w:rPr>
          <w:rFonts w:ascii="宋体" w:hAnsi="宋体" w:eastAsia="宋体"/>
          <w:szCs w:val="24"/>
        </w:rPr>
      </w:pPr>
      <w:r>
        <w:rPr>
          <w:rFonts w:ascii="宋体" w:hAnsi="宋体" w:eastAsia="宋体"/>
          <w:szCs w:val="24"/>
        </w:rPr>
        <w:t>当前，中国社会经济发展迅速，高铁技术日臻成熟，已走在世界各国前列，我国的高铁里程与时速不断取得突破。高铁的快速发展也带动沿线的经济发展，给当地百姓带来给多的机遇和实惠，这也使得在新建高铁的过程中，许多县城的百姓都希望高铁能经过自己的县城，县城之间的争夺非常激烈，在表达诉求的过程中甚至出现了聚众游行等过激的行为，这一现象不得不令我们反思。</w:t>
      </w:r>
    </w:p>
    <w:p>
      <w:pPr>
        <w:spacing w:line="360" w:lineRule="auto"/>
        <w:ind w:firstLine="420" w:firstLineChars="200"/>
        <w:rPr>
          <w:rFonts w:ascii="宋体" w:hAnsi="宋体" w:eastAsia="宋体"/>
          <w:szCs w:val="24"/>
        </w:rPr>
      </w:pPr>
      <w:r>
        <w:rPr>
          <w:rFonts w:hint="eastAsia" w:ascii="宋体" w:hAnsi="宋体" w:eastAsia="宋体"/>
          <w:szCs w:val="24"/>
        </w:rPr>
        <w:t>产生这一现象的原因有：第一，“高铁效应”对于百姓的吸引力，是造成百姓激烈诉求的主因</w:t>
      </w:r>
      <w:r>
        <w:rPr>
          <w:rFonts w:ascii="宋体" w:hAnsi="宋体" w:eastAsia="宋体"/>
          <w:szCs w:val="24"/>
        </w:rPr>
        <w:t>;第二，政府在设计高铁方案时，对于各方意见的征求不够广泛，征求意见的方式渠道不够合理，致使百姓的声音得不到合理有效的表达，百姓的诉求得不到及时的反馈;第三，政府对于群众合理表达诉求的相关法律法规、途径的宣传教育不足，致使百姓不能够使用争取的方式表达意见，甚至采取不合理不合法的手段。</w:t>
      </w:r>
    </w:p>
    <w:p>
      <w:pPr>
        <w:spacing w:line="360" w:lineRule="auto"/>
        <w:ind w:firstLine="420" w:firstLineChars="200"/>
        <w:rPr>
          <w:rFonts w:ascii="宋体" w:hAnsi="宋体" w:eastAsia="宋体"/>
          <w:szCs w:val="24"/>
        </w:rPr>
      </w:pPr>
      <w:r>
        <w:rPr>
          <w:rFonts w:hint="eastAsia" w:ascii="宋体" w:hAnsi="宋体" w:eastAsia="宋体"/>
          <w:szCs w:val="24"/>
        </w:rPr>
        <w:t>针对以上问题，我们需要做好以下几个方面：第一、建立健全公民参与决策机制，让公民诉求的表达制度化，常规化，形成长效机制加以引导；第二，在任何一个实惠于民的政策计划实施以前，都可以采取听证会，网络调研等形式，广泛征求百姓意见，并邀请专家对搜集信息作出专业分析和建议，并将搜集信息的情况和政策计划的调整情况做好公示，让百姓及时得到反馈；第三，加强对百姓参与决策所需遵守的相关法律法规的宣传教育，引导百姓以正确的途径和方式表达诉求；第四，完善基层机构的建设，成立百姓接待中心，并做好推广普及工作，让百姓有地方可以表达诉求。</w:t>
      </w:r>
    </w:p>
    <w:p>
      <w:pPr>
        <w:spacing w:line="360" w:lineRule="auto"/>
        <w:ind w:firstLine="420" w:firstLineChars="200"/>
        <w:rPr>
          <w:rFonts w:ascii="宋体" w:hAnsi="宋体" w:eastAsia="宋体"/>
          <w:szCs w:val="24"/>
        </w:rPr>
      </w:pPr>
      <w:r>
        <w:rPr>
          <w:rFonts w:hint="eastAsia" w:ascii="宋体" w:hAnsi="宋体" w:eastAsia="宋体"/>
          <w:szCs w:val="24"/>
        </w:rPr>
        <w:t>综上所述，百姓期待高铁经过自己家乡的诉求是可以理解的，但是表达诉求的方式如果不合理，对事情的发展和解决没有任何帮助，在今后的工作中，我们应始终坚持群众路线，坚持以人为本，不断的提升我们政府的服务水平，真正为百姓的利益和诉求做实事，让百姓更加相信和支持政府</w:t>
      </w:r>
      <w:r>
        <w:rPr>
          <w:rFonts w:ascii="宋体" w:hAnsi="宋体" w:eastAsia="宋体"/>
          <w:szCs w:val="24"/>
        </w:rPr>
        <w:t>!</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儚夢：</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高铁的经过对一个地方经济以及社会的发展有促进作用，而设置站点既有利于货物的中转和运输，也方便群众外出出行。某县城由于高铁线路没有在该地设点而以聚众游行的方式表达不满，一方面反映出群众的意愿和无奈。另一方面这种方式并不可取。</w:t>
      </w:r>
    </w:p>
    <w:p>
      <w:pPr>
        <w:spacing w:line="360" w:lineRule="auto"/>
        <w:ind w:firstLine="420" w:firstLineChars="200"/>
        <w:rPr>
          <w:rFonts w:ascii="宋体" w:hAnsi="宋体" w:eastAsia="宋体"/>
          <w:szCs w:val="24"/>
        </w:rPr>
      </w:pPr>
      <w:r>
        <w:rPr>
          <w:rFonts w:hint="eastAsia" w:ascii="宋体" w:hAnsi="宋体" w:eastAsia="宋体"/>
          <w:szCs w:val="24"/>
        </w:rPr>
        <w:t>首先这不是合法行为，我国法律规定，游行示威是公民表达诉求的权利，但是事前要经过审批批准才能依法进行，而该县如此聚众游行不仅不能解决问题，还将会受到法律的处罚。其次，聚众游行可能会引发社会的不安定，不利于社会的和谐稳定，有可能引发一系列安全隐患。</w:t>
      </w:r>
    </w:p>
    <w:p>
      <w:pPr>
        <w:spacing w:line="360" w:lineRule="auto"/>
        <w:ind w:firstLine="420" w:firstLineChars="200"/>
        <w:rPr>
          <w:rFonts w:ascii="宋体" w:hAnsi="宋体" w:eastAsia="宋体"/>
          <w:szCs w:val="24"/>
        </w:rPr>
      </w:pPr>
      <w:r>
        <w:rPr>
          <w:rFonts w:hint="eastAsia" w:ascii="宋体" w:hAnsi="宋体" w:eastAsia="宋体"/>
          <w:szCs w:val="24"/>
        </w:rPr>
        <w:t>出现此次游行事件，我认为有以下原因：一是群众法治意识没有到位，法律意识淡薄，遇到事情没有通过真正依法依规的方式来表达群体合理诉求。二是当前群众意见表达的渠道太窄，从而导致民众的呼声得不到关注，民众的意愿得不到解决。三是高铁线路本身设计可能存在一些问题，在规划之初没有吸收到民众的意愿，没有感受到民众的诉求。</w:t>
      </w:r>
    </w:p>
    <w:p>
      <w:pPr>
        <w:spacing w:line="360" w:lineRule="auto"/>
        <w:ind w:firstLine="420" w:firstLineChars="200"/>
        <w:rPr>
          <w:rFonts w:ascii="宋体" w:hAnsi="宋体" w:eastAsia="宋体"/>
          <w:szCs w:val="24"/>
        </w:rPr>
      </w:pPr>
      <w:r>
        <w:rPr>
          <w:rFonts w:hint="eastAsia" w:ascii="宋体" w:hAnsi="宋体" w:eastAsia="宋体"/>
          <w:szCs w:val="24"/>
        </w:rPr>
        <w:t>群众利益无小事，要不遗余力地解决群众问题，做到让群众满意，因此可以从以下几个方面解决：一是加强引导，通过宣传教育提高公众的法律意识，让依法治国的观念深入人心，让政府和群众都在行动中践行法律。二是要多角度拓宽群众表达诉求的渠道，比如完善信访的机制，对上访群众的意见及时听取，重视并积极落实。三是国家各大便民工程建设如高铁等，要做到未雨绸缪，规划时多考虑群众意见，预测可能发生的问题并在事前解决，使高铁真正让群众满意，提高群众幸福感，从而避免了聚众游行等类似现象的发生。</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5</w:t>
      </w:r>
      <w:r>
        <w:rPr>
          <w:rFonts w:ascii="宋体" w:hAnsi="宋体" w:eastAsia="宋体"/>
          <w:sz w:val="21"/>
          <w:szCs w:val="24"/>
        </w:rPr>
        <w:t xml:space="preserve"> </w:t>
      </w:r>
      <w:r>
        <w:rPr>
          <w:rFonts w:hint="eastAsia" w:ascii="宋体" w:hAnsi="宋体" w:eastAsia="宋体"/>
          <w:sz w:val="21"/>
          <w:szCs w:val="24"/>
        </w:rPr>
        <w:t>中性（新生）社会现象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现在很多年轻人喜欢用手机碎片化阅读，你是否有这样的经历</w:t>
      </w:r>
      <w:r>
        <w:rPr>
          <w:rFonts w:ascii="黑体" w:hAnsi="黑体" w:eastAsia="黑体"/>
          <w:b/>
          <w:szCs w:val="28"/>
        </w:rPr>
        <w:t>?你怎样看待碎片化阅读?</w:t>
      </w: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随着信息社会的到来，人民收入水平的提高，手机也成为当下年轻人必备的物品之一，手机碎片化阅读也随之流行起来。我个人也经常使用手机进行碎片化阅读，我认为碎片化阅读的盛行有其必然的原因：</w:t>
      </w:r>
    </w:p>
    <w:p>
      <w:pPr>
        <w:spacing w:line="360" w:lineRule="auto"/>
        <w:ind w:firstLine="420" w:firstLineChars="200"/>
        <w:rPr>
          <w:rFonts w:ascii="宋体" w:hAnsi="宋体" w:eastAsia="宋体"/>
          <w:szCs w:val="24"/>
        </w:rPr>
      </w:pPr>
      <w:r>
        <w:rPr>
          <w:rFonts w:hint="eastAsia" w:ascii="宋体" w:hAnsi="宋体" w:eastAsia="宋体"/>
          <w:szCs w:val="24"/>
        </w:rPr>
        <w:t>第一，现代社会节奏快，人们都很忙碌，很难有大块大块的时间进行书本阅读，碎片化阅读为人们提供了获取信息的渠道；第二，随着双创时代的到来，创业者、开发商提供了许多优秀的碎片化阅读应用，比如知乎日报、微博客户端、各种新闻媒体的官方应用等，其推送的高质量信息也为碎片化阅读流行打下了基础；第三，当今社会信息传播速度非常快，传统的撰写新闻稿隔日报导已经满足不了人们的需求，相比之下，碎片化阅读可以在现场即时传播信息，提高信息获取效率。</w:t>
      </w:r>
    </w:p>
    <w:p>
      <w:pPr>
        <w:spacing w:line="360" w:lineRule="auto"/>
        <w:ind w:firstLine="420" w:firstLineChars="200"/>
        <w:rPr>
          <w:rFonts w:ascii="宋体" w:hAnsi="宋体" w:eastAsia="宋体"/>
          <w:szCs w:val="24"/>
        </w:rPr>
      </w:pPr>
      <w:r>
        <w:rPr>
          <w:rFonts w:hint="eastAsia" w:ascii="宋体" w:hAnsi="宋体" w:eastAsia="宋体"/>
          <w:szCs w:val="24"/>
        </w:rPr>
        <w:t>然而，碎片化阅读也有一定的弊端，尤其是过度使用碎片化阅读的时候：第一，年轻人过度依赖碎片化阅读，会导致长期低头看手机成为“低头族”，在过马路、社交的时候不分场合看手机，不仅会影响正常的人际交往，也对人身安全造成了威胁；第二，碎片化阅读的信息通常都比较浅显，不能引发深入的思考，人们阅读的时候也只是一扫而过，留不下深刻的印象；第三，碎片化信息发布的门槛比较低而受众广，信息良莠不齐，甚至容易成为谣言的温床。</w:t>
      </w:r>
    </w:p>
    <w:p>
      <w:pPr>
        <w:spacing w:line="360" w:lineRule="auto"/>
        <w:ind w:firstLine="420" w:firstLineChars="200"/>
        <w:rPr>
          <w:rFonts w:ascii="宋体" w:hAnsi="宋体" w:eastAsia="宋体"/>
          <w:szCs w:val="24"/>
        </w:rPr>
      </w:pPr>
      <w:r>
        <w:rPr>
          <w:rFonts w:hint="eastAsia" w:ascii="宋体" w:hAnsi="宋体" w:eastAsia="宋体"/>
          <w:szCs w:val="24"/>
        </w:rPr>
        <w:t>因此，碎片化阅读是一把双刃剑，需要合理引导来趋利避害：第一，通过新闻媒体，包括碎片化阅读软件本身向普罗大众宣传过度依赖碎片化阅读的不利影响，让人们认识到碎片化阅读的弊端，从而尽量避免；第二，加强信息监管，设置信息过滤黑白名单，对于传播谣言者严惩不贷；第三，开展书香社会、读书周等活动，为人们推荐优质的纸质书籍，号召人们在进行碎片化阅读的同时回归书本。</w:t>
      </w:r>
    </w:p>
    <w:p>
      <w:pPr>
        <w:spacing w:line="360" w:lineRule="auto"/>
        <w:ind w:firstLine="420" w:firstLineChars="200"/>
        <w:rPr>
          <w:rFonts w:ascii="宋体" w:hAnsi="宋体" w:eastAsia="宋体"/>
          <w:szCs w:val="24"/>
        </w:rPr>
      </w:pPr>
      <w:r>
        <w:rPr>
          <w:rFonts w:hint="eastAsia" w:ascii="宋体" w:hAnsi="宋体" w:eastAsia="宋体"/>
          <w:szCs w:val="24"/>
        </w:rPr>
        <w:t>综上所述，碎片化阅读有利有弊，我们只有充分利用其好处，然后通过书籍阅读、人际交流去避免碎片化阅读的危害，那么我相信，碎片化阅读就一定能给整个社会、国民素质水平的提升带来好处。</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毛小豆：</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随着智能手机的普及，人们利用闲暇进行阅读的时间大大增多，碎片化阅读成了人们生活的常态。我也有过碎片化阅读的经历。</w:t>
      </w:r>
    </w:p>
    <w:p>
      <w:pPr>
        <w:spacing w:line="360" w:lineRule="auto"/>
        <w:ind w:firstLine="420" w:firstLineChars="200"/>
        <w:rPr>
          <w:rFonts w:ascii="宋体" w:hAnsi="宋体" w:eastAsia="宋体"/>
          <w:szCs w:val="24"/>
        </w:rPr>
      </w:pPr>
      <w:r>
        <w:rPr>
          <w:rFonts w:hint="eastAsia" w:ascii="宋体" w:hAnsi="宋体" w:eastAsia="宋体"/>
          <w:szCs w:val="24"/>
        </w:rPr>
        <w:t>碎片化阅读可以让人们能够更快更便捷地了解世界各地所发生的事，也为人们自由阅读提供了更大的选择，不再拘泥于一张报纸、半小时新闻联播获取外界信息。同时，也拉近了人与人之间的距离，国与国之间的距离。</w:t>
      </w:r>
    </w:p>
    <w:p>
      <w:pPr>
        <w:spacing w:line="360" w:lineRule="auto"/>
        <w:ind w:firstLine="420" w:firstLineChars="200"/>
        <w:rPr>
          <w:rFonts w:ascii="宋体" w:hAnsi="宋体" w:eastAsia="宋体"/>
          <w:szCs w:val="24"/>
        </w:rPr>
      </w:pPr>
      <w:r>
        <w:rPr>
          <w:rFonts w:hint="eastAsia" w:ascii="宋体" w:hAnsi="宋体" w:eastAsia="宋体"/>
          <w:szCs w:val="24"/>
        </w:rPr>
        <w:t>然而，碎片化阅读作为一种新兴的阅读方式，也给人们生活带来一定的负面影响。一是碎片式的阅读方式冲击着传统的阅读，让人获得的信息过于庞大，无法从中辨认有用的内容。二是碎片化阅读使得人们不再能够静下心来从书中获取知识，而是在于追求速度。三是碎片化阅读让人们不能全面地认清事物，因为碎片，所以容易走进以片概全的误区。</w:t>
      </w:r>
    </w:p>
    <w:p>
      <w:pPr>
        <w:spacing w:line="360" w:lineRule="auto"/>
        <w:ind w:firstLine="420" w:firstLineChars="200"/>
        <w:rPr>
          <w:rFonts w:ascii="宋体" w:hAnsi="宋体" w:eastAsia="宋体"/>
          <w:szCs w:val="24"/>
        </w:rPr>
      </w:pPr>
      <w:r>
        <w:rPr>
          <w:rFonts w:hint="eastAsia" w:ascii="宋体" w:hAnsi="宋体" w:eastAsia="宋体"/>
          <w:szCs w:val="24"/>
        </w:rPr>
        <w:t>要消除这些负面影响，首先我们应该正确认识碎片化阅读，从中获取有用的信息，做到不以局部代替整体的认知理念。其次，加大对传统阅读的宣传，让传统阅读与碎片化阅读一起丰富人们的生活。最后，可通过举办读书比赛等活动，分享碎片化阅读的心理体会。</w:t>
      </w:r>
    </w:p>
    <w:p>
      <w:pPr>
        <w:spacing w:line="360" w:lineRule="auto"/>
        <w:ind w:firstLine="420" w:firstLineChars="200"/>
        <w:rPr>
          <w:rFonts w:ascii="宋体" w:hAnsi="宋体" w:eastAsia="宋体"/>
          <w:szCs w:val="24"/>
        </w:rPr>
      </w:pPr>
      <w:r>
        <w:rPr>
          <w:rFonts w:hint="eastAsia" w:ascii="宋体" w:hAnsi="宋体" w:eastAsia="宋体"/>
          <w:szCs w:val="24"/>
        </w:rPr>
        <w:t>总之，碎片化阅读可以让人们享受有别于传统读书的乐趣，丰富人们的阅读方式，只要发挥其正面效应，也能让社会更加美丽。</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Space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随着智能手机的普及，年轻人利用手机进行碎片化阅读已经成为一种获取知识的途径。我本人也经常利用手机进行阅读，手机阅读省去了纸质书籍带来的不方便，在公交车，在地铁都能轻松的进行阅读，也能第一时间获取热点信息，方便人们更快的获取资讯。但利用手机进行碎片化阅读也有不足之处，首先人们不能沉下心进行阅读，大多是浅尝辄止，没有仔细思考信息带给我们的启示，其次手机阅读几乎为免费，也就导致了盗版电子书籍的猖狂，不仅不能保证内容的健康和完整，也无法保障作者的版权。因此我们在使用手机碎片化阅读是一方面要支持正版，另一反面要看有所思，思有所得，从而让我们的知识传递与发展走上健康的道路</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吉祥如意：</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现在智能手机已经得到普及，手机碎片化阅读也成为了一种新兴的阅读方式，人们通过手机可以随时随地查阅资料、阅读信息，可以看到大街上、公交车、地铁站以及办公大楼里的人们即便是行色匆匆也不乏低头看手机的人群。我也经常通过手机阅读一些自己感兴趣的内容，对此也有一定的感触。手机碎片化能得到普及是有一定原因的，微信公众号的荐读、多种</w:t>
      </w:r>
      <w:r>
        <w:rPr>
          <w:rFonts w:ascii="宋体" w:hAnsi="宋体" w:eastAsia="宋体"/>
          <w:szCs w:val="24"/>
        </w:rPr>
        <w:t>APP的层出不穷，时刻吸引着人们对网络信息的探索和渴求；信息分享变得更为迅速和便捷，人们对信息的索求也越来越快餐化；微信、QQ等交流方式的普及，也吸引着人们通过手机来翻阅更多内容。然而手机碎片</w:t>
      </w:r>
      <w:r>
        <w:rPr>
          <w:rFonts w:hint="eastAsia" w:ascii="宋体" w:hAnsi="宋体" w:eastAsia="宋体"/>
          <w:szCs w:val="24"/>
        </w:rPr>
        <w:t>化阅读虽然方便快捷，但带来的危害也是不容小视，很多人对手机产生了过度的依赖感从而忽视了与家人、朋友间面对面的情感交流，不利于人际关系的维护；部分人对看手机成为习惯，长时间的使用对身体也造成一定的危害，更有甚者不注意周围环境，在过马路时看手机而引发交通事故；对手机长时间的碎片化阅读从而忽视了传统的书籍阅读，造成浅阅读、片面阅读。因此，我们要适度使用手机，倡导多参加户外活动、回归传统阅读，广大媒体也要多做健康阅读的积极引导，营造广泛的社会共识，使人们能善用手机而不依赖手机。</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6</w:t>
      </w:r>
      <w:r>
        <w:rPr>
          <w:rFonts w:ascii="宋体" w:hAnsi="宋体" w:eastAsia="宋体"/>
          <w:sz w:val="21"/>
          <w:szCs w:val="24"/>
        </w:rPr>
        <w:t xml:space="preserve"> </w:t>
      </w:r>
      <w:r>
        <w:rPr>
          <w:rFonts w:hint="eastAsia" w:ascii="宋体" w:hAnsi="宋体" w:eastAsia="宋体"/>
          <w:sz w:val="21"/>
          <w:szCs w:val="24"/>
        </w:rPr>
        <w:t>政策评价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目前，大城市汽车多，交通拥堵，政府出台政策实行汽车限购，出现市民抢购汽车的现象。对此，请谈谈你的看法。</w:t>
      </w: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婕仔：</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2000以后，中国经济快速发展，家用汽车数量一直在增加，很多三口之家家庭不仅有一台车，往往都是夫妻双档。因为汽车太多，造成城市道路交通堵塞，很多人戏称虽然有车，但是上班依然迟到。车辆数在短时期内超过了城市道路规划建设的年限。汽车限量不仅能够减缓道路拥堵，降低交通事故的发生率，还能减少汽车尾气的污染，有利于改善城市交通环境。</w:t>
      </w:r>
    </w:p>
    <w:p>
      <w:pPr>
        <w:spacing w:line="360" w:lineRule="auto"/>
        <w:ind w:firstLine="420" w:firstLineChars="200"/>
        <w:rPr>
          <w:rFonts w:ascii="宋体" w:hAnsi="宋体" w:eastAsia="宋体"/>
          <w:szCs w:val="24"/>
        </w:rPr>
      </w:pPr>
      <w:r>
        <w:rPr>
          <w:rFonts w:hint="eastAsia" w:ascii="宋体" w:hAnsi="宋体" w:eastAsia="宋体"/>
          <w:szCs w:val="24"/>
        </w:rPr>
        <w:t>但是汽车限量也容易带来一些问题，第一引起老百姓恐慌，造成短时期内大量购车上牌，不仅不能解决交通问题，还会在一定时期内引起反弹；第二，城市交通堵塞问题是因为初期城市道路规划的远见不够，没能预料到汽车和城市房屋占地，限购汽车能够舒缓这类问题，但无法从根本上解决问题，因此还是应该着眼于现在的城市道路，更合理有效地进行基建，同时采取配套措施，例如共享单车，鼓励市民低碳环保出行；第三，很多交通问题往往都是因为违反交通法规造成的，例如逆行，例如电瓶车上立交桥等等，不仅容易引发交通事故还容易造成家庭悲剧，所以应当加强对市民的交通知识教育，对违规行为进行一定的惩戒。</w:t>
      </w:r>
    </w:p>
    <w:p>
      <w:pPr>
        <w:spacing w:line="360" w:lineRule="auto"/>
        <w:ind w:firstLine="420" w:firstLineChars="200"/>
        <w:rPr>
          <w:rFonts w:ascii="宋体" w:hAnsi="宋体" w:eastAsia="宋体"/>
          <w:szCs w:val="24"/>
        </w:rPr>
      </w:pPr>
      <w:r>
        <w:rPr>
          <w:rFonts w:hint="eastAsia" w:ascii="宋体" w:hAnsi="宋体" w:eastAsia="宋体"/>
          <w:szCs w:val="24"/>
        </w:rPr>
        <w:t>城市交通问题的解决需要政府统筹兼顾，从大城市格局出发，注重多方意见，展望城市未来发出，我相信类似问题一定能得到很好解决。</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紫枫：</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近年来随着社会的不断发展，导致一些大城市出现了交通拥堵，环境污染等“城市病”， 政府出台限购令，是迫于交通现状压力的无奈之举，我们应当予以理解和支持。但是，限制买车未必就一定能解决交通拥堵问题。政府一出台限购令，市民就会掀起抢购潮。出现这样的情况，可能很多人都会觉得这是市民的不理性消费，没有正确的消费观。但同时我们更应该看到，这种现象其实是市场供需不对称导致的。</w:t>
      </w:r>
    </w:p>
    <w:p>
      <w:pPr>
        <w:spacing w:line="360" w:lineRule="auto"/>
        <w:ind w:firstLine="420" w:firstLineChars="200"/>
        <w:rPr>
          <w:rFonts w:ascii="宋体" w:hAnsi="宋体" w:eastAsia="宋体"/>
          <w:szCs w:val="24"/>
        </w:rPr>
      </w:pPr>
      <w:r>
        <w:rPr>
          <w:rFonts w:hint="eastAsia" w:ascii="宋体" w:hAnsi="宋体" w:eastAsia="宋体"/>
          <w:szCs w:val="24"/>
        </w:rPr>
        <w:t>汽车限购令的做法直接干预了市场经济的发展，影响了消费者的权利，也影</w:t>
      </w:r>
      <w:r>
        <w:rPr>
          <w:rFonts w:ascii="宋体" w:hAnsi="宋体" w:eastAsia="宋体"/>
          <w:szCs w:val="24"/>
        </w:rPr>
        <w:t xml:space="preserve"> 响了汽车产业的发展，不仅抑制内需，同时也违背了我国简政放权的政策。市民出现 抢购现象恰恰反映出了我国当前经济社会发展较快，人们经济生活水平的提高，人们 对用车的需求越来越高，这也是社会经济发展的必然现象。我们不应该出台政策直接进行干预，这样会抑制经济的增长，同时也破坏了市场规律。</w:t>
      </w:r>
    </w:p>
    <w:p>
      <w:pPr>
        <w:spacing w:line="360" w:lineRule="auto"/>
        <w:ind w:firstLine="420" w:firstLineChars="200"/>
        <w:rPr>
          <w:rFonts w:ascii="宋体" w:hAnsi="宋体" w:eastAsia="宋体"/>
          <w:szCs w:val="24"/>
        </w:rPr>
      </w:pPr>
      <w:r>
        <w:rPr>
          <w:rFonts w:hint="eastAsia" w:ascii="宋体" w:hAnsi="宋体" w:eastAsia="宋体"/>
          <w:szCs w:val="24"/>
        </w:rPr>
        <w:t>要降低汽车的行驶率，可以从以下几个方面着手：</w:t>
      </w:r>
    </w:p>
    <w:p>
      <w:pPr>
        <w:spacing w:line="360" w:lineRule="auto"/>
        <w:ind w:firstLine="420" w:firstLineChars="200"/>
        <w:rPr>
          <w:rFonts w:ascii="宋体" w:hAnsi="宋体" w:eastAsia="宋体"/>
          <w:szCs w:val="24"/>
        </w:rPr>
      </w:pPr>
      <w:r>
        <w:rPr>
          <w:rFonts w:hint="eastAsia" w:ascii="宋体" w:hAnsi="宋体" w:eastAsia="宋体"/>
          <w:szCs w:val="24"/>
        </w:rPr>
        <w:t>（</w:t>
      </w:r>
      <w:r>
        <w:rPr>
          <w:rFonts w:ascii="宋体" w:hAnsi="宋体" w:eastAsia="宋体"/>
          <w:szCs w:val="24"/>
        </w:rPr>
        <w:t>1）应该大力发展公共交通，如增加交通线路、班次，改善内部环境等，加大投入，提高便捷程度，规范乘坐行为，文明乘车。</w:t>
      </w:r>
    </w:p>
    <w:p>
      <w:pPr>
        <w:spacing w:line="360" w:lineRule="auto"/>
        <w:ind w:firstLine="420" w:firstLineChars="200"/>
        <w:rPr>
          <w:rFonts w:ascii="宋体" w:hAnsi="宋体" w:eastAsia="宋体"/>
          <w:szCs w:val="24"/>
        </w:rPr>
      </w:pPr>
      <w:r>
        <w:rPr>
          <w:rFonts w:hint="eastAsia" w:ascii="宋体" w:hAnsi="宋体" w:eastAsia="宋体"/>
          <w:szCs w:val="24"/>
        </w:rPr>
        <w:t>（</w:t>
      </w:r>
      <w:r>
        <w:rPr>
          <w:rFonts w:ascii="宋体" w:hAnsi="宋体" w:eastAsia="宋体"/>
          <w:szCs w:val="24"/>
        </w:rPr>
        <w:t>2）加强宣传，宣传绿色出行。可以通过利用站台广告牌提示，商场大屏幕滚动播放宣传片，以及电视广告、广播、自媒体平台互动等形式来进行宣传， 鼓励人们乘坐公共交通工具，并发放电子版的市内交通路线图以及公共设施乘坐指南等，方便人们乘坐公交出行。</w:t>
      </w:r>
    </w:p>
    <w:p>
      <w:pPr>
        <w:spacing w:line="360" w:lineRule="auto"/>
        <w:ind w:firstLine="420" w:firstLineChars="200"/>
        <w:rPr>
          <w:rFonts w:ascii="宋体" w:hAnsi="宋体" w:eastAsia="宋体"/>
          <w:szCs w:val="24"/>
        </w:rPr>
      </w:pPr>
      <w:r>
        <w:rPr>
          <w:rFonts w:hint="eastAsia" w:ascii="宋体" w:hAnsi="宋体" w:eastAsia="宋体"/>
          <w:szCs w:val="24"/>
        </w:rPr>
        <w:t>（</w:t>
      </w:r>
      <w:r>
        <w:rPr>
          <w:rFonts w:ascii="宋体" w:hAnsi="宋体" w:eastAsia="宋体"/>
          <w:szCs w:val="24"/>
        </w:rPr>
        <w:t>3）国家还可以通过宏观调控的手段来调节交通出行，如 提高油价税费比例，油价提高了，部分人们就会减少没必要的开车出行。也可抑制开车出行数量，可以完善限号出行政策，根据当地的具体情况实行尾号限行或者实行单双号限行政策。</w:t>
      </w:r>
    </w:p>
    <w:p>
      <w:pPr>
        <w:spacing w:line="360" w:lineRule="auto"/>
        <w:ind w:firstLine="420" w:firstLineChars="200"/>
        <w:rPr>
          <w:rFonts w:ascii="宋体" w:hAnsi="宋体" w:eastAsia="宋体"/>
          <w:szCs w:val="24"/>
        </w:rPr>
      </w:pPr>
      <w:r>
        <w:rPr>
          <w:rFonts w:hint="eastAsia" w:ascii="宋体" w:hAnsi="宋体" w:eastAsia="宋体"/>
          <w:szCs w:val="24"/>
        </w:rPr>
        <w:t>所以，我们要想从根本上解决交通拥堵问题，就要靠政府完善基础设施，和人们绿色出行的意识。</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说到大城市汽车多，交通拥堵严重，我深有体会。生活在北京这个大都市，工作日早晚高峰时，主干道上的其次真是犹如蜗牛般爬行的速度，一次开车回家我用了近三个小时，途中遇到了多起交通事故。我们现在讲解决大城市的城市病问题，主要之一就是要提供便捷环保的出行方式。</w:t>
      </w:r>
    </w:p>
    <w:p>
      <w:pPr>
        <w:spacing w:line="360" w:lineRule="auto"/>
        <w:ind w:firstLine="420" w:firstLineChars="200"/>
        <w:rPr>
          <w:rFonts w:ascii="宋体" w:hAnsi="宋体" w:eastAsia="宋体"/>
          <w:szCs w:val="24"/>
        </w:rPr>
      </w:pPr>
      <w:r>
        <w:rPr>
          <w:rFonts w:hint="eastAsia" w:ascii="宋体" w:hAnsi="宋体" w:eastAsia="宋体"/>
          <w:szCs w:val="24"/>
        </w:rPr>
        <w:t>当前出台的限购、摇号等政策，目的就是限制私家车数量，保证路面畅通，加快出行效率，减少通勤时间，是为创造更大的生产力做好保障。同时，是对缓解大气污染、避免雾霾形成、加大环境治理的一种重要手段。例如，限购措施的出台，催生了新能源汽车的发展，给我们未来绿色环保的汽车产业指明了方向。</w:t>
      </w:r>
    </w:p>
    <w:p>
      <w:pPr>
        <w:spacing w:line="360" w:lineRule="auto"/>
        <w:ind w:firstLine="420" w:firstLineChars="200"/>
        <w:rPr>
          <w:rFonts w:ascii="宋体" w:hAnsi="宋体" w:eastAsia="宋体"/>
          <w:szCs w:val="24"/>
        </w:rPr>
      </w:pPr>
      <w:r>
        <w:rPr>
          <w:rFonts w:hint="eastAsia" w:ascii="宋体" w:hAnsi="宋体" w:eastAsia="宋体"/>
          <w:szCs w:val="24"/>
        </w:rPr>
        <w:t>然而，政策出台前夕的抢购汽车现象也为我们敲响警钟。它反映出我们在城市发展决策、规划层面的不足。一方面是城市发展迅速，人口数量膨胀过快，人们对汽车的需求量远远超出城市承载能力。同时，鼓励乘坐公共交通的引导力度不足，出租车市场缺乏规范管理，人们出行的绿色节能环保意识不强等等。</w:t>
      </w:r>
    </w:p>
    <w:p>
      <w:pPr>
        <w:spacing w:line="360" w:lineRule="auto"/>
        <w:ind w:firstLine="420" w:firstLineChars="200"/>
        <w:rPr>
          <w:rFonts w:ascii="宋体" w:hAnsi="宋体" w:eastAsia="宋体"/>
          <w:szCs w:val="24"/>
        </w:rPr>
      </w:pPr>
      <w:r>
        <w:rPr>
          <w:rFonts w:hint="eastAsia" w:ascii="宋体" w:hAnsi="宋体" w:eastAsia="宋体"/>
          <w:szCs w:val="24"/>
        </w:rPr>
        <w:t>为此，我们应当采取更多的措施缓解交通拥堵，治理城市病，而不单单靠限购汽车这一途径。</w:t>
      </w:r>
    </w:p>
    <w:p>
      <w:pPr>
        <w:spacing w:line="360" w:lineRule="auto"/>
        <w:ind w:firstLine="420" w:firstLineChars="200"/>
        <w:rPr>
          <w:rFonts w:ascii="宋体" w:hAnsi="宋体" w:eastAsia="宋体"/>
          <w:szCs w:val="24"/>
        </w:rPr>
      </w:pPr>
      <w:r>
        <w:rPr>
          <w:rFonts w:hint="eastAsia" w:ascii="宋体" w:hAnsi="宋体" w:eastAsia="宋体"/>
          <w:szCs w:val="24"/>
        </w:rPr>
        <w:t>一，应当限制外来人口的涌入，限制发展城市规模，降低城市的负载量，向周边中小城市转移，协调发展。</w:t>
      </w:r>
    </w:p>
    <w:p>
      <w:pPr>
        <w:spacing w:line="360" w:lineRule="auto"/>
        <w:ind w:firstLine="420" w:firstLineChars="200"/>
        <w:rPr>
          <w:rFonts w:ascii="宋体" w:hAnsi="宋体" w:eastAsia="宋体"/>
          <w:szCs w:val="24"/>
        </w:rPr>
      </w:pPr>
      <w:r>
        <w:rPr>
          <w:rFonts w:hint="eastAsia" w:ascii="宋体" w:hAnsi="宋体" w:eastAsia="宋体"/>
          <w:szCs w:val="24"/>
        </w:rPr>
        <w:t>二，道路设施规划应科学合理论证，提供更多的选择路径，使主干道向支路分流，减轻压力。</w:t>
      </w:r>
    </w:p>
    <w:p>
      <w:pPr>
        <w:spacing w:line="360" w:lineRule="auto"/>
        <w:ind w:firstLine="420" w:firstLineChars="200"/>
        <w:rPr>
          <w:rFonts w:ascii="宋体" w:hAnsi="宋体" w:eastAsia="宋体"/>
          <w:szCs w:val="24"/>
        </w:rPr>
      </w:pPr>
      <w:r>
        <w:rPr>
          <w:rFonts w:hint="eastAsia" w:ascii="宋体" w:hAnsi="宋体" w:eastAsia="宋体"/>
          <w:szCs w:val="24"/>
        </w:rPr>
        <w:t>三，加大宣传引导力度，鼓励公众选取绿色环保出行方式。通过一些积分奖励手段，吸引大家更多的乘坐公交、地铁。</w:t>
      </w:r>
    </w:p>
    <w:p>
      <w:pPr>
        <w:spacing w:line="360" w:lineRule="auto"/>
        <w:ind w:firstLine="420" w:firstLineChars="200"/>
        <w:rPr>
          <w:rFonts w:ascii="宋体" w:hAnsi="宋体" w:eastAsia="宋体"/>
          <w:szCs w:val="24"/>
        </w:rPr>
      </w:pPr>
      <w:r>
        <w:rPr>
          <w:rFonts w:hint="eastAsia" w:ascii="宋体" w:hAnsi="宋体" w:eastAsia="宋体"/>
          <w:szCs w:val="24"/>
        </w:rPr>
        <w:t>四，规范出租车市场的管理，结合网络共享平台，推进市民拼车出行。</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xiaoai</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大城市就业机会多吸引了大量的外来人口，汽车数量也随之增长，原本的交通规划已不能匹配庞大的汽车保有量，因而产生了交通拥堵的现象。政府出台汽车限购政策，能够对缓解城市交通拥堵有着积极的意义。</w:t>
      </w:r>
    </w:p>
    <w:p>
      <w:pPr>
        <w:spacing w:line="360" w:lineRule="auto"/>
        <w:ind w:firstLine="420" w:firstLineChars="200"/>
        <w:rPr>
          <w:rFonts w:ascii="宋体" w:hAnsi="宋体" w:eastAsia="宋体"/>
          <w:szCs w:val="24"/>
        </w:rPr>
      </w:pPr>
      <w:r>
        <w:rPr>
          <w:rFonts w:hint="eastAsia" w:ascii="宋体" w:hAnsi="宋体" w:eastAsia="宋体"/>
          <w:szCs w:val="24"/>
        </w:rPr>
        <w:t>由此引发的市民抢购汽车的现象主要原因有：一是公共交通设施的不足。目前的公交、地铁覆盖面不能满足市民日常的出行需求。二是供需失衡导致的炒作行为。汽车限购导致不法分子通过倒卖车牌谋取利益，由此引发民众盲目跟风抢购。</w:t>
      </w:r>
    </w:p>
    <w:p>
      <w:pPr>
        <w:spacing w:line="360" w:lineRule="auto"/>
        <w:ind w:firstLine="420" w:firstLineChars="200"/>
        <w:rPr>
          <w:rFonts w:ascii="宋体" w:hAnsi="宋体" w:eastAsia="宋体"/>
          <w:szCs w:val="24"/>
        </w:rPr>
      </w:pPr>
      <w:r>
        <w:rPr>
          <w:rFonts w:hint="eastAsia" w:ascii="宋体" w:hAnsi="宋体" w:eastAsia="宋体"/>
          <w:szCs w:val="24"/>
        </w:rPr>
        <w:t>为此，可从以下方面着手，第一增加公共交通设施建设。加大资金投入，增加公交线路、站点，建设地铁，扩大公共交通覆盖面，满足民众日常的出行需求。第二严厉打击违规炒作行为，严惩倒卖车牌的不法分子。第三强化交通道路建设，扩建改造老旧道路，新建宽阔的环线、快速车道等以满足日益增长的汽车保有量。</w:t>
      </w:r>
    </w:p>
    <w:p>
      <w:pPr>
        <w:spacing w:line="360" w:lineRule="auto"/>
        <w:ind w:firstLine="420" w:firstLineChars="200"/>
        <w:rPr>
          <w:rFonts w:ascii="宋体" w:hAnsi="宋体" w:eastAsia="宋体"/>
          <w:szCs w:val="24"/>
        </w:rPr>
      </w:pPr>
      <w:r>
        <w:rPr>
          <w:rFonts w:hint="eastAsia" w:ascii="宋体" w:hAnsi="宋体" w:eastAsia="宋体"/>
          <w:szCs w:val="24"/>
        </w:rPr>
        <w:t>通过加大资金投入，加强基础设施建设，强化市场监管等方式，既缓解大城市交通拥堵的问题，又保障居民的日常生活需求。</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7</w:t>
      </w:r>
      <w:r>
        <w:rPr>
          <w:rFonts w:ascii="宋体" w:hAnsi="宋体" w:eastAsia="宋体"/>
          <w:sz w:val="21"/>
          <w:szCs w:val="24"/>
        </w:rPr>
        <w:t xml:space="preserve"> </w:t>
      </w:r>
      <w:r>
        <w:rPr>
          <w:rFonts w:hint="eastAsia" w:ascii="宋体" w:hAnsi="宋体" w:eastAsia="宋体"/>
          <w:sz w:val="21"/>
          <w:szCs w:val="24"/>
        </w:rPr>
        <w:t>哲理故事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蜂房有蜂蜜流出，苍蝇过来吃蜂蜜，因为太甜舍不得走，被黏住脚了，你怎么看？</w:t>
      </w: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Arra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蜂房有如我们经济建设的高楼大厦，在构筑的过程中，难免出现一些政策、法律没有顾及到的漏洞，一些钻营投机的人不免嗅到了利益的味道，钻漏洞的空子，打擦边球，牟取不当利益。舍不得走被粘住脚，是因为他们不懂得适可而止，利欲熏心，最后被利益冲昏了头脑，反而丧命于贪欲之下。这个故事告诉我们人要经得住诱惑，守得住清贫，不被蝇头小利所左右，要脚踏实地，求真务实，靠自己的劳动实现自己的价值。</w:t>
      </w:r>
    </w:p>
    <w:p>
      <w:pPr>
        <w:spacing w:line="360" w:lineRule="auto"/>
        <w:ind w:firstLine="420" w:firstLineChars="200"/>
        <w:rPr>
          <w:rFonts w:ascii="宋体" w:hAnsi="宋体" w:eastAsia="宋体"/>
          <w:szCs w:val="24"/>
        </w:rPr>
      </w:pPr>
      <w:r>
        <w:rPr>
          <w:rFonts w:hint="eastAsia" w:ascii="宋体" w:hAnsi="宋体" w:eastAsia="宋体"/>
          <w:szCs w:val="24"/>
        </w:rPr>
        <w:t>在当前反腐力度不减、节奏不变的态势下，一个个欲望膨胀的领导干部被检举揭发，沦为“粘住脚”的阶下囚。他们贪图享乐，搞权钱交易，利用职务之便接受请托，为自己为家人牟取不正当利益。在榨干百姓、掏空国库的尽头，等待他们的只有法律的严惩。</w:t>
      </w:r>
    </w:p>
    <w:p>
      <w:pPr>
        <w:spacing w:line="360" w:lineRule="auto"/>
        <w:ind w:firstLine="420" w:firstLineChars="200"/>
        <w:rPr>
          <w:rFonts w:ascii="宋体" w:hAnsi="宋体" w:eastAsia="宋体"/>
          <w:szCs w:val="24"/>
        </w:rPr>
      </w:pPr>
      <w:r>
        <w:rPr>
          <w:rFonts w:hint="eastAsia" w:ascii="宋体" w:hAnsi="宋体" w:eastAsia="宋体"/>
          <w:szCs w:val="24"/>
        </w:rPr>
        <w:t>战国思想家孟子说过“富贵不能淫，贫贱不能移，威武不能屈。此之谓大丈夫。”意思是真正的大丈夫，要有坚定的信念，不为荣华富贵所诱惑，不为贫贱困苦所改变，不为威胁暴力所屈服，这样的人才称得起大丈夫。在当前浮躁的社会背景下，我们呼唤具备这样高尚道德品质的领导干部出现。</w:t>
      </w:r>
    </w:p>
    <w:p>
      <w:pPr>
        <w:spacing w:line="360" w:lineRule="auto"/>
        <w:ind w:firstLine="420" w:firstLineChars="200"/>
        <w:rPr>
          <w:rFonts w:ascii="宋体" w:hAnsi="宋体" w:eastAsia="宋体"/>
          <w:szCs w:val="24"/>
        </w:rPr>
      </w:pPr>
      <w:r>
        <w:rPr>
          <w:rFonts w:hint="eastAsia" w:ascii="宋体" w:hAnsi="宋体" w:eastAsia="宋体"/>
          <w:szCs w:val="24"/>
        </w:rPr>
        <w:t>为此，我们应当：</w:t>
      </w:r>
    </w:p>
    <w:p>
      <w:pPr>
        <w:spacing w:line="360" w:lineRule="auto"/>
        <w:ind w:firstLine="420" w:firstLineChars="200"/>
        <w:rPr>
          <w:rFonts w:ascii="宋体" w:hAnsi="宋体" w:eastAsia="宋体"/>
          <w:szCs w:val="24"/>
        </w:rPr>
      </w:pPr>
      <w:r>
        <w:rPr>
          <w:rFonts w:hint="eastAsia" w:ascii="宋体" w:hAnsi="宋体" w:eastAsia="宋体"/>
          <w:szCs w:val="24"/>
        </w:rPr>
        <w:t>一，扎牢制度的篱笆，把蜂房加固密封好，织牢织密法律法规网络，让官员不能腐。</w:t>
      </w:r>
    </w:p>
    <w:p>
      <w:pPr>
        <w:spacing w:line="360" w:lineRule="auto"/>
        <w:ind w:firstLine="420" w:firstLineChars="200"/>
        <w:rPr>
          <w:rFonts w:ascii="宋体" w:hAnsi="宋体" w:eastAsia="宋体"/>
          <w:szCs w:val="24"/>
        </w:rPr>
      </w:pPr>
      <w:r>
        <w:rPr>
          <w:rFonts w:hint="eastAsia" w:ascii="宋体" w:hAnsi="宋体" w:eastAsia="宋体"/>
          <w:szCs w:val="24"/>
        </w:rPr>
        <w:t>二，保持反腐力度不减，延续高压态势，加强警示教育，切实推进依法治国、从严治党，让官员不敢腐。</w:t>
      </w:r>
    </w:p>
    <w:p>
      <w:pPr>
        <w:spacing w:line="360" w:lineRule="auto"/>
        <w:ind w:firstLine="420" w:firstLineChars="200"/>
        <w:rPr>
          <w:rFonts w:ascii="宋体" w:hAnsi="宋体" w:eastAsia="宋体"/>
          <w:szCs w:val="24"/>
        </w:rPr>
      </w:pPr>
      <w:r>
        <w:rPr>
          <w:rFonts w:hint="eastAsia" w:ascii="宋体" w:hAnsi="宋体" w:eastAsia="宋体"/>
          <w:szCs w:val="24"/>
        </w:rPr>
        <w:t>三，引导广大党员干部坚持理想信念，看淡名利，禁住诱惑，不伸手、不粘身，用行动诠释忠诚信仰，让官员不想腐。</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大大的自然</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个故事告诉我们，当诱惑来临时，我们要坚守自己的原则，不能被诱惑冲昏头脑，更不能因一时的欢愉、一时的欲望丧失自己的操守与原则，这样的后果往往令人无法承受，悔恨终身。如今，党的十八大以来，那么多党的高级干部因为贪腐成为阶下囚，他们并不是一开始就是一个没有原则，没有操守，不能抵制欲望的人，他们往往在刚开始的时候都怀有一个雄心壮志，但在甜蜜的利益的长期诱惑下丧失了原则，丧失了操守，违背了党纪，法纪，国纪，最后成为人民的罪人，历史的罪人，监狱里的囚犯。这不正像极了被蜂蜜黏住脚的苍蝇吗？因此，我们需要时刻坚守自己原则与操守，无时不忘党纪法规，及时纠正被利益诱惑的心态，做到无愧于自己，无愧于党纪国法，无愧于人民。</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梅宗主：</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苍蝇因为蜂蜜太甜舍不得走，最后被黏住脚走不了了，告诉我们面对外面的诱惑要认清自己，坚守底线。蜂房有蜂蜜流出，说明蜂房的建设有漏洞，给了苍蝇可乘之机，这告诉我们要加强制度建设，堵住制度漏洞，扎好制度的藩篱。</w:t>
      </w:r>
    </w:p>
    <w:p>
      <w:pPr>
        <w:spacing w:line="360" w:lineRule="auto"/>
        <w:ind w:firstLine="420" w:firstLineChars="200"/>
        <w:rPr>
          <w:rFonts w:ascii="宋体" w:hAnsi="宋体" w:eastAsia="宋体"/>
          <w:szCs w:val="24"/>
        </w:rPr>
      </w:pPr>
      <w:r>
        <w:rPr>
          <w:rFonts w:hint="eastAsia" w:ascii="宋体" w:hAnsi="宋体" w:eastAsia="宋体"/>
          <w:szCs w:val="24"/>
        </w:rPr>
        <w:t>这让我想到的党的十八大以来大力进行的反腐败工作，通过落马高官的发言不难发现，他们并不是一开始就腐败掉了，而是在工作中抵挡不了外界的各种诱惑，在利益面前丧失了工作原则，违反党纪国法，最终落得个锒铛入狱的下场，不仅自己身败名裂，而且给党的事业、形象都带来了严重的负面影响。</w:t>
      </w:r>
    </w:p>
    <w:p>
      <w:pPr>
        <w:spacing w:line="360" w:lineRule="auto"/>
        <w:ind w:firstLine="420" w:firstLineChars="200"/>
        <w:rPr>
          <w:rFonts w:ascii="宋体" w:hAnsi="宋体" w:eastAsia="宋体"/>
          <w:szCs w:val="24"/>
        </w:rPr>
      </w:pPr>
      <w:r>
        <w:rPr>
          <w:rFonts w:hint="eastAsia" w:ascii="宋体" w:hAnsi="宋体" w:eastAsia="宋体"/>
          <w:szCs w:val="24"/>
        </w:rPr>
        <w:t>因此，一方面，党员干部要加强自身修养，面对“蜂蜜”要坚决说不，增强抵挡外界诱惑的能力，清清白白做人，干干净净做事；另一方面，要加强制度建设，堵住腐败的制度漏洞，营造不敢腐、不能腐、不想腐的政治环境。同时，要以“惩前毖后，治病教人”为原则，及时发现党员干部的不正常行为，及时教育，避免其陷入腐败的泥淖而不可自拔。</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个故事告诉我们不该贪婪不属于自己的东西，否则就会让自身陷入险境、身败名裂。</w:t>
      </w:r>
    </w:p>
    <w:p>
      <w:pPr>
        <w:spacing w:line="360" w:lineRule="auto"/>
        <w:ind w:firstLine="420" w:firstLineChars="200"/>
        <w:rPr>
          <w:rFonts w:ascii="宋体" w:hAnsi="宋体" w:eastAsia="宋体"/>
          <w:szCs w:val="24"/>
        </w:rPr>
      </w:pPr>
      <w:r>
        <w:rPr>
          <w:rFonts w:hint="eastAsia" w:ascii="宋体" w:hAnsi="宋体" w:eastAsia="宋体"/>
          <w:szCs w:val="24"/>
        </w:rPr>
        <w:t>结合故事联系现实，我们可以发现：蜂房里的蜂蜜是蜜蜂共同劳动的成果，正如国家财产是全国人民辛勤劳动的成果，蜂蜜并不属于苍蝇，国家财产也并不属于个别少数人，尤其是小贪巨腐、吃那卡要的贪官污吏，他们贪污受贿，为国家财产、人民资产带来了不可挽回的损失，也断送了自己的前途。一个很典型的例子就是热播剧《人民的名义》中某部位的处长赵德汉，他的官虽然小，但权力很大，掌管着矿产资源的审批工作，也因此有不法分子向其行贿，赵德汉也照单全收，最后在其家中竟发现了</w:t>
      </w:r>
      <w:r>
        <w:rPr>
          <w:rFonts w:ascii="宋体" w:hAnsi="宋体" w:eastAsia="宋体"/>
          <w:szCs w:val="24"/>
        </w:rPr>
        <w:t>2亿现金，他本人也收到了司法的审判，身败名裂，悔不当初。</w:t>
      </w:r>
    </w:p>
    <w:p>
      <w:pPr>
        <w:spacing w:line="360" w:lineRule="auto"/>
        <w:ind w:firstLine="420" w:firstLineChars="200"/>
        <w:rPr>
          <w:rFonts w:ascii="宋体" w:hAnsi="宋体" w:eastAsia="宋体"/>
          <w:szCs w:val="24"/>
        </w:rPr>
      </w:pPr>
      <w:r>
        <w:rPr>
          <w:rFonts w:hint="eastAsia" w:ascii="宋体" w:hAnsi="宋体" w:eastAsia="宋体"/>
          <w:szCs w:val="24"/>
        </w:rPr>
        <w:t>因此，作为公务人员，我们应该坚定理想和信念，始终坚持为人民服务，不受诱惑；同时，国家作为蜂房的管理人员，应该制定严格的监管和惩戒制度，让官员不能贪、不敢贪，切实保护国家人民的财产。</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小娜：</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蜂房流出蜂蜜引来了苍蝇，可却因为贪恋蜂蜜的甜美而被黏住了脚，无法动弹，只能等待死亡。就像罂粟花一样，外表鲜艳漂亮，实际却剧毒无比，毁了多少人生，坑害了多少家庭。这告诉我们，面对纷繁复杂的世界，我们要认清形势，把握自己，千万不要被外表迷惑，千万不要因为利益的驱使而起贪念，“好奇害死猫”啊。现在，很多老年人退休之后，有钱又没事干，就被各种“传销”、保健产品吸引、“洗脑”，以至于“赔了夫人又折兵”，追悔莫及。话说，路遥知马力日久见人心啊。</w:t>
      </w:r>
    </w:p>
    <w:p>
      <w:pPr>
        <w:spacing w:line="360" w:lineRule="auto"/>
        <w:ind w:firstLine="420" w:firstLineChars="200"/>
        <w:rPr>
          <w:rFonts w:ascii="宋体" w:hAnsi="宋体" w:eastAsia="宋体"/>
          <w:szCs w:val="24"/>
        </w:rPr>
      </w:pPr>
      <w:r>
        <w:rPr>
          <w:rFonts w:hint="eastAsia" w:ascii="宋体" w:hAnsi="宋体" w:eastAsia="宋体"/>
          <w:szCs w:val="24"/>
        </w:rPr>
        <w:t>现在，生活越来越好，物质条件也越来越丰富，很多人就产生了浮躁的心态，只追求眼前的即时利益，想要一夜暴富的人不在少数。于是就参与赌博、炒股票、借高利贷，最终家破人亡的屡见不鲜。都说现在说物质社会，很多年轻人攀比的心态越来越重，为了买到自己心仪的东西，逼父母给钱、透支信用卡，甚至是裸聊换取金钱，一发不可收拾。说到这里，我想到今年热播的《人民的名义》，很多公职人员起初都是赤子之心，在工作中奋不顾身，不计较个人得失，可是却因为攀比、因为利益、因为贪念，逐渐迷失自己，走上犯罪的道路。</w:t>
      </w:r>
    </w:p>
    <w:p>
      <w:pPr>
        <w:spacing w:line="360" w:lineRule="auto"/>
        <w:ind w:firstLine="420" w:firstLineChars="200"/>
        <w:rPr>
          <w:rFonts w:ascii="宋体" w:hAnsi="宋体" w:eastAsia="宋体"/>
          <w:szCs w:val="24"/>
        </w:rPr>
      </w:pPr>
      <w:r>
        <w:rPr>
          <w:rFonts w:hint="eastAsia" w:ascii="宋体" w:hAnsi="宋体" w:eastAsia="宋体"/>
          <w:szCs w:val="24"/>
        </w:rPr>
        <w:t>谁都向往更美好的生活，可是，这都需要靠自己的双手踏踏实实的去创造、去改变，对于这些，我们应该加强思想教育，牢固树立“勤劳致富”的观念，“威武不能屈、贫贱不能移、富贵不能淫”；应该树立模范、树立典型，以先进的事例、人物引导公众；开展警示教育，保持反腐倡廉力度不见，切实推进依法治国、从严治党，让干部不敢腐、不能腐、不想腐；经常开展批评与自我批评，发现苗头立即进行谈话教育，“惩前毖后、治病救人”；建立诚信透明正能量的网络环境，完善相关法律制度，营造风清气正的网络生活环境；加强执法力度，做到“源头把控、过程监控”，对于非法传销等行为进行严厉打击。</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NARUTO</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苍蝇为了吃蜂蜜，不舍得走，最终搭上了自己的性命。这则故事告诉我们</w:t>
      </w:r>
      <w:r>
        <w:rPr>
          <w:rFonts w:ascii="宋体" w:hAnsi="宋体" w:eastAsia="宋体"/>
          <w:szCs w:val="24"/>
        </w:rPr>
        <w:t>:</w:t>
      </w:r>
    </w:p>
    <w:p>
      <w:pPr>
        <w:spacing w:line="360" w:lineRule="auto"/>
        <w:ind w:firstLine="420" w:firstLineChars="200"/>
        <w:rPr>
          <w:rFonts w:ascii="宋体" w:hAnsi="宋体" w:eastAsia="宋体"/>
          <w:szCs w:val="24"/>
        </w:rPr>
      </w:pPr>
      <w:r>
        <w:rPr>
          <w:rFonts w:hint="eastAsia" w:ascii="宋体" w:hAnsi="宋体" w:eastAsia="宋体"/>
          <w:szCs w:val="24"/>
        </w:rPr>
        <w:t>一、工作和生活中处处都是甜蜜的陷阱，充满着诱惑，如果我们不能拒绝诱惑，保持自我，很有可能就会深陷其中，无法自拔。尤其是对于我们党政领导干部来说更是如此，廉洁公正，不越雷区，自古以来就是最为领导者必备的品质。春秋时期宋国的贤臣子罕深受人民爱戴，一次一名宋国人获得了一块美玉，出于对子罕的尊重，便想献给他，子罕谢而不受，说道：你以美玉为宝，我以不贪婪为宝，我若接受了你的美玉，那我们双方就都失去了最宝贵的东西。子罕不受玉的故事同样也说明了，最为党政干部，要清清白白做人，干干净净做事。</w:t>
      </w:r>
    </w:p>
    <w:p>
      <w:pPr>
        <w:spacing w:line="360" w:lineRule="auto"/>
        <w:ind w:firstLine="420" w:firstLineChars="200"/>
        <w:rPr>
          <w:rFonts w:ascii="宋体" w:hAnsi="宋体" w:eastAsia="宋体"/>
          <w:szCs w:val="24"/>
        </w:rPr>
      </w:pPr>
      <w:r>
        <w:rPr>
          <w:rFonts w:hint="eastAsia" w:ascii="宋体" w:hAnsi="宋体" w:eastAsia="宋体"/>
          <w:szCs w:val="24"/>
        </w:rPr>
        <w:t>二、苍蝇之所以无法逃脱，是因为它没有适当的舍弃，不懂得舍得的含义。舍得舍得，有舍才有得。比尔</w:t>
      </w:r>
      <w:r>
        <w:rPr>
          <w:rFonts w:ascii="宋体" w:hAnsi="宋体" w:eastAsia="宋体"/>
          <w:szCs w:val="24"/>
        </w:rPr>
        <w:t>.盖茨当年果断舍弃了哈佛大学的深造机会，改行从商，白手起家发展为世界顶级富翁。中国当代民营企业家、商业界奇才史玉柱，是一位从“巨人大厦”的废墟中走出来的巨人，缔造了舍与得不朽的神话。这些鲜活的例子都在告诉我们，生活就是舍得的艺术。</w:t>
      </w:r>
    </w:p>
    <w:p>
      <w:pPr>
        <w:spacing w:line="360" w:lineRule="auto"/>
        <w:ind w:firstLine="420" w:firstLineChars="200"/>
        <w:rPr>
          <w:rFonts w:ascii="宋体" w:hAnsi="宋体" w:eastAsia="宋体"/>
          <w:szCs w:val="24"/>
        </w:rPr>
      </w:pPr>
      <w:r>
        <w:rPr>
          <w:rFonts w:hint="eastAsia" w:ascii="宋体" w:hAnsi="宋体" w:eastAsia="宋体"/>
          <w:szCs w:val="24"/>
        </w:rPr>
        <w:t>无论是工作，还是学习，我们都要保持一颗平常心，不骄不躁，作为领导者，要摒除贪念，依法办事，作为我们的普通的公职人员，更要学会兼收并蓄，有的放矢。</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王艳平：</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个故事告诉我们，不要被眼前的利益所诱惑，如果经不住眼前的诱惑，最终导致的结果可能使自己悔恨终生。</w:t>
      </w:r>
    </w:p>
    <w:p>
      <w:pPr>
        <w:spacing w:line="360" w:lineRule="auto"/>
        <w:ind w:firstLine="420" w:firstLineChars="200"/>
        <w:rPr>
          <w:rFonts w:ascii="宋体" w:hAnsi="宋体" w:eastAsia="宋体"/>
          <w:szCs w:val="24"/>
        </w:rPr>
      </w:pPr>
      <w:r>
        <w:rPr>
          <w:rFonts w:hint="eastAsia" w:ascii="宋体" w:hAnsi="宋体" w:eastAsia="宋体"/>
          <w:szCs w:val="24"/>
        </w:rPr>
        <w:t>这就让我想到了自从十八大以来的反腐高压态势，很多官员落马。在进行自我剖析时，他们也说到，自己一开始也是有党性、有原则的，来到这个岗位，就想为人民办好事，办实事。但有人给他送礼，他一开始还因此寝食不安，想着是不是交给纪委或者退回去，但后来发现自己的受贿行为没被发现，于是心存侥幸，一次次收受钱财，最终丧失了党性和原则，出卖权利来获得自己的利益。另外一个我想到的就是大学生校园贷的问题。很多女大学生为了奢侈消费，买手机啊，买衣服啊，拍裸照从各种校园贷平台上借款，完全没有意识到其中风险，结果因为还不起高利贷，裸照被放到网上，很多受不住因为还债压力而自杀，不仅失去了自己的生命，也给亲人造成了极大的痛苦。这些都是因为受不住诱惑导致的严重后果。</w:t>
      </w:r>
    </w:p>
    <w:p>
      <w:pPr>
        <w:spacing w:line="360" w:lineRule="auto"/>
        <w:ind w:firstLine="420" w:firstLineChars="200"/>
        <w:rPr>
          <w:rFonts w:ascii="宋体" w:hAnsi="宋体" w:eastAsia="宋体"/>
          <w:szCs w:val="24"/>
        </w:rPr>
      </w:pPr>
      <w:r>
        <w:rPr>
          <w:rFonts w:hint="eastAsia" w:ascii="宋体" w:hAnsi="宋体" w:eastAsia="宋体"/>
          <w:szCs w:val="24"/>
        </w:rPr>
        <w:t>为此，我们一方面要完善制度，扎紧制度的笼子，并严格执法，让官员不敢腐，将违法校园贷清除出校园。另一方面，要加强宣传教育，让我们的党员和学生能树立正确的人生观、价值观，坚持党性，坚持原则，时刻不忘党纪国法，真正做到富贵不能淫，贫贱不能移，威武不能屈。</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8</w:t>
      </w:r>
      <w:r>
        <w:rPr>
          <w:rFonts w:ascii="宋体" w:hAnsi="宋体" w:eastAsia="宋体"/>
          <w:sz w:val="21"/>
          <w:szCs w:val="24"/>
        </w:rPr>
        <w:t xml:space="preserve"> </w:t>
      </w:r>
      <w:r>
        <w:rPr>
          <w:rFonts w:hint="eastAsia" w:ascii="宋体" w:hAnsi="宋体" w:eastAsia="宋体"/>
          <w:sz w:val="21"/>
          <w:szCs w:val="24"/>
        </w:rPr>
        <w:t>名言警句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你怎样理解欧阳修提出的</w:t>
      </w:r>
      <w:r>
        <w:rPr>
          <w:rFonts w:ascii="黑体" w:hAnsi="黑体" w:eastAsia="黑体"/>
          <w:b/>
          <w:szCs w:val="28"/>
        </w:rPr>
        <w:t>"法施于人，虽小必慎"?</w:t>
      </w: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法施于人，虽小必慎，意思是指法律的强制措施要施加在人身上，即使是细枝末节的小事也必须小心谨慎的查办处理，否则有可能让好人蒙冤，让坏人逍遥法外。当前我国的民事、刑事、行政法律主体都是公民，如果民事案件判错了或许只是赔偿金多少的问题，刑事案件判错了就是让公民失去自由权乃至生命权的大事，所以办案质量就成为头等大事。</w:t>
      </w:r>
    </w:p>
    <w:p>
      <w:pPr>
        <w:spacing w:line="360" w:lineRule="auto"/>
        <w:ind w:firstLine="420" w:firstLineChars="200"/>
        <w:rPr>
          <w:rFonts w:ascii="宋体" w:hAnsi="宋体" w:eastAsia="宋体"/>
          <w:szCs w:val="24"/>
        </w:rPr>
      </w:pPr>
      <w:r>
        <w:rPr>
          <w:rFonts w:hint="eastAsia" w:ascii="宋体" w:hAnsi="宋体" w:eastAsia="宋体"/>
          <w:szCs w:val="24"/>
        </w:rPr>
        <w:t>作为执法者，无论大要案还是普通案件，作出的裁判、书写的文书都必须经得起用放大镜审视。惠州中级人民法院的邱志勇法官就是这样一位践行者，他每次开庭前都会大量阅读卷宗，总结案件疑点，认真审慎地把握事实依据。他经手的案件不仅没有案件被评为不合格等次，而且还能在案件数量不断增长中兼顾效率与公正，及时审结。邱志勇年均审理刑事案件近百宗，审理案件数已经近</w:t>
      </w:r>
      <w:r>
        <w:rPr>
          <w:rFonts w:ascii="宋体" w:hAnsi="宋体" w:eastAsia="宋体"/>
          <w:szCs w:val="24"/>
        </w:rPr>
        <w:t>800宗，没有一宗被记录为错案。</w:t>
      </w:r>
    </w:p>
    <w:p>
      <w:pPr>
        <w:spacing w:line="360" w:lineRule="auto"/>
        <w:ind w:firstLine="420" w:firstLineChars="200"/>
        <w:rPr>
          <w:rFonts w:ascii="宋体" w:hAnsi="宋体" w:eastAsia="宋体"/>
          <w:szCs w:val="24"/>
        </w:rPr>
      </w:pPr>
      <w:r>
        <w:rPr>
          <w:rFonts w:hint="eastAsia" w:ascii="宋体" w:hAnsi="宋体" w:eastAsia="宋体"/>
          <w:szCs w:val="24"/>
        </w:rPr>
        <w:t>这句名言告诉我们，作为国家的立法、司法、执法部门，要维护法律的公平正义，维护法律的尊严与权威。在处理法律案件时，侦察、审查、审判的每个环节都必须谨慎小心，必须符合事实真相，不能凭经验论断，不能以暴力手段判案。要做到视听资料完备、笔录真实可信、证据链完善，证据不确切务必退回重审，严惩刑讯逼供行为，引入群众听证，裁判文书上网进行公布等等，促进司法更加阳光和透明，真正做到以人为本，让好人有好报，让坏人得到惩处。</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梅宗主：</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句话的意思是我们制定法律规范群众行为，即时再小也必须小心谨慎。法律是影响社会每一个公民的，重则影响其身家性命，轻则影响其财产名誉，所以在制定、实施时，必须慎之又慎。</w:t>
      </w:r>
    </w:p>
    <w:p>
      <w:pPr>
        <w:spacing w:line="360" w:lineRule="auto"/>
        <w:ind w:firstLine="420" w:firstLineChars="200"/>
        <w:rPr>
          <w:rFonts w:ascii="宋体" w:hAnsi="宋体" w:eastAsia="宋体"/>
          <w:szCs w:val="24"/>
        </w:rPr>
      </w:pPr>
      <w:r>
        <w:rPr>
          <w:rFonts w:hint="eastAsia" w:ascii="宋体" w:hAnsi="宋体" w:eastAsia="宋体"/>
          <w:szCs w:val="24"/>
        </w:rPr>
        <w:t>改革开放</w:t>
      </w:r>
      <w:r>
        <w:rPr>
          <w:rFonts w:ascii="宋体" w:hAnsi="宋体" w:eastAsia="宋体"/>
          <w:szCs w:val="24"/>
        </w:rPr>
        <w:t>30多年来，我国法制建设取得了很大的成就，但是，也爆出了山东聂树斌案、海南陈满案、内蒙呼格吉勒图案等严重损害法律公平公正的案件，这说明，我国法制建设做的还不够，还有提升空间。法律是严肃的，对每个人的影响都是重大的。因为错判，聂树斌不仅蒙冤20多年，还搭上了自己年轻的生命。最为可怕的是，早在2005年真正的凶手就已在河南招认，但却被有关官员为了前途将其压下，致使正义得不到伸张，严重践踏了法律的正义性。</w:t>
      </w:r>
    </w:p>
    <w:p>
      <w:pPr>
        <w:spacing w:line="360" w:lineRule="auto"/>
        <w:ind w:firstLine="420" w:firstLineChars="200"/>
        <w:rPr>
          <w:rFonts w:ascii="宋体" w:hAnsi="宋体" w:eastAsia="宋体"/>
          <w:szCs w:val="24"/>
        </w:rPr>
      </w:pPr>
      <w:r>
        <w:rPr>
          <w:rFonts w:hint="eastAsia" w:ascii="宋体" w:hAnsi="宋体" w:eastAsia="宋体"/>
          <w:szCs w:val="24"/>
        </w:rPr>
        <w:t>在全面推行依法治国的当下，政府首先要加强法制建设，坚决维护法律的公平正义，将权利关进制度的笼子里，让政府行为回到制度的框架下，让聂树斌案不再重演；其次，要大力宣传法制观念，普及法律知识，提升公民的法律素养。</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ascii="宋体" w:hAnsi="宋体" w:eastAsia="宋体"/>
          <w:b/>
          <w:bCs/>
          <w:szCs w:val="24"/>
        </w:rPr>
        <w:t>Ar</w:t>
      </w:r>
      <w:r>
        <w:rPr>
          <w:rFonts w:hint="eastAsia" w:ascii="宋体" w:hAnsi="宋体" w:eastAsia="宋体"/>
          <w:b/>
          <w:bCs/>
          <w:szCs w:val="24"/>
        </w:rPr>
        <w:t>ray：</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法施于人，虽小必慎这句话告诉我们一个深刻的道理，我们的法律是施加在人身上的，重则可能关系到人的身家性命，轻则也关乎到人的财产信誉。因此，即使是再细微的事情也要审视清楚，执法必须公平公正。</w:t>
      </w:r>
    </w:p>
    <w:p>
      <w:pPr>
        <w:spacing w:line="360" w:lineRule="auto"/>
        <w:ind w:firstLine="420" w:firstLineChars="200"/>
        <w:rPr>
          <w:rFonts w:ascii="宋体" w:hAnsi="宋体" w:eastAsia="宋体"/>
          <w:szCs w:val="24"/>
        </w:rPr>
      </w:pPr>
      <w:r>
        <w:rPr>
          <w:rFonts w:hint="eastAsia" w:ascii="宋体" w:hAnsi="宋体" w:eastAsia="宋体"/>
          <w:szCs w:val="24"/>
        </w:rPr>
        <w:t>就如当前热播的电视剧《人民的名义》中所描述，由于法院的判罚不合理，导致大丰厂上千名员工失去了奋斗了一辈子的公司股份，从而引发了大规模的冲突事件，不仅带来了财产的损失和人员的受伤，更是造成了极其恶劣的社会影响，直接导致了政府的公信力下降。在我们现实日常的生活中也有发生诸如此类的现象，时常在网络上看到，因为调查的不清楚，判决的模糊不合理，导致有人白白坐牢十年八年，虽然现在还给了人家清白，发放了一些补偿，但是给当事人带来的伤害是不可磨灭的，把人家大好的青春时光浪费在冰凉的监狱，让人家失去了积极向上的信心和动力，也让当事人的整个家庭备受折磨。</w:t>
      </w:r>
    </w:p>
    <w:p>
      <w:pPr>
        <w:spacing w:line="360" w:lineRule="auto"/>
        <w:ind w:firstLine="420" w:firstLineChars="200"/>
        <w:rPr>
          <w:rFonts w:ascii="宋体" w:hAnsi="宋体" w:eastAsia="宋体"/>
          <w:szCs w:val="24"/>
        </w:rPr>
      </w:pPr>
      <w:r>
        <w:rPr>
          <w:rFonts w:hint="eastAsia" w:ascii="宋体" w:hAnsi="宋体" w:eastAsia="宋体"/>
          <w:szCs w:val="24"/>
        </w:rPr>
        <w:t>因此，在法律的判决和实施之前，一定要调查清楚事件的每个细节，要坚持公平公正地执行法律法规，不冤枉任何一名良民，不放过任何一个违法乱纪分子，在阳光下将我们的法律法规贯彻到底。只有这样，才能让民众服我们的法律法规，信任我们的执法，拥护我们的法律法规，从而才能让社会更加平稳安全，让政府的公信力得到提高。</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cs="宋体"/>
          <w:color w:val="C64446"/>
          <w:kern w:val="0"/>
          <w:szCs w:val="24"/>
        </w:rPr>
      </w:pPr>
      <w:r>
        <w:rPr>
          <w:rFonts w:hint="eastAsia" w:ascii="宋体" w:hAnsi="宋体" w:eastAsia="宋体"/>
          <w:b/>
          <w:bCs/>
          <w:szCs w:val="24"/>
        </w:rPr>
        <w:t>王艳平：</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这句话是说，法律在施及于人的时候，不管是多么细微之处，也必须谨慎对待。</w:t>
      </w:r>
    </w:p>
    <w:p>
      <w:pPr>
        <w:spacing w:line="360" w:lineRule="auto"/>
        <w:ind w:firstLine="420" w:firstLineChars="200"/>
        <w:rPr>
          <w:rFonts w:ascii="宋体" w:hAnsi="宋体" w:eastAsia="宋体"/>
          <w:szCs w:val="24"/>
        </w:rPr>
      </w:pPr>
      <w:r>
        <w:rPr>
          <w:rFonts w:hint="eastAsia" w:ascii="宋体" w:hAnsi="宋体" w:eastAsia="宋体"/>
          <w:szCs w:val="24"/>
        </w:rPr>
        <w:t>目前，我们国家正在推行全面依法治国，因而欧阳修的这句话具有很强的现实意义。法律并非儿戏，重则涉及人的身家性命，轻则涉及人的声誉财产，一旦出现错误，对于受害人的伤害非常大。这就让我想到了历经</w:t>
      </w:r>
      <w:r>
        <w:rPr>
          <w:rFonts w:ascii="宋体" w:hAnsi="宋体" w:eastAsia="宋体"/>
          <w:szCs w:val="24"/>
        </w:rPr>
        <w:t>22年终于沉冤昭雪的聂树斌。因为警方证据存在瑕疵，在证据不足的情况下就认定聂树斌存在强奸杀人的行为，导致聂树斌在监狱里白白坐了22年牢。一个人的生命才多长，有几个20年？这就警示我们在对待法律的时候必须慎之又慎，不能随随便便进行判决，必须在事实清楚，证据充分的情况下才可以作出判决。</w:t>
      </w:r>
    </w:p>
    <w:p>
      <w:pPr>
        <w:spacing w:line="360" w:lineRule="auto"/>
        <w:ind w:firstLine="420" w:firstLineChars="200"/>
        <w:rPr>
          <w:rFonts w:ascii="宋体" w:hAnsi="宋体" w:eastAsia="宋体"/>
          <w:szCs w:val="24"/>
        </w:rPr>
      </w:pPr>
      <w:r>
        <w:rPr>
          <w:rFonts w:hint="eastAsia" w:ascii="宋体" w:hAnsi="宋体" w:eastAsia="宋体"/>
          <w:szCs w:val="24"/>
        </w:rPr>
        <w:t>公正是法律的生命线，司法是维护社会公平正义的最后一道防线。为此，我们应做到侦查机关的讯问逐步规范，同步录音录像制度慢慢建立起来，法院开庭也应录像存盘，生效裁判文书上网进行公布，让人们在每一个案件中都能感受到司法正义，让我们的司法更加阳光和透明。</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Space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法施于人，虽小必慎。这句话告诉我们法律是要施及于人的，因而即使是细微之处，也必须小心谨慎。法律非同儿戏，重则涉及人的身家性命，轻则涉及人的声誉财产，必须处之以公，即使细微处也得审慎，决不可等闲视之。当下的聂树斌案，胡吉格勒图案都是因为错判导致了无辜人员丢掉性命，为此我们需要完善法律体系，做到有法可依，同时要加监督，把权力关进制度的笼子里。</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w:t>
      </w:r>
      <w:r>
        <w:rPr>
          <w:rFonts w:ascii="宋体" w:hAnsi="宋体" w:eastAsia="宋体"/>
          <w:sz w:val="21"/>
          <w:szCs w:val="24"/>
        </w:rPr>
        <w:t xml:space="preserve">9 </w:t>
      </w:r>
      <w:r>
        <w:rPr>
          <w:rFonts w:hint="eastAsia" w:ascii="宋体" w:hAnsi="宋体" w:eastAsia="宋体"/>
          <w:sz w:val="21"/>
          <w:szCs w:val="24"/>
        </w:rPr>
        <w:t>漫画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0" w:firstLineChars="200"/>
        <w:rPr>
          <w:rFonts w:ascii="黑体" w:hAnsi="黑体" w:eastAsia="黑体"/>
          <w:b/>
          <w:szCs w:val="28"/>
        </w:rPr>
      </w:pPr>
      <w:r>
        <w:drawing>
          <wp:inline distT="0" distB="0" distL="0" distR="0">
            <wp:extent cx="1962150" cy="2590800"/>
            <wp:effectExtent l="0" t="0" r="0" b="0"/>
            <wp:docPr id="12" name="图片 12" descr="http://gkimg.buzhi.com/Uploads/ueditor/image/20161215/1481768905572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kimg.buzhi.com/Uploads/ueditor/image/20161215/148176890557246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62150" cy="2590800"/>
                    </a:xfrm>
                    <a:prstGeom prst="rect">
                      <a:avLst/>
                    </a:prstGeom>
                    <a:noFill/>
                    <a:ln>
                      <a:noFill/>
                    </a:ln>
                  </pic:spPr>
                </pic:pic>
              </a:graphicData>
            </a:graphic>
          </wp:inline>
        </w:drawing>
      </w:r>
      <w:r>
        <w:rPr>
          <w:rFonts w:hint="eastAsia" w:ascii="黑体" w:hAnsi="黑体" w:eastAsia="黑体"/>
          <w:b/>
          <w:szCs w:val="28"/>
        </w:rPr>
        <w:t>请为这幅画取一个标题，并谈谈你的看法。</w:t>
      </w:r>
    </w:p>
    <w:p>
      <w:pPr>
        <w:spacing w:line="360" w:lineRule="auto"/>
        <w:ind w:firstLine="422" w:firstLineChars="200"/>
        <w:rPr>
          <w:rFonts w:ascii="宋体" w:hAnsi="宋体" w:eastAsia="宋体"/>
          <w:szCs w:val="24"/>
        </w:rPr>
      </w:pPr>
      <w:r>
        <w:rPr>
          <w:rFonts w:hint="eastAsia" w:ascii="宋体" w:hAnsi="宋体" w:eastAsia="宋体"/>
          <w:b/>
          <w:bCs/>
          <w:szCs w:val="24"/>
        </w:rPr>
        <w:t>平凡之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副漫画上画了一个心型的太阳，和一个人儿以及太阳映射人儿而产生的阴影。画中人儿背对太阳，面对自己的阴影眺望远方，感觉很茫然。我给这副画取名叫：转身遇见“爱”。这就告诉我们背对阳光和爱去做事情，看到的只是自己的阴影，会让人感觉到茫然失措；如果转身面向爱、面向阳光，带着爱心为大众服务，我们就会越来越有能量。像早年感动中国人物：郭明义，被称为当代活雷锋，由于他心中充满阳光，在工作中兢兢业业，对同事乐于帮助，在同事有困难时，他毫不犹豫拿出自己的积蓄给予帮助；同时，他还通过捐款、献血等方式想着为更多人提供帮助，他饱含爱和阳光的正能量感动了身边很多人，并且这种精神产生了裂变，在全国各地都成立起郭明义慈善协会，给予了更多人帮助。郭明义的例子实实在在地像我们展示了爱的力量</w:t>
      </w:r>
      <w:r>
        <w:rPr>
          <w:rFonts w:ascii="宋体" w:hAnsi="宋体" w:eastAsia="宋体"/>
          <w:szCs w:val="24"/>
        </w:rPr>
        <w:t>!反观我们今天一些年轻人，因为背对阳光和爱，整天抱怨社会不公，生活不顺，从没想过去为他人为社会做些什么，当然没有幸福可言。只有转身面向阳光和爱，真正落实社会主义核心价值观，乐于为他人奉献，这样才能真切感受到幸福，感受到正能量。</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为</w:t>
      </w:r>
      <w:r>
        <w:rPr>
          <w:rFonts w:ascii="宋体" w:hAnsi="宋体" w:eastAsia="宋体"/>
          <w:b/>
          <w:bCs/>
          <w:szCs w:val="24"/>
        </w:rPr>
        <w:t>jcg爆发&amp;</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给这幅漫画取的标题是：多关爱留守儿童。在这幅漫画中，一个孩子背对阳光，眺望远方。折射出现实生活中，有很多进城务工人员将自己的孩子留在农村，这些留守的孩子长期不能得到父母的关爱，渴望与父母团聚，对父母的归期望眼欲穿。我曾经就在春节假期快要结束的时候的报纸上看到一则新闻，一个小女孩哭着追着妈妈回城的汽车跑了好久，这一幕也刺痛着我的心。留守儿童是我国社会经济发展到现阶段出现的具有中国特色的名词，其出现的背后有诸多的原因：</w:t>
      </w:r>
      <w:r>
        <w:rPr>
          <w:rFonts w:ascii="宋体" w:hAnsi="宋体" w:eastAsia="宋体"/>
          <w:szCs w:val="24"/>
        </w:rPr>
        <w:t>1.城乡发展不平衡，农业的经济效益上不去，而农村给不了农村人口足够的工作机会，致使农村人口为</w:t>
      </w:r>
      <w:r>
        <w:rPr>
          <w:rFonts w:hint="eastAsia" w:ascii="宋体" w:hAnsi="宋体" w:eastAsia="宋体"/>
          <w:szCs w:val="24"/>
        </w:rPr>
        <w:t>了维系家庭，提高收入，不得不进城务工。</w:t>
      </w:r>
      <w:r>
        <w:rPr>
          <w:rFonts w:ascii="宋体" w:hAnsi="宋体" w:eastAsia="宋体"/>
          <w:szCs w:val="24"/>
        </w:rPr>
        <w:t>2.由于城乡二元结构的存在，城市对于进城务工人员的社会保障体系尚未完善，城市不能提供给进城务工人员随迁子女教育，医疗等诸多的社会保障服务。3.进城务工人员自身面临经济权利被侵害，生存环境恶劣等困境，致使其对于让自己的孩子留守在农村的现状束手无策，无能为力。</w:t>
      </w:r>
    </w:p>
    <w:p>
      <w:pPr>
        <w:spacing w:line="360" w:lineRule="auto"/>
        <w:ind w:firstLine="420" w:firstLineChars="200"/>
        <w:rPr>
          <w:rFonts w:ascii="宋体" w:hAnsi="宋体" w:eastAsia="宋体"/>
          <w:szCs w:val="24"/>
        </w:rPr>
      </w:pPr>
      <w:r>
        <w:rPr>
          <w:rFonts w:hint="eastAsia" w:ascii="宋体" w:hAnsi="宋体" w:eastAsia="宋体"/>
          <w:szCs w:val="24"/>
        </w:rPr>
        <w:t>针对上述原因，现提出措施如下：</w:t>
      </w:r>
    </w:p>
    <w:p>
      <w:pPr>
        <w:spacing w:line="360" w:lineRule="auto"/>
        <w:ind w:firstLine="420" w:firstLineChars="200"/>
        <w:rPr>
          <w:rFonts w:ascii="宋体" w:hAnsi="宋体" w:eastAsia="宋体"/>
          <w:szCs w:val="24"/>
        </w:rPr>
      </w:pPr>
      <w:r>
        <w:rPr>
          <w:rFonts w:ascii="宋体" w:hAnsi="宋体" w:eastAsia="宋体"/>
          <w:szCs w:val="24"/>
        </w:rPr>
        <w:t>1.破除城乡二元结构，坚决加速推进户籍制度改革，完善城市社会保障服务体系，切实保障进城务工人员的社会保障权利。2.严厉打击损害进城务工人员经济权利等行为，保障其获得劳动报酬权，持续改善进城务工人员的生存环境。3加大对农村地区的基础设施建设投入力度，改善农村投资环境，鼓励企业去农村开展生产，促进当地人员就近就业。4.加大对留守儿童的关注，建立留守儿童心理健康干预机制，关心关爱留守儿童。鼓励与资助学校，以班级为单位，在寒暑假组织留守儿童进城与父母团聚。</w:t>
      </w:r>
    </w:p>
    <w:p>
      <w:pPr>
        <w:spacing w:line="360" w:lineRule="auto"/>
        <w:ind w:firstLine="420" w:firstLineChars="200"/>
        <w:rPr>
          <w:rFonts w:ascii="宋体" w:hAnsi="宋体" w:eastAsia="宋体"/>
          <w:szCs w:val="24"/>
        </w:rPr>
      </w:pPr>
      <w:r>
        <w:rPr>
          <w:rFonts w:hint="eastAsia" w:ascii="宋体" w:hAnsi="宋体" w:eastAsia="宋体"/>
          <w:szCs w:val="24"/>
        </w:rPr>
        <w:t>孩子是祖国的未来，留守儿童的身心健康更是我们全社会的责任。只有真正从根源上让其父母不再远行，才能真正如日一般温暖其童年的时光。</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幅画中一颗爱心发出光芒，在黑暗中为行人照亮前路。因此，如果要我为这幅画取一个标题，我会命名为“让爱心照亮前路”。</w:t>
      </w:r>
    </w:p>
    <w:p>
      <w:pPr>
        <w:spacing w:line="360" w:lineRule="auto"/>
        <w:ind w:firstLine="420" w:firstLineChars="200"/>
        <w:rPr>
          <w:rFonts w:ascii="宋体" w:hAnsi="宋体" w:eastAsia="宋体"/>
          <w:szCs w:val="24"/>
        </w:rPr>
      </w:pPr>
      <w:r>
        <w:rPr>
          <w:rFonts w:hint="eastAsia" w:ascii="宋体" w:hAnsi="宋体" w:eastAsia="宋体"/>
          <w:szCs w:val="24"/>
        </w:rPr>
        <w:t>反观当下，我们正处于深化改革的攻坚期，经济调速的换档期，多种社会矛盾多发、易发，社会问题多元化，社会上道德示范现象尤为严重，如各种医患纠纷、老人倒地扶不扶，还有汽车出行时因为堵车等引发的路怒事件。但是，我相信，只要我们用一颗爱心去看待周围的人和事，那么社会上很多矛盾都能水到渠成的化解。我想起</w:t>
      </w:r>
      <w:r>
        <w:rPr>
          <w:rFonts w:ascii="宋体" w:hAnsi="宋体" w:eastAsia="宋体"/>
          <w:szCs w:val="24"/>
        </w:rPr>
        <w:t>2013年感动中国人物刘盛兰老人，他是一位拾荒老人，却坚持二十多年来供近100位孩子上学读书，他的爱心大公无私，照亮了这些学子们的求知路，也点亮了社会慈善的星星之火。</w:t>
      </w:r>
    </w:p>
    <w:p>
      <w:pPr>
        <w:spacing w:line="360" w:lineRule="auto"/>
        <w:ind w:firstLine="420" w:firstLineChars="200"/>
        <w:rPr>
          <w:rFonts w:ascii="宋体" w:hAnsi="宋体" w:eastAsia="宋体"/>
          <w:szCs w:val="24"/>
        </w:rPr>
      </w:pPr>
      <w:r>
        <w:rPr>
          <w:rFonts w:hint="eastAsia" w:ascii="宋体" w:hAnsi="宋体" w:eastAsia="宋体"/>
          <w:szCs w:val="24"/>
        </w:rPr>
        <w:t>有一句话这样说：如果你有光明，中国便不黑暗。我认为是这样的，我们每一个人都要从自己做起，用最大的善意来对待周边的人和事，让整个社会都焕发一种和谐友善的氛围。同时，国家也应该完善相关的法律，比如两会期间提出的《好人法》就是一个很好的例子，在很大程度上为人们做好事消除了后顾之忧。</w:t>
      </w:r>
    </w:p>
    <w:p>
      <w:pPr>
        <w:spacing w:line="360" w:lineRule="auto"/>
        <w:ind w:firstLine="420" w:firstLineChars="200"/>
        <w:rPr>
          <w:rFonts w:ascii="宋体" w:hAnsi="宋体" w:eastAsia="宋体"/>
          <w:szCs w:val="24"/>
        </w:rPr>
      </w:pPr>
      <w:r>
        <w:rPr>
          <w:rFonts w:hint="eastAsia" w:ascii="宋体" w:hAnsi="宋体" w:eastAsia="宋体"/>
          <w:szCs w:val="24"/>
        </w:rPr>
        <w:t>总而言之，爱心对于社会来说不可或缺，对于我国目前的社会状况更有着无法替代的重要作用，只有从自己做起、充分发挥《好人法》的作用，才能让爱心真正照亮前路。</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hint="eastAsia" w:ascii="宋体" w:hAnsi="宋体" w:eastAsia="宋体"/>
          <w:sz w:val="21"/>
          <w:szCs w:val="24"/>
        </w:rPr>
        <w:t>1.10</w:t>
      </w:r>
      <w:r>
        <w:rPr>
          <w:rFonts w:ascii="宋体" w:hAnsi="宋体" w:eastAsia="宋体"/>
          <w:sz w:val="21"/>
          <w:szCs w:val="24"/>
        </w:rPr>
        <w:t xml:space="preserve"> </w:t>
      </w:r>
      <w:r>
        <w:rPr>
          <w:rFonts w:hint="eastAsia" w:ascii="宋体" w:hAnsi="宋体" w:eastAsia="宋体"/>
          <w:sz w:val="21"/>
          <w:szCs w:val="24"/>
        </w:rPr>
        <w:t>融会贯通综合分析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北洋舰队向英国购买了当时世界上最好的军舰，威武雄壮，邀请一个日本上校参观。日本上校参观时，看到军舰的炮筒上挂着衣服，用白手套一摸，全是灰尘。回日本后，上校向军部报告说，北洋舰队肯定是要吃败仗的。请谈谈你的看法？</w:t>
      </w:r>
    </w:p>
    <w:p>
      <w:pPr>
        <w:spacing w:line="360" w:lineRule="auto"/>
        <w:ind w:firstLine="422" w:firstLineChars="200"/>
        <w:rPr>
          <w:rFonts w:ascii="宋体" w:hAnsi="宋体" w:eastAsia="宋体"/>
          <w:szCs w:val="24"/>
        </w:rPr>
      </w:pPr>
      <w:r>
        <w:rPr>
          <w:rFonts w:ascii="宋体" w:hAnsi="宋体" w:eastAsia="宋体"/>
          <w:b/>
          <w:bCs/>
          <w:szCs w:val="24"/>
        </w:rPr>
        <w:t>Stark：</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从北洋舰队在炮筒上挂衣服不做打扫可以看出：北洋舰队军心涣散，管理不严，缺乏凝聚力和战斗力。即使拥有最先进的物质装备，但没有精神力量的支撑，是不可能取得成功的。回顾中国共产党抗战历史。在缺兵少量、装备简陋的情况下，凭借大无畏的革命精神和空前的凝聚力，抵挡住敌人的疯狂进攻，最终取得抗日战争和解放战争的最后胜利。反观现在部分青少年生活条件优越，物质产品极大丰富，却不懂得珍惜，不思进取，白白浪费大好光阴，错失成才和成功的大好机会。</w:t>
      </w:r>
    </w:p>
    <w:p>
      <w:pPr>
        <w:spacing w:line="360" w:lineRule="auto"/>
        <w:ind w:firstLine="420" w:firstLineChars="200"/>
        <w:rPr>
          <w:rFonts w:ascii="宋体" w:hAnsi="宋体" w:eastAsia="宋体"/>
          <w:szCs w:val="24"/>
        </w:rPr>
      </w:pPr>
      <w:r>
        <w:rPr>
          <w:rFonts w:hint="eastAsia" w:ascii="宋体" w:hAnsi="宋体" w:eastAsia="宋体"/>
          <w:szCs w:val="24"/>
        </w:rPr>
        <w:t>内因是主要矛盾，外因通过内因而起作用。在今后的工作和学习中，政府企业和个人都应不断提升凝聚力，塑造团结向上的整体氛围。对政府而言，应坚持开展党的群众路线教育，从群众中来到群众中去，保持和群众的鱼水关系。对企业而言，要以人为本，开展人性化管理兼顾效益和公平。对个人而言，要秉承中华民族的优良传统。保持坚韧不拔、艰苦朴素的作风，珍惜当今的优越生活，为祖国繁荣富强贡献力量。</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北洋舰队空有物质基础却没有加以运用，失败是必然的。其启示有：</w:t>
      </w:r>
    </w:p>
    <w:p>
      <w:pPr>
        <w:spacing w:line="360" w:lineRule="auto"/>
        <w:ind w:firstLine="420" w:firstLineChars="200"/>
        <w:rPr>
          <w:rFonts w:ascii="宋体" w:hAnsi="宋体" w:eastAsia="宋体"/>
          <w:szCs w:val="24"/>
        </w:rPr>
      </w:pPr>
      <w:r>
        <w:rPr>
          <w:rFonts w:hint="eastAsia" w:ascii="宋体" w:hAnsi="宋体" w:eastAsia="宋体"/>
          <w:szCs w:val="24"/>
        </w:rPr>
        <w:t>一、对企业而言，现在都强调安全生产大于天。然而是否有了安全生产的技术与环境就能杜绝事故呢？我认为不是的，人防大于技防。拿煤矿产业来说，事故频发固然有设备环境的问题，但工人普遍缺少安全意识也是事故多发的重要原因，当前煤矿产业工人下矿时不注重自我防护，对于一些设备也不熟悉使用方法，导致尘肺病、将手卷入机器等悲剧的发生。</w:t>
      </w:r>
    </w:p>
    <w:p>
      <w:pPr>
        <w:spacing w:line="360" w:lineRule="auto"/>
        <w:ind w:firstLine="420" w:firstLineChars="200"/>
        <w:rPr>
          <w:rFonts w:ascii="宋体" w:hAnsi="宋体" w:eastAsia="宋体"/>
          <w:szCs w:val="24"/>
        </w:rPr>
      </w:pPr>
      <w:r>
        <w:rPr>
          <w:rFonts w:hint="eastAsia" w:ascii="宋体" w:hAnsi="宋体" w:eastAsia="宋体"/>
          <w:szCs w:val="24"/>
        </w:rPr>
        <w:t>二、对政府而言，还存在“懒政”现象，我们现在提倡“互联网</w:t>
      </w:r>
      <w:r>
        <w:rPr>
          <w:rFonts w:ascii="宋体" w:hAnsi="宋体" w:eastAsia="宋体"/>
          <w:szCs w:val="24"/>
        </w:rPr>
        <w:t>+政务”模式，可是地方政府、部门的“僵尸网站”现象还时有发生，政府空有互联网、大数据的技术，却因为人员懒散，不愿意更新导致政府与群众之间对话的渠道受阻，政府公信力下降，应该引起我们的警惕。</w:t>
      </w:r>
    </w:p>
    <w:p>
      <w:pPr>
        <w:spacing w:line="360" w:lineRule="auto"/>
        <w:ind w:firstLine="420" w:firstLineChars="200"/>
        <w:rPr>
          <w:rFonts w:ascii="宋体" w:hAnsi="宋体" w:eastAsia="宋体"/>
          <w:szCs w:val="24"/>
        </w:rPr>
      </w:pPr>
      <w:r>
        <w:rPr>
          <w:rFonts w:hint="eastAsia" w:ascii="宋体" w:hAnsi="宋体" w:eastAsia="宋体"/>
          <w:szCs w:val="24"/>
        </w:rPr>
        <w:t>三、对个人而言，这个故事还强调了意识对行动的反作用，我们都知道意识具有主观能动性，正确的意识可以指导行动，如果拥有大把资源却不懂利用，那么个人也不会成功。</w:t>
      </w:r>
    </w:p>
    <w:p>
      <w:pPr>
        <w:spacing w:line="360" w:lineRule="auto"/>
        <w:ind w:firstLine="420" w:firstLineChars="200"/>
        <w:rPr>
          <w:rFonts w:ascii="宋体" w:hAnsi="宋体" w:eastAsia="宋体"/>
          <w:szCs w:val="24"/>
        </w:rPr>
      </w:pPr>
      <w:r>
        <w:rPr>
          <w:rFonts w:hint="eastAsia" w:ascii="宋体" w:hAnsi="宋体" w:eastAsia="宋体"/>
          <w:szCs w:val="24"/>
        </w:rPr>
        <w:t>因此，我们也应该从以上三方面做起：一是企业在完善安全生产环境、提高安全生产技术的同时，更要宣传安全生产的意识，让工作人员对工作风险、可能出现的事故有所防范；同时要加强对工作人员的培训，引导其正确使用生产设备。二是政府要继续完善信息公开制度，及时更新政府网站，接受群众监督，让权力在阳光下运行。三是个人要树立正确的意识，通过不断努力，充分利用手上的资源，使资源效用最大化，从而通向成功的彼岸。我相信从以上三个方面来考虑故事的启示，一定能帮助我们的国家、社会披荆斩棘，一往无前。</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ra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北洋舰队军舰炮筒不仅全是灰，还挂着衣服。这说明军队纪律不严，管理松懈，队伍涣散。这样的队伍，即使有世界上最好的军舰，也赢不了战争。我们都知道，北洋舰队在当时的武器配备是非常不错的，但是之后北洋舰队在对外海上作战中节节败退，甚至最终全军覆没。北洋舰队的失败，不是偶然，而是必然的。武器和装备只是武装军队的部件之一，打胜仗的关键还在于人。没有一套严格的军事管理制度，士兵没有过硬的作战能力，再强的炮弹，再坚固的军舰，也只能是手下败将。</w:t>
      </w:r>
    </w:p>
    <w:p>
      <w:pPr>
        <w:spacing w:line="360" w:lineRule="auto"/>
        <w:ind w:firstLine="420" w:firstLineChars="200"/>
        <w:rPr>
          <w:rFonts w:ascii="宋体" w:hAnsi="宋体" w:eastAsia="宋体"/>
          <w:szCs w:val="24"/>
        </w:rPr>
      </w:pPr>
      <w:r>
        <w:rPr>
          <w:rFonts w:hint="eastAsia" w:ascii="宋体" w:hAnsi="宋体" w:eastAsia="宋体"/>
          <w:szCs w:val="24"/>
        </w:rPr>
        <w:t>一是缺乏严谨的军事管理制度，人员管理涣散。二是即使有一套严谨的管理制度但不落到实处，依然培养不出纪律严明、作风优良、能打胜仗的队伍。小米加步枪的八路军为什么能够打败当时国民党军队的美式飞机和大炮？因为我军有严格的军事制度，军纪严明；国民党军队失去人心，人心涣散。电影《天下无贼》里头黎叔有一句话，“人心散了，队伍不好带了”。可见，纪律加落实，是带好队伍的根本保障。</w:t>
      </w:r>
    </w:p>
    <w:p>
      <w:pPr>
        <w:spacing w:line="360" w:lineRule="auto"/>
        <w:ind w:firstLine="420" w:firstLineChars="200"/>
        <w:rPr>
          <w:rFonts w:ascii="宋体" w:hAnsi="宋体" w:eastAsia="宋体"/>
          <w:szCs w:val="24"/>
        </w:rPr>
      </w:pPr>
      <w:r>
        <w:rPr>
          <w:rFonts w:hint="eastAsia" w:ascii="宋体" w:hAnsi="宋体" w:eastAsia="宋体"/>
          <w:szCs w:val="24"/>
        </w:rPr>
        <w:t>要培养出一支“政治合格、军事过硬、作风优良、纪律严明、保障有力”的合格部队，就必须有严明的军事管理制度做保障，要符合现代作战特征，适应高科技作战要求；要加强部队建设监督，将管理落到实处；加强部队人员作战能力建设的同时，要发扬我军不怕苦不怕累的优良传统，培养新时代的合格军人。只有这样，我们的军队才能在真正的战场中打得了胜仗。</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bre</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北洋舰队军舰的炮筒上挂着衣服，全是灰尘，说明北洋舰队管理不严、志气涣散，军队风气差。在物质上虽然是最先进的，但却在精神上败下阵来。这个例子告诉我们一个道理，装备并不是决定胜利的唯一因素，管理、志气、风气、凝固力等也是决胜的关键。解放军在拥有劣质装备的条件下之所以能够打胜仗，靠的就是大无畏的精神。而现代青少年物质条件优越，但抗压能力弱，凝固力差，这影响了未来的竞争力。为此，我们需要加强管理，增加士气，树立良好的风气，增加团队的凝固力，在精神上也不输给别人。对于一个国家来讲，我们要有民族的精神，弘扬社会主义核心价值观；对于一个企业来讲，要弘扬企业精神，让员工有归属感；对于青少年来讲，要正确的引导，树立正确的三观，增加抗压能力和凝固力。</w:t>
      </w:r>
    </w:p>
    <w:p>
      <w:pPr>
        <w:spacing w:line="360" w:lineRule="auto"/>
        <w:ind w:firstLine="420" w:firstLineChars="200"/>
        <w:rPr>
          <w:rFonts w:ascii="宋体" w:hAnsi="宋体" w:eastAsia="宋体"/>
          <w:szCs w:val="24"/>
        </w:rPr>
      </w:pPr>
    </w:p>
    <w:p>
      <w:pPr>
        <w:pStyle w:val="5"/>
        <w:rPr>
          <w:rFonts w:ascii="宋体" w:hAnsi="宋体" w:eastAsia="宋体"/>
          <w:color w:val="FF0000"/>
        </w:rPr>
      </w:pPr>
      <w:r>
        <w:rPr>
          <w:rFonts w:hint="eastAsia" w:ascii="宋体" w:hAnsi="宋体" w:eastAsia="宋体"/>
          <w:color w:val="FF0000"/>
        </w:rPr>
        <w:t>计划组织题</w:t>
      </w: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3 </w:t>
      </w:r>
      <w:r>
        <w:rPr>
          <w:rFonts w:hint="eastAsia" w:ascii="宋体" w:hAnsi="宋体" w:eastAsia="宋体"/>
          <w:sz w:val="21"/>
          <w:szCs w:val="24"/>
        </w:rPr>
        <w:t>会议组织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市领导准备邀请全市中小企业的企业家代表召开一次座谈会，会议由你负责组织，你打算怎么做？</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当下，政府支持中小企业的发展已成为促进地区经济增长的重要一环。通过举办中小企业的企业家座谈会，有助于政府部门宣传企业发展的相关政策，了解中小企业诉求，畅通政企沟通渠道。同时，有助于企业间的交流融合，有利于相互支持和促进，更大的释放创业创新潜能。</w:t>
      </w:r>
    </w:p>
    <w:p>
      <w:pPr>
        <w:spacing w:line="360" w:lineRule="auto"/>
        <w:ind w:firstLine="420" w:firstLineChars="200"/>
        <w:rPr>
          <w:rFonts w:ascii="宋体" w:hAnsi="宋体" w:eastAsia="宋体"/>
          <w:szCs w:val="24"/>
        </w:rPr>
      </w:pPr>
      <w:r>
        <w:rPr>
          <w:rFonts w:hint="eastAsia" w:ascii="宋体" w:hAnsi="宋体" w:eastAsia="宋体"/>
          <w:szCs w:val="24"/>
        </w:rPr>
        <w:t>首先，作为此次会议的组织者，我会初步确定会议召开的时间和地点，会议举办地要选在交通方便、便于寻找的地方。之后确定参会企业家代表，并邀请高校经济领域的专家学者，政府经济、金融部门的工作人员等。设定会议议程：领导先做简要讲话，之后是企业家代表互相交流和发言，中间穿插专家学者的解答分析，以及政府部门的政策解读和宣传等环节。形成书面方案后，汇报领导。经领导同意后，着手准备和落实。</w:t>
      </w:r>
    </w:p>
    <w:p>
      <w:pPr>
        <w:spacing w:line="360" w:lineRule="auto"/>
        <w:ind w:firstLine="420" w:firstLineChars="200"/>
        <w:rPr>
          <w:rFonts w:ascii="宋体" w:hAnsi="宋体" w:eastAsia="宋体"/>
          <w:szCs w:val="24"/>
        </w:rPr>
      </w:pPr>
      <w:r>
        <w:rPr>
          <w:rFonts w:hint="eastAsia" w:ascii="宋体" w:hAnsi="宋体" w:eastAsia="宋体"/>
          <w:szCs w:val="24"/>
        </w:rPr>
        <w:t>第二，要做好会前准备工作。先发出会议通知，请相关企业、单位、高校将参会人员名单报送上来，汇总形成花名册。然后，按照会议安排，为我部门领导撰写讲话稿、开场白以及总结词，请领导修改和审定。期间，到会场实地察看，协助会务人员对会场进行布置。</w:t>
      </w:r>
    </w:p>
    <w:p>
      <w:pPr>
        <w:spacing w:line="360" w:lineRule="auto"/>
        <w:ind w:firstLine="420" w:firstLineChars="200"/>
        <w:rPr>
          <w:rFonts w:ascii="宋体" w:hAnsi="宋体" w:eastAsia="宋体"/>
          <w:szCs w:val="24"/>
        </w:rPr>
      </w:pPr>
      <w:r>
        <w:rPr>
          <w:rFonts w:hint="eastAsia" w:ascii="宋体" w:hAnsi="宋体" w:eastAsia="宋体"/>
          <w:szCs w:val="24"/>
        </w:rPr>
        <w:t>第三，开会当天，提前到场。引导与会人员有序入场。会议开始后，要派专人做好会议记录。在发言交流环节鼓励大家积极讨论，围绕本地中小企业发展这一议题畅所欲言。请企业家们踊跃提出困扰和制约企业发展的问题和困难，大家充分研讨、集思广益，专家学者建言献策，政府部门给予政策解读。会议中，还要及时应对可能发生的意外情况，保障会议顺利进行。例如，有人没有及时到会，要及时联系问明原因；有人找不到会场的，要指导他寻找路径、位置和会场的房间，派会务人员去迎接。</w:t>
      </w:r>
    </w:p>
    <w:p>
      <w:pPr>
        <w:spacing w:line="360" w:lineRule="auto"/>
        <w:ind w:firstLine="420" w:firstLineChars="200"/>
        <w:rPr>
          <w:rFonts w:ascii="宋体" w:hAnsi="宋体" w:eastAsia="宋体"/>
          <w:szCs w:val="24"/>
        </w:rPr>
      </w:pPr>
      <w:r>
        <w:rPr>
          <w:rFonts w:hint="eastAsia" w:ascii="宋体" w:hAnsi="宋体" w:eastAsia="宋体"/>
          <w:szCs w:val="24"/>
        </w:rPr>
        <w:t>在会议结束后，要整理会议纪要，特别是企业家们提出的多年阻碍企业进一步发展的难题，我市促进企业发展方面政策的不足等问题，还有专家们提供的有价值的建议和策略等，要详细梳理出来向领导汇报，给我市下一步经济发展决策提供参考和依据。还可以形成会议新闻稿发布在单位网站、我市的相关报刊上，让会议上有价值的理念为大众所了</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沈通：</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现今，中小企业是促进社会经济发展的重要推动力量，通过召开企业家代表的座谈会，有助于政府了解中小企业的发展状况，宣传政府关于扶持中小企业发展的相关政策，拓宽政府同中小企业之间的交流渠道。同是有助于中小企业之间相互了解、交流合作，实现未来更大的发展。</w:t>
      </w:r>
    </w:p>
    <w:p>
      <w:pPr>
        <w:spacing w:line="360" w:lineRule="auto"/>
        <w:ind w:firstLine="420" w:firstLineChars="200"/>
        <w:rPr>
          <w:rFonts w:ascii="宋体" w:hAnsi="宋体" w:eastAsia="宋体"/>
          <w:szCs w:val="24"/>
        </w:rPr>
      </w:pPr>
      <w:r>
        <w:rPr>
          <w:rFonts w:hint="eastAsia" w:ascii="宋体" w:hAnsi="宋体" w:eastAsia="宋体"/>
          <w:szCs w:val="24"/>
        </w:rPr>
        <w:t>作为这次会议的组织者，我首先就是要确定座谈会召开的时间和地点，地点尽量安排在交通便利，环境良好，便于寻找的地方。然后确定参会人员的名单，邀请一批有代表性的中小企业家，高校经济领域的专家学者，政府主管中小企业工作的领导人。设定会议议程，先由领导作简要讲话，宣传和解读政府关于中小企业发展的政策和措施，然后由企业家代表发言，阐述中小企业的发展现状，发展是否存在困难。中间穿插专家学者的解答。在收到受邀人员是否出席会议的答复后将名单和计划形成书面方案提交领导审阅，获得同意后着手落实。</w:t>
      </w:r>
    </w:p>
    <w:p>
      <w:pPr>
        <w:spacing w:line="360" w:lineRule="auto"/>
        <w:ind w:firstLine="420" w:firstLineChars="200"/>
        <w:rPr>
          <w:rFonts w:ascii="宋体" w:hAnsi="宋体" w:eastAsia="宋体"/>
          <w:szCs w:val="24"/>
        </w:rPr>
      </w:pPr>
      <w:r>
        <w:rPr>
          <w:rFonts w:hint="eastAsia" w:ascii="宋体" w:hAnsi="宋体" w:eastAsia="宋体"/>
          <w:szCs w:val="24"/>
        </w:rPr>
        <w:t>在会议召开前到会场查看场地，协助工作人员布置会场。在会议召开当天提前到场，引导参会人员有序进场，并做好突发事件的应急准备，比如有参会人员临时有事来不了，要做好协调工作。会议召开时要做好会场服务工作，并记录好会议纪要。</w:t>
      </w:r>
    </w:p>
    <w:p>
      <w:pPr>
        <w:spacing w:line="360" w:lineRule="auto"/>
        <w:ind w:firstLine="420" w:firstLineChars="200"/>
        <w:rPr>
          <w:rFonts w:ascii="宋体" w:hAnsi="宋体" w:eastAsia="宋体"/>
          <w:szCs w:val="24"/>
        </w:rPr>
      </w:pPr>
      <w:r>
        <w:rPr>
          <w:rFonts w:hint="eastAsia" w:ascii="宋体" w:hAnsi="宋体" w:eastAsia="宋体"/>
          <w:szCs w:val="24"/>
        </w:rPr>
        <w:t>会议结束后要仔细整理会议纪要，将企业家代表提出的问题，专家学者给出有价值的各项建议和对策汇集成文，向领导汇报，为我市下一步开展引导中小企业发展工作提供参考。还可以形成新闻稿发布在报刊和网站上，让更多的人了解。</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summar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此次召开座谈会主要是想了解目前全市中小企业在发展中面临的瓶颈和困难，以及如何应对当前宏观经济形势的变化，倾听各企业家代表的想法和建议，从而为企业渡过难关，实现中小企业的良好持续健康发展奠定一个决策的基础。我会从以下几方面来着手组织。</w:t>
      </w:r>
    </w:p>
    <w:p>
      <w:pPr>
        <w:spacing w:line="360" w:lineRule="auto"/>
        <w:ind w:firstLine="420" w:firstLineChars="200"/>
        <w:rPr>
          <w:rFonts w:ascii="宋体" w:hAnsi="宋体" w:eastAsia="宋体"/>
          <w:szCs w:val="24"/>
        </w:rPr>
      </w:pPr>
      <w:r>
        <w:rPr>
          <w:rFonts w:hint="eastAsia" w:ascii="宋体" w:hAnsi="宋体" w:eastAsia="宋体"/>
          <w:szCs w:val="24"/>
        </w:rPr>
        <w:t>首先要制定会议的方案，方案中初步确定会议的时间、地点以及参会人员，邀请我市的中小企业家代表。会议议程主要包括领导做一个简要的讲话，与会代表人员进行交流和发言。形成书面的会议方案，报领导通过之后就准备和落实。</w:t>
      </w:r>
    </w:p>
    <w:p>
      <w:pPr>
        <w:spacing w:line="360" w:lineRule="auto"/>
        <w:ind w:firstLine="420" w:firstLineChars="200"/>
        <w:rPr>
          <w:rFonts w:ascii="宋体" w:hAnsi="宋体" w:eastAsia="宋体"/>
          <w:szCs w:val="24"/>
        </w:rPr>
      </w:pPr>
      <w:r>
        <w:rPr>
          <w:rFonts w:hint="eastAsia" w:ascii="宋体" w:hAnsi="宋体" w:eastAsia="宋体"/>
          <w:szCs w:val="24"/>
        </w:rPr>
        <w:t>二、抓好前期的准备工作，提前发出通知，要求。邀请各中小企业将参会人员名单报来，按照会议的议程和要求，为领导撰写讲话稿，并请领导进行修订、审核。要及时到会场查看，协助各会务人员进行会场的布置，摆好席位牌准备茶水纸笔等。会议进行的时候，要提前到达会场，协助与会人员有序进场。会议召开之后做好会议的记录，协助与会人员能够积极的发言，提出真知灼见，告诉大家要知无不言，言无不尽。我们的研讨会也是没有禁区的，都是围绕中小企业的发展来进行的。</w:t>
      </w:r>
    </w:p>
    <w:p>
      <w:pPr>
        <w:spacing w:line="360" w:lineRule="auto"/>
        <w:ind w:firstLine="420" w:firstLineChars="200"/>
        <w:rPr>
          <w:rFonts w:ascii="宋体" w:hAnsi="宋体" w:eastAsia="宋体"/>
          <w:szCs w:val="24"/>
        </w:rPr>
      </w:pPr>
      <w:r>
        <w:rPr>
          <w:rFonts w:hint="eastAsia" w:ascii="宋体" w:hAnsi="宋体" w:eastAsia="宋体"/>
          <w:szCs w:val="24"/>
        </w:rPr>
        <w:t>三、会议召开过程中，要及时对可能发生的事情，比如有参会人员未能及时到达，要及时联系，从而让会议能够顺利的进行。</w:t>
      </w:r>
    </w:p>
    <w:p>
      <w:pPr>
        <w:spacing w:line="360" w:lineRule="auto"/>
        <w:ind w:firstLine="420" w:firstLineChars="200"/>
        <w:rPr>
          <w:rFonts w:ascii="宋体" w:hAnsi="宋体" w:eastAsia="宋体"/>
          <w:szCs w:val="24"/>
        </w:rPr>
      </w:pPr>
      <w:r>
        <w:rPr>
          <w:rFonts w:hint="eastAsia" w:ascii="宋体" w:hAnsi="宋体" w:eastAsia="宋体"/>
          <w:szCs w:val="24"/>
        </w:rPr>
        <w:t>四、会结束之后要及时的整理会议记录，特别是与会人员提出的有关有价值的建议，及时的梳理，并向领导汇报，同时也可以形成一个简要的新闻稿发布在单位的网站上，从而让这次会议中有价值的建议，让更多的企业家所知晓并学习。</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李文静：</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如今，中小企业已经成为社会的中坚力量，成为社会经济快速发展的重要力量，召开这样一次会议，不仅有助于中小企业家代表进行交流，还有助于对当下中小企业的发展程度进行了解，能够更利于经验的交流与学习，也为政府的决策提供了有价值的参考依据。我会从以下几个方面进行着手准备，首先是要制定一个会议方案，初步确定会议的时间、地点、参会人员，包括市政府的领导，中小企业家代表，高校有关专家、学者，会议议程包括：领导做简要的讲话，企业家代表进行交流和发言，形成书面的会议方案，报领导同意后就着手落实工作。第二，抓好前期的准备工作，发出通知，邀请中小企业报上参会人员的名单，按照会议要求和议程为领导撰写讲话稿，并且为领导进行修改，及时到会场进行查看，协助会务人员进行会场布置。第三，会议实施前，要提前到达会场，协助与会人员入场，会议召开后做好会议记录，鼓励中小企业家代表积极发言，能够提出真知灼见，围绕中小企业发展进行发言，会议进行中，要及时应对各种可能发生的意外事件，比如，有参会人员没有及时赶到，要打电话进行联系，协助会议顺利进行。最后，会议结束后，要及时整理会议记录，特别是与会人员提出有关中小企业未来的发展建议，要梳理出来向领导汇报，可以形成一个关于会议的简要新闻稿，发布在单位的网站上，从而让这次会议有价值的观念为更多人所知。</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王兴：</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召开我市中小企业座谈会，对市领导了解我市中小企业情况，为领导提供决策，对中小企业后续的发展的有着积极得积极得意义。组织好此次座谈会，我会从以下几个方面准备好：</w:t>
      </w:r>
    </w:p>
    <w:p>
      <w:pPr>
        <w:spacing w:line="360" w:lineRule="auto"/>
        <w:ind w:firstLine="420" w:firstLineChars="200"/>
        <w:rPr>
          <w:rFonts w:ascii="宋体" w:hAnsi="宋体" w:eastAsia="宋体"/>
          <w:szCs w:val="24"/>
        </w:rPr>
      </w:pPr>
      <w:r>
        <w:rPr>
          <w:rFonts w:hint="eastAsia" w:ascii="宋体" w:hAnsi="宋体" w:eastAsia="宋体"/>
          <w:szCs w:val="24"/>
        </w:rPr>
        <w:t>首先，我会制定一个详细的会议方案，方案里要包括会议得时间，会议的时根据领导得行程安排，会议的地点，会议的议程，会议得议程就包括领导发言，与会中小企业家代表发言，并由此形成书面得会议方案，报领导审批，同意后开始执行。</w:t>
      </w:r>
    </w:p>
    <w:p>
      <w:pPr>
        <w:spacing w:line="360" w:lineRule="auto"/>
        <w:ind w:firstLine="420" w:firstLineChars="200"/>
        <w:rPr>
          <w:rFonts w:ascii="宋体" w:hAnsi="宋体" w:eastAsia="宋体"/>
          <w:szCs w:val="24"/>
        </w:rPr>
      </w:pPr>
      <w:r>
        <w:rPr>
          <w:rFonts w:hint="eastAsia" w:ascii="宋体" w:hAnsi="宋体" w:eastAsia="宋体"/>
          <w:szCs w:val="24"/>
        </w:rPr>
        <w:t>其次，精心做好会议得前期准备：（</w:t>
      </w:r>
      <w:r>
        <w:rPr>
          <w:rFonts w:ascii="宋体" w:hAnsi="宋体" w:eastAsia="宋体"/>
          <w:szCs w:val="24"/>
        </w:rPr>
        <w:t>1）给各中小企业家代表发出通知，通知他们什么时间，在什么地点参加座谈会，并告知他们有哪些领导参加，他们需要准备什么。（2）制作好会议相关横幅，座牌等。（3）会议上有领导讲话，要为领导撰写讲话稿，并报领导批改审阅。（4）要亲自前往酒店查看会场布置情况，协助会务人员布置好会场。</w:t>
      </w:r>
    </w:p>
    <w:p>
      <w:pPr>
        <w:spacing w:line="360" w:lineRule="auto"/>
        <w:ind w:firstLine="420" w:firstLineChars="200"/>
        <w:rPr>
          <w:rFonts w:ascii="宋体" w:hAnsi="宋体" w:eastAsia="宋体"/>
          <w:szCs w:val="24"/>
        </w:rPr>
      </w:pPr>
      <w:r>
        <w:rPr>
          <w:rFonts w:hint="eastAsia" w:ascii="宋体" w:hAnsi="宋体" w:eastAsia="宋体"/>
          <w:szCs w:val="24"/>
        </w:rPr>
        <w:t>再次，在会议开始前，要提前到达会议现场：（</w:t>
      </w:r>
      <w:r>
        <w:rPr>
          <w:rFonts w:ascii="宋体" w:hAnsi="宋体" w:eastAsia="宋体"/>
          <w:szCs w:val="24"/>
        </w:rPr>
        <w:t>1）在酒店门口迎接参会人员进入会场。（2）在会议召开过程当中，要做好会议记录，要鼓励大家积极发言，针对中小企业发展现状，遇到的问题，解决办法，提出自己得真知灼见。（3）在召开过程中，要做好应对突发事件得发生，比如有些代表路上堵车，有些代表忘了带讲话稿等等，都要及时协助解决。</w:t>
      </w:r>
    </w:p>
    <w:p>
      <w:pPr>
        <w:spacing w:line="360" w:lineRule="auto"/>
        <w:ind w:firstLine="420" w:firstLineChars="200"/>
        <w:rPr>
          <w:rFonts w:ascii="宋体" w:hAnsi="宋体" w:eastAsia="宋体"/>
          <w:szCs w:val="24"/>
        </w:rPr>
      </w:pPr>
      <w:r>
        <w:rPr>
          <w:rFonts w:hint="eastAsia" w:ascii="宋体" w:hAnsi="宋体" w:eastAsia="宋体"/>
          <w:szCs w:val="24"/>
        </w:rPr>
        <w:t>最后，在会议结束后，（</w:t>
      </w:r>
      <w:r>
        <w:rPr>
          <w:rFonts w:ascii="宋体" w:hAnsi="宋体" w:eastAsia="宋体"/>
          <w:szCs w:val="24"/>
        </w:rPr>
        <w:t>1）及时得整理好会议记录，特别是参会人人员提出的一些好得建议，形成完整的报告，报给领导，供领导查看，供领导决策使用。（2）可以形成一个新闻稿，</w:t>
      </w:r>
      <w:r>
        <w:rPr>
          <w:rFonts w:hint="eastAsia" w:ascii="宋体" w:hAnsi="宋体" w:eastAsia="宋体"/>
          <w:szCs w:val="24"/>
        </w:rPr>
        <w:t>配</w:t>
      </w:r>
      <w:r>
        <w:rPr>
          <w:rFonts w:ascii="宋体" w:hAnsi="宋体" w:eastAsia="宋体"/>
          <w:szCs w:val="24"/>
        </w:rPr>
        <w:t>着现场照片，发布到单位的网站。</w:t>
      </w: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4 </w:t>
      </w:r>
      <w:r>
        <w:rPr>
          <w:rFonts w:hint="eastAsia" w:ascii="宋体" w:hAnsi="宋体" w:eastAsia="宋体"/>
          <w:sz w:val="21"/>
          <w:szCs w:val="24"/>
        </w:rPr>
        <w:t>调查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为了给留学回国人员就业创业提高更好的服务，你所在的单位要组织开展一次针对留学回国人员就业创业情况调研，领导要求你负责这次调研，请问你如何进行调研？</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近年来，“海龟”派成为社会普遍关注的一个群体。特别是一些留学归国人员相继回国成功创业，成为各行各业的精英，引领了创业风潮，更是成为人们关注的焦点，留学热也越来越兴起。但也有一些归国人员无法很好的就业，存在不适应国情、社情，眼高手低等现象。他们回国后的生存状况到底如何，就业创业情况到底如何，需要通过这样一次调查来摸清、弄准，为国家扶持海归人员就业创业奠定决策基础。</w:t>
      </w:r>
    </w:p>
    <w:p>
      <w:pPr>
        <w:spacing w:line="360" w:lineRule="auto"/>
        <w:ind w:firstLine="420" w:firstLineChars="200"/>
        <w:rPr>
          <w:rFonts w:ascii="宋体" w:hAnsi="宋体" w:eastAsia="宋体"/>
          <w:szCs w:val="24"/>
        </w:rPr>
      </w:pPr>
      <w:r>
        <w:rPr>
          <w:rFonts w:hint="eastAsia" w:ascii="宋体" w:hAnsi="宋体" w:eastAsia="宋体"/>
          <w:szCs w:val="24"/>
        </w:rPr>
        <w:t>我会从以下几方面把这次调研开展好：</w:t>
      </w:r>
    </w:p>
    <w:p>
      <w:pPr>
        <w:spacing w:line="360" w:lineRule="auto"/>
        <w:ind w:firstLine="420" w:firstLineChars="200"/>
        <w:rPr>
          <w:rFonts w:ascii="宋体" w:hAnsi="宋体" w:eastAsia="宋体"/>
          <w:szCs w:val="24"/>
        </w:rPr>
      </w:pPr>
      <w:r>
        <w:rPr>
          <w:rFonts w:hint="eastAsia" w:ascii="宋体" w:hAnsi="宋体" w:eastAsia="宋体"/>
          <w:szCs w:val="24"/>
        </w:rPr>
        <w:t>一、制定调研方案。初步确定调查的时间，选取在不影响对方工作的时间段，例如午休或经对方单位领导允许的时间里。选择海归人员比较集中的科技园区、工业园区，以及不同的行业，如企业、科研单位、医院、高校等。调查对象既选择一些成功创业就业的典型，也选择一些存在就业问题的案例，保证调查样本的广泛性、真实性。调查内容主要涉及归国创业就业人员的教育背景、年龄、就业创业意愿、当前从事的工作、薪酬水平以及家庭结构、家庭收入状况等。调查方式采取现场访谈，问卷调查，网上答卷等方式。在此基础上形成书面方案报领导审核。领导同意后准备落实实施。</w:t>
      </w:r>
    </w:p>
    <w:p>
      <w:pPr>
        <w:spacing w:line="360" w:lineRule="auto"/>
        <w:ind w:firstLine="420" w:firstLineChars="200"/>
        <w:rPr>
          <w:rFonts w:ascii="宋体" w:hAnsi="宋体" w:eastAsia="宋体"/>
          <w:szCs w:val="24"/>
        </w:rPr>
      </w:pPr>
      <w:r>
        <w:rPr>
          <w:rFonts w:hint="eastAsia" w:ascii="宋体" w:hAnsi="宋体" w:eastAsia="宋体"/>
          <w:szCs w:val="24"/>
        </w:rPr>
        <w:t>二、要做好调查的前期准备。提前与企业、科研院所、高校等单位取得联系，取得他们的配合，提前设计好调查问卷以备发放。在网上开辟专门的网站页面供调查对象浏览答卷，协调各单位下发通知的让调查对象参与网上答题。人员相对集中的单位，还可以通过一对一走访、召开座谈会的方式开展调查。</w:t>
      </w:r>
    </w:p>
    <w:p>
      <w:pPr>
        <w:spacing w:line="360" w:lineRule="auto"/>
        <w:ind w:firstLine="420" w:firstLineChars="200"/>
        <w:rPr>
          <w:rFonts w:ascii="宋体" w:hAnsi="宋体" w:eastAsia="宋体"/>
          <w:szCs w:val="24"/>
        </w:rPr>
      </w:pPr>
      <w:r>
        <w:rPr>
          <w:rFonts w:hint="eastAsia" w:ascii="宋体" w:hAnsi="宋体" w:eastAsia="宋体"/>
          <w:szCs w:val="24"/>
        </w:rPr>
        <w:t>三、在调查中，注重调动海归人员的积极性，以求得真实的调查结果。可以通过赠送小礼品的方式感谢他们的配合。网上问卷的可以通过发小额代金券的方式表示谢意。同时，要应对好可能出现的意外情况。如海归人员没时间接受调查，拒绝配合我们等，这时要耐心的劝说和解释。</w:t>
      </w:r>
    </w:p>
    <w:p>
      <w:pPr>
        <w:spacing w:line="360" w:lineRule="auto"/>
        <w:ind w:firstLine="420" w:firstLineChars="200"/>
        <w:rPr>
          <w:rFonts w:ascii="宋体" w:hAnsi="宋体" w:eastAsia="宋体"/>
          <w:szCs w:val="24"/>
        </w:rPr>
      </w:pPr>
      <w:r>
        <w:rPr>
          <w:rFonts w:hint="eastAsia" w:ascii="宋体" w:hAnsi="宋体" w:eastAsia="宋体"/>
          <w:szCs w:val="24"/>
        </w:rPr>
        <w:t>最后，调查结束后，要分析整理调查资料，形成高质量的调研报告，对当前归国留学人员就业创业状况进行梳理分析，提出完善企业吸纳留学归来人员就业政策、扶持海归人群加速创业、保障他们各方面权益、将高水平人才引向重要岗位、留住人才等相关建议，供领导决策时参考。如果能够被采纳，我想此次调研就达到了目的，有了价值，有了意义。</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喂喂：</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海归一向是高精尖人才的代名词，近年来，随着留学归国人员的越来越多，海归这个群体逐渐的受到社会的关注，他们的就业创业意愿到底如何就有必要通过一次调查来摸清摸底，为他们提供更好的就业创业的服务，奠定一个决策的基础。我会从以下几个方面做好调查的准备。</w:t>
      </w:r>
    </w:p>
    <w:p>
      <w:pPr>
        <w:spacing w:line="360" w:lineRule="auto"/>
        <w:ind w:firstLine="420" w:firstLineChars="200"/>
        <w:rPr>
          <w:rFonts w:ascii="宋体" w:hAnsi="宋体" w:eastAsia="宋体"/>
          <w:szCs w:val="24"/>
        </w:rPr>
      </w:pPr>
      <w:r>
        <w:rPr>
          <w:rFonts w:hint="eastAsia" w:ascii="宋体" w:hAnsi="宋体" w:eastAsia="宋体"/>
          <w:szCs w:val="24"/>
        </w:rPr>
        <w:t>第一是制定一个方案，初步确定调查的时间、地点，可以选择具有代表性的留学回国人员就业比较集中的产业园区来作为调查的样本，调查的内容主要是他们的教育背景、年龄、收入、现在的工作岗位、工作期盼等等。调查方式采取现场调查、问卷调查和网络调查，在此基础上行程一个书面的方案报给领导审批，同意后开始实施。</w:t>
      </w:r>
    </w:p>
    <w:p>
      <w:pPr>
        <w:spacing w:line="360" w:lineRule="auto"/>
        <w:ind w:firstLine="420" w:firstLineChars="200"/>
        <w:rPr>
          <w:rFonts w:ascii="宋体" w:hAnsi="宋体" w:eastAsia="宋体"/>
          <w:szCs w:val="24"/>
        </w:rPr>
      </w:pPr>
      <w:r>
        <w:rPr>
          <w:rFonts w:hint="eastAsia" w:ascii="宋体" w:hAnsi="宋体" w:eastAsia="宋体"/>
          <w:szCs w:val="24"/>
        </w:rPr>
        <w:t>第二是做好调查的前期准备，提前与需要调查的产业园区取得联系得到他们的配合，再者要设计调查问卷的内容，还要在网上来设置浮动窗口和相应的链接，以供调查对象点击进入进行问卷的填写。另外我们还需要在线上线下来准备一些小礼品作为配合调查的答谢。</w:t>
      </w:r>
    </w:p>
    <w:p>
      <w:pPr>
        <w:spacing w:line="360" w:lineRule="auto"/>
        <w:ind w:firstLine="420" w:firstLineChars="200"/>
        <w:rPr>
          <w:rFonts w:ascii="宋体" w:hAnsi="宋体" w:eastAsia="宋体"/>
          <w:szCs w:val="24"/>
        </w:rPr>
      </w:pPr>
      <w:r>
        <w:rPr>
          <w:rFonts w:hint="eastAsia" w:ascii="宋体" w:hAnsi="宋体" w:eastAsia="宋体"/>
          <w:szCs w:val="24"/>
        </w:rPr>
        <w:t>第三是开展调查。在调查的过程中，要注重调动调查对象的积极性。由于调查的面比较广，所以我们要做好调查的合理分工，大家同步进行。此外还要处理好这次调查中可能发生的一些情况。比如有一些调查对象由于不了解我们的调查目的而拒绝调查、配合， 我们就有必要来为他们进行细心的说服和解释。</w:t>
      </w:r>
    </w:p>
    <w:p>
      <w:pPr>
        <w:spacing w:line="360" w:lineRule="auto"/>
        <w:ind w:firstLine="420" w:firstLineChars="200"/>
        <w:rPr>
          <w:rFonts w:ascii="宋体" w:hAnsi="宋体" w:eastAsia="宋体"/>
          <w:szCs w:val="24"/>
        </w:rPr>
      </w:pPr>
      <w:r>
        <w:rPr>
          <w:rFonts w:hint="eastAsia" w:ascii="宋体" w:hAnsi="宋体" w:eastAsia="宋体"/>
          <w:szCs w:val="24"/>
        </w:rPr>
        <w:t>最后在调查结束之后，我们要进行调查资料的一个分析和整理，形成一份高质量的调查报告。综合要针对如何的完善他们的扶持政策，加强政策的引导，提供就业、创业的信息，完善这批高精尖群体的社会保障等等一些有关的政策建议，供领导决策时参考。如果能够得到采纳，那么这一次的调查也就有了它的价值所在。</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丛飞：</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开展这样一次调查，有利于吸引海外留学归来的高层次人才到我们这里就业创业，能更好地留住这样的人才，为我们当地的经济发展做出贡献。</w:t>
      </w:r>
    </w:p>
    <w:p>
      <w:pPr>
        <w:spacing w:line="360" w:lineRule="auto"/>
        <w:ind w:firstLine="420" w:firstLineChars="200"/>
        <w:rPr>
          <w:rFonts w:ascii="宋体" w:hAnsi="宋体" w:eastAsia="宋体"/>
          <w:szCs w:val="24"/>
        </w:rPr>
      </w:pPr>
      <w:r>
        <w:rPr>
          <w:rFonts w:hint="eastAsia" w:ascii="宋体" w:hAnsi="宋体" w:eastAsia="宋体"/>
          <w:szCs w:val="24"/>
        </w:rPr>
        <w:t>制定调研方案。初步确定调查的时间，选取在不影响调查对象工作的时间段，比如午休时间或者经其所在企业领导同意划定的时间。选择的调查地点在新成立的科技园区、工业园区中的企业以及当地的高校等。为保证调查的准确性，不仅要调查一些创业成功的案例，也要调查就业创业存在问题的人员。调查内容主要包括对象的年龄、学历、工作年限、工资福利、社会保障等方面。调查形式分为线上问卷调查和线下走访相结合的形式。将以上内容汇总成方案，供领导批示，若领导同意，进入准备阶段。</w:t>
      </w:r>
    </w:p>
    <w:p>
      <w:pPr>
        <w:spacing w:line="360" w:lineRule="auto"/>
        <w:ind w:firstLine="420" w:firstLineChars="200"/>
        <w:rPr>
          <w:rFonts w:ascii="宋体" w:hAnsi="宋体" w:eastAsia="宋体"/>
          <w:szCs w:val="24"/>
        </w:rPr>
      </w:pPr>
      <w:r>
        <w:rPr>
          <w:rFonts w:hint="eastAsia" w:ascii="宋体" w:hAnsi="宋体" w:eastAsia="宋体"/>
          <w:szCs w:val="24"/>
        </w:rPr>
        <w:t>首先向和调查有关的企业发出调查通知，希望他们能抽出宝贵的时间配合我们的调查工作，让调查对象登录我们单位的网站参与调查，同时设计好网络调查问卷，并在我单位网站上开通调查问卷窗口，做好调查对象信息保密工作，保护好他们的个人隐私。</w:t>
      </w:r>
    </w:p>
    <w:p>
      <w:pPr>
        <w:spacing w:line="360" w:lineRule="auto"/>
        <w:ind w:firstLine="420" w:firstLineChars="200"/>
        <w:rPr>
          <w:rFonts w:ascii="宋体" w:hAnsi="宋体" w:eastAsia="宋体"/>
          <w:szCs w:val="24"/>
        </w:rPr>
      </w:pPr>
      <w:r>
        <w:rPr>
          <w:rFonts w:hint="eastAsia" w:ascii="宋体" w:hAnsi="宋体" w:eastAsia="宋体"/>
          <w:szCs w:val="24"/>
        </w:rPr>
        <w:t>在调查开始后，做好线上调查数据的统计工作。在线下走访的过程中，要做好应对突发情况的准备，比如有的人员觉得自身状况不算太好，为了面子，不肯配合我们的工作，这是我们要予以劝说并保证其个人信息不会外泄，打消他的顾虑。为了提高他们的积极性，可以准备一些实惠的小礼品送给他们。</w:t>
      </w:r>
    </w:p>
    <w:p>
      <w:pPr>
        <w:spacing w:line="360" w:lineRule="auto"/>
        <w:ind w:firstLine="420" w:firstLineChars="200"/>
        <w:rPr>
          <w:rFonts w:ascii="宋体" w:hAnsi="宋体" w:eastAsia="宋体"/>
          <w:szCs w:val="24"/>
        </w:rPr>
      </w:pPr>
      <w:r>
        <w:rPr>
          <w:rFonts w:hint="eastAsia" w:ascii="宋体" w:hAnsi="宋体" w:eastAsia="宋体"/>
          <w:szCs w:val="24"/>
        </w:rPr>
        <w:t>在线上、线下调查都告一段落后，将线上线下数据做出汇总，总结出留学回国人员就业创业的概况、优势、问题，提出可行性建议，供领导决策时参考采纳。</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zyj：</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近年来有越来越多的留学人员回国就业创业，投身祖国建设当中。对留学人员就业创业情况展开调研可以更详细的了解他们的就业方向，工作情况，创业过程中的经验，遇到的问题，为政府以后对回国人员就业创业引导与支持提供数据支持。如果我负责此次调研，我会这么做：</w:t>
      </w:r>
    </w:p>
    <w:p>
      <w:pPr>
        <w:spacing w:line="360" w:lineRule="auto"/>
        <w:ind w:firstLine="420" w:firstLineChars="200"/>
        <w:rPr>
          <w:rFonts w:ascii="宋体" w:hAnsi="宋体" w:eastAsia="宋体"/>
          <w:szCs w:val="24"/>
        </w:rPr>
      </w:pPr>
      <w:r>
        <w:rPr>
          <w:rFonts w:hint="eastAsia" w:ascii="宋体" w:hAnsi="宋体" w:eastAsia="宋体"/>
          <w:szCs w:val="24"/>
        </w:rPr>
        <w:t>第一，制定好调研方案。确定好调研时间，调研方式，调研的主要内容等。因为此次的调研对象人数众多，那么我们选择采取抽样调查的方式。通过在网上发布调研问卷，结合去一些留学人员较多的企业召开交流会的方式，电话联系创业人员访问，实地采访的方式。调研的主要内容应包括人员回国时间，就业行业类型，担任职务，对国内企业的意见建议，创业的领域，经营情况，取得的成绩遇到的困难等。写成调预案呈递给领导，领导同意之后开始调研工作。</w:t>
      </w:r>
    </w:p>
    <w:p>
      <w:pPr>
        <w:spacing w:line="360" w:lineRule="auto"/>
        <w:ind w:firstLine="420" w:firstLineChars="200"/>
        <w:rPr>
          <w:rFonts w:ascii="宋体" w:hAnsi="宋体" w:eastAsia="宋体"/>
          <w:szCs w:val="24"/>
        </w:rPr>
      </w:pPr>
      <w:r>
        <w:rPr>
          <w:rFonts w:hint="eastAsia" w:ascii="宋体" w:hAnsi="宋体" w:eastAsia="宋体"/>
          <w:szCs w:val="24"/>
        </w:rPr>
        <w:t>第二，做好前期准备工作。成立调研小组，明确分工，有专门负责网上问卷调查的，有负责到企业调查的。调查问卷的设计要合理人性化，避免太冗长。</w:t>
      </w:r>
    </w:p>
    <w:p>
      <w:pPr>
        <w:spacing w:line="360" w:lineRule="auto"/>
        <w:ind w:firstLine="420" w:firstLineChars="200"/>
        <w:rPr>
          <w:rFonts w:ascii="宋体" w:hAnsi="宋体" w:eastAsia="宋体"/>
          <w:szCs w:val="24"/>
        </w:rPr>
      </w:pPr>
      <w:r>
        <w:rPr>
          <w:rFonts w:hint="eastAsia" w:ascii="宋体" w:hAnsi="宋体" w:eastAsia="宋体"/>
          <w:szCs w:val="24"/>
        </w:rPr>
        <w:t>第三，落实调研工作。把网络问卷放到各大网站例如经常访问的网站，百度，新浪等，采取弹窗的方式，要有醒目的标题。联系好企业，确保会议召开，可以和企业沟通，要求回国人员必须参加。与要采访的创业人员，提前确定时间，将调研资料整理汇总，写成调研报告，供领导审阅。</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解或系：</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留学回国人员在国外拓展了见识，学习了国外先进技术，对我国部分行业具有独到的看法和建议，引回留学国人对行业发展大有裨益。然而随着近几年“海归”子弟人数的增长，不少海归子弟面临着难以就业的尴尬局面，为此需要进行一次调研来摸清当前海归子弟的就业创业情况，来为我单位更好地修正留学子弟的就业服务。</w:t>
      </w:r>
    </w:p>
    <w:p>
      <w:pPr>
        <w:spacing w:line="360" w:lineRule="auto"/>
        <w:ind w:firstLine="420" w:firstLineChars="200"/>
        <w:rPr>
          <w:rFonts w:ascii="宋体" w:hAnsi="宋体" w:eastAsia="宋体"/>
          <w:szCs w:val="24"/>
        </w:rPr>
      </w:pPr>
      <w:r>
        <w:rPr>
          <w:rFonts w:hint="eastAsia" w:ascii="宋体" w:hAnsi="宋体" w:eastAsia="宋体"/>
          <w:szCs w:val="24"/>
        </w:rPr>
        <w:t>本次调研我计划采取以下方式：一、与当地人社局、大学留学部取得联系，了解本地海归青年的大致情况和联系方式。二、拟写《留学回国人员就业创业调查问卷》包括：何种就业形式、就业年龄、工龄、是否对口等就业热门问题，提前准备一些采访可能提及的内容材料。三、探访当地海归青年主要就业</w:t>
      </w:r>
      <w:r>
        <w:rPr>
          <w:rFonts w:ascii="宋体" w:hAnsi="宋体" w:eastAsia="宋体"/>
          <w:szCs w:val="24"/>
        </w:rPr>
        <w:t>/创业工厂、公司及部分待业家庭，通过口头访问加问卷调查的形式了解海归子弟的就业情况和诉求。四、将调研得到的数据绘制成图表并撰写成调研报告，上报给单位领导。希望能通过本次调研使单位政策更好地贴合海归子弟的需求，并能与其达成就业或者合作的关系，提高</w:t>
      </w:r>
      <w:r>
        <w:rPr>
          <w:rFonts w:hint="eastAsia" w:ascii="宋体" w:hAnsi="宋体" w:eastAsia="宋体"/>
          <w:szCs w:val="24"/>
        </w:rPr>
        <w:t>本地留学归国人员的就业创业服务。</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5 </w:t>
      </w:r>
      <w:r>
        <w:rPr>
          <w:rFonts w:hint="eastAsia" w:ascii="宋体" w:hAnsi="宋体" w:eastAsia="宋体"/>
          <w:sz w:val="21"/>
          <w:szCs w:val="24"/>
        </w:rPr>
        <w:t>接待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西部某地团委要来你市参观考察，领导安排你负责接待，请谈谈你的接待安排思路。</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们单位在团建工作中创先争优，积累了许多亮点。外单位来我单位观摩学习是对我们工作的肯定，也给我们提供了一个相互交流的好机会。</w:t>
      </w:r>
    </w:p>
    <w:p>
      <w:pPr>
        <w:spacing w:line="360" w:lineRule="auto"/>
        <w:ind w:firstLine="420" w:firstLineChars="200"/>
        <w:rPr>
          <w:rFonts w:ascii="宋体" w:hAnsi="宋体" w:eastAsia="宋体"/>
          <w:szCs w:val="24"/>
        </w:rPr>
      </w:pPr>
      <w:r>
        <w:rPr>
          <w:rFonts w:hint="eastAsia" w:ascii="宋体" w:hAnsi="宋体" w:eastAsia="宋体"/>
          <w:szCs w:val="24"/>
        </w:rPr>
        <w:t>我会从以下几个方面完成这次接待任务：</w:t>
      </w:r>
    </w:p>
    <w:p>
      <w:pPr>
        <w:spacing w:line="360" w:lineRule="auto"/>
        <w:ind w:firstLine="420" w:firstLineChars="200"/>
        <w:rPr>
          <w:rFonts w:ascii="宋体" w:hAnsi="宋体" w:eastAsia="宋体"/>
          <w:szCs w:val="24"/>
        </w:rPr>
      </w:pPr>
      <w:r>
        <w:rPr>
          <w:rFonts w:hint="eastAsia" w:ascii="宋体" w:hAnsi="宋体" w:eastAsia="宋体"/>
          <w:szCs w:val="24"/>
        </w:rPr>
        <w:t>一、制定接待的方案：先与对方取得联系，详细了解他们这次来学习的行程安排。他们哪天来、想参观什么、想学习什么，来参观交流的人数有多少，有几位领导，都是什么级别，要把对方提供的名单汇总整理便于领导参考决策。在此基础上，确定我们的接待安排，要安排召开经验交流会介绍我们的成功经验和工作亮点，也要安排到青少年活动基地、中小学校实地参观。同时，做好经费的预算。假如来访人员较多，还要成立会务小组，分工协作。各项都确定后，形成书面方案上报领导，经领导同意后着手准备落实。</w:t>
      </w:r>
    </w:p>
    <w:p>
      <w:pPr>
        <w:spacing w:line="360" w:lineRule="auto"/>
        <w:ind w:firstLine="420" w:firstLineChars="200"/>
        <w:rPr>
          <w:rFonts w:ascii="宋体" w:hAnsi="宋体" w:eastAsia="宋体"/>
          <w:szCs w:val="24"/>
        </w:rPr>
      </w:pPr>
      <w:r>
        <w:rPr>
          <w:rFonts w:hint="eastAsia" w:ascii="宋体" w:hAnsi="宋体" w:eastAsia="宋体"/>
          <w:szCs w:val="24"/>
        </w:rPr>
        <w:t>第二，做好前期准备。选定好会议室、参观地，与活动基地、校方提前沟通，让他们做相应的准备。要做好经验介绍材料的撰写，例如我们有哪些经验、特色，领导如何介绍等，供领导发言使用。</w:t>
      </w:r>
    </w:p>
    <w:p>
      <w:pPr>
        <w:spacing w:line="360" w:lineRule="auto"/>
        <w:ind w:firstLine="420" w:firstLineChars="200"/>
        <w:rPr>
          <w:rFonts w:ascii="宋体" w:hAnsi="宋体" w:eastAsia="宋体"/>
          <w:szCs w:val="24"/>
        </w:rPr>
      </w:pPr>
      <w:r>
        <w:rPr>
          <w:rFonts w:hint="eastAsia" w:ascii="宋体" w:hAnsi="宋体" w:eastAsia="宋体"/>
          <w:szCs w:val="24"/>
        </w:rPr>
        <w:t>第三，在对方到达的当天，要提前接站，安排到住宿的地点。告知他们我的大致的接待安排，看他们是否认可，有无需要更改的行程。在座谈、交流、参观的过程中，把我们的成功经验介绍出来。展示我们在组织青少年活动、打造典型青年工作院校、建设青少年活动基地等方面的优秀成果。同时，双方要集思广益，畅所欲言，多多交流，互相提供宝贵意见。在几天的接待中，要提供优质的服务，确保来访人员饮食起居的舒适、安全。应当好可能发生的意外情况，例如对方有部分人员在参观中因为紧急事务要提前返程，我们要协助其返程，并配合好其他人员留下来继续参观学习。</w:t>
      </w:r>
    </w:p>
    <w:p>
      <w:pPr>
        <w:spacing w:line="360" w:lineRule="auto"/>
        <w:ind w:firstLine="420" w:firstLineChars="200"/>
        <w:rPr>
          <w:rFonts w:ascii="宋体" w:hAnsi="宋体" w:eastAsia="宋体"/>
          <w:szCs w:val="24"/>
        </w:rPr>
      </w:pPr>
      <w:r>
        <w:rPr>
          <w:rFonts w:hint="eastAsia" w:ascii="宋体" w:hAnsi="宋体" w:eastAsia="宋体"/>
          <w:szCs w:val="24"/>
        </w:rPr>
        <w:t>接待结束后，要分析、整理对方对我们工作提出的意见建议，有价值的要予以参考借鉴，从而取长补短，不断完善我们的工作。今后如有机会，也可以向其他先进单位学习考察，吸取他们的优秀经验。</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灬华仔：</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近年来，我市在加强团委建设，提升团员政治素养方面创先争优，积累了很多有益经验，西部团委来我市参观考察不仅是对我们团委建设工作的肯定，也为双方沟通交流、相互借鉴工作经验提供了良好机会，我会从以下几个方面做好这次的接待工作：</w:t>
      </w:r>
    </w:p>
    <w:p>
      <w:pPr>
        <w:spacing w:line="360" w:lineRule="auto"/>
        <w:ind w:firstLine="420" w:firstLineChars="200"/>
        <w:rPr>
          <w:rFonts w:ascii="宋体" w:hAnsi="宋体" w:eastAsia="宋体"/>
          <w:szCs w:val="24"/>
        </w:rPr>
      </w:pPr>
      <w:r>
        <w:rPr>
          <w:rFonts w:hint="eastAsia" w:ascii="宋体" w:hAnsi="宋体" w:eastAsia="宋体"/>
          <w:szCs w:val="24"/>
        </w:rPr>
        <w:t>第一，与该地团委取得联系，了解他们这次参观考察的具体安排，哪一天来，来多少天，几个人来，几男几女以及具体的名单和对应职务。接待的流程安排：先进行一个工作经验交流座谈会，然后准备一个实地参观考察，带领考察人员参观我们团委工作大厅以及观看我们开展团委活动的活动记录视频等，确定好一些其他方面的接待事务的安排并做好接待的经费预算，据此形成一个书面的接待方案，上交给领导经审批同意后开始着手准备。</w:t>
      </w:r>
    </w:p>
    <w:p>
      <w:pPr>
        <w:spacing w:line="360" w:lineRule="auto"/>
        <w:ind w:firstLine="420" w:firstLineChars="200"/>
        <w:rPr>
          <w:rFonts w:ascii="宋体" w:hAnsi="宋体" w:eastAsia="宋体"/>
          <w:szCs w:val="24"/>
        </w:rPr>
      </w:pPr>
      <w:r>
        <w:rPr>
          <w:rFonts w:hint="eastAsia" w:ascii="宋体" w:hAnsi="宋体" w:eastAsia="宋体"/>
          <w:szCs w:val="24"/>
        </w:rPr>
        <w:t>第二，抓好接待的前期准备工作。确定好食宿的安排，选取一间合适的会议室并做好会场布置，事先和实地参观考察地点的工作人员沟通好，让他们知道我们这样一个接待工作及安排，提前做好准备并积极配合；将我们在团建方面的经验转化成书面的发言材料以便在座谈会上介绍我们的工作经验。</w:t>
      </w:r>
    </w:p>
    <w:p>
      <w:pPr>
        <w:spacing w:line="360" w:lineRule="auto"/>
        <w:ind w:firstLine="420" w:firstLineChars="200"/>
        <w:rPr>
          <w:rFonts w:ascii="宋体" w:hAnsi="宋体" w:eastAsia="宋体"/>
          <w:szCs w:val="24"/>
        </w:rPr>
      </w:pPr>
      <w:r>
        <w:rPr>
          <w:rFonts w:hint="eastAsia" w:ascii="宋体" w:hAnsi="宋体" w:eastAsia="宋体"/>
          <w:szCs w:val="24"/>
        </w:rPr>
        <w:t>第三，在接待过程中，根据对方的到站时间提前到达站点准备接站并安排到食宿地点，跟他们交流一下我们此次的接待工作安排，听取他们的意见和建议并及时对我们的接待方案作出相应修改。在开展座谈会的过程中我们要秉承大方谦虚的态度，不仅要把我们的工作经验介绍出去，也要认真听取他们对我们的意见和建议。如果遇到意外情况，比如，遇到个别考察人员因水土不服出现身体不舒服，我们要及时送他就医；对方有及时要立即返回单位，我们要协助其返程。</w:t>
      </w:r>
    </w:p>
    <w:p>
      <w:pPr>
        <w:spacing w:line="360" w:lineRule="auto"/>
        <w:ind w:firstLine="420" w:firstLineChars="200"/>
        <w:rPr>
          <w:rFonts w:ascii="宋体" w:hAnsi="宋体" w:eastAsia="宋体"/>
          <w:szCs w:val="24"/>
        </w:rPr>
      </w:pPr>
      <w:r>
        <w:rPr>
          <w:rFonts w:hint="eastAsia" w:ascii="宋体" w:hAnsi="宋体" w:eastAsia="宋体"/>
          <w:szCs w:val="24"/>
        </w:rPr>
        <w:t>第四，在参观考察结束后，我们要认真听取西部团委对我们工作提出的意见和建议，我们也可以借鉴对方的经验，选择一个合适的时间到他们工作的地方进行参观考察，取长补短，共同把我们的团委工作做得更好。</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summer：</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市在团结青年群众、开展青年服务工作方面取得了一定的成绩，积累了一些亮点，西部的团委要来参观考察，是对我们工作的肯定，给我们提供了相互交流学习的机会，我会从以下几个方面来完成这次接待任务：</w:t>
      </w:r>
    </w:p>
    <w:p>
      <w:pPr>
        <w:spacing w:line="360" w:lineRule="auto"/>
        <w:ind w:firstLine="420" w:firstLineChars="200"/>
        <w:rPr>
          <w:rFonts w:ascii="宋体" w:hAnsi="宋体" w:eastAsia="宋体"/>
          <w:szCs w:val="24"/>
        </w:rPr>
      </w:pPr>
      <w:r>
        <w:rPr>
          <w:rFonts w:ascii="宋体" w:hAnsi="宋体" w:eastAsia="宋体"/>
          <w:szCs w:val="24"/>
        </w:rPr>
        <w:t>1、</w:t>
      </w:r>
      <w:r>
        <w:rPr>
          <w:rFonts w:ascii="宋体" w:hAnsi="宋体" w:eastAsia="宋体"/>
          <w:szCs w:val="24"/>
        </w:rPr>
        <w:tab/>
      </w:r>
      <w:r>
        <w:rPr>
          <w:rFonts w:ascii="宋体" w:hAnsi="宋体" w:eastAsia="宋体"/>
          <w:szCs w:val="24"/>
        </w:rPr>
        <w:t>制定接待方案，与对方取得联系，详细了解他们这次来参观学习的主要安排，哪天来，哪天回去，想参观什么，想考察什么，他们这次来几个人，具体的名单和职务都要详细的了解清楚，在此基础上确定我们这边接待的安排；准备召开一个座谈交流会，介绍我们的经验，安排一个实地参观，参观我们的活动中心，做好经费预算，如果对方人员较多，我可以成立一个接待小组；形成书面方案，报领导审批同意之后，开始着手落实；</w:t>
      </w:r>
    </w:p>
    <w:p>
      <w:pPr>
        <w:spacing w:line="360" w:lineRule="auto"/>
        <w:ind w:firstLine="420" w:firstLineChars="200"/>
        <w:rPr>
          <w:rFonts w:ascii="宋体" w:hAnsi="宋体" w:eastAsia="宋体"/>
          <w:szCs w:val="24"/>
        </w:rPr>
      </w:pPr>
      <w:r>
        <w:rPr>
          <w:rFonts w:ascii="宋体" w:hAnsi="宋体" w:eastAsia="宋体"/>
          <w:szCs w:val="24"/>
        </w:rPr>
        <w:t>2、</w:t>
      </w:r>
      <w:r>
        <w:rPr>
          <w:rFonts w:ascii="宋体" w:hAnsi="宋体" w:eastAsia="宋体"/>
          <w:szCs w:val="24"/>
        </w:rPr>
        <w:tab/>
      </w:r>
      <w:r>
        <w:rPr>
          <w:rFonts w:ascii="宋体" w:hAnsi="宋体" w:eastAsia="宋体"/>
          <w:szCs w:val="24"/>
        </w:rPr>
        <w:t>做好前期准备，选定会议室，选定准备参观的地点，跟有关活动中心的工作人员做好沟通，跟他们讲清楚有这么一件事情，可以做好相应的准备；我们还要做好经验材料的撰写，毕竟要开展座谈交流，我方有哪些经验，应当如何做介绍，形成一个书面的材料，然后给领导审阅修改；</w:t>
      </w:r>
    </w:p>
    <w:p>
      <w:pPr>
        <w:spacing w:line="360" w:lineRule="auto"/>
        <w:ind w:firstLine="420" w:firstLineChars="200"/>
        <w:rPr>
          <w:rFonts w:ascii="宋体" w:hAnsi="宋体" w:eastAsia="宋体"/>
          <w:szCs w:val="24"/>
        </w:rPr>
      </w:pPr>
      <w:r>
        <w:rPr>
          <w:rFonts w:ascii="宋体" w:hAnsi="宋体" w:eastAsia="宋体"/>
          <w:szCs w:val="24"/>
        </w:rPr>
        <w:t>3、</w:t>
      </w:r>
      <w:r>
        <w:rPr>
          <w:rFonts w:ascii="宋体" w:hAnsi="宋体" w:eastAsia="宋体"/>
          <w:szCs w:val="24"/>
        </w:rPr>
        <w:tab/>
      </w:r>
      <w:r>
        <w:rPr>
          <w:rFonts w:ascii="宋体" w:hAnsi="宋体" w:eastAsia="宋体"/>
          <w:szCs w:val="24"/>
        </w:rPr>
        <w:t xml:space="preserve">在接待当天，我们要负责接站，安排到住宿的地点，跟他们进一步交代我们的接待安排，也可以听取他们的建议；在座谈交流以及参观实施的过程中，我们要做好优质服务，把我们的经验介绍出来，同时也听取他们的意见和建议；如果有遇到意外事件，比如在参观的过程当中，如果对方又遇到紧急事件需要提前返回的，我们要协助进行返程，接下来的时间安排，我们根据领导的安排来做定夺；其他的同志可以继续按照行程参观； </w:t>
      </w:r>
    </w:p>
    <w:p>
      <w:pPr>
        <w:spacing w:line="360" w:lineRule="auto"/>
        <w:ind w:firstLine="420" w:firstLineChars="200"/>
        <w:rPr>
          <w:rFonts w:ascii="宋体" w:hAnsi="宋体" w:eastAsia="宋体"/>
          <w:szCs w:val="24"/>
        </w:rPr>
      </w:pPr>
      <w:r>
        <w:rPr>
          <w:rFonts w:ascii="宋体" w:hAnsi="宋体" w:eastAsia="宋体"/>
          <w:szCs w:val="24"/>
        </w:rPr>
        <w:t>4、</w:t>
      </w:r>
      <w:r>
        <w:rPr>
          <w:rFonts w:ascii="宋体" w:hAnsi="宋体" w:eastAsia="宋体"/>
          <w:szCs w:val="24"/>
        </w:rPr>
        <w:tab/>
      </w:r>
      <w:r>
        <w:rPr>
          <w:rFonts w:ascii="宋体" w:hAnsi="宋体" w:eastAsia="宋体"/>
          <w:szCs w:val="24"/>
        </w:rPr>
        <w:t>接待结束以后我们要虚心听取对方对我们的意见和建议，我们也可以学习对方某些方面的经验，把我们的工作做得更好，有适当的时机我们也可以去别的单位学习考察，学习别人的成功经验。</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南在南方：</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市团委在共青团工作和青少年工作中取得了一定成绩，西部某地团委我来我市参观考察，是对我们工作的肯定，也给我们提供了一次互相交流，学习的机会。我会从这么几个方面来接待：</w:t>
      </w:r>
    </w:p>
    <w:p>
      <w:pPr>
        <w:spacing w:line="360" w:lineRule="auto"/>
        <w:ind w:firstLine="420" w:firstLineChars="200"/>
        <w:rPr>
          <w:rFonts w:ascii="宋体" w:hAnsi="宋体" w:eastAsia="宋体"/>
          <w:szCs w:val="24"/>
        </w:rPr>
      </w:pPr>
      <w:r>
        <w:rPr>
          <w:rFonts w:hint="eastAsia" w:ascii="宋体" w:hAnsi="宋体" w:eastAsia="宋体"/>
          <w:szCs w:val="24"/>
        </w:rPr>
        <w:t>首先制定一个接待方案。与对方联系，详细了解他们这次参观的行程安排，哪天来，一行有多少人，具体名单和职务。了解他们在饮食上的要去，如果有回族等少数民族，要按照民族风俗来安排餐饮。在此基础上确定我们的接待安排。要安排座谈会来介绍我们的工作经验，也要安排实地参观学校，考察我们的青年志愿服务点。确定接待的其他事项，做好经费预算，如果对方人员较多，可以成立一个接待小组。形成一个书面方案后，报告给领导，同意后开始准备。</w:t>
      </w:r>
    </w:p>
    <w:p>
      <w:pPr>
        <w:spacing w:line="360" w:lineRule="auto"/>
        <w:ind w:firstLine="420" w:firstLineChars="200"/>
        <w:rPr>
          <w:rFonts w:ascii="宋体" w:hAnsi="宋体" w:eastAsia="宋体"/>
          <w:szCs w:val="24"/>
        </w:rPr>
      </w:pPr>
      <w:r>
        <w:rPr>
          <w:rFonts w:hint="eastAsia" w:ascii="宋体" w:hAnsi="宋体" w:eastAsia="宋体"/>
          <w:szCs w:val="24"/>
        </w:rPr>
        <w:t>第二，抓好前期准备，选定会议室，相关参观地点，跟学校、青年志愿服务点的工作人员提前做好沟通。做好座谈材料的撰写，我方有哪些经验，领导如何介绍，形成书面材料。</w:t>
      </w:r>
    </w:p>
    <w:p>
      <w:pPr>
        <w:spacing w:line="360" w:lineRule="auto"/>
        <w:ind w:firstLine="420" w:firstLineChars="200"/>
        <w:rPr>
          <w:rFonts w:ascii="宋体" w:hAnsi="宋体" w:eastAsia="宋体"/>
          <w:szCs w:val="24"/>
        </w:rPr>
      </w:pPr>
      <w:r>
        <w:rPr>
          <w:rFonts w:hint="eastAsia" w:ascii="宋体" w:hAnsi="宋体" w:eastAsia="宋体"/>
          <w:szCs w:val="24"/>
        </w:rPr>
        <w:t>第三，做好接待。对方到达的当天要接站，安排住宿。跟他们进一步交流日程安排，征求对方的意见。在座谈、交流、参观过程中，要做到优质的服务，把我们的经验介绍出来，听取他们的建议。如果发生意外情况，要及时处置，保证活动顺利地进行。</w:t>
      </w:r>
    </w:p>
    <w:p>
      <w:pPr>
        <w:spacing w:line="360" w:lineRule="auto"/>
        <w:ind w:firstLine="420" w:firstLineChars="200"/>
        <w:rPr>
          <w:rFonts w:ascii="宋体" w:hAnsi="宋体" w:eastAsia="宋体"/>
          <w:szCs w:val="24"/>
        </w:rPr>
      </w:pPr>
      <w:r>
        <w:rPr>
          <w:rFonts w:hint="eastAsia" w:ascii="宋体" w:hAnsi="宋体" w:eastAsia="宋体"/>
          <w:szCs w:val="24"/>
        </w:rPr>
        <w:t>第四，活动结束后我们要虚心听取对方的意见建议，可以借鉴对方的经验，从而把我们的工作做的更好。</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丛飞：</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我们单位在团建工作中独树一帜，积累了丰富的经验，获得了上级的褒奖。外单位来我单位观摩学习是对我们工作的肯定，也给我们提供了一个相互交流的好机会。</w:t>
      </w:r>
    </w:p>
    <w:p>
      <w:pPr>
        <w:spacing w:line="360" w:lineRule="auto"/>
        <w:ind w:firstLine="420" w:firstLineChars="200"/>
        <w:rPr>
          <w:rFonts w:ascii="宋体" w:hAnsi="宋体" w:eastAsia="宋体"/>
          <w:szCs w:val="24"/>
        </w:rPr>
      </w:pPr>
      <w:r>
        <w:rPr>
          <w:rFonts w:hint="eastAsia" w:ascii="宋体" w:hAnsi="宋体" w:eastAsia="宋体"/>
          <w:szCs w:val="24"/>
        </w:rPr>
        <w:t>我会从以下几个方面完成这次接待任务：</w:t>
      </w:r>
    </w:p>
    <w:p>
      <w:pPr>
        <w:spacing w:line="360" w:lineRule="auto"/>
        <w:ind w:firstLine="420" w:firstLineChars="200"/>
        <w:rPr>
          <w:rFonts w:ascii="宋体" w:hAnsi="宋体" w:eastAsia="宋体"/>
          <w:szCs w:val="24"/>
        </w:rPr>
      </w:pPr>
      <w:r>
        <w:rPr>
          <w:rFonts w:hint="eastAsia" w:ascii="宋体" w:hAnsi="宋体" w:eastAsia="宋体"/>
          <w:szCs w:val="24"/>
        </w:rPr>
        <w:t>一、制定接待的方案：先与对方取得联系，详细了解他们这次来学习的行程安排。他们哪天来、想参观什么、想学习什么，来参观交流的人数有多少，职务和级别都如何，是否有少数民族，要把对方提供的名单汇总整理便于领导参考决策。在此基础上，确定我们的接待安排，要安排召开经验交流会介绍我们的成功经验和工作亮点，也要安排到青少年活动中心、中小学校实地参观。同时，做好经费的预算。假如来访人员较多，还要成立接待小组，分工协作。各项都确定后，形成书面方案上报领导，经领导同意后着手准备落实。</w:t>
      </w:r>
    </w:p>
    <w:p>
      <w:pPr>
        <w:spacing w:line="360" w:lineRule="auto"/>
        <w:ind w:firstLine="420" w:firstLineChars="200"/>
        <w:rPr>
          <w:rFonts w:ascii="宋体" w:hAnsi="宋体" w:eastAsia="宋体"/>
          <w:szCs w:val="24"/>
        </w:rPr>
      </w:pPr>
      <w:r>
        <w:rPr>
          <w:rFonts w:hint="eastAsia" w:ascii="宋体" w:hAnsi="宋体" w:eastAsia="宋体"/>
          <w:szCs w:val="24"/>
        </w:rPr>
        <w:t>第二，做好前期准备。选定好会议室、参观地，与活动中心、校方提前沟通，让他们做相应的准备。要做好经验介绍材料的撰写，例如我们有哪些经验、特色，领导如何介绍等，供领导发言使用。</w:t>
      </w:r>
    </w:p>
    <w:p>
      <w:pPr>
        <w:spacing w:line="360" w:lineRule="auto"/>
        <w:ind w:firstLine="420" w:firstLineChars="200"/>
        <w:rPr>
          <w:rFonts w:ascii="宋体" w:hAnsi="宋体" w:eastAsia="宋体"/>
          <w:szCs w:val="24"/>
        </w:rPr>
      </w:pPr>
      <w:r>
        <w:rPr>
          <w:rFonts w:hint="eastAsia" w:ascii="宋体" w:hAnsi="宋体" w:eastAsia="宋体"/>
          <w:szCs w:val="24"/>
        </w:rPr>
        <w:t>第三，在对方到达的当天，要提前接站，安排到住宿的地点。告知他们我的大致的接待安排，看他们是否认可，有无需要更改的行程。在座谈、交流、参观的过程中，把我们的成功经验介绍出来。展示我们在组织青少年活动、打造典型青年工作院校、建设青少年活动中心等方面的优秀成果。同时，双方要集思广益，畅所欲言，多多交流，互相提供宝贵意见。在几天的接待中，要提供优质的服务，确保来访人员饮食起居的舒适、安全。应对好可能发生的意外情况，例如对方有部分人员在参观中因为紧急事务要提前返程，我们要协助其返程，并配合好其他人员留下来继续参观学习。</w:t>
      </w:r>
    </w:p>
    <w:p>
      <w:pPr>
        <w:spacing w:line="360" w:lineRule="auto"/>
        <w:ind w:firstLine="420" w:firstLineChars="200"/>
        <w:rPr>
          <w:rFonts w:ascii="宋体" w:hAnsi="宋体" w:eastAsia="宋体"/>
          <w:szCs w:val="24"/>
        </w:rPr>
      </w:pPr>
      <w:r>
        <w:rPr>
          <w:rFonts w:hint="eastAsia" w:ascii="宋体" w:hAnsi="宋体" w:eastAsia="宋体"/>
          <w:szCs w:val="24"/>
        </w:rPr>
        <w:t>接待结束后，要分析、整理对方对我们工作提出的意见建议，有价值的要予以参考借鉴，从而取长补短，不断完善我们的工作。今后如有机会，也可以向其他先进单位学习考察，吸取他们的优秀经验。</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6 </w:t>
      </w:r>
      <w:r>
        <w:rPr>
          <w:rFonts w:hint="eastAsia" w:ascii="宋体" w:hAnsi="宋体" w:eastAsia="宋体"/>
          <w:sz w:val="21"/>
          <w:szCs w:val="24"/>
        </w:rPr>
        <w:t>培训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单位领导要求组织一次全体党员干部学习习近平总书记系列重要讲话精神培训班，假如请你组织，你打算怎么做？</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习总书记系列重要讲话是中国特色社会主义理论体系最新成果，为党和国家各项事业指明了方向。深入学习贯彻总书记系列重要讲话精神是一项重大政治任务。为把这次党员干部学习培训班组织好，我会从以下几方面来完成：</w:t>
      </w:r>
    </w:p>
    <w:p>
      <w:pPr>
        <w:spacing w:line="360" w:lineRule="auto"/>
        <w:ind w:firstLine="420" w:firstLineChars="200"/>
        <w:rPr>
          <w:rFonts w:ascii="宋体" w:hAnsi="宋体" w:eastAsia="宋体"/>
          <w:szCs w:val="24"/>
        </w:rPr>
      </w:pPr>
      <w:r>
        <w:rPr>
          <w:rFonts w:hint="eastAsia" w:ascii="宋体" w:hAnsi="宋体" w:eastAsia="宋体"/>
          <w:szCs w:val="24"/>
        </w:rPr>
        <w:t>一、制定培训方案。培训对象涉及单位全体党员、预备党员、入党积极分子。培训分两期，每期三天，采取工作日集中授课形式，要求每期各处室抽调一半人员参训，一般人员在岗工作。培训地点设在单位的培训中心。邀请中央党校、市委党校、市委宣传部相关领导、专家、教授前来授课，解读总书记系列讲话精神，分析当前国内外形势，提升党员干部政治素养。购买《系列讲话》辅导读本，培训期间供大家学习。各项确定后，形成书面方案报领导审阅，经领导同意后着手实施。</w:t>
      </w:r>
    </w:p>
    <w:p>
      <w:pPr>
        <w:spacing w:line="360" w:lineRule="auto"/>
        <w:ind w:firstLine="420" w:firstLineChars="200"/>
        <w:rPr>
          <w:rFonts w:ascii="宋体" w:hAnsi="宋体" w:eastAsia="宋体"/>
          <w:szCs w:val="24"/>
        </w:rPr>
      </w:pPr>
      <w:r>
        <w:rPr>
          <w:rFonts w:hint="eastAsia" w:ascii="宋体" w:hAnsi="宋体" w:eastAsia="宋体"/>
          <w:szCs w:val="24"/>
        </w:rPr>
        <w:t>二、做好培训前准备。在单位内网发布通知，告知单位各内部处室、直属单位提前安排，保证所有相关人员正常参训，并报送参训人员名单，根据参训人数确定培训场地的大小。公布培训期间纪律规定，要求参训人员无故不得请假、迟到、早退，要认真学习，撰写心得体会。发放辅导读本，笔记本。联系授课教师做好培训讲义、幻灯片。</w:t>
      </w:r>
    </w:p>
    <w:p>
      <w:pPr>
        <w:spacing w:line="360" w:lineRule="auto"/>
        <w:ind w:firstLine="420" w:firstLineChars="200"/>
        <w:rPr>
          <w:rFonts w:ascii="宋体" w:hAnsi="宋体" w:eastAsia="宋体"/>
          <w:szCs w:val="24"/>
        </w:rPr>
      </w:pPr>
      <w:r>
        <w:rPr>
          <w:rFonts w:hint="eastAsia" w:ascii="宋体" w:hAnsi="宋体" w:eastAsia="宋体"/>
          <w:szCs w:val="24"/>
        </w:rPr>
        <w:t>三、培训开始当天，举行开班典礼。由书记讲话，指出此次学习系列讲话精神的意义，明确学习任务，提出培训要求，做开班动员。培训期间，严格做好考勤，对于大家提出的要求做到及时回应。</w:t>
      </w:r>
    </w:p>
    <w:p>
      <w:pPr>
        <w:spacing w:line="360" w:lineRule="auto"/>
        <w:ind w:firstLine="420" w:firstLineChars="200"/>
        <w:rPr>
          <w:rFonts w:ascii="宋体" w:hAnsi="宋体" w:eastAsia="宋体"/>
          <w:szCs w:val="24"/>
        </w:rPr>
      </w:pPr>
      <w:r>
        <w:rPr>
          <w:rFonts w:hint="eastAsia" w:ascii="宋体" w:hAnsi="宋体" w:eastAsia="宋体"/>
          <w:szCs w:val="24"/>
        </w:rPr>
        <w:t>四、培训结束后，收集大家撰写的心得体会，并进行结业考试。将系列讲话的重要内容以笔答试卷的形式让大家作答，以此检验大家的学习效果。评选出优秀学员，给予一定奖励。将此次参训人员的出勤、考核情况记入公务员培训证书，不达标的年终考核鉴定不得给予嘉奖、优秀等次。</w:t>
      </w:r>
    </w:p>
    <w:p>
      <w:pPr>
        <w:spacing w:line="360" w:lineRule="auto"/>
        <w:ind w:firstLine="420" w:firstLineChars="200"/>
        <w:rPr>
          <w:rFonts w:ascii="宋体" w:hAnsi="宋体" w:eastAsia="宋体"/>
          <w:szCs w:val="24"/>
        </w:rPr>
      </w:pPr>
      <w:r>
        <w:rPr>
          <w:rFonts w:hint="eastAsia" w:ascii="宋体" w:hAnsi="宋体" w:eastAsia="宋体"/>
          <w:szCs w:val="24"/>
        </w:rPr>
        <w:t>最后，发放培训满意度调查表让大家填写，对开设培训班的各方面进行满意度评价，并提出意见和建议。整理后报送领导，作为今后开设各类培训班改进方式方法的借鉴和参考。</w:t>
      </w:r>
    </w:p>
    <w:p>
      <w:pPr>
        <w:spacing w:line="360" w:lineRule="auto"/>
        <w:ind w:firstLine="422" w:firstLineChars="200"/>
        <w:rPr>
          <w:rFonts w:ascii="宋体" w:hAnsi="宋体" w:eastAsia="宋体"/>
          <w:szCs w:val="24"/>
        </w:rPr>
      </w:pPr>
      <w:r>
        <w:rPr>
          <w:rFonts w:ascii="宋体" w:hAnsi="宋体" w:eastAsia="宋体"/>
          <w:b/>
          <w:bCs/>
          <w:szCs w:val="24"/>
        </w:rPr>
        <w:t>Cecili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习总书记系列重要讲话是中国特色社会主义理论体系最新成果，为党和国家各项事业指明了方向。党员干部学习习近平总书记系列重要讲话精神是“两学一做”的重要内容，是一项重大政治任务。要把这次培训班办好，我会从以下几方面开展工作。</w:t>
      </w:r>
    </w:p>
    <w:p>
      <w:pPr>
        <w:spacing w:line="360" w:lineRule="auto"/>
        <w:ind w:firstLine="420" w:firstLineChars="200"/>
        <w:rPr>
          <w:rFonts w:ascii="宋体" w:hAnsi="宋体" w:eastAsia="宋体"/>
          <w:szCs w:val="24"/>
        </w:rPr>
      </w:pPr>
      <w:r>
        <w:rPr>
          <w:rFonts w:hint="eastAsia" w:ascii="宋体" w:hAnsi="宋体" w:eastAsia="宋体"/>
          <w:szCs w:val="24"/>
        </w:rPr>
        <w:t>一、制定培训方案。请示领导后，初步确定培训时间、培训地点、培训人员、授课人员、培训教材等内容。培训时间为三天，培训地点可放在党校，培训对象包含全体正式党员、预备党员、入党积极分子和全体领导干部。授课人员可邀请中央党校、省党校、市党校和高校的专家、教授进行授课。培训教材可采购一批习近平总书记系列讲话读本。方案交领导审阅确认后执行。</w:t>
      </w:r>
    </w:p>
    <w:p>
      <w:pPr>
        <w:spacing w:line="360" w:lineRule="auto"/>
        <w:ind w:firstLine="420" w:firstLineChars="200"/>
        <w:rPr>
          <w:rFonts w:ascii="宋体" w:hAnsi="宋体" w:eastAsia="宋体"/>
          <w:szCs w:val="24"/>
        </w:rPr>
      </w:pPr>
      <w:r>
        <w:rPr>
          <w:rFonts w:hint="eastAsia" w:ascii="宋体" w:hAnsi="宋体" w:eastAsia="宋体"/>
          <w:szCs w:val="24"/>
        </w:rPr>
        <w:t>二、做好培训前期准备。通过政务平台、短信、电话等方式通知参会人员，确保学员正常参训。确定好授课教师，并提前要来课件。参会学员过多的话要根据进行分班，并设置班主任、班长，制定学员通讯录。制定培训纪律，要求无事不得请假、迟到、早退，要认真学习，撰写心得体会，并准备结业考试。准备好结业证书、教材、笔记本、文具。</w:t>
      </w:r>
    </w:p>
    <w:p>
      <w:pPr>
        <w:spacing w:line="360" w:lineRule="auto"/>
        <w:ind w:firstLine="420" w:firstLineChars="200"/>
        <w:rPr>
          <w:rFonts w:ascii="宋体" w:hAnsi="宋体" w:eastAsia="宋体"/>
          <w:szCs w:val="24"/>
        </w:rPr>
      </w:pPr>
      <w:r>
        <w:rPr>
          <w:rFonts w:hint="eastAsia" w:ascii="宋体" w:hAnsi="宋体" w:eastAsia="宋体"/>
          <w:szCs w:val="24"/>
        </w:rPr>
        <w:t>三、具体实施培训要认真对待。培训当天要召开开学典礼，请单位书记进行动员发言，强调本次培训的重要意义，明确学习任务，严格培训纪律。班主任要开班典礼后对本班学生进行沟通，解决他们的问题。培训后期要收集学院心得体会，安排结业考试，对通过考试的学员进行结业证书颁发。将培训期间的考勤计入公务员培训证书，对不达标的学员处以年终考核不为优秀的处理。</w:t>
      </w:r>
    </w:p>
    <w:p>
      <w:pPr>
        <w:spacing w:line="360" w:lineRule="auto"/>
        <w:ind w:firstLine="420" w:firstLineChars="200"/>
        <w:rPr>
          <w:rFonts w:ascii="宋体" w:hAnsi="宋体" w:eastAsia="宋体"/>
          <w:szCs w:val="24"/>
        </w:rPr>
      </w:pPr>
      <w:r>
        <w:rPr>
          <w:rFonts w:hint="eastAsia" w:ascii="宋体" w:hAnsi="宋体" w:eastAsia="宋体"/>
          <w:szCs w:val="24"/>
        </w:rPr>
        <w:t>四、培训后要总结经验。培训结束后还要发放培训满意度问卷调查，让学员和教师进行打分，整理好问卷结果，写入工作总结中，交由领导审阅后存档，作为下次类似培训工作的借鉴和参考。</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ra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习近平同志作为中国共产党的总书记，其发表的系列重要讲话精神，对指引社会经济发展和党员干部精神文明建设有着重要的作用。我会通过以下几方面进行培训班的组织。</w:t>
      </w:r>
    </w:p>
    <w:p>
      <w:pPr>
        <w:spacing w:line="360" w:lineRule="auto"/>
        <w:ind w:firstLine="420" w:firstLineChars="200"/>
        <w:rPr>
          <w:rFonts w:ascii="宋体" w:hAnsi="宋体" w:eastAsia="宋体"/>
          <w:szCs w:val="24"/>
        </w:rPr>
      </w:pPr>
      <w:r>
        <w:rPr>
          <w:rFonts w:hint="eastAsia" w:ascii="宋体" w:hAnsi="宋体" w:eastAsia="宋体"/>
          <w:szCs w:val="24"/>
        </w:rPr>
        <w:t>第一，先制定好培训方案，培训对象包括单位的党员、预备党员和入党积极分子。培训时间为五天，定于周一开始至周五，并安排好单位同事的值班调剂，保证党员干部都能正常上班和上课。地点选择在当地党校的教室。邀请党校的领导或者相应的专家为单位党员进行培训。培训内容为习近平总书记系列重要讲话精神的学习。方案制定好后，让领导审核。领导同意后着手进行相关培训值班</w:t>
      </w:r>
    </w:p>
    <w:p>
      <w:pPr>
        <w:spacing w:line="360" w:lineRule="auto"/>
        <w:ind w:firstLine="420" w:firstLineChars="200"/>
        <w:rPr>
          <w:rFonts w:ascii="宋体" w:hAnsi="宋体" w:eastAsia="宋体"/>
          <w:szCs w:val="24"/>
        </w:rPr>
      </w:pPr>
      <w:r>
        <w:rPr>
          <w:rFonts w:hint="eastAsia" w:ascii="宋体" w:hAnsi="宋体" w:eastAsia="宋体"/>
          <w:szCs w:val="24"/>
        </w:rPr>
        <w:t>第二，做好培训班开始前的准备，首先在单位发出党员培训通知，要求大家积极参加，不得无故缺席。联系好当地党校，根据本单位的培训人数协商好上课地点和时间。联系好党校的老师和专家，做好培训内容的准备和培训期间的相关要求和规定。</w:t>
      </w:r>
    </w:p>
    <w:p>
      <w:pPr>
        <w:spacing w:line="360" w:lineRule="auto"/>
        <w:ind w:firstLine="420" w:firstLineChars="200"/>
        <w:rPr>
          <w:rFonts w:ascii="宋体" w:hAnsi="宋体" w:eastAsia="宋体"/>
          <w:szCs w:val="24"/>
        </w:rPr>
      </w:pPr>
      <w:r>
        <w:rPr>
          <w:rFonts w:hint="eastAsia" w:ascii="宋体" w:hAnsi="宋体" w:eastAsia="宋体"/>
          <w:szCs w:val="24"/>
        </w:rPr>
        <w:t>第三，在培训开始当天，举行开班仪式，单位领导和党校领导讲话，提出对此次培训班的要求和期望。培训过程当中做好相应的党员考核情况，对参加培训的党员提出的意见和要求也应及时回应和解决。培训结束后，进行笔试考核，对考核成绩和培训期间表现优异的党员干部予以嘉奖和表扬，对考核成绩不合格的党员也要进行适当的回炉教育。以此检验和鼓励党员干部对习总书记系列重要讲话的学习精神。</w:t>
      </w:r>
    </w:p>
    <w:p>
      <w:pPr>
        <w:spacing w:line="360" w:lineRule="auto"/>
        <w:ind w:firstLine="420" w:firstLineChars="200"/>
        <w:rPr>
          <w:rFonts w:ascii="宋体" w:hAnsi="宋体" w:eastAsia="宋体"/>
          <w:szCs w:val="24"/>
        </w:rPr>
      </w:pPr>
      <w:r>
        <w:rPr>
          <w:rFonts w:hint="eastAsia" w:ascii="宋体" w:hAnsi="宋体" w:eastAsia="宋体"/>
          <w:szCs w:val="24"/>
        </w:rPr>
        <w:t>最后，发放培训课的效果满意程度调查表，让参与培训的党员干部如实填写意见和建议。对有价值和有积极作用的建议梳理汇总，形成报告给领导，为单位今后组织相关的培训活动提供参考意见。</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丛飞：</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学习习近平总书记系列重要讲话精神是党员教育工作的重要一环，对于规范我们党员行为有重要意义。我会遵循以下顺序开展此次培训。</w:t>
      </w:r>
    </w:p>
    <w:p>
      <w:pPr>
        <w:spacing w:line="360" w:lineRule="auto"/>
        <w:ind w:firstLine="420" w:firstLineChars="200"/>
        <w:rPr>
          <w:rFonts w:ascii="宋体" w:hAnsi="宋体" w:eastAsia="宋体"/>
          <w:szCs w:val="24"/>
        </w:rPr>
      </w:pPr>
      <w:r>
        <w:rPr>
          <w:rFonts w:hint="eastAsia" w:ascii="宋体" w:hAnsi="宋体" w:eastAsia="宋体"/>
          <w:szCs w:val="24"/>
        </w:rPr>
        <w:t>确立培训方案。首先，培训对象包括单位内全体党员、预备党员、入党积极分子。根据人数，培训分为两期或三期，每期三天，采取集中授课形式，要求每期各科室留下办公的必要人手，其余符合培训的对象参与培训。培训地点设在单位的培训中心。邀请市委党校、市委宣传部的领导、社科院的专家学者前来授课，解读总书记的系列讲话精神，分析当前国内外局势，提升领导干部的思想水平。购买系列讲话辅导读本，供培训期间学习。以上内容确定后形成书面方案报领导审阅，经领导同意后开始准备。</w:t>
      </w:r>
    </w:p>
    <w:p>
      <w:pPr>
        <w:spacing w:line="360" w:lineRule="auto"/>
        <w:ind w:firstLine="420" w:firstLineChars="200"/>
        <w:rPr>
          <w:rFonts w:ascii="宋体" w:hAnsi="宋体" w:eastAsia="宋体"/>
          <w:szCs w:val="24"/>
        </w:rPr>
      </w:pPr>
      <w:r>
        <w:rPr>
          <w:rFonts w:hint="eastAsia" w:ascii="宋体" w:hAnsi="宋体" w:eastAsia="宋体"/>
          <w:szCs w:val="24"/>
        </w:rPr>
        <w:t>在培训开始前，在单位网站上发布培训通知，给各个科室充分的准备时间，保证有关人员参训、工作两不误，并将参训名单汇总到我这里，根据名单确定合适的培训场地。公布培训期间的纪律规定，要求参训人员不得无故迟到早退、旷课请假，培训后要撰写心得体会。发放系列讲话读本，联系授课教师，做好幻灯片、讲义。</w:t>
      </w:r>
    </w:p>
    <w:p>
      <w:pPr>
        <w:spacing w:line="360" w:lineRule="auto"/>
        <w:ind w:firstLine="420" w:firstLineChars="200"/>
        <w:rPr>
          <w:rFonts w:ascii="宋体" w:hAnsi="宋体" w:eastAsia="宋体"/>
          <w:szCs w:val="24"/>
        </w:rPr>
      </w:pPr>
      <w:r>
        <w:rPr>
          <w:rFonts w:hint="eastAsia" w:ascii="宋体" w:hAnsi="宋体" w:eastAsia="宋体"/>
          <w:szCs w:val="24"/>
        </w:rPr>
        <w:t>培训当天，举行开班典礼，由领导进行讲话，指出举行这次学习活动的意义，明确学习任务，提出培训要求，做好思想动员。培训期间，严格落实考勤制度，对学员提出的要求予以及时回应和满足。</w:t>
      </w:r>
    </w:p>
    <w:p>
      <w:pPr>
        <w:spacing w:line="360" w:lineRule="auto"/>
        <w:ind w:firstLine="420" w:firstLineChars="200"/>
        <w:rPr>
          <w:rFonts w:ascii="宋体" w:hAnsi="宋体" w:eastAsia="宋体"/>
          <w:szCs w:val="24"/>
        </w:rPr>
      </w:pPr>
      <w:r>
        <w:rPr>
          <w:rFonts w:hint="eastAsia" w:ascii="宋体" w:hAnsi="宋体" w:eastAsia="宋体"/>
          <w:szCs w:val="24"/>
        </w:rPr>
        <w:t>培训结束后，收集大家写的心得体会，进行结业考试，将系列讲话的内容以试卷形式呈现，让大家作答，检验学习效果。对表现优异的学员，予以一定的精神奖励和物质奖励。所有人在此次培训中的表现，将被记录在个人档案中，作为年终考核的依据。</w:t>
      </w:r>
    </w:p>
    <w:p>
      <w:pPr>
        <w:spacing w:line="360" w:lineRule="auto"/>
        <w:ind w:firstLine="420" w:firstLineChars="200"/>
        <w:rPr>
          <w:rFonts w:ascii="宋体" w:hAnsi="宋体" w:eastAsia="宋体"/>
          <w:szCs w:val="24"/>
        </w:rPr>
      </w:pPr>
      <w:r>
        <w:rPr>
          <w:rFonts w:hint="eastAsia" w:ascii="宋体" w:hAnsi="宋体" w:eastAsia="宋体"/>
          <w:szCs w:val="24"/>
        </w:rPr>
        <w:t>最后，发放培训满意度调查表供大家填写，对此次培训的各方面工作做出评价，提出意见或建议，供下次举办类似的培训时参考。</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7 </w:t>
      </w:r>
      <w:r>
        <w:rPr>
          <w:rFonts w:hint="eastAsia" w:ascii="宋体" w:hAnsi="宋体" w:eastAsia="宋体"/>
          <w:sz w:val="21"/>
          <w:szCs w:val="24"/>
        </w:rPr>
        <w:t>宣传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焦裕禄精神在新时期有着强大的生命力，领导要求在全市范围内大力宣传焦裕禄精神，请问你如何组织策划实施这次大型宣传活动？</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学习焦裕禄精神，能够为推进党和人民事业发展提供强大正能量。焦裕禄的光荣事迹鼓舞我们艰苦奋斗、执政为民，激励我们求真务实、开拓进取。这次在全市宣传焦裕禄精神有着巨大的现实意义。我会从以下几方面完成此次宣传活动：</w:t>
      </w:r>
    </w:p>
    <w:p>
      <w:pPr>
        <w:spacing w:line="360" w:lineRule="auto"/>
        <w:ind w:firstLine="420" w:firstLineChars="200"/>
        <w:rPr>
          <w:rFonts w:ascii="宋体" w:hAnsi="宋体" w:eastAsia="宋体"/>
          <w:szCs w:val="24"/>
        </w:rPr>
      </w:pPr>
      <w:r>
        <w:rPr>
          <w:rFonts w:hint="eastAsia" w:ascii="宋体" w:hAnsi="宋体" w:eastAsia="宋体"/>
          <w:szCs w:val="24"/>
        </w:rPr>
        <w:t>一、制定宣传方案。成立宣传小组，分工负责，同步推进。宣传内容：讲述焦裕禄同志生平事迹，深刻认识焦裕禄精神的时代意义和现实意义，紧密结合正在开展的两学一做教育活动，弘扬亲民爱民、艰苦奋斗、科学求实、迎难而上、无私奉献的焦裕禄精神，改进我市党员干部工作作风，促进干部勤政廉政。宣传形式：在全市各单位各系统开设焦裕禄学习讲座，召开焦裕禄精神研讨会、座谈会，印发焦裕禄同志事迹传记读本，组织观看宣传片，开展征文比赛等形式。形成书面方案上报领导，经领导同意后着手实施。</w:t>
      </w:r>
    </w:p>
    <w:p>
      <w:pPr>
        <w:spacing w:line="360" w:lineRule="auto"/>
        <w:ind w:firstLine="420" w:firstLineChars="200"/>
        <w:rPr>
          <w:rFonts w:ascii="宋体" w:hAnsi="宋体" w:eastAsia="宋体"/>
          <w:szCs w:val="24"/>
        </w:rPr>
      </w:pPr>
      <w:r>
        <w:rPr>
          <w:rFonts w:hint="eastAsia" w:ascii="宋体" w:hAnsi="宋体" w:eastAsia="宋体"/>
          <w:szCs w:val="24"/>
        </w:rPr>
        <w:t>二、做好前期准备。下发宣传活动通知，召开全市各单位宣传部门会议，动员大家按照要求做好此次大型宣传活动，要求各单位报送本系统宣传活动计划方案。发布征文演讲比赛通知。发放事迹读本、影视宣传片等宣传材料。</w:t>
      </w:r>
    </w:p>
    <w:p>
      <w:pPr>
        <w:spacing w:line="360" w:lineRule="auto"/>
        <w:ind w:firstLine="420" w:firstLineChars="200"/>
        <w:rPr>
          <w:rFonts w:ascii="宋体" w:hAnsi="宋体" w:eastAsia="宋体"/>
          <w:szCs w:val="24"/>
        </w:rPr>
      </w:pPr>
      <w:r>
        <w:rPr>
          <w:rFonts w:hint="eastAsia" w:ascii="宋体" w:hAnsi="宋体" w:eastAsia="宋体"/>
          <w:szCs w:val="24"/>
        </w:rPr>
        <w:t>三、实施宣传过程中，要激发广大党员、干部、职工的积极性，鼓励大家踊跃参与座谈研讨，积极发言。组织职工定期阅读焦裕禄同志先进事迹读本，观看相关影片，深入了解焦裕禄生平，撰写读后感、观后感并参与征文比赛，进行优秀稿件评选，挖掘出身边的好人好事，树立学习典型向全市推广。同时，还要应对好可能出现的意外情况，假如有的同志对我们的宣传活动不是很理解，认为是形式主义，我们要耐心地做好说服工作，向他讲解开展此次活动的积极意义和深远影响。</w:t>
      </w:r>
    </w:p>
    <w:p>
      <w:pPr>
        <w:spacing w:line="360" w:lineRule="auto"/>
        <w:ind w:firstLine="420" w:firstLineChars="200"/>
        <w:rPr>
          <w:rFonts w:ascii="宋体" w:hAnsi="宋体" w:eastAsia="宋体"/>
          <w:szCs w:val="24"/>
        </w:rPr>
      </w:pPr>
      <w:r>
        <w:rPr>
          <w:rFonts w:hint="eastAsia" w:ascii="宋体" w:hAnsi="宋体" w:eastAsia="宋体"/>
          <w:szCs w:val="24"/>
        </w:rPr>
        <w:t>四、宣传结束后，要收集各单位报送的宣传信息、活动总结、整理活动照片，撰写出宣传活动报道发布在市级媒体上，展示宣传活动的阶段性成果。</w:t>
      </w:r>
    </w:p>
    <w:p>
      <w:pPr>
        <w:spacing w:line="360" w:lineRule="auto"/>
        <w:ind w:firstLine="420" w:firstLineChars="200"/>
        <w:rPr>
          <w:rFonts w:ascii="宋体" w:hAnsi="宋体" w:eastAsia="宋体"/>
          <w:szCs w:val="24"/>
        </w:rPr>
      </w:pP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王艳平：</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首先，我会制定一个宣传的方案。宣传的内容主要是焦裕禄在兰考带领全县人民治理内涝、风沙、盐碱“三害”的光荣事迹。突出展示他实事求是，脚踏实地，艰苦奋斗，开拓进取，为人民利益鞠躬尽瘁，死而后已的精神。重点宣传我们在日常的生活中如何贯彻焦裕禄精神，发扬艰苦奋斗、无私奉献的作风。宣传的方式主要是张贴海报，发放宣传手册，选取几个单位、学校召开学习焦裕禄精神的座谈会。由于我们宣传的范围比较大，所以要组成一个宣传的小组，进行分工合作。形成这样一个书面的方案报领导审批之后就开始准备实施。</w:t>
      </w:r>
    </w:p>
    <w:p>
      <w:pPr>
        <w:spacing w:line="360" w:lineRule="auto"/>
        <w:ind w:firstLine="420" w:firstLineChars="200"/>
        <w:rPr>
          <w:rFonts w:ascii="宋体" w:hAnsi="宋体" w:eastAsia="宋体"/>
          <w:szCs w:val="24"/>
        </w:rPr>
      </w:pPr>
      <w:r>
        <w:rPr>
          <w:rFonts w:hint="eastAsia" w:ascii="宋体" w:hAnsi="宋体" w:eastAsia="宋体"/>
          <w:szCs w:val="24"/>
        </w:rPr>
        <w:t>我们要制作海报，制作宣传的手册。确定宣传的时间为周末，宣传的地点为人流量比较多的商场门口，地铁口等等。提前与有关单位和学校联系好，取得他们的配合。确定座谈会的时间，地点，参加人员，并做好会议准备工作。</w:t>
      </w:r>
    </w:p>
    <w:p>
      <w:pPr>
        <w:spacing w:line="360" w:lineRule="auto"/>
        <w:ind w:firstLine="420" w:firstLineChars="200"/>
        <w:rPr>
          <w:rFonts w:ascii="宋体" w:hAnsi="宋体" w:eastAsia="宋体"/>
          <w:szCs w:val="24"/>
        </w:rPr>
      </w:pPr>
      <w:r>
        <w:rPr>
          <w:rFonts w:hint="eastAsia" w:ascii="宋体" w:hAnsi="宋体" w:eastAsia="宋体"/>
          <w:szCs w:val="24"/>
        </w:rPr>
        <w:t>在宣传过程中，我们要注意与市民积极地互动，了解他们对我们宣传的意见和建议。也可以采取有奖问答的形式来提高市民们参与的热情。在座谈会上，我们可以请党员干部来发言，说说他们对焦裕禄精神的理解，以及他们自身是如何践行焦裕禄精神的，从而提高大家对焦裕禄精神的理解和学习的热情。当然，我们也要及时应对可能出现的意外情况，比如大家参与的积极性很高，我们的小礼品准备得不够，要及时安排人员到附近的商店购买。或者有的人认为焦裕禄精神已经过时，对我们这个宣传不理解，那么我们也要做好解释工作，详细得向市民说明焦裕禄精神在新的历史时期仍然具有强大的生命力。</w:t>
      </w:r>
    </w:p>
    <w:p>
      <w:pPr>
        <w:spacing w:line="360" w:lineRule="auto"/>
        <w:ind w:firstLine="420" w:firstLineChars="200"/>
        <w:rPr>
          <w:rFonts w:ascii="宋体" w:hAnsi="宋体" w:eastAsia="宋体"/>
          <w:szCs w:val="24"/>
        </w:rPr>
      </w:pPr>
      <w:r>
        <w:rPr>
          <w:rFonts w:hint="eastAsia" w:ascii="宋体" w:hAnsi="宋体" w:eastAsia="宋体"/>
          <w:szCs w:val="24"/>
        </w:rPr>
        <w:t>活动结束以后，我们要将此次宣传的情况和领导进行汇报，然后把宣传照片整理出来，撰写一篇新闻稿，在全市发行的报纸上刊登报道，以便让更多的市民能够了解。</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行走的旅人：</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焦裕禄是人民的好公仆。他用亲身经历说明了什么是。发扬焦裕禄精神，对于改进党的工作作风，进行党的群众路线教育有重要意义。</w:t>
      </w:r>
    </w:p>
    <w:p>
      <w:pPr>
        <w:spacing w:line="360" w:lineRule="auto"/>
        <w:ind w:firstLine="420" w:firstLineChars="200"/>
        <w:rPr>
          <w:rFonts w:ascii="宋体" w:hAnsi="宋体" w:eastAsia="宋体"/>
          <w:szCs w:val="24"/>
        </w:rPr>
      </w:pPr>
      <w:r>
        <w:rPr>
          <w:rFonts w:hint="eastAsia" w:ascii="宋体" w:hAnsi="宋体" w:eastAsia="宋体"/>
          <w:szCs w:val="24"/>
        </w:rPr>
        <w:t>这次宣传活动我准备从以下几个方面进行组织：</w:t>
      </w:r>
    </w:p>
    <w:p>
      <w:pPr>
        <w:spacing w:line="360" w:lineRule="auto"/>
        <w:ind w:firstLine="420" w:firstLineChars="200"/>
        <w:rPr>
          <w:rFonts w:ascii="宋体" w:hAnsi="宋体" w:eastAsia="宋体"/>
          <w:szCs w:val="24"/>
        </w:rPr>
      </w:pPr>
      <w:r>
        <w:rPr>
          <w:rFonts w:ascii="宋体" w:hAnsi="宋体" w:eastAsia="宋体"/>
          <w:szCs w:val="24"/>
        </w:rPr>
        <w:t>1、首先，制定一个宣传方案。着力宣传焦裕禄同志治理兰考三害、改变贫困面貌的光荣事迹，突出他在最后一刻仍心系群众，体现共产党“立党为公、执政为民”的风范；要从焦裕禄事件中提取出亲民爱民、艰苦奋斗、科学求实、迎难而上、无私奉献的精神；重点宣传在今后的工作中，要如何发扬焦裕禄精神，切实转变工作作风，发扬对群众的服务意识，在生活中保持勤俭作风，在工作中求真务实，不畏艰难，甘于奉献的精神。宣传方式初步定为发放宣传手册，举办征文活动，并在重点单位召开学习焦裕禄精神座谈会；组织成立宣传小组，进行合理分工；形成书面方案，汇</w:t>
      </w:r>
      <w:r>
        <w:rPr>
          <w:rFonts w:hint="eastAsia" w:ascii="宋体" w:hAnsi="宋体" w:eastAsia="宋体"/>
          <w:szCs w:val="24"/>
        </w:rPr>
        <w:t>报给领导，抓落实。</w:t>
      </w:r>
    </w:p>
    <w:p>
      <w:pPr>
        <w:spacing w:line="360" w:lineRule="auto"/>
        <w:ind w:firstLine="420" w:firstLineChars="200"/>
        <w:rPr>
          <w:rFonts w:ascii="宋体" w:hAnsi="宋体" w:eastAsia="宋体"/>
          <w:szCs w:val="24"/>
        </w:rPr>
      </w:pPr>
      <w:r>
        <w:rPr>
          <w:rFonts w:ascii="宋体" w:hAnsi="宋体" w:eastAsia="宋体"/>
          <w:szCs w:val="24"/>
        </w:rPr>
        <w:t>2、按照宣传方案做好准备</w:t>
      </w:r>
    </w:p>
    <w:p>
      <w:pPr>
        <w:spacing w:line="360" w:lineRule="auto"/>
        <w:ind w:firstLine="420" w:firstLineChars="200"/>
        <w:rPr>
          <w:rFonts w:ascii="宋体" w:hAnsi="宋体" w:eastAsia="宋体"/>
          <w:szCs w:val="24"/>
        </w:rPr>
      </w:pPr>
      <w:r>
        <w:rPr>
          <w:rFonts w:hint="eastAsia" w:ascii="宋体" w:hAnsi="宋体" w:eastAsia="宋体"/>
          <w:szCs w:val="24"/>
        </w:rPr>
        <w:t>收集资料，整理确定内容，制作宣传手册、征文通知；与各单位宣传部门联系，取得他们的配合和支持，发放宣传手册，下发征文通知，做好本单位的焦裕禄精神学习动员工作，鼓励党员干部积极投稿；对于重点单位，与相关部门负责人沟通，让他们做好座谈会的动员和统计工作，确定座谈会的召开事件、地点、参加人员，告知参会者，并做好会议的组织工作；购买征文比赛的奖品和证书。</w:t>
      </w:r>
    </w:p>
    <w:p>
      <w:pPr>
        <w:spacing w:line="360" w:lineRule="auto"/>
        <w:ind w:firstLine="420" w:firstLineChars="200"/>
        <w:rPr>
          <w:rFonts w:ascii="宋体" w:hAnsi="宋体" w:eastAsia="宋体"/>
          <w:szCs w:val="24"/>
        </w:rPr>
      </w:pPr>
      <w:r>
        <w:rPr>
          <w:rFonts w:ascii="宋体" w:hAnsi="宋体" w:eastAsia="宋体"/>
          <w:szCs w:val="24"/>
        </w:rPr>
        <w:t>3、宣传实施过程：在征文过程中，需要做好收集整理工作，合理确定评奖标准。征文结束后进行评奖工作，确定获奖人员；组织颁奖活动，对获奖人员颁发奖品和证书。在座谈会上，我们可以安排先进党员干部上台发言，讲述他们是在工作中如何践行了执政为民、艰苦奋斗、实事求是等工作作风，在学习了焦裕禄精神后，要对工作进行哪些改进，要如何在工作中和生活中发扬焦裕禄精神。调动党员干部对学习热情，将焦裕禄精神能够与新时期每个人的实际工作联系起来。</w:t>
      </w:r>
    </w:p>
    <w:p>
      <w:pPr>
        <w:spacing w:line="360" w:lineRule="auto"/>
        <w:ind w:firstLine="420" w:firstLineChars="200"/>
        <w:rPr>
          <w:rFonts w:ascii="宋体" w:hAnsi="宋体" w:eastAsia="宋体"/>
          <w:szCs w:val="24"/>
        </w:rPr>
      </w:pPr>
      <w:r>
        <w:rPr>
          <w:rFonts w:hint="eastAsia" w:ascii="宋体" w:hAnsi="宋体" w:eastAsia="宋体"/>
          <w:szCs w:val="24"/>
        </w:rPr>
        <w:t>在宣传的过程当中，要跟党员干部、公民积极互动，鼓励他们积极参与，并对他们的不理解行为进行耐心的说服，使他们意识到本次宣传活动的重要意义和对工作的有益价值，鼓励他们提出他们对宣传的意见和建议。</w:t>
      </w:r>
    </w:p>
    <w:p>
      <w:pPr>
        <w:spacing w:line="360" w:lineRule="auto"/>
        <w:ind w:firstLine="420" w:firstLineChars="200"/>
        <w:rPr>
          <w:rFonts w:ascii="宋体" w:hAnsi="宋体" w:eastAsia="宋体"/>
          <w:szCs w:val="24"/>
        </w:rPr>
      </w:pPr>
      <w:r>
        <w:rPr>
          <w:rFonts w:ascii="宋体" w:hAnsi="宋体" w:eastAsia="宋体"/>
          <w:szCs w:val="24"/>
        </w:rPr>
        <w:t>4、活动结束后，我们要对这次座谈会和颁奖活动宣传拍摄的照片进行整理，撰写宣传报道，发布在单位的网站上。今后，在重点单位发起焦裕禄精神奖，对能够将焦裕禄精神深入自身工作作风的党员干部予以表彰和奖励，形成长效的宣传机制。</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丛飞：</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学习焦裕禄精神，有助于培养我们艰苦奋斗、执政为民的精神，激励我们在政府工作中求真务实，开拓进取。我会遵循以下程序搞好此次宣传工作。</w:t>
      </w:r>
    </w:p>
    <w:p>
      <w:pPr>
        <w:spacing w:line="360" w:lineRule="auto"/>
        <w:ind w:firstLine="420" w:firstLineChars="200"/>
        <w:rPr>
          <w:rFonts w:ascii="宋体" w:hAnsi="宋体" w:eastAsia="宋体"/>
          <w:szCs w:val="24"/>
        </w:rPr>
      </w:pPr>
      <w:r>
        <w:rPr>
          <w:rFonts w:hint="eastAsia" w:ascii="宋体" w:hAnsi="宋体" w:eastAsia="宋体"/>
          <w:szCs w:val="24"/>
        </w:rPr>
        <w:t>确定宣传方案。成立宣传小组，分工负责，同步推进。宣传内容：讲述焦裕禄同志生平事迹，深刻认识焦裕禄精神的时代意义和价值，紧密结合目前正在开展的两学一做教育活动，弘扬亲民爱民、艰苦奋斗、迎难而上、无私奉献的焦裕禄精神，改进我市党员干部工作作风，促进干部廉政勤政。宣传形式：在全市各单位各系统开设焦裕禄专题讲座，围绕学习焦裕禄精神的主题召开研讨会、座谈会，印发焦裕禄同志事迹读本，组织观看纪录片专题片，开展有奖征文演讲比赛。以上内容形成方案，交由领导审阅。等领导批准，进入准备环节。</w:t>
      </w:r>
    </w:p>
    <w:p>
      <w:pPr>
        <w:spacing w:line="360" w:lineRule="auto"/>
        <w:ind w:firstLine="420" w:firstLineChars="200"/>
        <w:rPr>
          <w:rFonts w:ascii="宋体" w:hAnsi="宋体" w:eastAsia="宋体"/>
          <w:szCs w:val="24"/>
        </w:rPr>
      </w:pPr>
      <w:r>
        <w:rPr>
          <w:rFonts w:hint="eastAsia" w:ascii="宋体" w:hAnsi="宋体" w:eastAsia="宋体"/>
          <w:szCs w:val="24"/>
        </w:rPr>
        <w:t>宣传活动前的准备。下发宣传活动的通知，召开全市各单位宣传部门会议，动员大家按照要求做好此次大型宣传活动，要求各单位报送本系统宣传活动计划方案。发布征文演讲比赛通知。发放事迹读本、影视宣传片等宣传材料。</w:t>
      </w:r>
    </w:p>
    <w:p>
      <w:pPr>
        <w:spacing w:line="360" w:lineRule="auto"/>
        <w:ind w:firstLine="420" w:firstLineChars="200"/>
        <w:rPr>
          <w:rFonts w:ascii="宋体" w:hAnsi="宋体" w:eastAsia="宋体"/>
          <w:szCs w:val="24"/>
        </w:rPr>
      </w:pPr>
      <w:r>
        <w:rPr>
          <w:rFonts w:hint="eastAsia" w:ascii="宋体" w:hAnsi="宋体" w:eastAsia="宋体"/>
          <w:szCs w:val="24"/>
        </w:rPr>
        <w:t>实施宣传过程中，要激发广大党员、干部、职工的积极性，鼓励大家踊跃参与座谈研讨，积极发言。组织职工定期阅读焦裕禄同志先进事迹读本，观看相关影片，深入了解焦裕禄生平，撰写读后感、观后感并参与征文比赛，进行优秀稿件评选，挖掘出身边廉政勤政典型，树立学习典型向全市推广。同时，还要应对好可能出现的意外情况，假如有的同志对我们的宣传活动不是很理解，认为是形式主义，我们要耐心地做好说服工作，向他讲解开展此次活动的积极意义和深远影响。</w:t>
      </w:r>
    </w:p>
    <w:p>
      <w:pPr>
        <w:spacing w:line="360" w:lineRule="auto"/>
        <w:ind w:firstLine="420" w:firstLineChars="200"/>
        <w:rPr>
          <w:rFonts w:ascii="宋体" w:hAnsi="宋体" w:eastAsia="宋体"/>
          <w:szCs w:val="24"/>
        </w:rPr>
      </w:pPr>
      <w:r>
        <w:rPr>
          <w:rFonts w:hint="eastAsia" w:ascii="宋体" w:hAnsi="宋体" w:eastAsia="宋体"/>
          <w:szCs w:val="24"/>
        </w:rPr>
        <w:t>等活动结束，要汇总各单位报送的宣传信息、活动总结，整理活动的影像资料，撰写相应报道发表于单位网站和本地媒体，展示活动成果。</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奔跑的毛驴：</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焦裕禄精神无论在过去、现在还是将来，都是人们心中一座不可磨灭的丰碑，永远是鼓舞我们艰苦奋斗、执政为民的强大思想动力，永远是激励我们求真务实、开拓进取的宝贵精神财富，永远不会过时。弘扬好焦裕禄精神，对每一个人都具有重大意义。</w:t>
      </w:r>
    </w:p>
    <w:p>
      <w:pPr>
        <w:spacing w:line="360" w:lineRule="auto"/>
        <w:ind w:firstLine="420" w:firstLineChars="200"/>
        <w:rPr>
          <w:rFonts w:ascii="宋体" w:hAnsi="宋体" w:eastAsia="宋体"/>
          <w:szCs w:val="24"/>
        </w:rPr>
      </w:pPr>
      <w:r>
        <w:rPr>
          <w:rFonts w:hint="eastAsia" w:ascii="宋体" w:hAnsi="宋体" w:eastAsia="宋体"/>
          <w:szCs w:val="24"/>
        </w:rPr>
        <w:t>我将从以下几个方面讲本次宣传开展好。</w:t>
      </w:r>
    </w:p>
    <w:p>
      <w:pPr>
        <w:spacing w:line="360" w:lineRule="auto"/>
        <w:ind w:firstLine="420" w:firstLineChars="200"/>
        <w:rPr>
          <w:rFonts w:ascii="宋体" w:hAnsi="宋体" w:eastAsia="宋体"/>
          <w:szCs w:val="24"/>
        </w:rPr>
      </w:pPr>
      <w:r>
        <w:rPr>
          <w:rFonts w:hint="eastAsia" w:ascii="宋体" w:hAnsi="宋体" w:eastAsia="宋体"/>
          <w:szCs w:val="24"/>
        </w:rPr>
        <w:t>一、制定宣传方案。先大致了解目前人们对焦裕禄精神的认知程度，做到心中有数。本次需宣传着力宣传焦裕禄精神的内含：①要学习和弘扬焦裕禄同志牢记宗旨、心系群众的公仆精神，让共产党员时刻牢记全心全意为人民是我们党的根本宗旨。②要学习和弘扬焦裕禄同志勤俭节约、艰苦创业的奋斗精神，让人们知道在生活中我们要做好节约粮食，节约用水等行为，在工作中要能吃苦，要有吃苦在前享受在后的奋斗精神。③要学习和弘扬焦裕禄求真务实的科学精神，要脚踏实地干事业，要有尊重客观规律的科学态度。④要学习和弘扬焦裕禄同志不怕困难、不惧风险的大无畏精神，在困难面前，我们要逆流而上，开拓创新，攻破战胜一切困难险阻。宣传方式可制作焦裕禄精神宣传片，在电视台，公交车，地铁上，市区等荧幕上进行播放宣传，可举行全市焦裕禄精神的网络征文比赛和演讲比赛，可在电台上播放焦裕禄事迹音频进行宣传，。在此基础上形成一份书面方案上交领导审核，领导同意，立刻落实实施。</w:t>
      </w:r>
    </w:p>
    <w:p>
      <w:pPr>
        <w:spacing w:line="360" w:lineRule="auto"/>
        <w:ind w:firstLine="420" w:firstLineChars="200"/>
        <w:rPr>
          <w:rFonts w:ascii="宋体" w:hAnsi="宋体" w:eastAsia="宋体"/>
          <w:szCs w:val="24"/>
        </w:rPr>
      </w:pPr>
      <w:r>
        <w:rPr>
          <w:rFonts w:hint="eastAsia" w:ascii="宋体" w:hAnsi="宋体" w:eastAsia="宋体"/>
          <w:szCs w:val="24"/>
        </w:rPr>
        <w:t>二、做好宣传的前期准备。提前和电视台，广播台，公交公司，地铁公司的负责人进行联系，告知此次的宣传目的和意义，取得他们的配合。提前发布网络征文比赛和演讲比赛的时间地点等事宜。设计制作好焦裕禄精神的宣传片，准备好网络征文比赛和演讲比赛的海报以及一些奖品，比如焦裕禄精神的书籍。做好合理的分工，由于本次宣传涉及面比较广，形式多样，需明确好工作人员的分工，同步进行，提高宣传效率。</w:t>
      </w:r>
    </w:p>
    <w:p>
      <w:pPr>
        <w:spacing w:line="360" w:lineRule="auto"/>
        <w:ind w:firstLine="420" w:firstLineChars="200"/>
        <w:rPr>
          <w:rFonts w:ascii="宋体" w:hAnsi="宋体" w:eastAsia="宋体"/>
          <w:szCs w:val="24"/>
        </w:rPr>
      </w:pPr>
      <w:r>
        <w:rPr>
          <w:rFonts w:hint="eastAsia" w:ascii="宋体" w:hAnsi="宋体" w:eastAsia="宋体"/>
          <w:szCs w:val="24"/>
        </w:rPr>
        <w:t>三、在宣传的过程中。与群众进行互动，了解他们个人对焦裕禄精神的见解以及对此次宣传活动的感受。在演讲比赛中呢也可以穿插一个小节目，比如焦裕禄精神及事迹的有奖问答，进一步让群众了解焦裕禄精神，达到更好的宣传效果。与此同时，及时处理宣传过程中的意外情况，如遇到群众中说我们宣传活动是面子工程没有实质意义的情况，我们应进行耐心的讲解，讲此次的宣传目的和意义阐释给他们听。</w:t>
      </w:r>
    </w:p>
    <w:p>
      <w:pPr>
        <w:spacing w:line="360" w:lineRule="auto"/>
        <w:ind w:firstLine="420" w:firstLineChars="200"/>
        <w:rPr>
          <w:rFonts w:ascii="宋体" w:hAnsi="宋体" w:eastAsia="宋体"/>
          <w:szCs w:val="24"/>
        </w:rPr>
      </w:pPr>
      <w:r>
        <w:rPr>
          <w:rFonts w:hint="eastAsia" w:ascii="宋体" w:hAnsi="宋体" w:eastAsia="宋体"/>
          <w:szCs w:val="24"/>
        </w:rPr>
        <w:t>最后，宣传活动结束，趁热打铁，及时对本次宣传活动的图片进行整理，撰写一份报道，公布在网站上。</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步惊云：</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焦裕禄精神永不过时，在新时期有着强大的生命力，大力宣传焦裕禄精神，有力于广大党员干部时刻提醒鞭策自己的言行，发挥榜样作用，弘扬社会正能量。</w:t>
      </w:r>
    </w:p>
    <w:p>
      <w:pPr>
        <w:spacing w:line="360" w:lineRule="auto"/>
        <w:ind w:firstLine="420" w:firstLineChars="200"/>
        <w:rPr>
          <w:rFonts w:ascii="宋体" w:hAnsi="宋体" w:eastAsia="宋体"/>
          <w:szCs w:val="24"/>
        </w:rPr>
      </w:pPr>
      <w:r>
        <w:rPr>
          <w:rFonts w:hint="eastAsia" w:ascii="宋体" w:hAnsi="宋体" w:eastAsia="宋体"/>
          <w:szCs w:val="24"/>
        </w:rPr>
        <w:t>组织这次大型宣传活动，我会从</w:t>
      </w:r>
      <w:r>
        <w:rPr>
          <w:rFonts w:ascii="宋体" w:hAnsi="宋体" w:eastAsia="宋体"/>
          <w:szCs w:val="24"/>
        </w:rPr>
        <w:t xml:space="preserve"> 以下方面进行：</w:t>
      </w:r>
    </w:p>
    <w:p>
      <w:pPr>
        <w:spacing w:line="360" w:lineRule="auto"/>
        <w:ind w:firstLine="420" w:firstLineChars="200"/>
        <w:rPr>
          <w:rFonts w:ascii="宋体" w:hAnsi="宋体" w:eastAsia="宋体"/>
          <w:szCs w:val="24"/>
        </w:rPr>
      </w:pPr>
      <w:r>
        <w:rPr>
          <w:rFonts w:hint="eastAsia" w:ascii="宋体" w:hAnsi="宋体" w:eastAsia="宋体"/>
          <w:szCs w:val="24"/>
        </w:rPr>
        <w:t>首先，制定这次宣传活动的方案，确定宣传的形式、内容、时间、地点、对象，这次宣传采用微信公共平台、群发短信、悬挂横幅和公交移动媒体宣传等；内容就是介绍焦裕禄精神以及焦裕禄精神的现实意义；宣传的时间初定在这个月中旬，为期两周；对象是面向全体市民，重点是广大党员干部。悬挂横幅的地点选在交通便利，人员流动较多的地方。制定好初步方案交于领导审批，再根据领导的意见进行相应修改，最终确定方案。</w:t>
      </w:r>
    </w:p>
    <w:p>
      <w:pPr>
        <w:spacing w:line="360" w:lineRule="auto"/>
        <w:ind w:firstLine="420" w:firstLineChars="200"/>
        <w:rPr>
          <w:rFonts w:ascii="宋体" w:hAnsi="宋体" w:eastAsia="宋体"/>
          <w:szCs w:val="24"/>
        </w:rPr>
      </w:pPr>
      <w:r>
        <w:rPr>
          <w:rFonts w:hint="eastAsia" w:ascii="宋体" w:hAnsi="宋体" w:eastAsia="宋体"/>
          <w:szCs w:val="24"/>
        </w:rPr>
        <w:t>其次，进行宣传前的准备工作，编辑微信公共平台和群发短信的相关内容，悬挂横幅的标语，如：“学习焦裕禄精神：求真、务实、为民、清廉”等，拍摄录制移动媒体的宣传视频等，联系公交及交通管理部门，做好前期准备工作；由于此次宣传范围较大，会成立宣传小组，做好分工，协同配合，完成本次宣传工作。</w:t>
      </w:r>
    </w:p>
    <w:p>
      <w:pPr>
        <w:spacing w:line="360" w:lineRule="auto"/>
        <w:ind w:firstLine="420" w:firstLineChars="200"/>
        <w:rPr>
          <w:rFonts w:ascii="宋体" w:hAnsi="宋体" w:eastAsia="宋体"/>
          <w:szCs w:val="24"/>
        </w:rPr>
      </w:pPr>
      <w:r>
        <w:rPr>
          <w:rFonts w:hint="eastAsia" w:ascii="宋体" w:hAnsi="宋体" w:eastAsia="宋体"/>
          <w:szCs w:val="24"/>
        </w:rPr>
        <w:t>第三，在宣传实施过程中，我们会及时了解宣传情况，听取群众的意见，完善宣传的内容和方式，使这次宣传能够真正落到实处，使宣传不流于形式。</w:t>
      </w:r>
    </w:p>
    <w:p>
      <w:pPr>
        <w:spacing w:line="360" w:lineRule="auto"/>
        <w:ind w:firstLine="420" w:firstLineChars="200"/>
        <w:rPr>
          <w:rFonts w:ascii="宋体" w:hAnsi="宋体" w:eastAsia="宋体"/>
          <w:szCs w:val="24"/>
        </w:rPr>
      </w:pPr>
      <w:r>
        <w:rPr>
          <w:rFonts w:hint="eastAsia" w:ascii="宋体" w:hAnsi="宋体" w:eastAsia="宋体"/>
          <w:szCs w:val="24"/>
        </w:rPr>
        <w:t>第四，宣传工作结束后，我会总结宣传经验，了解宣传效果，将宣传过程中的相关有代表性的照片视频整理，挂放到网站上，增大宣传力度。</w:t>
      </w:r>
    </w:p>
    <w:p>
      <w:pPr>
        <w:spacing w:line="360" w:lineRule="auto"/>
        <w:ind w:firstLine="420" w:firstLineChars="200"/>
        <w:rPr>
          <w:rFonts w:ascii="宋体" w:hAnsi="宋体" w:eastAsia="宋体"/>
          <w:szCs w:val="24"/>
        </w:rPr>
      </w:pPr>
      <w:r>
        <w:rPr>
          <w:rFonts w:hint="eastAsia" w:ascii="宋体" w:hAnsi="宋体" w:eastAsia="宋体"/>
          <w:szCs w:val="24"/>
        </w:rPr>
        <w:t>以后这种弘扬社会正能量的宣传工作我们可以经常定期举行，形成长效机制，树立社会新风气。</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2.8 </w:t>
      </w:r>
      <w:r>
        <w:rPr>
          <w:rFonts w:hint="eastAsia" w:ascii="宋体" w:hAnsi="宋体" w:eastAsia="宋体"/>
          <w:sz w:val="21"/>
          <w:szCs w:val="24"/>
        </w:rPr>
        <w:t>比赛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单位里准备组织一次职工趣味运动会，领导要你负责组织，请问你怎么组织？</w:t>
      </w:r>
    </w:p>
    <w:p>
      <w:pPr>
        <w:spacing w:line="360" w:lineRule="auto"/>
        <w:ind w:firstLine="422" w:firstLineChars="200"/>
        <w:rPr>
          <w:rFonts w:ascii="宋体" w:hAnsi="宋体" w:eastAsia="宋体"/>
          <w:szCs w:val="24"/>
        </w:rPr>
      </w:pPr>
      <w:r>
        <w:rPr>
          <w:rFonts w:hint="eastAsia" w:ascii="宋体" w:hAnsi="宋体" w:eastAsia="宋体"/>
          <w:b/>
          <w:bCs/>
          <w:szCs w:val="24"/>
        </w:rPr>
        <w:t>过客：</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举行趣味职工运动会对增进职工之间的团结，丰富职工体育文化生活具有非常重要的意义。我会从以下几个方面来着手准备。首先，是要制定趣味运动会的方案，方案要突出“趣味”这个活动主题，我们可以设计一些有趣味性的运动项目，比如双人绑腿跑、运球跑、趣味毛毛虫等趣味性强大运动项目，既能够锻炼大家的团结性，协调性，又具有很强的趣味性，符合活动主题。我们要初步确地运动会进行的时间和地点，时间可以选在某个天气晴朗的周末，地点可以在附近高校运动场。形成方案之后报领导批准后着手实施。第二是运动会的前期准备。我们要发出通知，动员单位职工积极参与运动会，我们的运动会采取自愿报名的方式，自愿选择自己参加的项目。我们要对运动项目进行规则设计，做到公正公开，还要对运动获奖的奖品进行选购，尽量选择符合我们活动主题或对职工运动有利的奖品，比如篮球、羽毛球拍等。我们要联系附近高校的运动场负责人，对场地的使用权限进行落实，取得对方的支持，还要对场地进行简单的布置。第三，运动会开始时举行剪短的开幕仪式，由领导讲话，解读此次运动会的积极意义，调动运动员们的参赛积极性。运动会进行中要维护好现场秩序，对突发情况进行及时处理，比如有运动员扭伤脚，要及时进行冰敷并就医。运动会完成之后，要对成绩优异的个人和团体进行颁奖，鼓励职工们要积极运动，享受健康生活。可以把运动会的照片等写成一篇报道，上传到单位网站上供大家欣赏。这次运动会增进了单位职工之间的团结友谊，丰富了职工的业余文化生活，像这样的活动我们以后可以每年定期举行，形成我们单位自己的单位文化。</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君宝：</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查阅世界上任何一个高效率、创造过高效益的企业或集体，无一不发现它们的有一个共同点在于它们的集体内部和谐团结的工作氛围。因此，在单位内部举办这样一场职工趣味运动会一方面有助于缓解职工的工作压力，丰富他们的文娱生活，另一方面也有助于增进各科室同事之间的交往，在比赛中加深了解、增进团结，才会使多种声音奏出一曲和谐的乐曲。我会从机下几个方面开展我的工作：</w:t>
      </w:r>
    </w:p>
    <w:p>
      <w:pPr>
        <w:spacing w:line="360" w:lineRule="auto"/>
        <w:ind w:firstLine="420" w:firstLineChars="200"/>
        <w:rPr>
          <w:rFonts w:ascii="宋体" w:hAnsi="宋体" w:eastAsia="宋体"/>
          <w:szCs w:val="24"/>
        </w:rPr>
      </w:pPr>
      <w:r>
        <w:rPr>
          <w:rFonts w:hint="eastAsia" w:ascii="宋体" w:hAnsi="宋体" w:eastAsia="宋体"/>
          <w:szCs w:val="24"/>
        </w:rPr>
        <w:t>一、制定比赛活动方案。在中间要明确一个重点，即注重的是“趣味”，而不是比赛的结果和成绩。首先确定比赛的时间，可以安排在周六上午统一进行，也不会耽误正常的工作，提供午餐，地点可以选在附近高校的操场内。确定比赛的项目，包括跳绳、两人三足、运乒乓球、抓硬币、定点投篮等，以各个科室为单位进行比赛，分为</w:t>
      </w:r>
      <w:r>
        <w:rPr>
          <w:rFonts w:ascii="宋体" w:hAnsi="宋体" w:eastAsia="宋体"/>
          <w:szCs w:val="24"/>
        </w:rPr>
        <w:t>A,B,C,D,E等组，为保证科室内每个职工都能参与到比赛中，还要规定每人至多只能报2个项目等，确定好每个项目评委的人选，确定大致的预算，比赛的环节设定为领导讲话、正式比赛和颁奖、合影留念几个环节，之后，形成详细的方案</w:t>
      </w:r>
      <w:r>
        <w:rPr>
          <w:rFonts w:hint="eastAsia" w:ascii="宋体" w:hAnsi="宋体" w:eastAsia="宋体"/>
          <w:szCs w:val="24"/>
        </w:rPr>
        <w:t>，交由领导审阅修改，开始准备实施。</w:t>
      </w:r>
    </w:p>
    <w:p>
      <w:pPr>
        <w:spacing w:line="360" w:lineRule="auto"/>
        <w:ind w:firstLine="420" w:firstLineChars="200"/>
        <w:rPr>
          <w:rFonts w:ascii="宋体" w:hAnsi="宋体" w:eastAsia="宋体"/>
          <w:szCs w:val="24"/>
        </w:rPr>
      </w:pPr>
      <w:r>
        <w:rPr>
          <w:rFonts w:hint="eastAsia" w:ascii="宋体" w:hAnsi="宋体" w:eastAsia="宋体"/>
          <w:szCs w:val="24"/>
        </w:rPr>
        <w:t>二、前期准备。联附近高校场地使用管理的负责人，确定好使用场地的时间和费用，做好统计。下发比赛通知，联系每个科室的负责人，将这次比赛的要求和相关项目告知清楚，请他们做好动员工作，并尽快汇总参与每个项目的人员名单，与各个科室的负责人成立一个负责小组，联系到评委，确定好相关项目的评委。购买比赛需要用到的物品，如跳绳、布条、篮球、乒乓球、球拍、哨子、计时器等，同时购买饮用水和相关的医药品和中午的午餐，以及一、二、三等奖的奖品和鼓励奖。同时制作好相关的海报和横幅，海报的设计要清新明快，充满正能量。比赛前一天到达场地，进行场地简单的布置，挂上横幅和海报，安排桌椅等。为领导开始的动员讲话写好讲话稿，交由审阅批改。</w:t>
      </w:r>
    </w:p>
    <w:p>
      <w:pPr>
        <w:spacing w:line="360" w:lineRule="auto"/>
        <w:ind w:firstLine="420" w:firstLineChars="200"/>
        <w:rPr>
          <w:rFonts w:ascii="宋体" w:hAnsi="宋体" w:eastAsia="宋体"/>
          <w:szCs w:val="24"/>
        </w:rPr>
      </w:pPr>
      <w:r>
        <w:rPr>
          <w:rFonts w:hint="eastAsia" w:ascii="宋体" w:hAnsi="宋体" w:eastAsia="宋体"/>
          <w:szCs w:val="24"/>
        </w:rPr>
        <w:t>三、比赛正式开始，由领导讲话，解读此次运动会的积极意义，调动运动员们的参赛积极性，强调这次活动的举办只是趣味的性质，友谊第一、比赛第二，希望职工们能够尽兴。要维护好现场秩序，对突发情况进行及时处理，比如有运动员扭伤脚，要及时进行冰敷并就医。要进行照片的拍摄，最后要对表现优异的团体进行颁奖，鼓励职工们要积极运动，享受健康生活。</w:t>
      </w:r>
    </w:p>
    <w:p>
      <w:pPr>
        <w:spacing w:line="360" w:lineRule="auto"/>
        <w:ind w:firstLine="420" w:firstLineChars="200"/>
        <w:rPr>
          <w:rFonts w:ascii="宋体" w:hAnsi="宋体" w:eastAsia="宋体"/>
          <w:szCs w:val="24"/>
        </w:rPr>
      </w:pPr>
      <w:r>
        <w:rPr>
          <w:rFonts w:hint="eastAsia" w:ascii="宋体" w:hAnsi="宋体" w:eastAsia="宋体"/>
          <w:szCs w:val="24"/>
        </w:rPr>
        <w:t>四、活动之后，可以将活动的内容和过程写成一篇简要的报道，挂在单位的网站上，供员工们欣赏。也可以在职工内部进行一个满意度小调查，提出意见和建议，便于今后更好的开展类似的活动，创新活动的形式，形成我们单位的文化。</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灰太狼：</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举办职工趣味运动会，不仅能够凝聚单位职工的思想，而且能够激发大家工作的热情。</w:t>
      </w:r>
    </w:p>
    <w:p>
      <w:pPr>
        <w:spacing w:line="360" w:lineRule="auto"/>
        <w:ind w:firstLine="420" w:firstLineChars="200"/>
        <w:rPr>
          <w:rFonts w:ascii="宋体" w:hAnsi="宋体" w:eastAsia="宋体"/>
          <w:szCs w:val="24"/>
        </w:rPr>
      </w:pPr>
      <w:r>
        <w:rPr>
          <w:rFonts w:hint="eastAsia" w:ascii="宋体" w:hAnsi="宋体" w:eastAsia="宋体"/>
          <w:szCs w:val="24"/>
        </w:rPr>
        <w:t>我会从这么几个方面来抓好组织的工作。</w:t>
      </w:r>
    </w:p>
    <w:p>
      <w:pPr>
        <w:spacing w:line="360" w:lineRule="auto"/>
        <w:ind w:firstLine="420" w:firstLineChars="200"/>
        <w:rPr>
          <w:rFonts w:ascii="宋体" w:hAnsi="宋体" w:eastAsia="宋体"/>
          <w:szCs w:val="24"/>
        </w:rPr>
      </w:pPr>
      <w:r>
        <w:rPr>
          <w:rFonts w:hint="eastAsia" w:ascii="宋体" w:hAnsi="宋体" w:eastAsia="宋体"/>
          <w:szCs w:val="24"/>
        </w:rPr>
        <w:t>首先呢，还是要制定一个职工趣味运动会的方案。要初步确定比赛的时间、地点、参赛人员。我们的主题是：享受运动，快乐运动。我们的报名方式实行自愿报名，我们的比赛形式，分个人和团体两类。对于团体呢，我们可以以科室为单位，也可以自由进行组合。同时成立一个赛务组，来进行具体的负责。在此基础之上，形成一个书面的方案，报领导审批，同意之后就开始准备落实。</w:t>
      </w:r>
    </w:p>
    <w:p>
      <w:pPr>
        <w:spacing w:line="360" w:lineRule="auto"/>
        <w:ind w:firstLine="420" w:firstLineChars="200"/>
        <w:rPr>
          <w:rFonts w:ascii="宋体" w:hAnsi="宋体" w:eastAsia="宋体"/>
          <w:szCs w:val="24"/>
        </w:rPr>
      </w:pPr>
      <w:r>
        <w:rPr>
          <w:rFonts w:hint="eastAsia" w:ascii="宋体" w:hAnsi="宋体" w:eastAsia="宋体"/>
          <w:szCs w:val="24"/>
        </w:rPr>
        <w:t>第二，我们做好比赛前的准备工作。首先发出通知，来动员单位的职工进行报名。然后，我们邀请专业教练，为我们这次趣味运动会设计一些有趣味性的比赛项目，并且拟定具体的比赛规则，确定这次比赛的等次。最后，我们还要落实好比赛场地，实地进行察看。</w:t>
      </w:r>
    </w:p>
    <w:p>
      <w:pPr>
        <w:spacing w:line="360" w:lineRule="auto"/>
        <w:ind w:firstLine="420" w:firstLineChars="200"/>
        <w:rPr>
          <w:rFonts w:ascii="宋体" w:hAnsi="宋体" w:eastAsia="宋体"/>
          <w:szCs w:val="24"/>
        </w:rPr>
      </w:pPr>
      <w:r>
        <w:rPr>
          <w:rFonts w:hint="eastAsia" w:ascii="宋体" w:hAnsi="宋体" w:eastAsia="宋体"/>
          <w:szCs w:val="24"/>
        </w:rPr>
        <w:t>第三，在比赛开始当天，我们要引导运动员有序地入场，进行简短的开幕式，由领导宣布比赛的开始。在比赛的过程中，我们要特别注意项目之间的衔接，特别是要注意已完成比赛的队员和个人要及时地退场。要及时地通报比赛的成绩，对分数进行判议和排名；同时呢，要对精彩的比赛过程进行拍照留念。对于发生的一些意外情况，比方说：有些运动员、有的团队对于自己的比赛成绩不太满意，来找裁判员进行理论，这时候，我们就要来详细地解释我们的评分规则，从而让我们的评分能够使人信服。</w:t>
      </w:r>
    </w:p>
    <w:p>
      <w:pPr>
        <w:spacing w:line="360" w:lineRule="auto"/>
        <w:ind w:firstLine="420" w:firstLineChars="200"/>
        <w:rPr>
          <w:rFonts w:ascii="宋体" w:hAnsi="宋体" w:eastAsia="宋体"/>
          <w:szCs w:val="24"/>
        </w:rPr>
      </w:pPr>
      <w:r>
        <w:rPr>
          <w:rFonts w:hint="eastAsia" w:ascii="宋体" w:hAnsi="宋体" w:eastAsia="宋体"/>
          <w:szCs w:val="24"/>
        </w:rPr>
        <w:t>最后，在比赛结束以后，我们要进行颁奖。通过简短的比赛颁奖典礼，来对我们的比赛获奖队员进行颁奖。我们这样的好比赛，还是应该能够坚持定期举办下来，能够成为繁荣单位职工体育文化生活的好载体、好形式组织，并且把这样一次比赛精彩的一个过程形成一个报道，配好图片，发布到单位的网站上。</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丛飞：</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单位里适当开展这种体育比赛，有利于提高职工的凝聚力和相互之间的交流，保证他们的身体健康，能以更好的状态投入到工作中。</w:t>
      </w:r>
    </w:p>
    <w:p>
      <w:pPr>
        <w:spacing w:line="360" w:lineRule="auto"/>
        <w:ind w:firstLine="420" w:firstLineChars="200"/>
        <w:rPr>
          <w:rFonts w:ascii="宋体" w:hAnsi="宋体" w:eastAsia="宋体"/>
          <w:szCs w:val="24"/>
        </w:rPr>
      </w:pPr>
      <w:r>
        <w:rPr>
          <w:rFonts w:hint="eastAsia" w:ascii="宋体" w:hAnsi="宋体" w:eastAsia="宋体"/>
          <w:szCs w:val="24"/>
        </w:rPr>
        <w:t>首先确定组织方案。方案要突出“趣味”的主题，所以可以选择一些非常规的项目，比如二人三足、室内小型保龄球、手球等。这样既能够保证趣味性，又能够保证活动过程中的安全性。时间可以选在天气晴朗的周末，地点可以选择在社区的体育场馆。将以上内容作为方案提交领导审阅，如领导同意，则开始着手准备。</w:t>
      </w:r>
    </w:p>
    <w:p>
      <w:pPr>
        <w:spacing w:line="360" w:lineRule="auto"/>
        <w:ind w:firstLine="420" w:firstLineChars="200"/>
        <w:rPr>
          <w:rFonts w:ascii="宋体" w:hAnsi="宋体" w:eastAsia="宋体"/>
          <w:szCs w:val="24"/>
        </w:rPr>
      </w:pPr>
      <w:r>
        <w:rPr>
          <w:rFonts w:hint="eastAsia" w:ascii="宋体" w:hAnsi="宋体" w:eastAsia="宋体"/>
          <w:szCs w:val="24"/>
        </w:rPr>
        <w:t>在准备阶段，需要发出通知，动员单位各部门职工踊跃报名参与，尤其需要各位领导发挥带头作用。采用自愿报名的方式，让每位职工按自身意愿选择自己感兴趣的项目。我们要对运动项目规则进行详细规定，做到公平公正，挑选一些同事作为裁判，还要采购一些奖品作为颁奖使用，尽量选择一些可以鼓励员工进行体育锻炼的奖品，比如篮球、羽毛球拍等。除此之外还要预备一些创可贴、云南白药等外用药。</w:t>
      </w:r>
    </w:p>
    <w:p>
      <w:pPr>
        <w:spacing w:line="360" w:lineRule="auto"/>
        <w:ind w:firstLine="420" w:firstLineChars="200"/>
        <w:rPr>
          <w:rFonts w:ascii="宋体" w:hAnsi="宋体" w:eastAsia="宋体"/>
          <w:szCs w:val="24"/>
        </w:rPr>
      </w:pPr>
      <w:r>
        <w:rPr>
          <w:rFonts w:hint="eastAsia" w:ascii="宋体" w:hAnsi="宋体" w:eastAsia="宋体"/>
          <w:szCs w:val="24"/>
        </w:rPr>
        <w:t>运动会当天，举行一个简单的开幕仪式，由领导讲话，解读此次运动会的积极意义，调动运动员们的参赛积极性。运动会进行中要维护好现场秩序，对突发情况进行及时处理，比如有运动员关节扭伤，要及时进行处理并就医。</w:t>
      </w:r>
    </w:p>
    <w:p>
      <w:pPr>
        <w:spacing w:line="360" w:lineRule="auto"/>
        <w:ind w:firstLine="420" w:firstLineChars="200"/>
        <w:rPr>
          <w:rFonts w:ascii="宋体" w:hAnsi="宋体" w:eastAsia="宋体"/>
          <w:szCs w:val="24"/>
        </w:rPr>
      </w:pPr>
      <w:r>
        <w:rPr>
          <w:rFonts w:hint="eastAsia" w:ascii="宋体" w:hAnsi="宋体" w:eastAsia="宋体"/>
          <w:szCs w:val="24"/>
        </w:rPr>
        <w:t>运动会结束时，对成绩优异的个人和团队进行颁奖，鼓励员工在闲暇时间多参加体育锻炼。在结束后，将运动会上拍的照片结合文字写成一篇报道放到单位网站上。像这样的趣味运动会，希望能够每年定期举办，形成我们单位的特色。</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2.</w:t>
      </w:r>
      <w:r>
        <w:rPr>
          <w:rFonts w:hint="eastAsia" w:ascii="宋体" w:hAnsi="宋体" w:eastAsia="宋体"/>
          <w:sz w:val="21"/>
          <w:szCs w:val="24"/>
        </w:rPr>
        <w:t>9</w:t>
      </w:r>
      <w:r>
        <w:rPr>
          <w:rFonts w:ascii="宋体" w:hAnsi="宋体" w:eastAsia="宋体"/>
          <w:sz w:val="21"/>
          <w:szCs w:val="24"/>
        </w:rPr>
        <w:t xml:space="preserve"> </w:t>
      </w:r>
      <w:r>
        <w:rPr>
          <w:rFonts w:hint="eastAsia" w:ascii="宋体" w:hAnsi="宋体" w:eastAsia="宋体"/>
          <w:sz w:val="21"/>
          <w:szCs w:val="24"/>
        </w:rPr>
        <w:t>展览展示类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你是街道工作人员，为丰富社区居民文化生活，领导决定举办一次摄影展，要你负责组织，你怎么做？你觉得难点在哪里？</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举办这次摄影展览，可以丰富群众的文化生活，增进邻里之间的交流，促进居民和睦相处，有助于打造和谐社区、文化社区。我打算从以下几方面具体组织这次展览：</w:t>
      </w:r>
    </w:p>
    <w:p>
      <w:pPr>
        <w:spacing w:line="360" w:lineRule="auto"/>
        <w:ind w:firstLine="420" w:firstLineChars="200"/>
        <w:rPr>
          <w:rFonts w:ascii="宋体" w:hAnsi="宋体" w:eastAsia="宋体"/>
          <w:szCs w:val="24"/>
        </w:rPr>
      </w:pPr>
      <w:r>
        <w:rPr>
          <w:rFonts w:hint="eastAsia" w:ascii="宋体" w:hAnsi="宋体" w:eastAsia="宋体"/>
          <w:szCs w:val="24"/>
        </w:rPr>
        <w:t>一、制定摄影展方案。初步确定展览的时间段。展览地点设在居委会的活动室。参展对象是本社区内的全体居民，不接受本小区外的其他人员报名。展览要围绕“奉献爱心，共建和谐社区”这个主题，参展作品力争展现社区美丽环境，展示居民良好精神风貌，捕捉大家互助互爱、共同维护社区秩序的感人瞬间，表现丰富多彩的社区共建活动。要求摄影作品的原创性，不可抄袭。确定好方案后，上报领导，批准后着手组织实施。</w:t>
      </w:r>
    </w:p>
    <w:p>
      <w:pPr>
        <w:spacing w:line="360" w:lineRule="auto"/>
        <w:ind w:firstLine="420" w:firstLineChars="200"/>
        <w:rPr>
          <w:rFonts w:ascii="宋体" w:hAnsi="宋体" w:eastAsia="宋体"/>
          <w:szCs w:val="24"/>
        </w:rPr>
      </w:pPr>
      <w:r>
        <w:rPr>
          <w:rFonts w:hint="eastAsia" w:ascii="宋体" w:hAnsi="宋体" w:eastAsia="宋体"/>
          <w:szCs w:val="24"/>
        </w:rPr>
        <w:t>二、抓好具体准备工作。向全体居民发出通知，明确报名截止时间，动员居民踊跃积极参展。对报送来的摄影作品做好分类整理，做好展示室的布置，对参展作品划分出相应主题的展区。同时，动员广大居民前来参观，领略大家的摄影风采，更多的了解、发现社区里的好人好事，进一步感受我们社区建设工作的进步。</w:t>
      </w:r>
    </w:p>
    <w:p>
      <w:pPr>
        <w:spacing w:line="360" w:lineRule="auto"/>
        <w:ind w:firstLine="420" w:firstLineChars="200"/>
        <w:rPr>
          <w:rFonts w:ascii="宋体" w:hAnsi="宋体" w:eastAsia="宋体"/>
          <w:szCs w:val="24"/>
        </w:rPr>
      </w:pPr>
      <w:r>
        <w:rPr>
          <w:rFonts w:hint="eastAsia" w:ascii="宋体" w:hAnsi="宋体" w:eastAsia="宋体"/>
          <w:szCs w:val="24"/>
        </w:rPr>
        <w:t>三、展览过程中，注意保护好参展作品不受损坏，参观人员尽量保持安静。对于大家感兴趣的作品做出相应的讲解，述说照片中的故事发生在哪里、是谁做的，帮助了谁，对我们的社区建设做出了哪些贡献等等。</w:t>
      </w:r>
    </w:p>
    <w:p>
      <w:pPr>
        <w:spacing w:line="360" w:lineRule="auto"/>
        <w:ind w:firstLine="420" w:firstLineChars="200"/>
        <w:rPr>
          <w:rFonts w:ascii="宋体" w:hAnsi="宋体" w:eastAsia="宋体"/>
          <w:szCs w:val="24"/>
        </w:rPr>
      </w:pPr>
      <w:r>
        <w:rPr>
          <w:rFonts w:hint="eastAsia" w:ascii="宋体" w:hAnsi="宋体" w:eastAsia="宋体"/>
          <w:szCs w:val="24"/>
        </w:rPr>
        <w:t>四、展览结束后，进行现场清理。将作品按照登记的顺序送还给作者。将此次摄影展形成宣传报道，配以图片发布在单位的网站上，供居民了解。</w:t>
      </w:r>
    </w:p>
    <w:p>
      <w:pPr>
        <w:spacing w:line="360" w:lineRule="auto"/>
        <w:ind w:firstLine="420" w:firstLineChars="200"/>
        <w:rPr>
          <w:rFonts w:ascii="宋体" w:hAnsi="宋体" w:eastAsia="宋体"/>
          <w:szCs w:val="24"/>
        </w:rPr>
      </w:pPr>
      <w:r>
        <w:rPr>
          <w:rFonts w:hint="eastAsia" w:ascii="宋体" w:hAnsi="宋体" w:eastAsia="宋体"/>
          <w:szCs w:val="24"/>
        </w:rPr>
        <w:t>今后还可以定期开办类似展览，丰富社区文化生活，促进大家维护社区和谐美丽的环境秩序，让社区建设的越来越好。</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过客：</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举办这次摄影展，对丰富社区居民文化生活、团结社区居民具有重要意义。我会从一下几个方面着手准备。首先是要制定一个摄影展的方案。要初步确定展览的持续时间，哪天开始，哪天结束。要确定展览的地点，可以选择在社区礼堂举行。我们要确定摄影展的主题，可以确定为“镜头中的美丽街道”，面对社区全体居民征集摄影作品，充分展示社区街道美丽的地方，可以是美丽的公园，可以是美丽的一个举动。形成方案之后报领导批准后着手落实。第二要做好展览的前期工作。发出展览通知，广泛征集符合活动主题的摄影作品，可以邀请社区中的摄影达人进行参与。对征集的作品做好分类和整理，我们还要做好展览现场的布置，现场可以分为美丽风景区和好人好事区，分别展览镜头下的社区美丽风景和社区好人好事。第三，在展览开始当天，要做好参观群众的入场引导工作，要提醒参展人员爱护摄影作品，不要大声喧哗，保持良好的展览氛围。对于群众感兴趣的作品，可以邀请作者为人们详细解说摄影作品背后的故事，对于有意向购买摄影作品的情况，我们也要做好牵线搭桥工作。展览结束后，我们要对会场进行仔细清理，对参展作品进行清点和归还。还可以将此次展览写成一篇报道，张贴在社区张贴栏上供大家阅读。这种有利于增进社区街道居民感情，挖掘社区美丽风景的活动我们以后可以定期举办。</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lulu6199</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摄影展能够丰富和活跃社区居民文化生活，抒发社区居民的的胸襟和感怀，畅想幸福生活的中国梦。由我负责这次展览，我计划从以下几个方面来组织。</w:t>
      </w:r>
    </w:p>
    <w:p>
      <w:pPr>
        <w:spacing w:line="360" w:lineRule="auto"/>
        <w:ind w:firstLine="420" w:firstLineChars="200"/>
        <w:rPr>
          <w:rFonts w:ascii="宋体" w:hAnsi="宋体" w:eastAsia="宋体"/>
          <w:szCs w:val="24"/>
        </w:rPr>
      </w:pPr>
      <w:r>
        <w:rPr>
          <w:rFonts w:hint="eastAsia" w:ascii="宋体" w:hAnsi="宋体" w:eastAsia="宋体"/>
          <w:szCs w:val="24"/>
        </w:rPr>
        <w:t>首先制定摄影展策划方案。初步确定比赛时间，展览持续时间。展览地点定在社区文化礼堂。征稿主题以反映黄岩区内的山水风光、历史文化、民俗风情为主题。面向区内居民征稿，作品创作时间不限，彩色、黑白均可，但严禁抄袭；采取网络投稿和直接送到街道办公室都可，作者须填写真实个人信息。本次摄影展评选</w:t>
      </w:r>
      <w:r>
        <w:rPr>
          <w:rFonts w:ascii="宋体" w:hAnsi="宋体" w:eastAsia="宋体"/>
          <w:szCs w:val="24"/>
        </w:rPr>
        <w:t>30幅优秀作品，邀请专家评选。优秀作品可优先参展2017年区里的摄影大展。初步确定后，报领导同意后着手准备。</w:t>
      </w:r>
    </w:p>
    <w:p>
      <w:pPr>
        <w:spacing w:line="360" w:lineRule="auto"/>
        <w:ind w:firstLine="420" w:firstLineChars="200"/>
        <w:rPr>
          <w:rFonts w:ascii="宋体" w:hAnsi="宋体" w:eastAsia="宋体"/>
          <w:szCs w:val="24"/>
        </w:rPr>
      </w:pPr>
      <w:r>
        <w:rPr>
          <w:rFonts w:hint="eastAsia" w:ascii="宋体" w:hAnsi="宋体" w:eastAsia="宋体"/>
          <w:szCs w:val="24"/>
        </w:rPr>
        <w:t>活动前准备：成立一个活动负责组，人员组织分外勤部分和内勤部分。联系广告公司制成</w:t>
      </w:r>
      <w:r>
        <w:rPr>
          <w:rFonts w:ascii="宋体" w:hAnsi="宋体" w:eastAsia="宋体"/>
          <w:szCs w:val="24"/>
        </w:rPr>
        <w:t>30张展板，补片部分和展板制作需明确到人，往来展览运输等计入硬支出经费。发出通知来动员居民踊跃报名，明确评稿条件，邀请专家评选。</w:t>
      </w:r>
    </w:p>
    <w:p>
      <w:pPr>
        <w:spacing w:line="360" w:lineRule="auto"/>
        <w:ind w:firstLine="420" w:firstLineChars="200"/>
        <w:rPr>
          <w:rFonts w:ascii="宋体" w:hAnsi="宋体" w:eastAsia="宋体"/>
          <w:szCs w:val="24"/>
        </w:rPr>
      </w:pPr>
      <w:r>
        <w:rPr>
          <w:rFonts w:hint="eastAsia" w:ascii="宋体" w:hAnsi="宋体" w:eastAsia="宋体"/>
          <w:szCs w:val="24"/>
        </w:rPr>
        <w:t>在展览期间，安排人维护好秩序，注意保护好参展作品不受损坏；如果有人想请教摄影技术的，我们鼓励他们多交流；对意外情况及时处理。尽量拉赞助，奖品由赞助公司提供。</w:t>
      </w:r>
    </w:p>
    <w:p>
      <w:pPr>
        <w:spacing w:line="360" w:lineRule="auto"/>
        <w:ind w:firstLine="420" w:firstLineChars="200"/>
        <w:rPr>
          <w:rFonts w:ascii="宋体" w:hAnsi="宋体" w:eastAsia="宋体"/>
          <w:szCs w:val="24"/>
        </w:rPr>
      </w:pPr>
      <w:r>
        <w:rPr>
          <w:rFonts w:hint="eastAsia" w:ascii="宋体" w:hAnsi="宋体" w:eastAsia="宋体"/>
          <w:szCs w:val="24"/>
        </w:rPr>
        <w:t>摄影活动结束后开总结会，颁奖，撰写新闻报道发布在街道网站和区网站上。</w:t>
      </w:r>
    </w:p>
    <w:p>
      <w:pPr>
        <w:spacing w:line="360" w:lineRule="auto"/>
        <w:ind w:firstLine="420" w:firstLineChars="200"/>
        <w:rPr>
          <w:rFonts w:ascii="宋体" w:hAnsi="宋体" w:eastAsia="宋体"/>
          <w:szCs w:val="24"/>
        </w:rPr>
      </w:pPr>
      <w:r>
        <w:rPr>
          <w:rFonts w:hint="eastAsia" w:ascii="宋体" w:hAnsi="宋体" w:eastAsia="宋体"/>
          <w:szCs w:val="24"/>
        </w:rPr>
        <w:t>我们希望这样的比赛能定期举办，繁荣下去，成为丰富居民文化生活的好载体好形式。能够少打麻将，少去沾染不良习惯，让和谐社区建设更让人满意。</w:t>
      </w:r>
    </w:p>
    <w:p>
      <w:pPr>
        <w:spacing w:line="360" w:lineRule="auto"/>
        <w:ind w:firstLine="420" w:firstLineChars="200"/>
        <w:rPr>
          <w:rFonts w:ascii="宋体" w:hAnsi="宋体" w:eastAsia="宋体"/>
          <w:szCs w:val="24"/>
        </w:rPr>
      </w:pPr>
      <w:r>
        <w:rPr>
          <w:rFonts w:hint="eastAsia" w:ascii="宋体" w:hAnsi="宋体" w:eastAsia="宋体"/>
          <w:szCs w:val="24"/>
        </w:rPr>
        <w:t>难点是</w:t>
      </w:r>
      <w:r>
        <w:rPr>
          <w:rFonts w:ascii="宋体" w:hAnsi="宋体" w:eastAsia="宋体"/>
          <w:szCs w:val="24"/>
        </w:rPr>
        <w:t>1调动居民的积极性，希望居民们踊跃报名。2.拉赞助，考虑是独家赞助还是多家联合，赞助活动的礼物、奖品，也可以考虑冠名权。3希望活动取得效果，熏陶居民情操，让和谐社区建设更让人满意。</w:t>
      </w:r>
    </w:p>
    <w:p>
      <w:pPr>
        <w:spacing w:line="360" w:lineRule="auto"/>
        <w:ind w:firstLine="422" w:firstLineChars="200"/>
        <w:rPr>
          <w:rFonts w:ascii="宋体" w:hAnsi="宋体" w:eastAsia="宋体"/>
          <w:szCs w:val="24"/>
        </w:rPr>
      </w:pPr>
      <w:r>
        <w:rPr>
          <w:rFonts w:hint="eastAsia" w:ascii="宋体" w:hAnsi="宋体" w:eastAsia="宋体"/>
          <w:b/>
          <w:bCs/>
          <w:szCs w:val="24"/>
        </w:rPr>
        <w:t>王隆：</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首先，指定摄影展方案，初步确定摄影展举办时间，地点：社区文化活动中心，参展对象：本街道所有社区居民，采取征收摄影稿件的形式，摄影展主题：社区美，我来发现，摄影展内容：各方面展现社区的好人好事，展现社区的美景，挖掘街道内正能量方面的素材。拟定摄影展筹备组，分工协作，形成方案呈报领导审定，同意后进行组织和落实。</w:t>
      </w:r>
    </w:p>
    <w:p>
      <w:pPr>
        <w:spacing w:line="360" w:lineRule="auto"/>
        <w:ind w:firstLine="420" w:firstLineChars="200"/>
        <w:rPr>
          <w:rFonts w:ascii="宋体" w:hAnsi="宋体" w:eastAsia="宋体"/>
          <w:szCs w:val="24"/>
        </w:rPr>
      </w:pPr>
      <w:r>
        <w:rPr>
          <w:rFonts w:hint="eastAsia" w:ascii="宋体" w:hAnsi="宋体" w:eastAsia="宋体"/>
          <w:szCs w:val="24"/>
        </w:rPr>
        <w:t>二、做好摄影展准备工作，发布通知，通知街道内各企事业单位，社区中心，居民委园会，让他们广泛调动街道内社区居民的积极性，积极投稿，落实展会地点并实地查看，接收摄影作品，并进行分类，积极动员社区居民前来观展，享受精神熏陶，和正能量。</w:t>
      </w:r>
    </w:p>
    <w:p>
      <w:pPr>
        <w:spacing w:line="360" w:lineRule="auto"/>
        <w:ind w:firstLine="420" w:firstLineChars="200"/>
        <w:rPr>
          <w:rFonts w:ascii="宋体" w:hAnsi="宋体" w:eastAsia="宋体"/>
          <w:szCs w:val="24"/>
        </w:rPr>
      </w:pPr>
      <w:r>
        <w:rPr>
          <w:rFonts w:hint="eastAsia" w:ascii="宋体" w:hAnsi="宋体" w:eastAsia="宋体"/>
          <w:szCs w:val="24"/>
        </w:rPr>
        <w:t>三、展览过程中，保护好展览作品，维持好展览秩序，有序引导大家观展，对大家特别感兴趣的作品，可以邀请作者进行讲解，解读作品表现的场景或事件，引导大家欣赏其中的美，对有意向购买的作品，可以牵桥搭线，实现作品的市场价值。</w:t>
      </w:r>
    </w:p>
    <w:p>
      <w:pPr>
        <w:spacing w:line="360" w:lineRule="auto"/>
        <w:ind w:firstLine="420" w:firstLineChars="200"/>
        <w:rPr>
          <w:rFonts w:ascii="宋体" w:hAnsi="宋体" w:eastAsia="宋体"/>
          <w:szCs w:val="24"/>
        </w:rPr>
      </w:pPr>
      <w:r>
        <w:rPr>
          <w:rFonts w:hint="eastAsia" w:ascii="宋体" w:hAnsi="宋体" w:eastAsia="宋体"/>
          <w:szCs w:val="24"/>
        </w:rPr>
        <w:t>四、展览结束后，应做好清扫工作，按标定的秩序原件退还给参展人员，形成一个宣传报告，发布在街道办的网站上，我们可以定期举办类似的展览活动，有益于丰富社区居民的文化生活，引导积极向上的文化活动，杜绝玩麻将，赌博等负面文化形成，提高居民的文化修养，构建一个文化养人，宜居的街道。</w:t>
      </w:r>
    </w:p>
    <w:p>
      <w:pPr>
        <w:spacing w:line="360" w:lineRule="auto"/>
        <w:ind w:firstLine="420" w:firstLineChars="200"/>
        <w:rPr>
          <w:rFonts w:ascii="宋体" w:hAnsi="宋体" w:eastAsia="宋体"/>
          <w:szCs w:val="24"/>
        </w:rPr>
      </w:pPr>
      <w:r>
        <w:rPr>
          <w:rFonts w:hint="eastAsia" w:ascii="宋体" w:hAnsi="宋体" w:eastAsia="宋体"/>
          <w:szCs w:val="24"/>
        </w:rPr>
        <w:t>我觉得本次活动主要有以下难点：</w:t>
      </w:r>
    </w:p>
    <w:p>
      <w:pPr>
        <w:spacing w:line="360" w:lineRule="auto"/>
        <w:ind w:firstLine="420" w:firstLineChars="200"/>
        <w:rPr>
          <w:rFonts w:ascii="宋体" w:hAnsi="宋体" w:eastAsia="宋体"/>
          <w:szCs w:val="24"/>
        </w:rPr>
      </w:pPr>
      <w:r>
        <w:rPr>
          <w:rFonts w:hint="eastAsia" w:ascii="宋体" w:hAnsi="宋体" w:eastAsia="宋体"/>
          <w:szCs w:val="24"/>
        </w:rPr>
        <w:t>一，如何调动大家的积极性，部分居民对参加展会热情不高，不好了居民更加喜欢麻将赌博等或活动，我们应该充分发挥党员的带头示范作用，发挥院校学生的带头示范作用。</w:t>
      </w:r>
    </w:p>
    <w:p>
      <w:pPr>
        <w:spacing w:line="360" w:lineRule="auto"/>
        <w:ind w:firstLine="420" w:firstLineChars="200"/>
        <w:rPr>
          <w:rFonts w:ascii="宋体" w:hAnsi="宋体" w:eastAsia="宋体"/>
          <w:szCs w:val="24"/>
        </w:rPr>
      </w:pPr>
      <w:r>
        <w:rPr>
          <w:rFonts w:hint="eastAsia" w:ascii="宋体" w:hAnsi="宋体" w:eastAsia="宋体"/>
          <w:szCs w:val="24"/>
        </w:rPr>
        <w:t>二、如何提高摄影展的质量，居民毕竟不是专业的摄影师，摄影质量可能不高，可以通过优秀案例传导，因为美的东西都是存在共性。可以请摄影老师对有兴趣居民集中授课。</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summer：</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举办摄影展可以繁荣居民文化生活，提高居民文化生活，还可以促进居民间的交流、提高居民的审美。我会从以下几个方面开展工作：</w:t>
      </w:r>
    </w:p>
    <w:p>
      <w:pPr>
        <w:spacing w:line="360" w:lineRule="auto"/>
        <w:ind w:firstLine="420" w:firstLineChars="200"/>
        <w:rPr>
          <w:rFonts w:ascii="宋体" w:hAnsi="宋体" w:eastAsia="宋体"/>
          <w:szCs w:val="24"/>
        </w:rPr>
      </w:pPr>
      <w:r>
        <w:rPr>
          <w:rFonts w:ascii="宋体" w:hAnsi="宋体" w:eastAsia="宋体"/>
          <w:szCs w:val="24"/>
        </w:rPr>
        <w:t>1、</w:t>
      </w:r>
      <w:r>
        <w:rPr>
          <w:rFonts w:ascii="宋体" w:hAnsi="宋体" w:eastAsia="宋体"/>
          <w:szCs w:val="24"/>
        </w:rPr>
        <w:tab/>
      </w:r>
      <w:r>
        <w:rPr>
          <w:rFonts w:ascii="宋体" w:hAnsi="宋体" w:eastAsia="宋体"/>
          <w:szCs w:val="24"/>
        </w:rPr>
        <w:t>要制定这次摄影展的方案，初步确定展览的时间，展览的地点就在我们社区的活动室，我们面向的参展对象就是我们社区的所有居民；采取的征稿的方式，摄影作品要求格调要高雅，围绕弘扬美德进行创作，赞扬身边的好人好事，突出尊老爱幼、助人为乐等正能量；还要要求我们参展的作品不能抄袭，要进行原创；报领导同意之后就来着手准备；</w:t>
      </w:r>
    </w:p>
    <w:p>
      <w:pPr>
        <w:spacing w:line="360" w:lineRule="auto"/>
        <w:ind w:firstLine="420" w:firstLineChars="200"/>
        <w:rPr>
          <w:rFonts w:ascii="宋体" w:hAnsi="宋体" w:eastAsia="宋体"/>
          <w:szCs w:val="24"/>
        </w:rPr>
      </w:pPr>
      <w:r>
        <w:rPr>
          <w:rFonts w:ascii="宋体" w:hAnsi="宋体" w:eastAsia="宋体"/>
          <w:szCs w:val="24"/>
        </w:rPr>
        <w:t>2、</w:t>
      </w:r>
      <w:r>
        <w:rPr>
          <w:rFonts w:ascii="宋体" w:hAnsi="宋体" w:eastAsia="宋体"/>
          <w:szCs w:val="24"/>
        </w:rPr>
        <w:tab/>
      </w:r>
      <w:r>
        <w:rPr>
          <w:rFonts w:ascii="宋体" w:hAnsi="宋体" w:eastAsia="宋体"/>
          <w:szCs w:val="24"/>
        </w:rPr>
        <w:t>抓好具体的准备，发出通知明确报名的截止时间，动员社区的居民积极进行创作，积极进行参展；我们收取电子版的文件，对大家报上来的参赛作品我们统一冲洗，进行分类和整理，并且做好现场 的布置；要设立不同的展区；为这次展览配发一个序言，由领导来撰写；我们也要动员社区的居民前来参观，享受精神的熏陶，感受这个社会美德的力量；</w:t>
      </w:r>
    </w:p>
    <w:p>
      <w:pPr>
        <w:spacing w:line="360" w:lineRule="auto"/>
        <w:ind w:firstLine="420" w:firstLineChars="200"/>
        <w:rPr>
          <w:rFonts w:ascii="宋体" w:hAnsi="宋体" w:eastAsia="宋体"/>
          <w:szCs w:val="24"/>
        </w:rPr>
      </w:pPr>
      <w:r>
        <w:rPr>
          <w:rFonts w:ascii="宋体" w:hAnsi="宋体" w:eastAsia="宋体"/>
          <w:szCs w:val="24"/>
        </w:rPr>
        <w:t>3、</w:t>
      </w:r>
      <w:r>
        <w:rPr>
          <w:rFonts w:ascii="宋体" w:hAnsi="宋体" w:eastAsia="宋体"/>
          <w:szCs w:val="24"/>
        </w:rPr>
        <w:tab/>
      </w:r>
      <w:r>
        <w:rPr>
          <w:rFonts w:ascii="宋体" w:hAnsi="宋体" w:eastAsia="宋体"/>
          <w:szCs w:val="24"/>
        </w:rPr>
        <w:t xml:space="preserve">在展览过程当中，我们要注意保护好这些参展作品不受损坏，要求参展人员保持安静；对于大家感兴趣的作品，我们还可以邀请作者讲解作品的内涵，创作初衷；如果有人想请教摄影技术的，我们也鼓励他们交流 </w:t>
      </w:r>
    </w:p>
    <w:p>
      <w:pPr>
        <w:spacing w:line="360" w:lineRule="auto"/>
        <w:ind w:firstLine="420" w:firstLineChars="200"/>
        <w:rPr>
          <w:rFonts w:ascii="宋体" w:hAnsi="宋体" w:eastAsia="宋体"/>
          <w:szCs w:val="24"/>
        </w:rPr>
      </w:pPr>
      <w:r>
        <w:rPr>
          <w:rFonts w:ascii="宋体" w:hAnsi="宋体" w:eastAsia="宋体"/>
          <w:szCs w:val="24"/>
        </w:rPr>
        <w:t>4、</w:t>
      </w:r>
      <w:r>
        <w:rPr>
          <w:rFonts w:ascii="宋体" w:hAnsi="宋体" w:eastAsia="宋体"/>
          <w:szCs w:val="24"/>
        </w:rPr>
        <w:tab/>
      </w:r>
      <w:r>
        <w:rPr>
          <w:rFonts w:ascii="宋体" w:hAnsi="宋体" w:eastAsia="宋体"/>
          <w:szCs w:val="24"/>
        </w:rPr>
        <w:t>在展览结束以后我们需要进行现场的一个清理，要形成一个宣传的报道，进行发布，观众特别喜欢的作品，我们可以打印出来，陈列在社区的宣传栏。今后我们还可以定期的开展类似的摄影展览，让居民把业余的时间放在读书，熏陶情操上，能够扫打麻将，少去沾染不良的生活习惯。让社区的道德水平得到提高，让和谐社区建设更让人满意。</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2.</w:t>
      </w:r>
      <w:r>
        <w:rPr>
          <w:rFonts w:hint="eastAsia" w:ascii="宋体" w:hAnsi="宋体" w:eastAsia="宋体"/>
          <w:sz w:val="21"/>
          <w:szCs w:val="24"/>
        </w:rPr>
        <w:t>10</w:t>
      </w:r>
      <w:r>
        <w:rPr>
          <w:rFonts w:ascii="宋体" w:hAnsi="宋体" w:eastAsia="宋体"/>
          <w:sz w:val="21"/>
          <w:szCs w:val="24"/>
        </w:rPr>
        <w:t xml:space="preserve"> </w:t>
      </w:r>
      <w:r>
        <w:rPr>
          <w:rFonts w:hint="eastAsia" w:ascii="宋体" w:hAnsi="宋体" w:eastAsia="宋体"/>
          <w:sz w:val="21"/>
          <w:szCs w:val="24"/>
        </w:rPr>
        <w:t>融会贯通计划组织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如果你被录取为公务员，要求你利用暑假的时间，做一件有意义的事情，你准备做什么事，谈谈你具体怎么做。</w:t>
      </w:r>
    </w:p>
    <w:p>
      <w:pPr>
        <w:spacing w:line="360" w:lineRule="auto"/>
        <w:ind w:firstLine="422" w:firstLineChars="200"/>
        <w:rPr>
          <w:rFonts w:ascii="宋体" w:hAnsi="宋体" w:eastAsia="宋体"/>
          <w:szCs w:val="24"/>
        </w:rPr>
      </w:pPr>
      <w:r>
        <w:rPr>
          <w:rFonts w:hint="eastAsia" w:ascii="宋体" w:hAnsi="宋体" w:eastAsia="宋体"/>
          <w:b/>
          <w:bCs/>
          <w:szCs w:val="24"/>
        </w:rPr>
        <w:t>过客：</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如果我被录用为公务员，我想利用暑假时间去贫困山区支教。教育是一个民族发展和强大的动力，是国家兴旺发达的基石。尽管我们国家现在对西部偏远山区加大教育经费投入，但还是有一些地方教师队伍缺乏，存在一个老师撑起一座小学的现象。作为一名应届大学生，作为一名即将步入公务员岗位的党员，我觉得我可以利用暑假时间去师资缺乏的西部山区支教两个月，尽管不能解决根本上的问题，但那是我对于教育的一份热情，对于山区孩子的一份爱。我会从以下几个方面着手。首先是联系地方教育部门，咨询哪些地区急缺教师队伍，缺乏哪些科目的任课教师。然后选择一个自己相对擅长的科目教学的地方，进行支教。我会取得家人的支持，告诉他们支教的一直是我的一个心愿，告诉他们支教的意义，相信他们会支持我的行为。我会提前购买好支教需要用的教材，教学用具，还可以为小朋友购买一些小礼物。然后与当地教育部门和校长取得联系，说明来意，征得他们的同意后整装出发。到达支教的学校后，收拾好个人物品以及安排好住宿的地方后，我会在校长的带领下来接触我的学生，他们都是贫困山区的孩子，善良纯真，渴望学习，渴望通过努力学习走出大山，给家人更好的生活。在支教过程中，我会努力工作，耐心为学生讲解课程，认真为学生批改作业，做好一个教师该做的事情。在课余或者周末，我还想进行学生家访，实地考察学生们的生活情况，看望学生家长，为他们带去亲切的问候。支教结束时，我想我肯定会舍不得这群可爱的孩子们，但我要回到我的本职工作岗位上，我会和孩子们拍照留念，鼓励孩子们努力学习，争取通过学习改变自己的现状。回到单位后，我会将我的支教经历写成一份详细的报告给领导阅读。我会主动联系社会爱心人士，为孩子们筹集善款，改善孩子们的学习条件。这次支教经历让我更加理性的认识到我们国家还没有实现全体小康，我们在精准扶贫的道路上还要加把劲，我也会努力工作，做好自己的本职工作，为实现全面小康，实现伟大中国梦贡献自己的力量。</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瑞子：</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录取公务员之后，有一个漫长的暑假，夏天非常炎热，有人选择在家做一些入职的准备，有人会选择抓住这难得的休假时光，进行旅游，放松身心。而我选择自驾行环游福建省，为什么呢？我有以下几个方面的考虑。首先，我是土生土长的福建人，了解自己的家乡是必须的。第二，我从事的工作，报考的岗位是地质方面的。通过自驾游，我能对福建的地貌，地理信息有一个更加直观，真实的体验。我会从以下几个方面进行安排本次自驾游。</w:t>
      </w:r>
    </w:p>
    <w:p>
      <w:pPr>
        <w:spacing w:line="360" w:lineRule="auto"/>
        <w:ind w:firstLine="420" w:firstLineChars="200"/>
        <w:rPr>
          <w:rFonts w:ascii="宋体" w:hAnsi="宋体" w:eastAsia="宋体"/>
          <w:szCs w:val="24"/>
        </w:rPr>
      </w:pPr>
      <w:r>
        <w:rPr>
          <w:rFonts w:hint="eastAsia" w:ascii="宋体" w:hAnsi="宋体" w:eastAsia="宋体"/>
          <w:szCs w:val="24"/>
        </w:rPr>
        <w:t>首先，制定旅游的方案。与好友联系，共同进行自驾游，一起商定出发的时间，规划出行的路线，估算本次自驾游的周期，并将自驾游细化到每一天的行程，规划好路线后，标定沿路的加油站，旅店，饭店等等。我们要商定旅游的地点，要以有特点的地质地貌或者具有代表性的景区为主，比如南平的武夷山，宁德的太姥山，龙岩的溶洞等等。最后，对本次自驾游的经费进行估算。</w:t>
      </w:r>
    </w:p>
    <w:p>
      <w:pPr>
        <w:spacing w:line="360" w:lineRule="auto"/>
        <w:ind w:firstLine="420" w:firstLineChars="200"/>
        <w:rPr>
          <w:rFonts w:ascii="宋体" w:hAnsi="宋体" w:eastAsia="宋体"/>
          <w:szCs w:val="24"/>
        </w:rPr>
      </w:pPr>
      <w:r>
        <w:rPr>
          <w:rFonts w:hint="eastAsia" w:ascii="宋体" w:hAnsi="宋体" w:eastAsia="宋体"/>
          <w:szCs w:val="24"/>
        </w:rPr>
        <w:t>第二，做好出行前的准备工作。发出通知，向每一个出行者提醒出发的时间，碰头的地点，我们要向租车公司租赁越野车，要购买出行的水，食物，带好基础的药品，例如防蚊虫的药品等等。</w:t>
      </w:r>
    </w:p>
    <w:p>
      <w:pPr>
        <w:spacing w:line="360" w:lineRule="auto"/>
        <w:ind w:firstLine="420" w:firstLineChars="200"/>
        <w:rPr>
          <w:rFonts w:ascii="宋体" w:hAnsi="宋体" w:eastAsia="宋体"/>
          <w:szCs w:val="24"/>
        </w:rPr>
      </w:pPr>
      <w:r>
        <w:rPr>
          <w:rFonts w:hint="eastAsia" w:ascii="宋体" w:hAnsi="宋体" w:eastAsia="宋体"/>
          <w:szCs w:val="24"/>
        </w:rPr>
        <w:t>第三，在旅行的过程中，我们要及时完成每天的旅行任务，避免风餐露宿，爱护车辆，避免汽油不足或者在道路中抛锚，对于路途中遇到的突发状况，例如队友的身体不适，我们可以在及时处理后，将其送到附近的医院进行处理，及时调整旅行计划。在结束每天的旅行后，我们回到宾馆，可以开一个简短的会议，对今天的任务进行总结，对明天的任务进行安排，增进伙伴之间的交流。</w:t>
      </w:r>
    </w:p>
    <w:p>
      <w:pPr>
        <w:spacing w:line="360" w:lineRule="auto"/>
        <w:ind w:firstLine="420" w:firstLineChars="200"/>
        <w:rPr>
          <w:rFonts w:ascii="宋体" w:hAnsi="宋体" w:eastAsia="宋体"/>
          <w:szCs w:val="24"/>
        </w:rPr>
      </w:pPr>
      <w:r>
        <w:rPr>
          <w:rFonts w:hint="eastAsia" w:ascii="宋体" w:hAnsi="宋体" w:eastAsia="宋体"/>
          <w:szCs w:val="24"/>
        </w:rPr>
        <w:t>第四，在旅行结束后，我们要对本次的旅行做一个总结。将沿路拍摄的风景和记录的行程日记，做成一份电子书，发到自己的</w:t>
      </w:r>
      <w:r>
        <w:rPr>
          <w:rFonts w:ascii="宋体" w:hAnsi="宋体" w:eastAsia="宋体"/>
          <w:szCs w:val="24"/>
        </w:rPr>
        <w:t>QQ空间，微博，或者把链接发到朋友圈与更多的朋友进行交流和分享，为这一次旅程留下美好的回忆。</w:t>
      </w:r>
    </w:p>
    <w:p>
      <w:pPr>
        <w:spacing w:line="360" w:lineRule="auto"/>
        <w:ind w:firstLine="420" w:firstLineChars="200"/>
        <w:rPr>
          <w:rFonts w:ascii="宋体" w:hAnsi="宋体" w:eastAsia="宋体"/>
          <w:szCs w:val="24"/>
        </w:rPr>
      </w:pP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萧：</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如果我被录取为公务员，借着暑假的时间。我会和朋友组成旅行队，沿着红军长征路进行一次自驾游。重走长征路，体会红色历史，感受祖国大好河山的雄伟壮阔，感悟当年红军为北上抗日所做出的努力和不怕牺牲的大无畏精神。</w:t>
      </w:r>
    </w:p>
    <w:p>
      <w:pPr>
        <w:spacing w:line="360" w:lineRule="auto"/>
        <w:ind w:firstLine="420" w:firstLineChars="200"/>
        <w:rPr>
          <w:rFonts w:ascii="宋体" w:hAnsi="宋体" w:eastAsia="宋体"/>
          <w:szCs w:val="24"/>
        </w:rPr>
      </w:pPr>
      <w:r>
        <w:rPr>
          <w:rFonts w:hint="eastAsia" w:ascii="宋体" w:hAnsi="宋体" w:eastAsia="宋体"/>
          <w:szCs w:val="24"/>
        </w:rPr>
        <w:t>首先，我会制定好方案。和朋友约定好开始的时间，起始地点，可以选在当年的中央苏区瑞金作为起始地点。商定好路线和行程安排，初步确定每天的行程。制定行程图，标记好沿路的加油站，旅店，饭店等等。</w:t>
      </w:r>
    </w:p>
    <w:p>
      <w:pPr>
        <w:spacing w:line="360" w:lineRule="auto"/>
        <w:ind w:firstLine="420" w:firstLineChars="200"/>
        <w:rPr>
          <w:rFonts w:ascii="宋体" w:hAnsi="宋体" w:eastAsia="宋体"/>
          <w:szCs w:val="24"/>
        </w:rPr>
      </w:pPr>
      <w:r>
        <w:rPr>
          <w:rFonts w:hint="eastAsia" w:ascii="宋体" w:hAnsi="宋体" w:eastAsia="宋体"/>
          <w:szCs w:val="24"/>
        </w:rPr>
        <w:t>第二，做好前期准备，上网查找资料和制定攻略，确定更为详细的参观旅游路线，找汽车租赁公司租好越野车，做好车辆的检查和保险保障，准备好物资，包括水，食品，必备的医疗药品等等。</w:t>
      </w:r>
    </w:p>
    <w:p>
      <w:pPr>
        <w:spacing w:line="360" w:lineRule="auto"/>
        <w:ind w:firstLine="420" w:firstLineChars="200"/>
        <w:rPr>
          <w:rFonts w:ascii="宋体" w:hAnsi="宋体" w:eastAsia="宋体"/>
          <w:szCs w:val="24"/>
        </w:rPr>
      </w:pPr>
      <w:r>
        <w:rPr>
          <w:rFonts w:hint="eastAsia" w:ascii="宋体" w:hAnsi="宋体" w:eastAsia="宋体"/>
          <w:szCs w:val="24"/>
        </w:rPr>
        <w:t>第三，在自驾游过程中，我们要按照计划的行程进行旅游、参观，及时关注天气情况和路况，遇到不适合出行的时段自觉在城市里落脚，待天气状况良好后再出发，我们要遵守交通规则。在有队员出现身体不适时及时休息，严重时送医救治。我们会定期开小会，对当天的行程进行总结，对第二天的行程进行安排，增进伙伴之间的交流，我们还会根据具体的情况对行程做出优化，保证自驾游安全顺利进行。</w:t>
      </w:r>
    </w:p>
    <w:p>
      <w:pPr>
        <w:spacing w:line="360" w:lineRule="auto"/>
        <w:ind w:firstLine="420" w:firstLineChars="200"/>
        <w:rPr>
          <w:rFonts w:ascii="宋体" w:hAnsi="宋体" w:eastAsia="宋体"/>
          <w:szCs w:val="24"/>
        </w:rPr>
      </w:pPr>
      <w:r>
        <w:rPr>
          <w:rFonts w:hint="eastAsia" w:ascii="宋体" w:hAnsi="宋体" w:eastAsia="宋体"/>
          <w:szCs w:val="24"/>
        </w:rPr>
        <w:t>在自驾游结束之后，我们要对此次旅行做出一个总结，把路上拍摄的照片和所见所闻形成书面总结。这次旅行不仅放松了身心，还感受祖国大好河山，在党的领导下发生翻天覆地的变化，通过重走长征路感受革命先烈的伟大精神，更加坚定了跟党走的信念，使自己更有干劲立足公务员岗位干事创业。</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王习习中：</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如果我被录用为公务员，利于寒假实践我会选择组织一个小学生寒假手工活动班。主要原因在于</w:t>
      </w:r>
      <w:r>
        <w:rPr>
          <w:rFonts w:ascii="宋体" w:hAnsi="宋体" w:eastAsia="宋体"/>
          <w:szCs w:val="24"/>
        </w:rPr>
        <w:t>:第一，我个人对做手工有深厚的兴趣，也尝试参与过很多手工艺的活动，可以说有一定经验；第二，我老家所在的乡镇有很多的留守儿童，我希望可以通过这个活动丰富他们的课余生活，也提高他们的动手能力。</w:t>
      </w:r>
    </w:p>
    <w:p>
      <w:pPr>
        <w:spacing w:line="360" w:lineRule="auto"/>
        <w:ind w:firstLine="420" w:firstLineChars="200"/>
        <w:rPr>
          <w:rFonts w:ascii="宋体" w:hAnsi="宋体" w:eastAsia="宋体"/>
          <w:szCs w:val="24"/>
        </w:rPr>
      </w:pPr>
      <w:r>
        <w:rPr>
          <w:rFonts w:hint="eastAsia" w:ascii="宋体" w:hAnsi="宋体" w:eastAsia="宋体"/>
          <w:szCs w:val="24"/>
        </w:rPr>
        <w:t>我会从以下几个方面着手准备：第一，联系我家当地的小学老师和校长，向他们说明我的来意，希望他们能够为我提供一些帮助和支持，包括鼓励学生们参与，提供上课的教室与一些简单的材料。</w:t>
      </w:r>
    </w:p>
    <w:p>
      <w:pPr>
        <w:spacing w:line="360" w:lineRule="auto"/>
        <w:ind w:firstLine="420" w:firstLineChars="200"/>
        <w:rPr>
          <w:rFonts w:ascii="宋体" w:hAnsi="宋体" w:eastAsia="宋体"/>
          <w:szCs w:val="24"/>
        </w:rPr>
      </w:pPr>
      <w:r>
        <w:rPr>
          <w:rFonts w:hint="eastAsia" w:ascii="宋体" w:hAnsi="宋体" w:eastAsia="宋体"/>
          <w:szCs w:val="24"/>
        </w:rPr>
        <w:t>第二，根据报名的人数，做一个调查统计工作，选出小朋友们最想参与的是个手工课活动。如果报名人数比较多，可以分批进行，同时我会请与我共同参与过手工活动的一些大学生朋友们来共同教学。</w:t>
      </w:r>
    </w:p>
    <w:p>
      <w:pPr>
        <w:spacing w:line="360" w:lineRule="auto"/>
        <w:ind w:firstLine="420" w:firstLineChars="200"/>
        <w:rPr>
          <w:rFonts w:ascii="宋体" w:hAnsi="宋体" w:eastAsia="宋体"/>
          <w:szCs w:val="24"/>
        </w:rPr>
      </w:pPr>
      <w:r>
        <w:rPr>
          <w:rFonts w:hint="eastAsia" w:ascii="宋体" w:hAnsi="宋体" w:eastAsia="宋体"/>
          <w:szCs w:val="24"/>
        </w:rPr>
        <w:t>第三，制定详细的教学计划表。确定上课的时间与内容。内容上采取循序渐进的教学，可以从简单的剪纸窗花，贺卡制作，到软陶捏泥人，再到苔藓微景观制作。</w:t>
      </w:r>
    </w:p>
    <w:p>
      <w:pPr>
        <w:spacing w:line="360" w:lineRule="auto"/>
        <w:ind w:firstLine="420" w:firstLineChars="200"/>
        <w:rPr>
          <w:rFonts w:ascii="宋体" w:hAnsi="宋体" w:eastAsia="宋体"/>
          <w:szCs w:val="24"/>
        </w:rPr>
      </w:pPr>
      <w:r>
        <w:rPr>
          <w:rFonts w:hint="eastAsia" w:ascii="宋体" w:hAnsi="宋体" w:eastAsia="宋体"/>
          <w:szCs w:val="24"/>
        </w:rPr>
        <w:t>第四，教学的过程中，要时刻注意同学们的安全问题，在使用剪刀等工具时要多加叮嘱。同时不仅交给孩子们动手制作的能力，更教育他们分享的乐趣，可以组织互相做贺卡送给自己的好朋友。</w:t>
      </w:r>
    </w:p>
    <w:p>
      <w:pPr>
        <w:spacing w:line="360" w:lineRule="auto"/>
        <w:ind w:firstLine="420" w:firstLineChars="200"/>
        <w:rPr>
          <w:rFonts w:ascii="宋体" w:hAnsi="宋体" w:eastAsia="宋体"/>
          <w:szCs w:val="24"/>
        </w:rPr>
      </w:pPr>
      <w:r>
        <w:rPr>
          <w:rFonts w:hint="eastAsia" w:ascii="宋体" w:hAnsi="宋体" w:eastAsia="宋体"/>
          <w:szCs w:val="24"/>
        </w:rPr>
        <w:t>第五，教学结束后，我会联系学校领导组织一个简单的展览活动，将同学们的作品在学校进行展览，动员大家都动起手来，提高大家的动手能力，并在动手的过程中享受生活的简单快乐。</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Cecili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假如我被录取为公务员，我会利用暑假时间去贫困山区支教，去帮助需要帮助的人，将我所学的知识传递。为此，我会这样做。</w:t>
      </w:r>
    </w:p>
    <w:p>
      <w:pPr>
        <w:spacing w:line="360" w:lineRule="auto"/>
        <w:ind w:firstLine="420" w:firstLineChars="200"/>
        <w:rPr>
          <w:rFonts w:ascii="宋体" w:hAnsi="宋体" w:eastAsia="宋体"/>
          <w:szCs w:val="24"/>
        </w:rPr>
      </w:pPr>
      <w:r>
        <w:rPr>
          <w:rFonts w:hint="eastAsia" w:ascii="宋体" w:hAnsi="宋体" w:eastAsia="宋体"/>
          <w:szCs w:val="24"/>
        </w:rPr>
        <w:t>一、制定支教计划。在网上发布消息，找到志同道合的伙伴，结伴去支教，也丰富支教队伍；选定本省最为贫困的山区，联系好山区学校的校长，告知我们的意图，希望校长给与支持；</w:t>
      </w:r>
    </w:p>
    <w:p>
      <w:pPr>
        <w:spacing w:line="360" w:lineRule="auto"/>
        <w:ind w:firstLine="420" w:firstLineChars="200"/>
        <w:rPr>
          <w:rFonts w:ascii="宋体" w:hAnsi="宋体" w:eastAsia="宋体"/>
          <w:szCs w:val="24"/>
        </w:rPr>
      </w:pPr>
      <w:r>
        <w:rPr>
          <w:rFonts w:hint="eastAsia" w:ascii="宋体" w:hAnsi="宋体" w:eastAsia="宋体"/>
          <w:szCs w:val="24"/>
        </w:rPr>
        <w:t>二、做好行前准备。在网上发布捐助请求，请网友将书、文具、衣物、运动用品等物资捐助给支教的学校，由我们带给学生。我们会在网上及时公示每一个爱心网友的物资，并将学校的签收单公布在网上，做到公开透明的公益。准备好要给学生授课的科目，备好课，准备好习题。</w:t>
      </w:r>
    </w:p>
    <w:p>
      <w:pPr>
        <w:spacing w:line="360" w:lineRule="auto"/>
        <w:ind w:firstLine="420" w:firstLineChars="200"/>
        <w:rPr>
          <w:rFonts w:ascii="宋体" w:hAnsi="宋体" w:eastAsia="宋体"/>
          <w:szCs w:val="24"/>
        </w:rPr>
      </w:pPr>
      <w:r>
        <w:rPr>
          <w:rFonts w:hint="eastAsia" w:ascii="宋体" w:hAnsi="宋体" w:eastAsia="宋体"/>
          <w:szCs w:val="24"/>
        </w:rPr>
        <w:t>三、支教开始。支教的两个月，我会制定好课程表，安排好语文、数学、英语、科学、美术、音乐、体育等课程。和学生一起务农。做好每一个学生的家访，向他们的家长宣传教育的重要性。及时把学生的情况在网上公开，在征得学生同意后可直播一些学生的家庭情况和学习状况，让更多的人知道贫困山区学生的困难，以期有更多的爱心人士参与到支教队伍中来。</w:t>
      </w:r>
    </w:p>
    <w:p>
      <w:pPr>
        <w:spacing w:line="360" w:lineRule="auto"/>
        <w:ind w:firstLine="420" w:firstLineChars="200"/>
        <w:rPr>
          <w:rFonts w:ascii="宋体" w:hAnsi="宋体" w:eastAsia="宋体"/>
          <w:szCs w:val="24"/>
        </w:rPr>
      </w:pPr>
      <w:r>
        <w:rPr>
          <w:rFonts w:hint="eastAsia" w:ascii="宋体" w:hAnsi="宋体" w:eastAsia="宋体"/>
          <w:szCs w:val="24"/>
        </w:rPr>
        <w:t>四、支教结束。支教结束后，我还会和学生保持联系，可根据自己经济实力资助一些特别贫困的学生完成中学甚至大学学业。回去后撰写支教心得体会发布在网上，让更多的人接力支教，爱心传递。</w:t>
      </w:r>
    </w:p>
    <w:p>
      <w:pPr>
        <w:spacing w:line="360" w:lineRule="auto"/>
        <w:ind w:firstLine="420" w:firstLineChars="200"/>
        <w:rPr>
          <w:rFonts w:ascii="宋体" w:hAnsi="宋体" w:eastAsia="宋体"/>
          <w:szCs w:val="24"/>
        </w:rPr>
      </w:pPr>
    </w:p>
    <w:p>
      <w:pPr>
        <w:pStyle w:val="5"/>
        <w:rPr>
          <w:rFonts w:ascii="宋体" w:hAnsi="宋体" w:eastAsia="宋体"/>
          <w:color w:val="FF0000"/>
        </w:rPr>
      </w:pPr>
      <w:r>
        <w:rPr>
          <w:rFonts w:hint="eastAsia" w:ascii="宋体" w:hAnsi="宋体" w:eastAsia="宋体"/>
          <w:color w:val="FF0000"/>
        </w:rPr>
        <w:t>应急应变题</w:t>
      </w: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3 </w:t>
      </w:r>
      <w:r>
        <w:rPr>
          <w:rFonts w:hint="eastAsia" w:ascii="宋体" w:hAnsi="宋体" w:eastAsia="宋体"/>
          <w:sz w:val="21"/>
          <w:szCs w:val="24"/>
        </w:rPr>
        <w:t>日常突发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你单位组织召开一项重要会议，让你负责会议中幻灯演示的工作，会议开始后你发现幻灯片怎么也打不开。这时你该怎么做？</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表态】在会议中将幻灯片作为辅助讲解工具，能够直观、明了、形象、生动的表达出会议内容。可以让与会者印象深刻，帮助大家更准确的领悟会议精神，及时、正确的落实会议上下达的工作任务和目标，提高会议效率。幻灯片的使用渐渐成为我们现代化会议制度不可或缺的环节和要素之一。在会上，幻灯片无法打开，是关系到会议能否顺利进行和完成，是关系到能否达到召开举办目的重要一环。此时，务必头脑冷静，不可惊慌失措，要想方设法把幻灯片呈现出来。</w:t>
      </w:r>
    </w:p>
    <w:p>
      <w:pPr>
        <w:spacing w:line="360" w:lineRule="auto"/>
        <w:ind w:firstLine="420" w:firstLineChars="200"/>
        <w:rPr>
          <w:rFonts w:ascii="宋体" w:hAnsi="宋体" w:eastAsia="宋体"/>
          <w:szCs w:val="24"/>
        </w:rPr>
      </w:pPr>
      <w:r>
        <w:rPr>
          <w:rFonts w:hint="eastAsia" w:ascii="宋体" w:hAnsi="宋体" w:eastAsia="宋体"/>
          <w:szCs w:val="24"/>
        </w:rPr>
        <w:t>【控制】首先，因为自己的技术能力有限，在会议现场幻灯片怎么也打不开，无法修复，这时应与领导沟通，可否暂停一会会议，稍事休息，让大家喝喝水聊聊天，放松心情，缓解突发状况的紧张气氛。亦或者与大家协商，先进性会议的其他环节，为幻灯片的修复处理争取时间。</w:t>
      </w:r>
    </w:p>
    <w:p>
      <w:pPr>
        <w:spacing w:line="360" w:lineRule="auto"/>
        <w:ind w:firstLine="420" w:firstLineChars="200"/>
        <w:rPr>
          <w:rFonts w:ascii="宋体" w:hAnsi="宋体" w:eastAsia="宋体"/>
          <w:szCs w:val="24"/>
        </w:rPr>
      </w:pPr>
      <w:r>
        <w:rPr>
          <w:rFonts w:hint="eastAsia" w:ascii="宋体" w:hAnsi="宋体" w:eastAsia="宋体"/>
          <w:szCs w:val="24"/>
        </w:rPr>
        <w:t>【对策】在争取到的时间内，立即找来技术水平高超的同事或者会场技术服务人员协助修复幻灯片。假如无法短时间内修复，看看笔记本电脑里是否存有其他的文件备份，或者自己是否随身携带存储备份的存储介质，如果有就用备份进行展示。假如现场没有备份可用，马上联系单位办公室的其他同事，打开我工作用的电脑，把幻灯片找出来，通过</w:t>
      </w:r>
      <w:r>
        <w:rPr>
          <w:rFonts w:ascii="宋体" w:hAnsi="宋体" w:eastAsia="宋体"/>
          <w:szCs w:val="24"/>
        </w:rPr>
        <w:t>QQ、微信等网络传输渠道传送到我的手机上、邮箱里。如果这时网络信号又不好或手机又没电了，那么让会场服务人员帮忙用他们办公的电脑接收，然后拷贝到会议专用的笔记本电脑。</w:t>
      </w:r>
    </w:p>
    <w:p>
      <w:pPr>
        <w:spacing w:line="360" w:lineRule="auto"/>
        <w:ind w:firstLine="420" w:firstLineChars="200"/>
        <w:rPr>
          <w:rFonts w:ascii="宋体" w:hAnsi="宋体" w:eastAsia="宋体"/>
          <w:szCs w:val="24"/>
        </w:rPr>
      </w:pPr>
      <w:r>
        <w:rPr>
          <w:rFonts w:hint="eastAsia" w:ascii="宋体" w:hAnsi="宋体" w:eastAsia="宋体"/>
          <w:szCs w:val="24"/>
        </w:rPr>
        <w:t>【反思】会后要主动找到领导道歉，主动承担责任，说明会议准备工作的疏忽是由于自己在会前没有仔细核查幻灯片这个环节造成了会议的中断，没有让会议连贯、紧凑的进项，给参会者带来了不便，延误了时间，这些是自己的职责所在，而主动认错、担责也是勇于担当、敢于担当的表现，相信会取得领导的原谅。同时，要吸取教训，反思过错。对于如此重要会议发生这样的状况实数不应该，是低级错误。今后工作要引以为戒，养成工作小心、细心、耐心的习惯和态度，把领导交办的每一项任务做细做实，不出纰漏。</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b/>
          <w:bCs/>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Array：</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会议是传达重要精神、指示的有效途径，如果在重要会议召开的过程中出现意外事件，就很有可能会导致部门形象和公信力受损。因此，必须要妥善处理好突发情况。我会着重从以下几个方面来处理：</w:t>
      </w:r>
    </w:p>
    <w:p>
      <w:pPr>
        <w:spacing w:line="360" w:lineRule="auto"/>
        <w:ind w:firstLine="420" w:firstLineChars="200"/>
        <w:rPr>
          <w:rFonts w:ascii="宋体" w:hAnsi="宋体" w:eastAsia="宋体"/>
          <w:szCs w:val="24"/>
        </w:rPr>
      </w:pPr>
      <w:r>
        <w:rPr>
          <w:rFonts w:ascii="宋体" w:hAnsi="宋体" w:eastAsia="宋体"/>
          <w:szCs w:val="24"/>
        </w:rPr>
        <w:t>1、马上联系负责技术控制的同事看能否就地解决问题，同时，通过递工作便条等形式，低调地向领导汇报突发情况，让领导心中有数，简要向领导提供参考应急方案，建议领导尽可能地控制会议节奏，或更换会议环节。如果技术层面的问题不能马上解决，考虑有否备份幻灯片可供展示，或者有没有后备电脑可以控制或远程控制，如果设备上的问题无法解决，则马上联系文印部门，将相关资料进行打印派发，供与会人员参考。</w:t>
      </w:r>
    </w:p>
    <w:p>
      <w:pPr>
        <w:spacing w:line="360" w:lineRule="auto"/>
        <w:ind w:firstLine="420" w:firstLineChars="200"/>
        <w:rPr>
          <w:rFonts w:ascii="宋体" w:hAnsi="宋体" w:eastAsia="宋体"/>
          <w:szCs w:val="24"/>
        </w:rPr>
      </w:pPr>
      <w:r>
        <w:rPr>
          <w:rFonts w:ascii="宋体" w:hAnsi="宋体" w:eastAsia="宋体"/>
          <w:szCs w:val="24"/>
        </w:rPr>
        <w:t>2、在会议结束后，诚恳地向领导表示歉意，开展自我批评。对事情原由进行仔细排查，认真反思，如果是由于自己在会前没有进行必要的设备调试，则正面承担错误，并向同事们检讨，让大家引以为戒，在日后形成更完备的工作机制和更严谨的工作流程。对于我个人来说，也要在这次的突发事件中吸取教训，在工作中、生活中养成细心、严谨的工作态度，避免类似情况的再次发生。如果是由于设备临时出现故障而导致突发问题，则应联系相关技术支持部门，共同研究下一步如何更好地保障会议设备的正常运行，通过做好文件备份，拟定备选展示方案或准备备用设备等手段，</w:t>
      </w:r>
      <w:r>
        <w:rPr>
          <w:rFonts w:hint="eastAsia" w:ascii="宋体" w:hAnsi="宋体" w:eastAsia="宋体"/>
          <w:szCs w:val="24"/>
        </w:rPr>
        <w:t>确保日后的重要会议都得以顺利推进。</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暖暖的阳光：</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幻灯片在会议当中有着演示会议主题和内容的作用，给人以更直观的视觉体验。在会议当中，幻灯片打不开则会影响会议的质量，所以我要立即解决此事。首先，我要与主持人进行一下有效的沟通说明情况，让主持人适当延长开场白的时间。第二，我会立即寻找幻灯片打不开的原因，如果是因为电脑办公软件版本太低不支持播放，那么我就会立即更换版本高的电脑，如果因为幻灯片文档中毒，那么我要立即杀毒处理。如果自己找不到原因，要及时找到相关技术人员前来处理，同时要把幻灯片的内容打印成纸质版本的文件。若幻灯片实在修复不好，我要及时告知领导并向会议人员发放纸质版本的内容，确保会议能够顺利的进行。在会议结束之后，我要向领导作出检讨，进行自我批评，在今后的工作当中总结经验，在会议召开之前来用电脑演示一下幻灯片能否正常的播放，提前准备好备用的文件和物品等，要养成关注细节的良好习惯，以避免此类事情在今后的工作当中再次发生。</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b/>
          <w:bCs/>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Array：</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次的会议很重要，幻灯片的演示是会议中的核心环节，是整个会议的重中之重，幻灯片打不开，不仅影响会议的进程，更加会影响此次会议的质量，我要迅速妥善处理好这件事。</w:t>
      </w:r>
    </w:p>
    <w:p>
      <w:pPr>
        <w:spacing w:line="360" w:lineRule="auto"/>
        <w:ind w:firstLine="420" w:firstLineChars="200"/>
        <w:rPr>
          <w:rFonts w:ascii="宋体" w:hAnsi="宋体" w:eastAsia="宋体"/>
          <w:szCs w:val="24"/>
        </w:rPr>
      </w:pPr>
      <w:r>
        <w:rPr>
          <w:rFonts w:hint="eastAsia" w:ascii="宋体" w:hAnsi="宋体" w:eastAsia="宋体"/>
          <w:szCs w:val="24"/>
        </w:rPr>
        <w:t>首先，我会让自己冷静下来，我会再次确认幻灯片是不是真的打不开，找到幻灯片保存的位置，检查一下幻灯片的格式以及打开方式是否正确。如果还是打不开，我会迅速和会议主持人使眼色，相信主持人一定会明白我的意思，主持人把会议主持好的同时会给我一点时间去处理。</w:t>
      </w:r>
    </w:p>
    <w:p>
      <w:pPr>
        <w:spacing w:line="360" w:lineRule="auto"/>
        <w:ind w:firstLine="420" w:firstLineChars="200"/>
        <w:rPr>
          <w:rFonts w:ascii="宋体" w:hAnsi="宋体" w:eastAsia="宋体"/>
          <w:szCs w:val="24"/>
        </w:rPr>
      </w:pPr>
      <w:r>
        <w:rPr>
          <w:rFonts w:hint="eastAsia" w:ascii="宋体" w:hAnsi="宋体" w:eastAsia="宋体"/>
          <w:szCs w:val="24"/>
        </w:rPr>
        <w:t>其次，我会利用这时间去赶紧把幻灯片原件找到。如果是通过</w:t>
      </w:r>
      <w:r>
        <w:rPr>
          <w:rFonts w:ascii="宋体" w:hAnsi="宋体" w:eastAsia="宋体"/>
          <w:szCs w:val="24"/>
        </w:rPr>
        <w:t>U盘拷贝过来的，我会再次将U盘插入电脑，重新讲幻灯片拷贝一次。如果是通过单位办公室电脑传输过来的，我会立即去办公室，打开电脑，讲备份幻灯片找到，会议室有网络，就利用邮件传输，没有网络就用U盘拷贝。如果幻灯片没有备份，那么我会将制作幻灯片的一些图片文件找到，拷贝到会议电脑上，并当面和会议的领导及同事们道歉，接下来的呢，我会尽自己的全力通过打开一些会议内容的图片，讲原本幻灯片需要表达的内容尽力讲好讲全。</w:t>
      </w:r>
    </w:p>
    <w:p>
      <w:pPr>
        <w:spacing w:line="360" w:lineRule="auto"/>
        <w:ind w:firstLine="420" w:firstLineChars="200"/>
        <w:rPr>
          <w:rFonts w:ascii="宋体" w:hAnsi="宋体" w:eastAsia="宋体"/>
          <w:szCs w:val="24"/>
        </w:rPr>
      </w:pPr>
      <w:r>
        <w:rPr>
          <w:rFonts w:hint="eastAsia" w:ascii="宋体" w:hAnsi="宋体" w:eastAsia="宋体"/>
          <w:szCs w:val="24"/>
        </w:rPr>
        <w:t>最后，会议结束，立即和领导主动承认错误，听取领导的批评和建议。接着我会反思，如果幻灯片是其他同事或下属做的，我会告诫他们下次要细心，要耐心，要做好备份工作，同时自己也要在今后的工作中要对上交的一些文稿幻灯片数据等进行仔细审核，做到心中有数。如果幻灯片是自己做的，那么以后做好备份的同时在会议开始前的半小时也要提前去播放一下幻灯片，检测是否真的可以打开，提前做好准备。在今后的工作中，要吸取这一次的教训和经验，对会议中需要用到的幻灯片文稿等要做好备份，还要在会议前再次审核，确保准确无误。</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4 </w:t>
      </w:r>
      <w:r>
        <w:rPr>
          <w:rFonts w:hint="eastAsia" w:ascii="宋体" w:hAnsi="宋体" w:eastAsia="宋体"/>
          <w:sz w:val="21"/>
          <w:szCs w:val="24"/>
        </w:rPr>
        <w:t>疫情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某地发生登革热疫情，单位让你负责处理疫情，当地民众对此不以为然，对于如何防控疫情也没有认真对待，请问你该如何处理？</w:t>
      </w:r>
    </w:p>
    <w:p>
      <w:pPr>
        <w:spacing w:line="360" w:lineRule="auto"/>
        <w:ind w:firstLine="422" w:firstLineChars="200"/>
        <w:rPr>
          <w:rFonts w:ascii="宋体" w:hAnsi="宋体" w:eastAsia="宋体"/>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登革热是一种急性传染病，多发在夏季，其主要传染源是飞蚁、蚊虫等，感染登革热的病人可能会出现全身乏力、局部出血，严重的会导致休克性死亡。我们地区发生登革热疫情，我会高度重视，妥善处理，引导群众做好防控工作：</w:t>
      </w:r>
    </w:p>
    <w:p>
      <w:pPr>
        <w:spacing w:line="360" w:lineRule="auto"/>
        <w:ind w:firstLine="420" w:firstLineChars="200"/>
        <w:rPr>
          <w:rFonts w:ascii="宋体" w:hAnsi="宋体" w:eastAsia="宋体"/>
          <w:szCs w:val="24"/>
        </w:rPr>
      </w:pPr>
      <w:r>
        <w:rPr>
          <w:rFonts w:hint="eastAsia" w:ascii="宋体" w:hAnsi="宋体" w:eastAsia="宋体"/>
          <w:szCs w:val="24"/>
        </w:rPr>
        <w:t>第一，深入了解情况，走访医院、社区，了解当前疫情，现在感染登革热的病人有多少？严不严重？重症住院的有多少、医院的防护工作做的怎么样等等。充分了解后向领导汇报，听取领导对于下一步防疫工作的指示。</w:t>
      </w:r>
    </w:p>
    <w:p>
      <w:pPr>
        <w:spacing w:line="360" w:lineRule="auto"/>
        <w:ind w:firstLine="420" w:firstLineChars="200"/>
        <w:rPr>
          <w:rFonts w:ascii="宋体" w:hAnsi="宋体" w:eastAsia="宋体"/>
          <w:szCs w:val="24"/>
        </w:rPr>
      </w:pPr>
      <w:r>
        <w:rPr>
          <w:rFonts w:hint="eastAsia" w:ascii="宋体" w:hAnsi="宋体" w:eastAsia="宋体"/>
          <w:szCs w:val="24"/>
        </w:rPr>
        <w:t>第二，当地民众对疫情防控不以为然，不认真对待，我认为是民众对登革热了解不足所致的。为此，我会通过多种手段提升居民对登革热的认识，通过在社区宣传栏张贴海报、入户发放宣传单、邀请医护人员到社区医院义诊、义务科普登革热等方式，宣传登革热的病因、病理、防控手段，让居民认识到登革热的危害及防控工作的必要性。</w:t>
      </w:r>
    </w:p>
    <w:p>
      <w:pPr>
        <w:spacing w:line="360" w:lineRule="auto"/>
        <w:ind w:firstLine="420" w:firstLineChars="200"/>
        <w:rPr>
          <w:rFonts w:ascii="宋体" w:hAnsi="宋体" w:eastAsia="宋体"/>
          <w:szCs w:val="24"/>
        </w:rPr>
      </w:pPr>
      <w:r>
        <w:rPr>
          <w:rFonts w:hint="eastAsia" w:ascii="宋体" w:hAnsi="宋体" w:eastAsia="宋体"/>
          <w:szCs w:val="24"/>
        </w:rPr>
        <w:t>第三，对于已经感染登革热的病人，我会做好跟踪调查工作，看看有没有与病人接触密切的民众出现类似登革热的病情，一经发现立刻隔离，防止疫情扩大化。</w:t>
      </w:r>
    </w:p>
    <w:p>
      <w:pPr>
        <w:spacing w:line="360" w:lineRule="auto"/>
        <w:ind w:firstLine="420" w:firstLineChars="200"/>
        <w:rPr>
          <w:rFonts w:ascii="宋体" w:hAnsi="宋体" w:eastAsia="宋体"/>
          <w:szCs w:val="24"/>
        </w:rPr>
      </w:pPr>
      <w:r>
        <w:rPr>
          <w:rFonts w:hint="eastAsia" w:ascii="宋体" w:hAnsi="宋体" w:eastAsia="宋体"/>
          <w:szCs w:val="24"/>
        </w:rPr>
        <w:t>第四，由于登革热主要通过飞蚁蚊虫传播，我会向上级部门申请一些资金，用于购买灭蚊仪、蚊香片等等，免费发放给当地民众，提高民众主动防控疫情的热情。</w:t>
      </w:r>
    </w:p>
    <w:p>
      <w:pPr>
        <w:spacing w:line="360" w:lineRule="auto"/>
        <w:ind w:firstLine="420" w:firstLineChars="200"/>
        <w:rPr>
          <w:rFonts w:ascii="宋体" w:hAnsi="宋体" w:eastAsia="宋体"/>
          <w:szCs w:val="24"/>
        </w:rPr>
      </w:pPr>
      <w:r>
        <w:rPr>
          <w:rFonts w:hint="eastAsia" w:ascii="宋体" w:hAnsi="宋体" w:eastAsia="宋体"/>
          <w:szCs w:val="24"/>
        </w:rPr>
        <w:t>第五，在防控疫情的整个阶段，我都会做好信息公开工作，每天公布登革热病人数量、医院使用情况等等，通过信息公开取得群众信任，让民众进一步配合我们的工作。</w:t>
      </w:r>
    </w:p>
    <w:p>
      <w:pPr>
        <w:spacing w:line="360" w:lineRule="auto"/>
        <w:ind w:firstLine="420" w:firstLineChars="200"/>
        <w:rPr>
          <w:rFonts w:ascii="宋体" w:hAnsi="宋体" w:eastAsia="宋体"/>
          <w:szCs w:val="24"/>
        </w:rPr>
      </w:pPr>
      <w:r>
        <w:rPr>
          <w:rFonts w:hint="eastAsia" w:ascii="宋体" w:hAnsi="宋体" w:eastAsia="宋体"/>
          <w:szCs w:val="24"/>
        </w:rPr>
        <w:t>最后，在疫情结束后我会及时总结，形成可防可控的应急预案，从而为防止此类疫情扩散提供经验，提高我们的应对水平，尤其是提高居民正确看待疫情的水平，引导其客观、正确地认识疫情，不迷信，相信科学，主动防控。</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为</w:t>
      </w:r>
      <w:r>
        <w:rPr>
          <w:rFonts w:ascii="宋体" w:hAnsi="宋体" w:eastAsia="宋体"/>
          <w:b/>
          <w:bCs/>
          <w:szCs w:val="24"/>
        </w:rPr>
        <w:t>jcg爆发&amp;</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登革热是由于登革热病毒借助蚊媒传播引起的急性虫媒传染病。我地区发生此类传染病，不仅严重损害居民身体健康，而且会扰乱社会秩序。因此，必须马上处理，防止疫情扩散。</w:t>
      </w:r>
    </w:p>
    <w:p>
      <w:pPr>
        <w:spacing w:line="360" w:lineRule="auto"/>
        <w:ind w:firstLine="420" w:firstLineChars="200"/>
        <w:rPr>
          <w:rFonts w:ascii="宋体" w:hAnsi="宋体" w:eastAsia="宋体"/>
          <w:szCs w:val="24"/>
        </w:rPr>
      </w:pPr>
      <w:r>
        <w:rPr>
          <w:rFonts w:hint="eastAsia" w:ascii="宋体" w:hAnsi="宋体" w:eastAsia="宋体"/>
          <w:szCs w:val="24"/>
        </w:rPr>
        <w:t>首先，要联系卫生部门，联合医务人员一道到社区对居民进行情况的了解，直接同登革热患者接触，对其进行隔离治疗。同时，可以向当地的社区卫生所等部门了解疫情的具体情况，包括有几例确诊病例，救治进行情况等。将以上内容形成书面报告，向领导汇报，听取领导对于处理疫情的下一步指示。第二，要密切关注与登革热患者接触过的人员，密切关注其是否出现被感染的症状。第三要建立报告制度，在我地区实行登革热疫情报告制度，如若发现要及时报告。第四，要建立信息公开，避免在居民中形成谣言与不必要的恐慌。同时，要进行关于登革热病毒的知识宣传，提高居民对防范此疫情的重视程度，并做到科学认识，正确防范，相信政府，相信医疗工作者，并做好自我保护，自我判断，有不适，及时到医院检查就诊。第五，进行环境卫生整治，特别要消除卫生死角，改善地表环境，消灭蚊蝇，保持环境整洁。</w:t>
      </w:r>
    </w:p>
    <w:p>
      <w:pPr>
        <w:spacing w:line="360" w:lineRule="auto"/>
        <w:ind w:firstLine="420" w:firstLineChars="200"/>
        <w:rPr>
          <w:rFonts w:ascii="宋体" w:hAnsi="宋体" w:eastAsia="宋体"/>
          <w:szCs w:val="24"/>
        </w:rPr>
      </w:pPr>
      <w:r>
        <w:rPr>
          <w:rFonts w:hint="eastAsia" w:ascii="宋体" w:hAnsi="宋体" w:eastAsia="宋体"/>
          <w:szCs w:val="24"/>
        </w:rPr>
        <w:t>在疫情结束后，我们要做好总结，及时形成针对此类疫情的可防可控应急预案，并为防空此类疫情提供经验借鉴，提高应对水平，特别提高是广大居民应对此类疫情的重视程度与应对水平。</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王兴：</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发生登革热疫情，会对民众身体健康造成危害，出现发烧，疼痛等症状，严重者可致人死亡，处理好登革热疫情，关乎民众身体健康。我将从以下几个方面进行处理</w:t>
      </w:r>
      <w:r>
        <w:rPr>
          <w:rFonts w:ascii="宋体" w:hAnsi="宋体" w:eastAsia="宋体"/>
          <w:szCs w:val="24"/>
        </w:rPr>
        <w:t>:</w:t>
      </w:r>
    </w:p>
    <w:p>
      <w:pPr>
        <w:spacing w:line="360" w:lineRule="auto"/>
        <w:ind w:firstLine="420" w:firstLineChars="200"/>
        <w:rPr>
          <w:rFonts w:ascii="宋体" w:hAnsi="宋体" w:eastAsia="宋体"/>
          <w:szCs w:val="24"/>
        </w:rPr>
      </w:pPr>
      <w:r>
        <w:rPr>
          <w:rFonts w:hint="eastAsia" w:ascii="宋体" w:hAnsi="宋体" w:eastAsia="宋体"/>
          <w:szCs w:val="24"/>
        </w:rPr>
        <w:t>第一，联系卫生部门医务人员，通过走访社区向民众连接情况，做好相关记录，如果发现有民众感染了登革热，要及时处理治疗。</w:t>
      </w:r>
    </w:p>
    <w:p>
      <w:pPr>
        <w:spacing w:line="360" w:lineRule="auto"/>
        <w:ind w:firstLine="420" w:firstLineChars="200"/>
        <w:rPr>
          <w:rFonts w:ascii="宋体" w:hAnsi="宋体" w:eastAsia="宋体"/>
          <w:szCs w:val="24"/>
        </w:rPr>
      </w:pPr>
      <w:r>
        <w:rPr>
          <w:rFonts w:hint="eastAsia" w:ascii="宋体" w:hAnsi="宋体" w:eastAsia="宋体"/>
          <w:szCs w:val="24"/>
        </w:rPr>
        <w:t>第二，了解情况后，及时给领导汇报。听取领导下一步的指示。</w:t>
      </w:r>
    </w:p>
    <w:p>
      <w:pPr>
        <w:spacing w:line="360" w:lineRule="auto"/>
        <w:ind w:firstLine="420" w:firstLineChars="200"/>
        <w:rPr>
          <w:rFonts w:ascii="宋体" w:hAnsi="宋体" w:eastAsia="宋体"/>
          <w:szCs w:val="24"/>
        </w:rPr>
      </w:pPr>
      <w:r>
        <w:rPr>
          <w:rFonts w:hint="eastAsia" w:ascii="宋体" w:hAnsi="宋体" w:eastAsia="宋体"/>
          <w:szCs w:val="24"/>
        </w:rPr>
        <w:t>第三，联系疫情防疫部门以及环卫部门做，好卫生环境的整治工作，特别是对蚊虫喜欢潮湿的污水池，有密集植物的地方进行清理，可以喷洒灭蚊剂，防止蚊虫蔓延。</w:t>
      </w:r>
    </w:p>
    <w:p>
      <w:pPr>
        <w:spacing w:line="360" w:lineRule="auto"/>
        <w:ind w:firstLine="420" w:firstLineChars="200"/>
        <w:rPr>
          <w:rFonts w:ascii="宋体" w:hAnsi="宋体" w:eastAsia="宋体"/>
          <w:szCs w:val="24"/>
        </w:rPr>
      </w:pPr>
      <w:r>
        <w:rPr>
          <w:rFonts w:hint="eastAsia" w:ascii="宋体" w:hAnsi="宋体" w:eastAsia="宋体"/>
          <w:szCs w:val="24"/>
        </w:rPr>
        <w:t>第四，要做好对民众关于对登革热健康知识的宣传，给民众传达如何防止登革热的传染，可以通过处理自家附近水池，少种植植物，喷灭蚊剂等方式防止蚊虫叮咬。要向民众宣传登革热的危害，有可能引起死亡，提升民众危机意识，大家同心同力做好登革热的防范工作。</w:t>
      </w:r>
    </w:p>
    <w:p>
      <w:pPr>
        <w:spacing w:line="360" w:lineRule="auto"/>
        <w:ind w:firstLine="420" w:firstLineChars="200"/>
        <w:rPr>
          <w:rFonts w:ascii="宋体" w:hAnsi="宋体" w:eastAsia="宋体"/>
          <w:szCs w:val="24"/>
        </w:rPr>
      </w:pPr>
      <w:r>
        <w:rPr>
          <w:rFonts w:hint="eastAsia" w:ascii="宋体" w:hAnsi="宋体" w:eastAsia="宋体"/>
          <w:szCs w:val="24"/>
        </w:rPr>
        <w:t>第五，要向民众做好疫情公开制度。每天感染了记几列，治疗情况如何，费用开支如何，要及时公开。</w:t>
      </w:r>
    </w:p>
    <w:p>
      <w:pPr>
        <w:spacing w:line="360" w:lineRule="auto"/>
        <w:ind w:firstLine="420" w:firstLineChars="200"/>
        <w:rPr>
          <w:rFonts w:ascii="宋体" w:hAnsi="宋体" w:eastAsia="宋体"/>
          <w:szCs w:val="24"/>
        </w:rPr>
      </w:pPr>
      <w:r>
        <w:rPr>
          <w:rFonts w:hint="eastAsia" w:ascii="宋体" w:hAnsi="宋体" w:eastAsia="宋体"/>
          <w:szCs w:val="24"/>
        </w:rPr>
        <w:t>第六，疫情结束后，要做好工作的总结，针对此类事件，要形成可防，可控的应急预案，在疫情发生时，按照预案有条不紊的开展。</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5 </w:t>
      </w:r>
      <w:r>
        <w:rPr>
          <w:rFonts w:hint="eastAsia" w:ascii="宋体" w:hAnsi="宋体" w:eastAsia="宋体"/>
          <w:sz w:val="21"/>
          <w:szCs w:val="24"/>
        </w:rPr>
        <w:t>自然灾害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在一次有老师和学生参加的夏令营活动中，突然发生山体滑坡。假如你是教育部门工作人员，担任了这次夏令营活动的领队，你会如何处理？</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表态】我是此次夏令营活动的领队，肩负着全队人员生命财产安全的重任，面对如此严重的突发灾害，必须勇于担当，挺身而出，负起责任。同时要保持头脑冷静，情绪镇定，如果我惊慌失措，势必会让全队人员都感到恐慌，导致更加失控的局面。由于个体的力量有限，还要注意组织大家团结协作，有条不紊的开展救助。</w:t>
      </w:r>
    </w:p>
    <w:p>
      <w:pPr>
        <w:spacing w:line="360" w:lineRule="auto"/>
        <w:ind w:firstLine="420" w:firstLineChars="200"/>
        <w:rPr>
          <w:rFonts w:ascii="宋体" w:hAnsi="宋体" w:eastAsia="宋体"/>
          <w:szCs w:val="24"/>
        </w:rPr>
      </w:pPr>
      <w:r>
        <w:rPr>
          <w:rFonts w:hint="eastAsia" w:ascii="宋体" w:hAnsi="宋体" w:eastAsia="宋体"/>
          <w:szCs w:val="24"/>
        </w:rPr>
        <w:t>【现场处置】首先，组织老师、未受伤或受轻伤的队员对受伤严重的队员进行救治护理，集体撤离到开阔安全的地带。召集大家，利用随身携带的急救包简单的进行消毒、止血、包扎。同时，拨打</w:t>
      </w:r>
      <w:r>
        <w:rPr>
          <w:rFonts w:ascii="宋体" w:hAnsi="宋体" w:eastAsia="宋体"/>
          <w:szCs w:val="24"/>
        </w:rPr>
        <w:t>110、120、以及消防等救援电话，向上级部门报告情况并寻求支援，联系附近村民、政府部门，请求救助。在救援队伍到达前的时间里，保证伤员的水、食物供给，减少出血，保证体温，延长生命。其次，进行人数、伤员、损失财产的统计清点，立即查明有无人员失踪，或被冲走到其他地方，在保证现有人员安全的情况下尽可能地进行搜索抢救。第三，组织老师、心理素质较强</w:t>
      </w:r>
      <w:r>
        <w:rPr>
          <w:rFonts w:hint="eastAsia" w:ascii="宋体" w:hAnsi="宋体" w:eastAsia="宋体"/>
          <w:szCs w:val="24"/>
        </w:rPr>
        <w:t>的同学，安抚好大家的情绪，将情绪失控、恐慌、收到惊吓人员的心理负面影响减小到最低，鼓励大家乐观面对灾难的发生，相信救援队伍马上会到达现场。第四，待救援人员到达后，组织大家协同救治，分派人手前往医院进行陪护治疗。在途中通知学生的家长或紧急联系人，前往医院看护。</w:t>
      </w:r>
    </w:p>
    <w:p>
      <w:pPr>
        <w:spacing w:line="360" w:lineRule="auto"/>
        <w:ind w:firstLine="420" w:firstLineChars="200"/>
        <w:rPr>
          <w:rFonts w:ascii="宋体" w:hAnsi="宋体" w:eastAsia="宋体"/>
          <w:szCs w:val="24"/>
        </w:rPr>
      </w:pPr>
      <w:r>
        <w:rPr>
          <w:rFonts w:hint="eastAsia" w:ascii="宋体" w:hAnsi="宋体" w:eastAsia="宋体"/>
          <w:szCs w:val="24"/>
        </w:rPr>
        <w:t>【灾后】协助公安、救灾部门调查，做好学生的人身财产的保险理赔。</w:t>
      </w:r>
    </w:p>
    <w:p>
      <w:pPr>
        <w:spacing w:line="360" w:lineRule="auto"/>
        <w:ind w:firstLine="420" w:firstLineChars="200"/>
        <w:rPr>
          <w:rFonts w:ascii="宋体" w:hAnsi="宋体" w:eastAsia="宋体"/>
          <w:szCs w:val="24"/>
        </w:rPr>
      </w:pPr>
      <w:r>
        <w:rPr>
          <w:rFonts w:hint="eastAsia" w:ascii="宋体" w:hAnsi="宋体" w:eastAsia="宋体"/>
          <w:szCs w:val="24"/>
        </w:rPr>
        <w:t>【总结】对此次事件引以为戒，加强自己的应急能力培训，提高自己的安全防护意识，组织协调能力，在今后的工作中面对灾害有效应对。同时，建议开展在校学生应急自救逃生能力的培训教育，普及灾害知识，提高应对能力，增强学生心理素质。</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Array：</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山体滑坡严重威胁到夏令营师生的人身安全，作为这次夏令营活动的领队，要勇于担当、勇于负责，能够挺身而出，发挥自己的领队带头作用。</w:t>
      </w:r>
    </w:p>
    <w:p>
      <w:pPr>
        <w:spacing w:line="360" w:lineRule="auto"/>
        <w:ind w:firstLine="420" w:firstLineChars="200"/>
        <w:rPr>
          <w:rFonts w:ascii="宋体" w:hAnsi="宋体" w:eastAsia="宋体"/>
          <w:szCs w:val="24"/>
        </w:rPr>
      </w:pPr>
      <w:r>
        <w:rPr>
          <w:rFonts w:hint="eastAsia" w:ascii="宋体" w:hAnsi="宋体" w:eastAsia="宋体"/>
          <w:szCs w:val="24"/>
        </w:rPr>
        <w:t>首先要将师生转移到一个相对安全的地方，对受伤的师生进行救治，对受伤较轻的师生进行一个初步的包扎处理，对受伤较重的师生进行一个必要的护理。</w:t>
      </w:r>
    </w:p>
    <w:p>
      <w:pPr>
        <w:spacing w:line="360" w:lineRule="auto"/>
        <w:ind w:firstLine="420" w:firstLineChars="200"/>
        <w:rPr>
          <w:rFonts w:ascii="宋体" w:hAnsi="宋体" w:eastAsia="宋体"/>
          <w:szCs w:val="24"/>
        </w:rPr>
      </w:pPr>
      <w:r>
        <w:rPr>
          <w:rFonts w:hint="eastAsia" w:ascii="宋体" w:hAnsi="宋体" w:eastAsia="宋体"/>
          <w:szCs w:val="24"/>
        </w:rPr>
        <w:t>第二，拨打</w:t>
      </w:r>
      <w:r>
        <w:rPr>
          <w:rFonts w:ascii="宋体" w:hAnsi="宋体" w:eastAsia="宋体"/>
          <w:szCs w:val="24"/>
        </w:rPr>
        <w:t>120急救电话，请求救援，同时向领导进行汇报，听取领导的指示。</w:t>
      </w:r>
    </w:p>
    <w:p>
      <w:pPr>
        <w:spacing w:line="360" w:lineRule="auto"/>
        <w:ind w:firstLine="420" w:firstLineChars="200"/>
        <w:rPr>
          <w:rFonts w:ascii="宋体" w:hAnsi="宋体" w:eastAsia="宋体"/>
          <w:szCs w:val="24"/>
        </w:rPr>
      </w:pPr>
      <w:r>
        <w:rPr>
          <w:rFonts w:hint="eastAsia" w:ascii="宋体" w:hAnsi="宋体" w:eastAsia="宋体"/>
          <w:szCs w:val="24"/>
        </w:rPr>
        <w:t>第三，对师生的情绪进行安抚，告诉大家救援队伍正在前来的路上，请大家耐心等待救援。</w:t>
      </w:r>
    </w:p>
    <w:p>
      <w:pPr>
        <w:spacing w:line="360" w:lineRule="auto"/>
        <w:ind w:firstLine="420" w:firstLineChars="200"/>
        <w:rPr>
          <w:rFonts w:ascii="宋体" w:hAnsi="宋体" w:eastAsia="宋体"/>
          <w:szCs w:val="24"/>
        </w:rPr>
      </w:pPr>
      <w:r>
        <w:rPr>
          <w:rFonts w:hint="eastAsia" w:ascii="宋体" w:hAnsi="宋体" w:eastAsia="宋体"/>
          <w:szCs w:val="24"/>
        </w:rPr>
        <w:t>第四，等救援队到达之后协助救援人员，帮忙转移伤员，向救援队说明滑坡的相关情况，做好记录工作。</w:t>
      </w:r>
    </w:p>
    <w:p>
      <w:pPr>
        <w:spacing w:line="360" w:lineRule="auto"/>
        <w:ind w:firstLine="420" w:firstLineChars="200"/>
        <w:rPr>
          <w:rFonts w:ascii="宋体" w:hAnsi="宋体" w:eastAsia="宋体"/>
          <w:szCs w:val="24"/>
        </w:rPr>
      </w:pPr>
      <w:r>
        <w:rPr>
          <w:rFonts w:hint="eastAsia" w:ascii="宋体" w:hAnsi="宋体" w:eastAsia="宋体"/>
          <w:szCs w:val="24"/>
        </w:rPr>
        <w:t>第五，回到学校后，要探望受伤住院的师生，祝他们早日康复，做好师生的心理疏导工作。</w:t>
      </w:r>
    </w:p>
    <w:p>
      <w:pPr>
        <w:spacing w:line="360" w:lineRule="auto"/>
        <w:ind w:firstLine="420" w:firstLineChars="200"/>
        <w:rPr>
          <w:rFonts w:ascii="宋体" w:hAnsi="宋体" w:eastAsia="宋体"/>
          <w:szCs w:val="24"/>
        </w:rPr>
      </w:pPr>
      <w:r>
        <w:rPr>
          <w:rFonts w:hint="eastAsia" w:ascii="宋体" w:hAnsi="宋体" w:eastAsia="宋体"/>
          <w:szCs w:val="24"/>
        </w:rPr>
        <w:t>第六，救援行动结束之后要进行进一步的总结，对下一次举行夏令营活动要提前查看场地，避免此类事件的再次发生。同时要对师生加强培训工作，在面对这类事件时要沉着冷静，学会及时处理和自我保护。</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zyj</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山体滑坡作为一种自然灾害，具有破坏力打、不可预测的特点，如果遇到山体滑坡事件首先要保持冷静，不可擅自行动。作为此次有老师和学生参加的夏令营的领队，遇到了山体滑坡事件，我会冷静处理，沉着应对，具体这样做；</w:t>
      </w:r>
    </w:p>
    <w:p>
      <w:pPr>
        <w:spacing w:line="360" w:lineRule="auto"/>
        <w:ind w:firstLine="420" w:firstLineChars="200"/>
        <w:rPr>
          <w:rFonts w:ascii="宋体" w:hAnsi="宋体" w:eastAsia="宋体"/>
          <w:szCs w:val="24"/>
        </w:rPr>
      </w:pPr>
      <w:r>
        <w:rPr>
          <w:rFonts w:hint="eastAsia" w:ascii="宋体" w:hAnsi="宋体" w:eastAsia="宋体"/>
          <w:szCs w:val="24"/>
        </w:rPr>
        <w:t>第一，首先通过身边的扩音设备，参加夏令营肯定有小喇叭或是扩音器。通知学生和老师切勿慌张，让分散的学生集合到老师身边，同时让老师安抚学生情绪，让学生切勿随意走动，呆在老师身边，留下几名老师检查学生有无受伤情况，对受伤人员进行简单的救治；第二，我会马上拨打救援电话</w:t>
      </w:r>
      <w:r>
        <w:rPr>
          <w:rFonts w:ascii="宋体" w:hAnsi="宋体" w:eastAsia="宋体"/>
          <w:szCs w:val="24"/>
        </w:rPr>
        <w:t>119，讲清具体的事故地点，山体滑坡情况、及人员数量和伤情，请求救援，之后和领导取得联系，汇报情况；第三，为防止有掉队的同学，我会和老师一起核对学生人数，如果有学生掉队，我会尝试与学生取得联系，拨打电话，如果实在联系不上，再确保没有危险的情况下自己去搜</w:t>
      </w:r>
      <w:r>
        <w:rPr>
          <w:rFonts w:hint="eastAsia" w:ascii="宋体" w:hAnsi="宋体" w:eastAsia="宋体"/>
          <w:szCs w:val="24"/>
        </w:rPr>
        <w:t>寻学生下落，避免掉队学生发生更严重的意外，把学生带回来，相信救援人员马上就会赶来，为学生做好心里建设；最后，在救援人员到达之后协助救援人员做好学生和老师转移工作，同时向领导及时报告救援情况。和学生家长取得联系，避免他们过度担心，同时勇于承担责任，接受批评，做好善后工作。</w:t>
      </w:r>
    </w:p>
    <w:p>
      <w:pPr>
        <w:spacing w:line="360" w:lineRule="auto"/>
        <w:ind w:firstLine="420" w:firstLineChars="200"/>
        <w:rPr>
          <w:rFonts w:ascii="宋体" w:hAnsi="宋体" w:eastAsia="宋体"/>
          <w:szCs w:val="24"/>
        </w:rPr>
      </w:pPr>
      <w:r>
        <w:rPr>
          <w:rFonts w:hint="eastAsia" w:ascii="宋体" w:hAnsi="宋体" w:eastAsia="宋体"/>
          <w:szCs w:val="24"/>
        </w:rPr>
        <w:t>这件事情启示我们，在以后的夏令营组织活动当中一定要充分了解所选地点，选取安全的地点，同时加强学生的自然灾害应对能力和灾害知识，遇到自然灾害时保护好自己。</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6 </w:t>
      </w:r>
      <w:r>
        <w:rPr>
          <w:rFonts w:hint="eastAsia" w:ascii="宋体" w:hAnsi="宋体" w:eastAsia="宋体"/>
          <w:sz w:val="21"/>
          <w:szCs w:val="24"/>
        </w:rPr>
        <w:t>公共安全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你所在单位网站公布的惠民信息被恶意篡改，同时，“民心网”上有很多网友对此被篡改的信息跟帖并进行诋毁，请问你怎么办？</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单位网站上的惠民政策信息被不法分子恶意地篡改，造成网友的攻击、诋毁、谩骂等，歪曲了事实，损害了政府形象，引发了不良社会舆论，其行为恶劣，作为该单位员工必须立即行动，消除负面影响。</w:t>
      </w:r>
    </w:p>
    <w:p>
      <w:pPr>
        <w:spacing w:line="360" w:lineRule="auto"/>
        <w:ind w:firstLine="420" w:firstLineChars="200"/>
        <w:rPr>
          <w:rFonts w:ascii="宋体" w:hAnsi="宋体" w:eastAsia="宋体"/>
          <w:szCs w:val="24"/>
        </w:rPr>
      </w:pPr>
      <w:r>
        <w:rPr>
          <w:rFonts w:hint="eastAsia" w:ascii="宋体" w:hAnsi="宋体" w:eastAsia="宋体"/>
          <w:szCs w:val="24"/>
        </w:rPr>
        <w:t>首先，将被篡改的内容、民心网上网友的评论归总整理，为下一步执法部门的调查提供证据参考。同时，将此整理的内容呈阅领导，等待下一步工作的指示。</w:t>
      </w:r>
    </w:p>
    <w:p>
      <w:pPr>
        <w:spacing w:line="360" w:lineRule="auto"/>
        <w:ind w:firstLine="420" w:firstLineChars="200"/>
        <w:rPr>
          <w:rFonts w:ascii="宋体" w:hAnsi="宋体" w:eastAsia="宋体"/>
          <w:szCs w:val="24"/>
        </w:rPr>
      </w:pPr>
      <w:r>
        <w:rPr>
          <w:rFonts w:hint="eastAsia" w:ascii="宋体" w:hAnsi="宋体" w:eastAsia="宋体"/>
          <w:szCs w:val="24"/>
        </w:rPr>
        <w:t>其次，在领导批准下，向网络公安、网络</w:t>
      </w:r>
      <w:r>
        <w:rPr>
          <w:rFonts w:ascii="宋体" w:hAnsi="宋体" w:eastAsia="宋体"/>
          <w:szCs w:val="24"/>
        </w:rPr>
        <w:t>110等相关部门举报，并配合他们的调查取证，追查不法分子。在事件的原因初步查明后，第一时间通过官方网站、民心网、微博、微信公众号等公众媒体向社会澄清事实，告知群众此次事件并非我们工作人员的问题，而是不法分子故意扰乱政府的行为，告知大家公安部门已经介入调查，事件查清后一定会严惩涉案人员，彰显我们政府部门的威信。同时将正确的惠民信息再次公之于众，请群众们安心、放心的享受国家颁布的福利政策，平息大家心中的不满，正确的引导网络舆论，防止事件的进一步扩大。</w:t>
      </w:r>
    </w:p>
    <w:p>
      <w:pPr>
        <w:spacing w:line="360" w:lineRule="auto"/>
        <w:ind w:firstLine="420" w:firstLineChars="200"/>
        <w:rPr>
          <w:rFonts w:ascii="宋体" w:hAnsi="宋体" w:eastAsia="宋体"/>
          <w:szCs w:val="24"/>
        </w:rPr>
      </w:pPr>
      <w:r>
        <w:rPr>
          <w:rFonts w:hint="eastAsia" w:ascii="宋体" w:hAnsi="宋体" w:eastAsia="宋体"/>
          <w:szCs w:val="24"/>
        </w:rPr>
        <w:t>第三，待事件查清，不法分子被追捕到后，还要向社会通报其恶意目的、处理结果，并表明政府部门的坚定立场，重塑阳光政府形象，重新树立我们的公信力。</w:t>
      </w:r>
    </w:p>
    <w:p>
      <w:pPr>
        <w:spacing w:line="360" w:lineRule="auto"/>
        <w:ind w:firstLine="420" w:firstLineChars="200"/>
        <w:rPr>
          <w:rFonts w:ascii="宋体" w:hAnsi="宋体" w:eastAsia="宋体"/>
          <w:szCs w:val="24"/>
        </w:rPr>
      </w:pPr>
      <w:r>
        <w:rPr>
          <w:rFonts w:hint="eastAsia" w:ascii="宋体" w:hAnsi="宋体" w:eastAsia="宋体"/>
          <w:szCs w:val="24"/>
        </w:rPr>
        <w:t>最后，事件平息后，形成总结上报领导。要认真反思，总结处理此次公共事件中的成功经验。这次事件的发生也凸显我们在信息安全方面有很大漏洞，要加强单位网络信息安全的管理，同时注重相关政策的普及宣传，只要让网友尽早熟悉了解了我们的政策，他们就会保持理性，不相信网络谣言，从而做出正确判断。</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鲁落：</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我们单位的惠民信息被恶意篡改，这是别有有用心的人在引发政府和民众之间的误会矛盾，如果不及时解决可能会引起更大的冲突，也影响了我们政府的形象，影响我们的政府公信力。</w:t>
      </w:r>
    </w:p>
    <w:p>
      <w:pPr>
        <w:spacing w:line="360" w:lineRule="auto"/>
        <w:ind w:firstLine="420" w:firstLineChars="200"/>
        <w:rPr>
          <w:rFonts w:ascii="宋体" w:hAnsi="宋体" w:eastAsia="宋体"/>
          <w:szCs w:val="24"/>
        </w:rPr>
      </w:pPr>
      <w:r>
        <w:rPr>
          <w:rFonts w:hint="eastAsia" w:ascii="宋体" w:hAnsi="宋体" w:eastAsia="宋体"/>
          <w:szCs w:val="24"/>
        </w:rPr>
        <w:t>我会从以下几个方面进行处理。</w:t>
      </w:r>
    </w:p>
    <w:p>
      <w:pPr>
        <w:spacing w:line="360" w:lineRule="auto"/>
        <w:ind w:firstLine="420" w:firstLineChars="200"/>
        <w:rPr>
          <w:rFonts w:ascii="宋体" w:hAnsi="宋体" w:eastAsia="宋体"/>
          <w:szCs w:val="24"/>
        </w:rPr>
      </w:pPr>
      <w:r>
        <w:rPr>
          <w:rFonts w:ascii="宋体" w:hAnsi="宋体" w:eastAsia="宋体"/>
          <w:szCs w:val="24"/>
        </w:rPr>
        <w:t>1与单位网络技术部门进行沟通，了解我们网站被篡改的情况和漏洞，然后向领导进行汇报，询问领导的意见或建议，接着督促他们马上进行修复，并且在重新发布的惠民信息下方附言说明，之前的惠民信息被恶意篡改，我们也会追究网络攻击者的责任。</w:t>
      </w:r>
    </w:p>
    <w:p>
      <w:pPr>
        <w:spacing w:line="360" w:lineRule="auto"/>
        <w:ind w:firstLine="420" w:firstLineChars="200"/>
        <w:rPr>
          <w:rFonts w:ascii="宋体" w:hAnsi="宋体" w:eastAsia="宋体"/>
          <w:szCs w:val="24"/>
        </w:rPr>
      </w:pPr>
      <w:r>
        <w:rPr>
          <w:rFonts w:ascii="宋体" w:hAnsi="宋体" w:eastAsia="宋体"/>
          <w:szCs w:val="24"/>
        </w:rPr>
        <w:t>2对事件进行处理，并信息公开，在民心网上，以政府单位的名义，发布帖子，对整个恶意篡改事件进行详细的说明，并且将正确的信息予以发布，请广大网民相信我们政府的真实的惠民信息，并且重申严肃追究责任人责任。其次通过我们的官方微博、微信客户端、包括电视、报纸等传媒手段再次进行信息说明，让民众了解到真实的第一手的信息，挽回我们的政府形象。</w:t>
      </w:r>
    </w:p>
    <w:p>
      <w:pPr>
        <w:spacing w:line="360" w:lineRule="auto"/>
        <w:ind w:firstLine="420" w:firstLineChars="200"/>
        <w:rPr>
          <w:rFonts w:ascii="宋体" w:hAnsi="宋体" w:eastAsia="宋体"/>
          <w:szCs w:val="24"/>
        </w:rPr>
      </w:pPr>
      <w:r>
        <w:rPr>
          <w:rFonts w:ascii="宋体" w:hAnsi="宋体" w:eastAsia="宋体"/>
          <w:szCs w:val="24"/>
        </w:rPr>
        <w:t>3与公安机关联系，请求协助调查此次针对我们惠民政策的一个恶意攻击事件，查找责任人进行处理，还有追究在民心网上恶意攻击的水军的责任，并且对我们单位的网络系统进行修复和升级。</w:t>
      </w:r>
    </w:p>
    <w:p>
      <w:pPr>
        <w:spacing w:line="360" w:lineRule="auto"/>
        <w:ind w:firstLine="420" w:firstLineChars="200"/>
        <w:rPr>
          <w:rFonts w:ascii="宋体" w:hAnsi="宋体" w:eastAsia="宋体"/>
          <w:szCs w:val="24"/>
        </w:rPr>
      </w:pPr>
      <w:r>
        <w:rPr>
          <w:rFonts w:ascii="宋体" w:hAnsi="宋体" w:eastAsia="宋体"/>
          <w:szCs w:val="24"/>
        </w:rPr>
        <w:t>4总结此次经验教训，对于我们网络技术部门人员定期进行培训，掌握最新的网络安全技术，对我们网络系统不断的升级，避免此次事件再次发生。</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7 </w:t>
      </w:r>
      <w:r>
        <w:rPr>
          <w:rFonts w:hint="eastAsia" w:ascii="宋体" w:hAnsi="宋体" w:eastAsia="宋体"/>
          <w:sz w:val="21"/>
          <w:szCs w:val="24"/>
        </w:rPr>
        <w:t>群众集访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有一个典礼明天举行，要求公安机关做好安全保卫工作。此时，你接到举报信息，说有群众因道路施工拆迁的补偿问题没有得到解决，明天可能会堵路聚众闹事。领导将此事交给你处理，你怎么处理？</w:t>
      </w:r>
    </w:p>
    <w:p>
      <w:pPr>
        <w:spacing w:line="360" w:lineRule="auto"/>
        <w:ind w:firstLine="422" w:firstLineChars="200"/>
        <w:rPr>
          <w:rFonts w:ascii="宋体" w:hAnsi="宋体" w:eastAsia="宋体"/>
          <w:szCs w:val="24"/>
        </w:rPr>
      </w:pPr>
      <w:r>
        <w:rPr>
          <w:rFonts w:hint="eastAsia" w:ascii="宋体" w:hAnsi="宋体" w:eastAsia="宋体"/>
          <w:b/>
          <w:bCs/>
          <w:szCs w:val="24"/>
        </w:rPr>
        <w:t>为</w:t>
      </w:r>
      <w:r>
        <w:rPr>
          <w:rFonts w:ascii="宋体" w:hAnsi="宋体" w:eastAsia="宋体"/>
          <w:b/>
          <w:bCs/>
          <w:szCs w:val="24"/>
        </w:rPr>
        <w:t>jcg爆发&amp;</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群众的诉求未得到妥善解决，若在明天的典礼上聚众赌路闹事，不仅会严重影响典礼的正常进行，更会扰乱社会正常的秩序。把这件事妥善解决，不仅直接关系到政府的形象，更直接关系群众的切身利益。首先，我会认真核实举报线索。</w:t>
      </w:r>
      <w:r>
        <w:rPr>
          <w:rFonts w:ascii="宋体" w:hAnsi="宋体" w:eastAsia="宋体"/>
          <w:szCs w:val="24"/>
        </w:rPr>
        <w:t xml:space="preserve"> 若属实，我会联系拆迁部门的工作人员，向他们了解道路拆迁所涉及的群众，以及对他们拆迁款的落实情况。做到心中有数，同时，联合拆迁办的工作人员一道赶赴涉及的群众家里，表明我们是公安机关人员，与他们做好沟通交流，了解他们的诉求是什么，告诉他们，有合理的诉求应该通过合法的渠道表达，并告知法律对于扰乱重要会场等违</w:t>
      </w:r>
      <w:r>
        <w:rPr>
          <w:rFonts w:hint="eastAsia" w:ascii="宋体" w:hAnsi="宋体" w:eastAsia="宋体"/>
          <w:szCs w:val="24"/>
        </w:rPr>
        <w:t>法行为的规定，劝解他们不要触犯法律。同时，告知他们，拆迁办的人员也来了，他们的诉求，我们一定会解决好，请他们相信我们。第二步，请群众选出代表，我们会取得该代表的联系方式，告诉他，我们的后续处理都会与他保持联系，将以上情况报告给领导，听取领导的下一步指示。</w:t>
      </w:r>
    </w:p>
    <w:p>
      <w:pPr>
        <w:spacing w:line="360" w:lineRule="auto"/>
        <w:ind w:firstLine="420" w:firstLineChars="200"/>
        <w:rPr>
          <w:rFonts w:ascii="宋体" w:hAnsi="宋体" w:eastAsia="宋体"/>
          <w:szCs w:val="24"/>
        </w:rPr>
      </w:pPr>
      <w:r>
        <w:rPr>
          <w:rFonts w:hint="eastAsia" w:ascii="宋体" w:hAnsi="宋体" w:eastAsia="宋体"/>
          <w:szCs w:val="24"/>
        </w:rPr>
        <w:t>第三步，请拆迁部门的人员出面与群众进行面对面交流沟通，若确是拆迁款未到位，要尽快落实到位，明确拆迁款的数额，支付方式，资金到位时间。并表示，我们会跟进督促，请群众放心。若是部分群众对于政策不了解，也要详细耐心地说明政策。</w:t>
      </w:r>
    </w:p>
    <w:p>
      <w:pPr>
        <w:spacing w:line="360" w:lineRule="auto"/>
        <w:ind w:firstLine="420" w:firstLineChars="200"/>
        <w:rPr>
          <w:rFonts w:ascii="宋体" w:hAnsi="宋体" w:eastAsia="宋体"/>
          <w:szCs w:val="24"/>
        </w:rPr>
      </w:pPr>
      <w:r>
        <w:rPr>
          <w:rFonts w:hint="eastAsia" w:ascii="宋体" w:hAnsi="宋体" w:eastAsia="宋体"/>
          <w:szCs w:val="24"/>
        </w:rPr>
        <w:t>第四步，组织好第二天的典礼的安保工作。若仍有部分人员不听劝阻，仍然聚众赌路闹事的，我们则依法采取行政拘留。确保典礼的正常进行。</w:t>
      </w:r>
    </w:p>
    <w:p>
      <w:pPr>
        <w:spacing w:line="360" w:lineRule="auto"/>
        <w:ind w:firstLine="420" w:firstLineChars="200"/>
        <w:rPr>
          <w:rFonts w:ascii="宋体" w:hAnsi="宋体" w:eastAsia="宋体"/>
          <w:szCs w:val="24"/>
        </w:rPr>
      </w:pPr>
      <w:r>
        <w:rPr>
          <w:rFonts w:hint="eastAsia" w:ascii="宋体" w:hAnsi="宋体" w:eastAsia="宋体"/>
          <w:szCs w:val="24"/>
        </w:rPr>
        <w:t>通过这件事，我们要做好总结反思工作，群众利益无小事，拆迁款的落实情况直接影响到群众的住有所居，我们应该时刻跟进，持续关注，积极落实。同时，要畅通社情民意反映渠道，与群众保持沟通，倾听群众声音，解决群众需求。避免矛盾激化，事态发展到不可控的地步。</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明天有个典礼举行，要求公安力量做安全保卫工作，那么这个典礼活动必定非常重要。典礼在公众场合举办，涉及现场领导、参与人员及周边群众的人身安全，必须排除一切干扰因素，首先保障典礼的顺利进行。</w:t>
      </w:r>
    </w:p>
    <w:p>
      <w:pPr>
        <w:spacing w:line="360" w:lineRule="auto"/>
        <w:ind w:firstLine="420" w:firstLineChars="200"/>
        <w:rPr>
          <w:rFonts w:ascii="宋体" w:hAnsi="宋体" w:eastAsia="宋体"/>
          <w:szCs w:val="24"/>
        </w:rPr>
      </w:pPr>
      <w:r>
        <w:rPr>
          <w:rFonts w:hint="eastAsia" w:ascii="宋体" w:hAnsi="宋体" w:eastAsia="宋体"/>
          <w:szCs w:val="24"/>
        </w:rPr>
        <w:t>首先，将群众会聚众闹事的信息事先通报公安等保障部门知晓，做好应对预案，提前部署保卫力量。立即与举报人取得联系，了解清楚哪些人要去现场闹事。信息掌握清楚后，寻求公安部门的协助，立即找到堵路闹事的群众代表，告知他们，有要求要通过合理合法的渠道来表达，不应该聚众闹事堵路，这样既解决不了问题，又会触犯法律，严重还会被拘捕、关押。今天我受领导的委托，一是劝解大家不闹事，二是想帮助大家解决问题。</w:t>
      </w:r>
    </w:p>
    <w:p>
      <w:pPr>
        <w:spacing w:line="360" w:lineRule="auto"/>
        <w:ind w:firstLine="420" w:firstLineChars="200"/>
        <w:rPr>
          <w:rFonts w:ascii="宋体" w:hAnsi="宋体" w:eastAsia="宋体"/>
          <w:szCs w:val="24"/>
        </w:rPr>
      </w:pPr>
      <w:r>
        <w:rPr>
          <w:rFonts w:hint="eastAsia" w:ascii="宋体" w:hAnsi="宋体" w:eastAsia="宋体"/>
          <w:szCs w:val="24"/>
        </w:rPr>
        <w:t>其次，通知拆迁部门的负责同志到现场，共同耐心听取群众代表的意见、诉求，向他们公示此次拆迁的补偿标准，对拆迁补偿问题中不满意的地方进行记录，以便后续解决。如果群众认为补偿额度达不到标准，以后的住房得不到保障，那么要承诺会协调拆迁部门尽快补齐大家的补偿款，让大家未来的居住和生活条件得到妥善解决，给大家满意的交代。同时，再次劝导群众代表，明天不要聚众闹事，聚众闹事既不利于问题的解决，同时会激化政府与居民的矛盾。将现场情况通过电话汇报给领导，等待领导的指示。</w:t>
      </w:r>
    </w:p>
    <w:p>
      <w:pPr>
        <w:spacing w:line="360" w:lineRule="auto"/>
        <w:ind w:firstLine="420" w:firstLineChars="200"/>
        <w:rPr>
          <w:rFonts w:ascii="宋体" w:hAnsi="宋体" w:eastAsia="宋体"/>
          <w:szCs w:val="24"/>
        </w:rPr>
      </w:pPr>
      <w:r>
        <w:rPr>
          <w:rFonts w:hint="eastAsia" w:ascii="宋体" w:hAnsi="宋体" w:eastAsia="宋体"/>
          <w:szCs w:val="24"/>
        </w:rPr>
        <w:t>第三，事后，要跟踪群众拆迁补偿问题的解决情况，督促拆迁部门尽快落实，不拖欠居民的拆迁补偿款。</w:t>
      </w:r>
    </w:p>
    <w:p>
      <w:pPr>
        <w:spacing w:line="360" w:lineRule="auto"/>
        <w:ind w:firstLine="420" w:firstLineChars="200"/>
        <w:rPr>
          <w:rFonts w:ascii="宋体" w:hAnsi="宋体" w:eastAsia="宋体"/>
          <w:szCs w:val="24"/>
        </w:rPr>
      </w:pPr>
      <w:r>
        <w:rPr>
          <w:rFonts w:hint="eastAsia" w:ascii="宋体" w:hAnsi="宋体" w:eastAsia="宋体"/>
          <w:szCs w:val="24"/>
        </w:rPr>
        <w:t>群众利益无小事，特别是拆迁补偿问题更是涉及民生、涉及老百姓的切身利益，不能为了城市的规划发展而损害了群众的利益，要实现城市发展与百姓生活水平的同步提高，这样才能不激化矛盾，不出现聚众闹事的事件。</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ray</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做好明天典礼的保卫工作，保障活动顺利进行是我们要坚决做好的任务，同时百姓是我们的衣食父母，他们有诉求我们也应该积极面对，不能迟疑，</w:t>
      </w:r>
    </w:p>
    <w:p>
      <w:pPr>
        <w:spacing w:line="360" w:lineRule="auto"/>
        <w:ind w:firstLine="420" w:firstLineChars="200"/>
        <w:rPr>
          <w:rFonts w:ascii="宋体" w:hAnsi="宋体" w:eastAsia="宋体"/>
          <w:szCs w:val="24"/>
        </w:rPr>
      </w:pPr>
      <w:r>
        <w:rPr>
          <w:rFonts w:hint="eastAsia" w:ascii="宋体" w:hAnsi="宋体" w:eastAsia="宋体"/>
          <w:szCs w:val="24"/>
        </w:rPr>
        <w:t>所以首先我会尽快通过电话与举报人取得联系，了解准备闹事群众的村庄，人数，在哪里集会，对情况有个初步了解，然后向领导汇报，听取领导的指示和安排。</w:t>
      </w:r>
    </w:p>
    <w:p>
      <w:pPr>
        <w:spacing w:line="360" w:lineRule="auto"/>
        <w:ind w:firstLine="420" w:firstLineChars="200"/>
        <w:rPr>
          <w:rFonts w:ascii="宋体" w:hAnsi="宋体" w:eastAsia="宋体"/>
          <w:szCs w:val="24"/>
        </w:rPr>
      </w:pPr>
      <w:r>
        <w:rPr>
          <w:rFonts w:hint="eastAsia" w:ascii="宋体" w:hAnsi="宋体" w:eastAsia="宋体"/>
          <w:szCs w:val="24"/>
        </w:rPr>
        <w:t>第二、我会根据领导的指示到闹事群众所在村庄，与当地村委会沟通，表明我的来意，希望他们配合，带我去见闹事群众的主要发起人或者代表。坐下来，慢慢沟通，告诉他们明天的典礼对我们当地发展很重要，社会各界都在关注，你们不可能顺利到达闹事地点。你们有诉求可以通过合法的渠道，今天领导派我来也是要解决你们的拆迁补偿问题，希望你们不要一时冲动，取消明天的活动。</w:t>
      </w:r>
    </w:p>
    <w:p>
      <w:pPr>
        <w:spacing w:line="360" w:lineRule="auto"/>
        <w:ind w:firstLine="420" w:firstLineChars="200"/>
        <w:rPr>
          <w:rFonts w:ascii="宋体" w:hAnsi="宋体" w:eastAsia="宋体"/>
          <w:szCs w:val="24"/>
        </w:rPr>
      </w:pPr>
      <w:r>
        <w:rPr>
          <w:rFonts w:hint="eastAsia" w:ascii="宋体" w:hAnsi="宋体" w:eastAsia="宋体"/>
          <w:szCs w:val="24"/>
        </w:rPr>
        <w:t>第三，我会认真听取他们的拆迁补偿问题，同时联系拆迁办同志携带资料赶到现场，大家坐到一块沟通，了解拆迁补偿的具体细节，有什么疑问当场解释，对于现场解决的问题，例如补偿款发放进度缓慢，不到位，我会同拆迁办通知协商加快进度，尽快发放到位。如果还有其他重大诉求，我会统一整理汇报给领导，并且将领导的答复和处理进度及时通报给大家。</w:t>
      </w:r>
    </w:p>
    <w:p>
      <w:pPr>
        <w:spacing w:line="360" w:lineRule="auto"/>
        <w:ind w:firstLine="420" w:firstLineChars="200"/>
        <w:rPr>
          <w:rFonts w:ascii="宋体" w:hAnsi="宋体" w:eastAsia="宋体"/>
          <w:szCs w:val="24"/>
        </w:rPr>
      </w:pPr>
      <w:r>
        <w:rPr>
          <w:rFonts w:hint="eastAsia" w:ascii="宋体" w:hAnsi="宋体" w:eastAsia="宋体"/>
          <w:szCs w:val="24"/>
        </w:rPr>
        <w:t>第四、给群众满意的处理结果，平息群众情绪之后，就要求村委和群众代表对其他群众逐一解释，确保明天不会有群众再去闹事，我就会同领导当面汇报，听取领导的意见和指示。</w:t>
      </w:r>
    </w:p>
    <w:p>
      <w:pPr>
        <w:spacing w:line="360" w:lineRule="auto"/>
        <w:ind w:firstLine="420" w:firstLineChars="200"/>
        <w:rPr>
          <w:rFonts w:ascii="宋体" w:hAnsi="宋体" w:eastAsia="宋体"/>
          <w:szCs w:val="24"/>
        </w:rPr>
      </w:pPr>
      <w:r>
        <w:rPr>
          <w:rFonts w:hint="eastAsia" w:ascii="宋体" w:hAnsi="宋体" w:eastAsia="宋体"/>
          <w:szCs w:val="24"/>
        </w:rPr>
        <w:t>最后，我会认真总结反思，群众利益无小事，关乎群众切身利益的拆迁补偿问题一定要处理好，落实到位，这样才能体现我们对群众的真感情，聚众闹事的事情以后才不会发生。</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胡艳丽：</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典礼上要求公安机关做好安全保卫工作，肯定这次典礼非常重要，如果群众闹事可能会对周围人的安全产生影响。此外，群众堵路聚众闹事不仅会影响当天正常的交通秩序，而且影响城市建设进程。首先我第一时间通知公安机关负责人，希望他们做好明天的应急预案，此外，请求公安机关协助我找到举报人的位置，通过它找到闹事群众的代表。联系到闹事群众代表，向他们详细了解情况，并做记录。第二，我会和群众代表一同前往相关机构了解拆迁补偿情况，将对方的立场做详细记录。根据双方签订的相关文件，协调有关机构进行落实，并让其确定落实期限，同时也安抚百姓，要给对方办理的时间，明天不要闹事，闹事不仅不以利于解决问题，还浪费不必要的时间和精力，我也会持续跟踪落实情况，把联系方式告诉群众代表，如果后期没有落实，第一时间联系我。最后，把今天的情况给领导汇报。群众利益无小事，一枝一叶总关情，我们要从群众利益出发为群众切切实实排忧解难，群众工作做好了，我们才能顺利开展工作。</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8 </w:t>
      </w:r>
      <w:r>
        <w:rPr>
          <w:rFonts w:hint="eastAsia" w:ascii="宋体" w:hAnsi="宋体" w:eastAsia="宋体"/>
          <w:sz w:val="21"/>
          <w:szCs w:val="24"/>
        </w:rPr>
        <w:t>工作生活冲突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你是执法部门负责人，你的一个亲戚违法要受到惩罚，你的家人替他说情，你怎么办？</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依法治国是我们建设法治社会、法治国家的必要途径，只有按照法律法规办事才能保证社会公平正义，让大家在法律面前人人平等。为亲情而僭越法律的威信，既破坏了法制的天平，损害了守法人的利益，又违背了公务员肩负的责任，这样的做法不可取。</w:t>
      </w:r>
    </w:p>
    <w:p>
      <w:pPr>
        <w:spacing w:line="360" w:lineRule="auto"/>
        <w:ind w:firstLine="420" w:firstLineChars="200"/>
        <w:rPr>
          <w:rFonts w:ascii="宋体" w:hAnsi="宋体" w:eastAsia="宋体"/>
          <w:szCs w:val="24"/>
        </w:rPr>
      </w:pPr>
      <w:r>
        <w:rPr>
          <w:rFonts w:hint="eastAsia" w:ascii="宋体" w:hAnsi="宋体" w:eastAsia="宋体"/>
          <w:szCs w:val="24"/>
        </w:rPr>
        <w:t>首先，要通过家人了解他做了怎样的违法行为。假如，他自己开餐馆，应该办理卫生许可证而没有办理，卫生、工商部门要对他进行罚款甚至责令停业整顿，关闭店铺。要和家人深入交流，和他们讲明，卫生许可是为了保证食品安全的重要措施，没有这个门槛，大家随意开餐馆，食品卫生没有保证，人们何谈舌尖上的安全，生命健康更是无法保证。为了守法、安心、长久的经营，就应该配合行政部门的检查和审批，现在遇到处罚，更要虚心接受，主动整改，检验合格后重新开张，做守法经营者。</w:t>
      </w:r>
    </w:p>
    <w:p>
      <w:pPr>
        <w:spacing w:line="360" w:lineRule="auto"/>
        <w:ind w:firstLine="420" w:firstLineChars="200"/>
        <w:rPr>
          <w:rFonts w:ascii="宋体" w:hAnsi="宋体" w:eastAsia="宋体"/>
          <w:szCs w:val="24"/>
        </w:rPr>
      </w:pPr>
      <w:r>
        <w:rPr>
          <w:rFonts w:hint="eastAsia" w:ascii="宋体" w:hAnsi="宋体" w:eastAsia="宋体"/>
          <w:szCs w:val="24"/>
        </w:rPr>
        <w:t>家人要替他讲情，作为家族的一份子，这样的想法都是可以理解的。但要深知我是一名公务员，更是执法部门负责人，以身作则，带头遵规守法，是我的职责所在，我为亲情徇私枉法，不仅会起到极大的负面效应，还可能因此受到处罚，甚至影响自己的职业生涯。要劝说家人，这位亲戚应该明白按规定办事是公民应尽的责任和义务，当前外部环境这么好，国家简政放权，加快行政审批效率，只要条件符合，就能够很快办理。务必要吸取这次的教训，不能存有侥幸心理。相信通过自己的耐心劝导，一定会得到家人的理解和支持。</w:t>
      </w:r>
    </w:p>
    <w:p>
      <w:pPr>
        <w:spacing w:line="360" w:lineRule="auto"/>
        <w:ind w:firstLine="420" w:firstLineChars="200"/>
        <w:rPr>
          <w:rFonts w:ascii="宋体" w:hAnsi="宋体" w:eastAsia="宋体"/>
          <w:szCs w:val="24"/>
        </w:rPr>
      </w:pPr>
      <w:r>
        <w:rPr>
          <w:rFonts w:hint="eastAsia" w:ascii="宋体" w:hAnsi="宋体" w:eastAsia="宋体"/>
          <w:szCs w:val="24"/>
        </w:rPr>
        <w:t>第二，这次没能帮助到这位亲戚，可能他会对我有怨言。在今后的工作生活中，我会对他在职责范围内，多提供一些帮助。能够享受优惠政策的，只要他符合条件，一定力所能及的帮助他享受到。从而弥补这次的遗憾，给予他补偿。</w:t>
      </w:r>
    </w:p>
    <w:p>
      <w:pPr>
        <w:spacing w:line="360" w:lineRule="auto"/>
        <w:ind w:firstLine="420" w:firstLineChars="200"/>
        <w:rPr>
          <w:rFonts w:ascii="宋体" w:hAnsi="宋体" w:eastAsia="宋体"/>
          <w:szCs w:val="24"/>
        </w:rPr>
      </w:pPr>
      <w:r>
        <w:rPr>
          <w:rFonts w:hint="eastAsia" w:ascii="宋体" w:hAnsi="宋体" w:eastAsia="宋体"/>
          <w:szCs w:val="24"/>
        </w:rPr>
        <w:t>最后，身为一名执法者，我责任重大，办事要坚持原则、秉公执法，胸怀法治精神，但又要有人情味，要处理好工作与亲情的关系。我们都生活在亲情、友情的氛围中，谁都有亲戚朋友，只要在不违规的前提下，就应该尽力提供帮助。这样才能不为亲友徇私情，不为了工作丢了亲情。</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Arika</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现在我们提倡建设法治国家，全面依法治国也是四个全面的重要组成部分。作为执法部门的工作人员，我更要做出表率，以身作则，严格依法办事。但同时，因为是自己的亲戚违反规定，那么我也会在不违反原则的基础上去力所能及的帮助他，具体我会从以下几个方面来进行。</w:t>
      </w:r>
    </w:p>
    <w:p>
      <w:pPr>
        <w:spacing w:line="360" w:lineRule="auto"/>
        <w:ind w:firstLine="420"/>
        <w:rPr>
          <w:rFonts w:ascii="宋体" w:hAnsi="宋体" w:eastAsia="宋体"/>
          <w:szCs w:val="24"/>
        </w:rPr>
      </w:pPr>
      <w:r>
        <w:rPr>
          <w:rFonts w:hint="eastAsia" w:ascii="宋体" w:hAnsi="宋体" w:eastAsia="宋体"/>
          <w:szCs w:val="24"/>
        </w:rPr>
        <w:t>第一、我的家人替我亲戚说情，其实也情有可原，因为中国是一个人情社会，而长期以来，亲情也是连接家庭成员的重要情感纽带，因此我会在下班之后和我的家人坐下来好好地谈一谈，认真了解一下我的亲戚是因为什么违法，要受到什么样的惩罚，他是否是偷税漏税了，如果是这方面的原因，那么我也会向我的家人去阐明这方面的政策，如果偷税漏税那么就一定要缴纳相应的罚金，这样才能对整个社会、所有公民都能有所公平。第二，在阐明了道理之后，在第二天我也会带着我的亲戚到我的单位来按照规定进行应有的处罚，让亲戚从这件事中得到教训，让他以后也再也不敢做出偷税漏税这种违法的事。第三、既然我这么做了，我估计亲戚可能会对我有所不理解，因此在日常生活中，我以后也要多多关心，帮助他，因为这样偷税漏税有可能他日常生活中有些拮据，那么我就可以送点日常生活用品去帮助他度过难关，同时作为相关单位的人，平时有些什么税收减免的政策，如果我的亲戚他符合条件，那么我也会积极的为他申请，那么相信这样能够消解一些他对我的误会。</w:t>
      </w:r>
    </w:p>
    <w:p>
      <w:pPr>
        <w:spacing w:line="360" w:lineRule="auto"/>
        <w:ind w:firstLine="420"/>
        <w:rPr>
          <w:rFonts w:hint="eastAsia" w:ascii="宋体" w:hAnsi="宋体" w:eastAsia="宋体"/>
          <w:szCs w:val="24"/>
        </w:rPr>
      </w:pPr>
      <w:r>
        <w:rPr>
          <w:rFonts w:hint="eastAsia" w:ascii="宋体" w:hAnsi="宋体" w:eastAsia="宋体"/>
          <w:szCs w:val="24"/>
        </w:rPr>
        <w:t>最后，在我们的办公生活中，我们既要坚持原则，也要有人情味，因为人至察则无徒，我们不应该过于苛刻，但是基本的原则是必须遵守的，在不违反原则的情况下，我认为也可以适当的帮助一下我们的亲戚。</w:t>
      </w: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9 </w:t>
      </w:r>
      <w:r>
        <w:rPr>
          <w:rFonts w:hint="eastAsia" w:ascii="宋体" w:hAnsi="宋体" w:eastAsia="宋体"/>
          <w:sz w:val="21"/>
          <w:szCs w:val="24"/>
        </w:rPr>
        <w:t>轻重缓急统筹安排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一天早上你刚上班，有三件事，让你马上去做，你怎样处理</w:t>
      </w:r>
      <w:r>
        <w:rPr>
          <w:rFonts w:ascii="黑体" w:hAnsi="黑体" w:eastAsia="黑体"/>
          <w:b/>
          <w:szCs w:val="28"/>
        </w:rPr>
        <w:t>?</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ascii="黑体" w:hAnsi="黑体" w:eastAsia="黑体"/>
          <w:b/>
          <w:szCs w:val="28"/>
        </w:rPr>
        <w:t>(1)你的领导让你马上写一个工作方案，下午开会就用，并且你对这个工作方案，认为还有需要修改完善的地方。</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ascii="黑体" w:hAnsi="黑体" w:eastAsia="黑体"/>
          <w:b/>
          <w:szCs w:val="28"/>
        </w:rPr>
        <w:t>(2)群众上访，牵扯到你负责的工作，需要你马上去解释，但是你对于需要解释的内容还没了解清楚。</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ascii="黑体" w:hAnsi="黑体" w:eastAsia="黑体"/>
          <w:b/>
          <w:szCs w:val="28"/>
        </w:rPr>
        <w:t>(3)你同科室的小李被提干了，组织部门的工作人员要找你谈话，了解你对小李的评价。</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日常工作中，遇到需要多头处理的情形是十分常见的。作为一名公务员，要分清轻重缓急，有先有后，将时间紧、任务重的事情放在前面处理，对不特别紧急的事情可稍后处理。总体上要统筹兼顾，提高效率，妥当完成。做到不给领导添麻烦，不给同事扯后腿。</w:t>
      </w:r>
    </w:p>
    <w:p>
      <w:pPr>
        <w:spacing w:line="360" w:lineRule="auto"/>
        <w:ind w:firstLine="420" w:firstLineChars="200"/>
        <w:rPr>
          <w:rFonts w:ascii="宋体" w:hAnsi="宋体" w:eastAsia="宋体"/>
          <w:szCs w:val="24"/>
        </w:rPr>
      </w:pPr>
      <w:r>
        <w:rPr>
          <w:rFonts w:hint="eastAsia" w:ascii="宋体" w:hAnsi="宋体" w:eastAsia="宋体"/>
          <w:szCs w:val="24"/>
        </w:rPr>
        <w:t>首先，得知群众到我单位上访，为了不激化现场矛盾，先找到信访办的同事了解群众上访的内容、原因，将涉及到我负责工作方面的问题梳理清楚。如有必要，在同事接待的间隙，回到办公室立即查阅相关法律条文，如什么法，哪一章节，哪一款，哪一项，涉及政策的，将文件号记清，条目记清，同时心里面回想一遍我们的办事程序或需要的材料。只有心中有数，才能对群众上访提出的问题对答如流，让群众心服口服。梳理完成后，热情接待上访群众，再为他们倒上一杯热水，与群众代表耐心的交流，尽自己一切所能解答他们的问题，同时安抚好情绪，避免矛盾的激化。如果确实现场解决不了，做好记录并向领导汇报，等待领导的指示。</w:t>
      </w:r>
    </w:p>
    <w:p>
      <w:pPr>
        <w:spacing w:line="360" w:lineRule="auto"/>
        <w:ind w:firstLine="420" w:firstLineChars="200"/>
        <w:rPr>
          <w:rFonts w:ascii="宋体" w:hAnsi="宋体" w:eastAsia="宋体"/>
          <w:szCs w:val="24"/>
        </w:rPr>
      </w:pPr>
      <w:r>
        <w:rPr>
          <w:rFonts w:hint="eastAsia" w:ascii="宋体" w:hAnsi="宋体" w:eastAsia="宋体"/>
          <w:szCs w:val="24"/>
        </w:rPr>
        <w:t>第二，待信访工作告一段落后，也许时间已经接近中午，但是领导要求我写方案的事还没做，这个时候集中精力撰写方案。认为需要修改的地方可以查阅相关材料，充实内容，同时也要向身边有经验的老同志请教，由他们给予指导，做到尽量完善不出纰漏。撰写期间，和领导提前沟通，说明因为接待信访这个紧急工作耽搁了一会时间，为了保质保量完成方案，可能还要利用午休时间完成，会送给领导审阅，可能打扰领导休息。相信领导也会理解我，在午休期间陪着我一起完成方案。为了按时写出方案，午饭可能都要耽搁了，但是工作永远第一，饿一顿也没有太大的影响，如有条件也可以让同事帮忙打饭，完成工作后再吃。相信通过二稿、三稿后，方案基本可以定型，不耽误领导下午开会时使用。</w:t>
      </w:r>
    </w:p>
    <w:p>
      <w:pPr>
        <w:spacing w:line="360" w:lineRule="auto"/>
        <w:ind w:firstLine="420" w:firstLineChars="200"/>
        <w:rPr>
          <w:rFonts w:ascii="宋体" w:hAnsi="宋体" w:eastAsia="宋体"/>
          <w:szCs w:val="24"/>
        </w:rPr>
      </w:pPr>
      <w:r>
        <w:rPr>
          <w:rFonts w:hint="eastAsia" w:ascii="宋体" w:hAnsi="宋体" w:eastAsia="宋体"/>
          <w:szCs w:val="24"/>
        </w:rPr>
        <w:t>第三，在信访接待完成或者撰写方案的期间，抽空和组织部门的同事联系，解释下工作太忙，找我的谈话能否下午晚些时候再谈，或者最后一个再谈。待手头工作全完成后，去组织部谈话。要多说小李的好话，表扬他优秀的地方，尽量多谈优点，少谈不谈缺陷，这样更利于同事之间的和谐和团结。</w:t>
      </w:r>
    </w:p>
    <w:p>
      <w:pPr>
        <w:spacing w:line="360" w:lineRule="auto"/>
        <w:ind w:firstLine="420" w:firstLineChars="200"/>
        <w:rPr>
          <w:rFonts w:ascii="宋体" w:hAnsi="宋体" w:eastAsia="宋体"/>
          <w:szCs w:val="24"/>
        </w:rPr>
      </w:pPr>
      <w:r>
        <w:rPr>
          <w:rFonts w:hint="eastAsia" w:ascii="宋体" w:hAnsi="宋体" w:eastAsia="宋体"/>
          <w:szCs w:val="24"/>
        </w:rPr>
        <w:t>最后，在工作中要注意统筹安排，抓住主要矛盾，让工作同步、协调推进。在今后的工作中，要不断提高自己的统筹能力，稳妥的办好每一件事。</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喂喂：</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做为一名公务员，每天都需要处理很多的公务，遇到像题目中的这种事情也是很常见的，这就要求我们要分清楚轻重缓急，要做到统筹兼顾，提高效率，让事情都得到妥善的解决。对这三件事，我是这样处理的。</w:t>
      </w:r>
    </w:p>
    <w:p>
      <w:pPr>
        <w:spacing w:line="360" w:lineRule="auto"/>
        <w:ind w:firstLine="420"/>
        <w:rPr>
          <w:rFonts w:ascii="宋体" w:hAnsi="宋体" w:eastAsia="宋体"/>
          <w:szCs w:val="24"/>
        </w:rPr>
      </w:pPr>
      <w:r>
        <w:rPr>
          <w:rFonts w:hint="eastAsia" w:ascii="宋体" w:hAnsi="宋体" w:eastAsia="宋体"/>
          <w:szCs w:val="24"/>
        </w:rPr>
        <w:t>第一、群众利益无小事，我会先处理群众上访的事情。在到达接待处之前，我会先致电接访的工作人员，初步了解上访群众的意愿和诉求，做到心中有数。到达接待处之后，我会耐心倾听群众的诉求，并做好相应的记录，根据现有的政策和法规进行详细的解释，能够现场答复的现场答复，不能够现场答复的，我会留下群众代表的联系电话，也将我自己的联系电话告知对方，保证会做好回访的跟踪等工作，请群众先行离去，相信群众也是通情达理的，他们会配合我。</w:t>
      </w:r>
    </w:p>
    <w:p>
      <w:pPr>
        <w:spacing w:line="360" w:lineRule="auto"/>
        <w:ind w:firstLine="420"/>
        <w:rPr>
          <w:rFonts w:ascii="宋体" w:hAnsi="宋体" w:eastAsia="宋体"/>
          <w:szCs w:val="24"/>
        </w:rPr>
      </w:pPr>
      <w:r>
        <w:rPr>
          <w:rFonts w:hint="eastAsia" w:ascii="宋体" w:hAnsi="宋体" w:eastAsia="宋体"/>
          <w:szCs w:val="24"/>
        </w:rPr>
        <w:t>第二、在处理完接待事宜之后，我会立刻赶回办公室，开始撰写工作方案，在回程中，先在脑海里初步构思方案的框架和大致内容，一会到办公室，立刻撰写，形成方案后报给领导审批，再根据领导的指示做下一步的修改。在领导审核的间隙里，我会致电组织部门的工作人员，跟他详细说明情况，告知我现在有紧急的任务需要执行，很可能上午抽不出时间，能否将谈话时间改为下午，相信组织部门的同事也是通情达理的，他们会答应我的请求。在跟组织部门的工作人员沟通完之后，我会根据领导的指示再对方案做进一步的修改，相信经过再次的完善，我一定能够交出一份让领导满意的工作方案。</w:t>
      </w:r>
    </w:p>
    <w:p>
      <w:pPr>
        <w:spacing w:line="360" w:lineRule="auto"/>
        <w:ind w:firstLine="420"/>
        <w:rPr>
          <w:rFonts w:ascii="宋体" w:hAnsi="宋体" w:eastAsia="宋体"/>
          <w:szCs w:val="24"/>
        </w:rPr>
      </w:pPr>
      <w:r>
        <w:rPr>
          <w:rFonts w:hint="eastAsia" w:ascii="宋体" w:hAnsi="宋体" w:eastAsia="宋体"/>
          <w:szCs w:val="24"/>
        </w:rPr>
        <w:t>第三、在下午一上班，我会立刻赶往和组织部门约定好的谈话地点，客观公正的对小李的工作作出一个评价，全力配合组织部门的工作。最后，我相信通过我自己的统筹安排，合理分配，一定能够妥善处理，确保各项工作完满完成。</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summer：</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表态】在工作中时常会类似情况，我们需要分清轻重缓急，做出合理的安排。</w:t>
      </w:r>
    </w:p>
    <w:p>
      <w:pPr>
        <w:spacing w:line="360" w:lineRule="auto"/>
        <w:ind w:firstLine="420" w:firstLineChars="200"/>
        <w:rPr>
          <w:rFonts w:ascii="宋体" w:hAnsi="宋体" w:eastAsia="宋体"/>
          <w:szCs w:val="24"/>
        </w:rPr>
      </w:pPr>
      <w:r>
        <w:rPr>
          <w:rFonts w:hint="eastAsia" w:ascii="宋体" w:hAnsi="宋体" w:eastAsia="宋体"/>
          <w:szCs w:val="24"/>
        </w:rPr>
        <w:t>群众上访这个事情是我负责的，而且需要马上解释，我会最先处理这个事情；在接待群众之前先了解群众上访的大致内容，做到心中有数，然后热情的接待群众，耐心听取群众的困难，能现场回复解决的就立即解决，不能回复解决的要记下来，跟群众解释要进一步讨论后再进行回复，希望得到群众的理解；</w:t>
      </w:r>
    </w:p>
    <w:p>
      <w:pPr>
        <w:spacing w:line="360" w:lineRule="auto"/>
        <w:ind w:firstLine="420" w:firstLineChars="200"/>
        <w:rPr>
          <w:rFonts w:ascii="宋体" w:hAnsi="宋体" w:eastAsia="宋体"/>
          <w:szCs w:val="24"/>
        </w:rPr>
      </w:pPr>
      <w:r>
        <w:rPr>
          <w:rFonts w:hint="eastAsia" w:ascii="宋体" w:hAnsi="宋体" w:eastAsia="宋体"/>
          <w:szCs w:val="24"/>
        </w:rPr>
        <w:t>送走上访群众之后，我就要立即着手帮领导写工作方案这个事情，同同时跟组织部门同事约好谈话的时间，告诉他们大概什么时间我是有空的，看下他们的时间是否也合适，并且了解一下大概需要多长时间。然后认真撰写工作方案，工作方案写完立即发给领导，请领导审阅，然后等待领导回复；等待回复的过程中，配合组织部门的工作人员开展谈话工作，客观的如实的回答他们的提问；</w:t>
      </w:r>
    </w:p>
    <w:p>
      <w:pPr>
        <w:spacing w:line="360" w:lineRule="auto"/>
        <w:ind w:firstLine="420" w:firstLineChars="200"/>
        <w:rPr>
          <w:rFonts w:ascii="宋体" w:hAnsi="宋体" w:eastAsia="宋体"/>
          <w:szCs w:val="24"/>
        </w:rPr>
      </w:pPr>
      <w:r>
        <w:rPr>
          <w:rFonts w:hint="eastAsia" w:ascii="宋体" w:hAnsi="宋体" w:eastAsia="宋体"/>
          <w:szCs w:val="24"/>
        </w:rPr>
        <w:t>谈话完估计也收到领导的回复了，就按照领导的回复，进行再一次的修改，然后发给领导，争取让领导满意。</w:t>
      </w:r>
    </w:p>
    <w:p>
      <w:pPr>
        <w:spacing w:line="360" w:lineRule="auto"/>
        <w:ind w:firstLine="420" w:firstLineChars="200"/>
        <w:rPr>
          <w:rFonts w:ascii="宋体" w:hAnsi="宋体" w:eastAsia="宋体"/>
          <w:szCs w:val="24"/>
        </w:rPr>
      </w:pPr>
      <w:r>
        <w:rPr>
          <w:rFonts w:hint="eastAsia" w:ascii="宋体" w:hAnsi="宋体" w:eastAsia="宋体"/>
          <w:szCs w:val="24"/>
        </w:rPr>
        <w:t>【总结】在工作当中要锻炼自己统筹各项工作的能力，让工作同步的协调地推进。</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10 </w:t>
      </w:r>
      <w:r>
        <w:rPr>
          <w:rFonts w:hint="eastAsia" w:ascii="宋体" w:hAnsi="宋体" w:eastAsia="宋体"/>
          <w:sz w:val="21"/>
          <w:szCs w:val="24"/>
        </w:rPr>
        <w:t>热点难点问题类事件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某城市立交桥上发生一起交通事故，水泥护栏被撞断，露出了纸屑填充物。媒体报道后，引起网上一片谴责。市民还纷纷通过市长信箱提出对城市基础设施质量的质疑，要求追究有关单位的责任，其中夹杂许多情绪性的言论。市政府办公室将市长信箱的有关信息转到相关部门，要求及时回应。假如你是该部门的一位工作人员，领导让你具体承办此事，你打算怎么做？</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ascii="宋体" w:hAnsi="宋体" w:eastAsia="宋体"/>
          <w:szCs w:val="24"/>
        </w:rPr>
        <w:t>桥梁安全防护设施的质量好坏，关系着驾驶者、乘客的生命安全。如果建设的质量不过关，就会徒有其表，沦为摆设、空架子，一旦发生事故，必然危及人民生命，损害政府形象和公信力，甚至可能成为群众口诛笔伐的众矢之的，破坏社会的和谐稳定。此次事件在社会上引起了很大的负面影响，一定要高度重视，全面调查，妥善处理，给群众满意的交代。</w:t>
      </w:r>
    </w:p>
    <w:p>
      <w:pPr>
        <w:spacing w:line="360" w:lineRule="auto"/>
        <w:ind w:firstLine="420" w:firstLineChars="200"/>
        <w:rPr>
          <w:rFonts w:ascii="宋体" w:hAnsi="宋体" w:eastAsia="宋体"/>
          <w:szCs w:val="24"/>
        </w:rPr>
      </w:pPr>
      <w:r>
        <w:rPr>
          <w:rFonts w:hint="eastAsia" w:ascii="宋体" w:hAnsi="宋体" w:eastAsia="宋体"/>
          <w:szCs w:val="24"/>
        </w:rPr>
        <w:t>首先，我会协调相关监管部门，带领质量检验人员、设施管护人员等有关技术人员到现场进行水泥护栏的质量鉴定，查明护栏如此“脆弱”的原因。同时，到桥梁设施的建设、监理、管护单位进行调查。查明该桥梁、路段的施工方、监理方、管护方是谁，调查该工程的建设单位、投标流程、施工单位，合同签订等一系列环节，查清楚护栏如此不安全的情况到底是在哪个环节出问题，涉及哪些责任人。将调查结果、质量鉴定结果形成书面报告呈阅领导，等待领导的进一步指示。</w:t>
      </w:r>
    </w:p>
    <w:p>
      <w:pPr>
        <w:spacing w:line="360" w:lineRule="auto"/>
        <w:ind w:firstLine="420" w:firstLineChars="200"/>
        <w:rPr>
          <w:rFonts w:ascii="宋体" w:hAnsi="宋体" w:eastAsia="宋体"/>
          <w:szCs w:val="24"/>
        </w:rPr>
      </w:pPr>
      <w:r>
        <w:rPr>
          <w:rFonts w:hint="eastAsia" w:ascii="宋体" w:hAnsi="宋体" w:eastAsia="宋体"/>
          <w:szCs w:val="24"/>
        </w:rPr>
        <w:t>其次，经领导或上级批准，对此次事件的直接、间接负责人员进行严肃处理。如果是在工程投标竞标阶段存在假竞标、关系户等腐败问题，导致工程质量差，则转送纪检部门进一步处理。如果是建设期间出现偷工减料、工程材料以次充好，则对施工方作出严肃处理，要求单位整改整顿，追究责任人的行政、刑事责任。同时对监理方、管护方没有尽到监管义务作出惩处。</w:t>
      </w:r>
    </w:p>
    <w:p>
      <w:pPr>
        <w:spacing w:line="360" w:lineRule="auto"/>
        <w:ind w:firstLine="420" w:firstLineChars="200"/>
        <w:rPr>
          <w:rFonts w:ascii="宋体" w:hAnsi="宋体" w:eastAsia="宋体"/>
          <w:szCs w:val="24"/>
        </w:rPr>
      </w:pPr>
      <w:r>
        <w:rPr>
          <w:rFonts w:hint="eastAsia" w:ascii="宋体" w:hAnsi="宋体" w:eastAsia="宋体"/>
          <w:szCs w:val="24"/>
        </w:rPr>
        <w:t>第三，待事件和涉及人员查明并处理完后，通过政府官网、市长热线举报网站、涉及部门的网站以及微博微信、报刊等媒体向社会公布此次事件的调查和处理结果，通报惩处单位、人员名单，公示处理结果，并欢迎群众继续监督举报。力争做到畅通表达渠道，更加阳光透明，及时澄清事实，消除负面舆论。表达出市政府会处理好这次事件、绝不姑息手软、对群众和百姓负责到底的决心和信心，重塑公信力。</w:t>
      </w:r>
    </w:p>
    <w:p>
      <w:pPr>
        <w:spacing w:line="360" w:lineRule="auto"/>
        <w:ind w:firstLine="420" w:firstLineChars="200"/>
        <w:rPr>
          <w:rFonts w:ascii="宋体" w:hAnsi="宋体" w:eastAsia="宋体"/>
          <w:szCs w:val="24"/>
        </w:rPr>
      </w:pPr>
      <w:r>
        <w:rPr>
          <w:rFonts w:hint="eastAsia" w:ascii="宋体" w:hAnsi="宋体" w:eastAsia="宋体"/>
          <w:szCs w:val="24"/>
        </w:rPr>
        <w:t>最后，事件平息后，要引以为戒，在建设单位、生产单位定期开展安全、质量大检查等自纠自查、外部监察的活动，及时发现各类问题。避免质量低劣、粗制滥造、以次充好、偷工减料的情况发生。建立长效机制，确保质量问题、安全问题少发生、不反弹，保护群众的生命财产安全，维护社会和谐稳定。</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为</w:t>
      </w:r>
      <w:r>
        <w:rPr>
          <w:rFonts w:ascii="宋体" w:hAnsi="宋体" w:eastAsia="宋体"/>
          <w:b/>
          <w:bCs/>
          <w:szCs w:val="24"/>
        </w:rPr>
        <w:t>jcg爆发&amp;</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城市基础设施脆弱不堪，不仅严重损害群众的生命财产安全，而且会破坏政府形象与社会和谐稳定。题目当中所出现的水泥干被撞断，掉落止泻填充物的情形，让群众对城市基础设施的安全产生了质疑，产生了巨大负面影响，必须高度重视，妥善处理，查清事件，落实追责，给人民群众一个满意的交代，维护社会秩序的稳定。</w:t>
      </w:r>
    </w:p>
    <w:p>
      <w:pPr>
        <w:spacing w:line="360" w:lineRule="auto"/>
        <w:ind w:firstLine="420" w:firstLineChars="200"/>
        <w:rPr>
          <w:rFonts w:ascii="宋体" w:hAnsi="宋体" w:eastAsia="宋体"/>
          <w:szCs w:val="24"/>
        </w:rPr>
      </w:pPr>
      <w:r>
        <w:rPr>
          <w:rFonts w:hint="eastAsia" w:ascii="宋体" w:hAnsi="宋体" w:eastAsia="宋体"/>
          <w:szCs w:val="24"/>
        </w:rPr>
        <w:t>首先，我会协调质量监管部门，联合桥梁设施安全检测等有关人员赶赴现场。调查清楚是否真的是纸屑填充，并在现场对立交桥进行质量检测，如实记录检测数据。同时，查明立交桥的施工单位是哪家，赶赴那家单位，要求起其出示投标流程，施工方案及材料来源渠道等一系列文件，将以上内容形成书面报告汇同相关文件一起报领导审阅，寻求领导进一步指示。</w:t>
      </w:r>
    </w:p>
    <w:p>
      <w:pPr>
        <w:spacing w:line="360" w:lineRule="auto"/>
        <w:ind w:firstLine="420" w:firstLineChars="200"/>
        <w:rPr>
          <w:rFonts w:ascii="宋体" w:hAnsi="宋体" w:eastAsia="宋体"/>
          <w:szCs w:val="24"/>
        </w:rPr>
      </w:pPr>
      <w:r>
        <w:rPr>
          <w:rFonts w:hint="eastAsia" w:ascii="宋体" w:hAnsi="宋体" w:eastAsia="宋体"/>
          <w:szCs w:val="24"/>
        </w:rPr>
        <w:t>其次，根据领导的指示，对相关责任人进行严肃追责。若涉及招投标环节的违规违法操作，则启动相关问责程序，对相关负责人进行调查，涉及违纪违法问题的，则移送纪检部门。若涉及工程施工方所造产品，质量不过关的，则要控制施工单位负责人，依法移送检察院。若涉及建筑材料生产不合格的，则要向公安机关报案，提供线索，请求公安立案侦查。</w:t>
      </w:r>
    </w:p>
    <w:p>
      <w:pPr>
        <w:spacing w:line="360" w:lineRule="auto"/>
        <w:ind w:firstLine="420" w:firstLineChars="200"/>
        <w:rPr>
          <w:rFonts w:ascii="宋体" w:hAnsi="宋体" w:eastAsia="宋体"/>
          <w:szCs w:val="24"/>
        </w:rPr>
      </w:pPr>
      <w:r>
        <w:rPr>
          <w:rFonts w:hint="eastAsia" w:ascii="宋体" w:hAnsi="宋体" w:eastAsia="宋体"/>
          <w:szCs w:val="24"/>
        </w:rPr>
        <w:t>最后，要将以上事件的调查经过与处理结果汇报领导，经领导同意，通过部门网站，微信公众号，媒体广播等渠道，向社会公众披露，同时也欢迎知情人士勇敢举报，表示我们一定严肃追责，绝不姑息。同时，要畅通社情民意反映渠道，欢迎广大群众监督我们的城市基础设施建设工作，同时也欢迎广大群众积极提出宝贵意见，我们自身也会不断提高自身工作质量，时刻把人民群众利益扛肩头，打铁还需自身硬，我们也会不断加强党内监督与行政审计与监察工作。</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婕仔：</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件事暴露城市基础建设可能存在质量问题，我们必须进行高度重视，给市民一个满意的答复，我来会从以下几个方面着手：第一，联系市建设局的相关专家，鉴定机构，设计施工单位联合勘察。</w:t>
      </w:r>
    </w:p>
    <w:p>
      <w:pPr>
        <w:spacing w:line="360" w:lineRule="auto"/>
        <w:ind w:firstLine="420" w:firstLineChars="200"/>
        <w:rPr>
          <w:rFonts w:ascii="宋体" w:hAnsi="宋体" w:eastAsia="宋体"/>
          <w:szCs w:val="24"/>
        </w:rPr>
      </w:pPr>
      <w:r>
        <w:rPr>
          <w:rFonts w:hint="eastAsia" w:ascii="宋体" w:hAnsi="宋体" w:eastAsia="宋体"/>
          <w:szCs w:val="24"/>
        </w:rPr>
        <w:t>第二如果这是一场新的施工工艺造成的误会，那我们要形成书面报告上交领导，并通过政府官方微博微信公众号，传统媒体、电视等方式向社会公开，打开市民疑虑。如果确实存在质量问题，同样将问题报告上交领导审阅，上报主管部门，对相关责任施工、建设单位进行追责和处罚，情况严重可以追究刑事责任。相关单位列入黑名单。</w:t>
      </w:r>
    </w:p>
    <w:p>
      <w:pPr>
        <w:spacing w:line="360" w:lineRule="auto"/>
        <w:ind w:firstLine="420" w:firstLineChars="200"/>
        <w:rPr>
          <w:rFonts w:ascii="宋体" w:hAnsi="宋体" w:eastAsia="宋体"/>
          <w:szCs w:val="24"/>
        </w:rPr>
      </w:pPr>
      <w:r>
        <w:rPr>
          <w:rFonts w:hint="eastAsia" w:ascii="宋体" w:hAnsi="宋体" w:eastAsia="宋体"/>
          <w:szCs w:val="24"/>
        </w:rPr>
        <w:t>第三联合相关单位对该立交桥进行修复，让市民能够放心的使用该立交桥。事件结束后，通过传统媒体和新兴媒体，向市民公开事件解决过程，重新唤回民众对政府的信心。</w:t>
      </w:r>
    </w:p>
    <w:p>
      <w:pPr>
        <w:spacing w:line="360" w:lineRule="auto"/>
        <w:ind w:firstLine="420" w:firstLineChars="200"/>
        <w:rPr>
          <w:rFonts w:ascii="宋体" w:hAnsi="宋体" w:eastAsia="宋体"/>
          <w:szCs w:val="24"/>
        </w:rPr>
      </w:pPr>
      <w:r>
        <w:rPr>
          <w:rFonts w:hint="eastAsia" w:ascii="宋体" w:hAnsi="宋体" w:eastAsia="宋体"/>
          <w:szCs w:val="24"/>
        </w:rPr>
        <w:t>第四，通过此事，我们要进行全市的施工质量检查，防止其它路段也存在此类问题，建立信用惩戒制度，让失信的建设企业和个人在行业内寸步难行，防止此类事件再度发生。</w:t>
      </w:r>
    </w:p>
    <w:p>
      <w:pPr>
        <w:spacing w:line="360" w:lineRule="auto"/>
        <w:ind w:firstLine="420" w:firstLineChars="200"/>
        <w:rPr>
          <w:rFonts w:ascii="宋体" w:hAnsi="宋体" w:eastAsia="宋体"/>
          <w:szCs w:val="24"/>
        </w:rPr>
      </w:pPr>
      <w:r>
        <w:rPr>
          <w:rFonts w:hint="eastAsia" w:ascii="宋体" w:hAnsi="宋体" w:eastAsia="宋体"/>
          <w:szCs w:val="24"/>
        </w:rPr>
        <w:t>最后，我们应当听取民众对城市建设的意见，广开言路，欢迎群众对政府工作进行监督，把市政工作做到最好。</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Violette</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城市的基础设施是城市的里子，城市的发展不仅要关注面子更要注重里子。现在里子的质量受到了群众的质疑，不仅不利于城市的形象，更严重的是也会损害城市居民的生命安全。因此作为该部门的一名工作人员，妥善处理好这件事情十分重要。首先，我要立刻赶往现场，了解情况。要协同城建、质量监管部门和桥梁设施安全监测部门赶赴现场，了解被撞坏的水泥栏杆是哪一个，调查清楚是否真的填充了纸屑。并且要对该路段的其他水泥护栏进行检测，看是否存在同样的问题，并且如实的把检测数据记录下来。然后把这些情况向领导汇报，听取领导进一步的指示。第二，要对相关责任人进行追责。要调出该立交桥建设的卷宗，查看是由哪家建设公司负责的。对该建设公司进行调查，看是否是因为工程施工造假，导致质量不过关，如果情况属实，要移交给检查院，并且对该工程负责人也要实行问责，因为他没有做好监督的工作；如果是因为建筑材料的问题，施工方事先不知道这个情况，使用了这个材料，那么要对该材料的供应商进行追责。第三，要将以上事件处理的过程和结果，公示在单位的网站上、政府的网站上，同时也要公布在微博、微信公众号上，让市民了解到我们的处理情况，平息大家的愤怒；当然也欢迎知情市民积极举报，我们一定严肃处理，绝不姑息。经过这件事情，我们也从中得到一些教训：在基础设施的建设过程中，要完善我们的监督机制，加强对建设过程、建设用材的监管，真正让市民放心；同时也要畅通社情民意反映机制，鼓励市民积极参政，欢迎市民对我们工程的建设进行监督，也欢迎大家提出宝贵的意见。群众利益无小事，我们只有真正把群众利益放在心上，才能少一些这种事情，真正让市民放心、舒心。</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真的很想考上啊丶：</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群众利益无小事，公共基础设施的建设关系到民生，关系到我们政府的形象，为此，我会及时认真的把这件事情处理好。</w:t>
      </w:r>
    </w:p>
    <w:p>
      <w:pPr>
        <w:spacing w:line="360" w:lineRule="auto"/>
        <w:ind w:firstLine="420" w:firstLineChars="200"/>
        <w:rPr>
          <w:rFonts w:ascii="宋体" w:hAnsi="宋体" w:eastAsia="宋体"/>
          <w:szCs w:val="24"/>
        </w:rPr>
      </w:pPr>
      <w:r>
        <w:rPr>
          <w:rFonts w:hint="eastAsia" w:ascii="宋体" w:hAnsi="宋体" w:eastAsia="宋体"/>
          <w:szCs w:val="24"/>
        </w:rPr>
        <w:t>第一</w:t>
      </w:r>
      <w:r>
        <w:rPr>
          <w:rFonts w:ascii="宋体" w:hAnsi="宋体" w:eastAsia="宋体"/>
          <w:szCs w:val="24"/>
        </w:rPr>
        <w:t>.我会及时的赶往现场进行详细的了解情况，了解清楚这个立交桥上的水泥护栏是否真如群众反应的那样存在安全隐患，同时我也要查阅我们的相关立交桥的一些工程资料等，将情况向领导进行汇报请领导做指示。</w:t>
      </w:r>
    </w:p>
    <w:p>
      <w:pPr>
        <w:spacing w:line="360" w:lineRule="auto"/>
        <w:ind w:firstLine="420" w:firstLineChars="200"/>
        <w:rPr>
          <w:rFonts w:ascii="宋体" w:hAnsi="宋体" w:eastAsia="宋体"/>
          <w:szCs w:val="24"/>
        </w:rPr>
      </w:pPr>
      <w:r>
        <w:rPr>
          <w:rFonts w:hint="eastAsia" w:ascii="宋体" w:hAnsi="宋体" w:eastAsia="宋体"/>
          <w:szCs w:val="24"/>
        </w:rPr>
        <w:t>第二</w:t>
      </w:r>
      <w:r>
        <w:rPr>
          <w:rFonts w:ascii="宋体" w:hAnsi="宋体" w:eastAsia="宋体"/>
          <w:szCs w:val="24"/>
        </w:rPr>
        <w:t>.如果我们的立交桥护栏经过我们的相关检查确实存在相关安全质量问题，那么我们要及时的将护栏拉起警戒线，安放警示牌，避免群众通过发生意外，寻找有关质量达标企业对防护栏进行重新安装，同时我们要联系有关执法部门对施工企业按照有关规定予以处理，同时对该企业负责的其它基础设施进行检查，避免其他基础设施也存在相同问题。</w:t>
      </w:r>
    </w:p>
    <w:p>
      <w:pPr>
        <w:spacing w:line="360" w:lineRule="auto"/>
        <w:ind w:firstLine="420" w:firstLineChars="200"/>
        <w:rPr>
          <w:rFonts w:ascii="宋体" w:hAnsi="宋体" w:eastAsia="宋体"/>
          <w:szCs w:val="24"/>
        </w:rPr>
      </w:pPr>
      <w:r>
        <w:rPr>
          <w:rFonts w:hint="eastAsia" w:ascii="宋体" w:hAnsi="宋体" w:eastAsia="宋体"/>
          <w:szCs w:val="24"/>
        </w:rPr>
        <w:t>第三</w:t>
      </w:r>
      <w:r>
        <w:rPr>
          <w:rFonts w:ascii="宋体" w:hAnsi="宋体" w:eastAsia="宋体"/>
          <w:szCs w:val="24"/>
        </w:rPr>
        <w:t>.将有关信息和处理结果及时向社会公开，保证我们群众能够及了解，避免出现谣言，同时对网络上的具有情绪性的不良言论进行处理，避免造成不好的舆论氛围。</w:t>
      </w:r>
    </w:p>
    <w:p>
      <w:pPr>
        <w:spacing w:line="360" w:lineRule="auto"/>
        <w:ind w:firstLine="420" w:firstLineChars="200"/>
        <w:rPr>
          <w:rFonts w:ascii="宋体" w:hAnsi="宋体" w:eastAsia="宋体"/>
          <w:szCs w:val="24"/>
        </w:rPr>
      </w:pPr>
      <w:r>
        <w:rPr>
          <w:rFonts w:hint="eastAsia" w:ascii="宋体" w:hAnsi="宋体" w:eastAsia="宋体"/>
          <w:szCs w:val="24"/>
        </w:rPr>
        <w:t>第四</w:t>
      </w:r>
      <w:r>
        <w:rPr>
          <w:rFonts w:ascii="宋体" w:hAnsi="宋体" w:eastAsia="宋体"/>
          <w:szCs w:val="24"/>
        </w:rPr>
        <w:t>.在未来工作中，我们要加强对城市基础设施建设的监督，确保质量，同时也要加大对群众的宣传和引导，希望他们能够理性的发言，同时我们也要鼓励群众对我们的工作继续监督，保证我们能够把工作做的更好。</w:t>
      </w:r>
    </w:p>
    <w:p>
      <w:pPr>
        <w:spacing w:line="360" w:lineRule="auto"/>
        <w:ind w:firstLine="420" w:firstLineChars="200"/>
        <w:rPr>
          <w:rFonts w:ascii="宋体" w:hAnsi="宋体" w:eastAsia="宋体"/>
          <w:szCs w:val="24"/>
        </w:rPr>
      </w:pPr>
    </w:p>
    <w:p>
      <w:pPr>
        <w:pStyle w:val="2"/>
        <w:pBdr>
          <w:top w:val="single" w:color="auto" w:sz="4" w:space="1"/>
          <w:left w:val="single" w:color="auto" w:sz="4" w:space="1"/>
          <w:bottom w:val="single" w:color="auto" w:sz="4" w:space="1"/>
          <w:right w:val="single" w:color="auto" w:sz="4" w:space="1"/>
        </w:pBdr>
        <w:spacing w:before="0" w:after="0" w:line="240" w:lineRule="auto"/>
        <w:rPr>
          <w:rFonts w:ascii="宋体" w:hAnsi="宋体" w:eastAsia="宋体"/>
          <w:sz w:val="21"/>
          <w:szCs w:val="24"/>
        </w:rPr>
      </w:pPr>
      <w:r>
        <w:rPr>
          <w:rFonts w:ascii="宋体" w:hAnsi="宋体" w:eastAsia="宋体"/>
          <w:sz w:val="21"/>
          <w:szCs w:val="24"/>
        </w:rPr>
        <w:t xml:space="preserve">3.11 </w:t>
      </w:r>
      <w:r>
        <w:rPr>
          <w:rFonts w:hint="eastAsia" w:ascii="宋体" w:hAnsi="宋体" w:eastAsia="宋体"/>
          <w:sz w:val="21"/>
          <w:szCs w:val="24"/>
        </w:rPr>
        <w:t>融会贯通应急应变试题</w:t>
      </w:r>
      <w:r>
        <w:rPr>
          <w:rFonts w:ascii="宋体" w:hAnsi="宋体" w:eastAsia="宋体"/>
          <w:sz w:val="21"/>
          <w:szCs w:val="24"/>
        </w:rPr>
        <w:t xml:space="preserve">  </w:t>
      </w:r>
      <w:r>
        <w:rPr>
          <w:rFonts w:hint="eastAsia" w:ascii="宋体" w:hAnsi="宋体" w:eastAsia="宋体"/>
          <w:sz w:val="21"/>
          <w:szCs w:val="24"/>
        </w:rPr>
        <w:t>题目：</w:t>
      </w:r>
    </w:p>
    <w:p>
      <w:pPr>
        <w:pBdr>
          <w:top w:val="single" w:color="auto" w:sz="4" w:space="1"/>
          <w:left w:val="single" w:color="auto" w:sz="4" w:space="1"/>
          <w:bottom w:val="single" w:color="auto" w:sz="4" w:space="1"/>
          <w:right w:val="single" w:color="auto" w:sz="4" w:space="1"/>
        </w:pBdr>
        <w:spacing w:line="360" w:lineRule="auto"/>
        <w:ind w:firstLine="422" w:firstLineChars="200"/>
        <w:rPr>
          <w:rFonts w:ascii="黑体" w:hAnsi="黑体" w:eastAsia="黑体"/>
          <w:b/>
          <w:szCs w:val="28"/>
        </w:rPr>
      </w:pPr>
      <w:r>
        <w:rPr>
          <w:rFonts w:hint="eastAsia" w:ascii="黑体" w:hAnsi="黑体" w:eastAsia="黑体"/>
          <w:b/>
          <w:szCs w:val="28"/>
        </w:rPr>
        <w:t>假如在一次重要会议上，组织上安排由你先发言，可到你发言时，你才发现没有带来讲稿，你对这次发言内容又不太熟悉，你如何处理？</w:t>
      </w:r>
    </w:p>
    <w:p>
      <w:pPr>
        <w:spacing w:line="360" w:lineRule="auto"/>
        <w:ind w:firstLine="422" w:firstLineChars="200"/>
        <w:rPr>
          <w:rFonts w:ascii="宋体" w:hAnsi="宋体" w:eastAsia="宋体"/>
          <w:szCs w:val="24"/>
        </w:rPr>
      </w:pPr>
      <w:r>
        <w:rPr>
          <w:rFonts w:hint="eastAsia" w:ascii="宋体" w:hAnsi="宋体" w:eastAsia="宋体"/>
          <w:b/>
          <w:bCs/>
          <w:szCs w:val="24"/>
        </w:rPr>
        <w:t>格瓦斯：</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在这个重要会议上，被安排在第一个发言，组织上是有考虑的。由于自己疏忽大意，忘带讲话稿，同时发言内容不熟悉，是自己的失职。可是情况紧急，为了保证会议顺利进行，不能惊慌失措，要稳妥处理，为自己能够正常发言争取缓冲的时间。</w:t>
      </w:r>
    </w:p>
    <w:p>
      <w:pPr>
        <w:spacing w:line="360" w:lineRule="auto"/>
        <w:ind w:firstLine="420" w:firstLineChars="200"/>
        <w:rPr>
          <w:rFonts w:ascii="宋体" w:hAnsi="宋体" w:eastAsia="宋体"/>
          <w:szCs w:val="24"/>
        </w:rPr>
      </w:pPr>
      <w:r>
        <w:rPr>
          <w:rFonts w:hint="eastAsia" w:ascii="宋体" w:hAnsi="宋体" w:eastAsia="宋体"/>
          <w:szCs w:val="24"/>
        </w:rPr>
        <w:t>首先，在正式上台前紧急报告领导及会务组、主持人，说明原因，自己没带讲话稿，目前无法完成发言。如果这时硬让我上台，发言讲不好，可能会让参会者有意见，影响会议精神，削弱了会议的预期效果。看看能否马上调整议程，先有其他人发言，给我一些准备时间。一般情况下，相信领导和会场负责同志都会理解我。</w:t>
      </w:r>
    </w:p>
    <w:p>
      <w:pPr>
        <w:spacing w:line="360" w:lineRule="auto"/>
        <w:ind w:firstLine="420" w:firstLineChars="200"/>
        <w:rPr>
          <w:rFonts w:ascii="宋体" w:hAnsi="宋体" w:eastAsia="宋体"/>
          <w:szCs w:val="24"/>
        </w:rPr>
      </w:pPr>
      <w:r>
        <w:rPr>
          <w:rFonts w:hint="eastAsia" w:ascii="宋体" w:hAnsi="宋体" w:eastAsia="宋体"/>
          <w:szCs w:val="24"/>
        </w:rPr>
        <w:t>发言安排调整后，立即想办法寻找发言稿。如果是没带纸质版讲稿，而是存在了手机或者</w:t>
      </w:r>
      <w:r>
        <w:rPr>
          <w:rFonts w:ascii="宋体" w:hAnsi="宋体" w:eastAsia="宋体"/>
          <w:szCs w:val="24"/>
        </w:rPr>
        <w:t>U盘里，立即请会场服务人员帮忙到他们的办公室打印出来。如果是讲稿在出发前落在了家里或办公室，此时回去拿已经来不及，那么马上打电话联系单位同事，打开我的办公电脑，将定稿时的电子版通过QQ或邮箱发给我，收到后再现场会务人员帮助下打印出来。</w:t>
      </w:r>
    </w:p>
    <w:p>
      <w:pPr>
        <w:spacing w:line="360" w:lineRule="auto"/>
        <w:ind w:firstLine="420" w:firstLineChars="200"/>
        <w:rPr>
          <w:rFonts w:ascii="宋体" w:hAnsi="宋体" w:eastAsia="宋体"/>
          <w:szCs w:val="24"/>
        </w:rPr>
      </w:pPr>
      <w:r>
        <w:rPr>
          <w:rFonts w:hint="eastAsia" w:ascii="宋体" w:hAnsi="宋体" w:eastAsia="宋体"/>
          <w:szCs w:val="24"/>
        </w:rPr>
        <w:t>第三，迅速调整自己稍显慌乱的情绪，镇定下来，在别人发言的间隙，在后台僻静的地方把讲稿多读几遍，重点的工作数据、内容、亮点特色稍加记忆，需要传达的精神稍作领会，对讲稿的结构层次，讲话内容做整体性的了解熟悉，明确出讲话的主题和方向。避免因讲稿的不熟悉导致台上发言时的语无伦次，给大家带来不好的印象，影响单位形象。</w:t>
      </w:r>
    </w:p>
    <w:p>
      <w:pPr>
        <w:spacing w:line="360" w:lineRule="auto"/>
        <w:ind w:firstLine="420" w:firstLineChars="200"/>
        <w:rPr>
          <w:rFonts w:ascii="宋体" w:hAnsi="宋体" w:eastAsia="宋体"/>
          <w:szCs w:val="24"/>
        </w:rPr>
      </w:pPr>
      <w:r>
        <w:rPr>
          <w:rFonts w:hint="eastAsia" w:ascii="宋体" w:hAnsi="宋体" w:eastAsia="宋体"/>
          <w:szCs w:val="24"/>
        </w:rPr>
        <w:t>第四，假如万一会议的议程确实没法改变，其他人发言都已经安排好了。只能立即明确的向领导表示，这次讲话稿忘带的确是自己的工作失误，不能冒着对讲话内容、会议议题不熟悉的风险，冒然上台即兴发言，我不是领导，如果没有发言至少不会给会议带来特别大的影响，总比自己上去乱讲要好得多。相信这种关键的时刻，领导会当机立断，不让我发言，以免带来不好的结果。</w:t>
      </w:r>
    </w:p>
    <w:p>
      <w:pPr>
        <w:spacing w:line="360" w:lineRule="auto"/>
        <w:ind w:firstLine="420" w:firstLineChars="200"/>
        <w:rPr>
          <w:rFonts w:ascii="宋体" w:hAnsi="宋体" w:eastAsia="宋体"/>
          <w:szCs w:val="24"/>
        </w:rPr>
      </w:pPr>
      <w:r>
        <w:rPr>
          <w:rFonts w:hint="eastAsia" w:ascii="宋体" w:hAnsi="宋体" w:eastAsia="宋体"/>
          <w:szCs w:val="24"/>
        </w:rPr>
        <w:t>会议结束后，我会主动的找到领导，认真检讨，对在这次重要会议上自己发言环节上的失误做自我批评。同时在以后的工作中，克服马虎不认真的坏毛病，在发言前务必了解自己讲话的内容和主题，多熟悉几遍讲稿。在参会出发前，多打印几份讲稿，放在公文包里、口袋里随身携带，不再出现发言前找不到讲稿的情况，不给领导添麻烦、不给同事扯后腿。</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hint="eastAsia" w:ascii="宋体" w:hAnsi="宋体" w:eastAsia="宋体"/>
          <w:b/>
          <w:bCs/>
          <w:szCs w:val="24"/>
        </w:rPr>
        <w:t>君宝：</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这次重要会议，我被安排在第一个发言，组织上是有考虑的。可能是由于我的发言内容在整个会议中起着提纲挈领的作用，是后续会议流程的先导，因此至关重要。由于自己疏忽大意，忘带讲话稿，对发言内容不熟悉，是自己工作的失职。可是现在时间紧张，必须尽快处理好，稳妥处理，为自己能够正常发言争取缓冲的时间。</w:t>
      </w:r>
    </w:p>
    <w:p>
      <w:pPr>
        <w:spacing w:line="360" w:lineRule="auto"/>
        <w:ind w:firstLine="420" w:firstLineChars="200"/>
        <w:rPr>
          <w:rFonts w:ascii="宋体" w:hAnsi="宋体" w:eastAsia="宋体"/>
          <w:szCs w:val="24"/>
        </w:rPr>
      </w:pPr>
      <w:r>
        <w:rPr>
          <w:rFonts w:hint="eastAsia" w:ascii="宋体" w:hAnsi="宋体" w:eastAsia="宋体"/>
          <w:szCs w:val="24"/>
        </w:rPr>
        <w:t>首先，马上向领导、会务组和主持人，说明原因，自己没带讲话稿，目前无法完成发言。此时如果强行上台发言，可能没有办法准确地传达会议的精深，造成负面影响。是否能够调整会议流程，如果不可以，也要询问是否可以让领导或主持人先上去进行简要的讲话，为我争取</w:t>
      </w:r>
      <w:r>
        <w:rPr>
          <w:rFonts w:ascii="宋体" w:hAnsi="宋体" w:eastAsia="宋体"/>
          <w:szCs w:val="24"/>
        </w:rPr>
        <w:t>5到10分钟的时间，赶紧去重新打印讲话稿。一般情况下，相信领导和会场负责同志都会理解我。</w:t>
      </w:r>
    </w:p>
    <w:p>
      <w:pPr>
        <w:spacing w:line="360" w:lineRule="auto"/>
        <w:ind w:firstLine="420" w:firstLineChars="200"/>
        <w:rPr>
          <w:rFonts w:ascii="宋体" w:hAnsi="宋体" w:eastAsia="宋体"/>
          <w:szCs w:val="24"/>
        </w:rPr>
      </w:pPr>
      <w:r>
        <w:rPr>
          <w:rFonts w:hint="eastAsia" w:ascii="宋体" w:hAnsi="宋体" w:eastAsia="宋体"/>
          <w:szCs w:val="24"/>
        </w:rPr>
        <w:t>得到许可后，立即想办法寻找发言稿。如果是没带纸质版讲稿，就将</w:t>
      </w:r>
      <w:r>
        <w:rPr>
          <w:rFonts w:ascii="宋体" w:hAnsi="宋体" w:eastAsia="宋体"/>
          <w:szCs w:val="24"/>
        </w:rPr>
        <w:t>U盘里的讲稿请会场服务人员帮忙到他们的办公室打印出来。如果是U盘在出发前落在了家里或办公室，此时回去拿已经来不及，就马上打电话联系单位同事，打开我的办公电脑，将电子版通过QQ或邮箱发给我，收到后请现场会务人员帮助下打印出来。</w:t>
      </w:r>
    </w:p>
    <w:p>
      <w:pPr>
        <w:spacing w:line="360" w:lineRule="auto"/>
        <w:ind w:firstLine="420" w:firstLineChars="200"/>
        <w:rPr>
          <w:rFonts w:ascii="宋体" w:hAnsi="宋体" w:eastAsia="宋体"/>
          <w:szCs w:val="24"/>
        </w:rPr>
      </w:pPr>
      <w:r>
        <w:rPr>
          <w:rFonts w:hint="eastAsia" w:ascii="宋体" w:hAnsi="宋体" w:eastAsia="宋体"/>
          <w:szCs w:val="24"/>
        </w:rPr>
        <w:t>第三，拿到讲稿后，迅速熟悉自己的讲话内容，调整自己的情绪，因为讲话稿是自己写的，相信只需要花个</w:t>
      </w:r>
      <w:r>
        <w:rPr>
          <w:rFonts w:ascii="宋体" w:hAnsi="宋体" w:eastAsia="宋体"/>
          <w:szCs w:val="24"/>
        </w:rPr>
        <w:t>2到3分钟就能将其中重点的工作数据、内容、亮点特色记住，领会会议需要传达的精神，明确讲话的主题和方向。避免因讲稿的不熟悉导致台上发言时的语无伦次，给大家带来不好的印象，影响单位形象。</w:t>
      </w:r>
    </w:p>
    <w:p>
      <w:pPr>
        <w:spacing w:line="360" w:lineRule="auto"/>
        <w:ind w:firstLine="420" w:firstLineChars="200"/>
        <w:rPr>
          <w:rFonts w:ascii="宋体" w:hAnsi="宋体" w:eastAsia="宋体"/>
          <w:szCs w:val="24"/>
        </w:rPr>
      </w:pPr>
      <w:r>
        <w:rPr>
          <w:rFonts w:hint="eastAsia" w:ascii="宋体" w:hAnsi="宋体" w:eastAsia="宋体"/>
          <w:szCs w:val="24"/>
        </w:rPr>
        <w:t>会议结束后，我会主动的找到领导，认真检讨，对在这次重要会议上自己发言环节上的失误做自我批评。同时要吸取经验教训，在以后的工作中，要继续增强细心、耐心地好习惯，在任何活动之前，都要再三检查自己的资料是否带齐，要把自己要讲的内容烂熟于心，要把会议的流程了然于胸。做到不给领导添麻烦、不给同事扯后腿。</w:t>
      </w:r>
    </w:p>
    <w:p>
      <w:pPr>
        <w:spacing w:line="360" w:lineRule="auto"/>
        <w:ind w:firstLine="420" w:firstLineChars="200"/>
        <w:rPr>
          <w:rFonts w:ascii="宋体" w:hAnsi="宋体" w:eastAsia="宋体"/>
          <w:szCs w:val="24"/>
        </w:rPr>
      </w:pPr>
    </w:p>
    <w:p>
      <w:pPr>
        <w:spacing w:line="360" w:lineRule="auto"/>
        <w:ind w:firstLine="422" w:firstLineChars="200"/>
        <w:rPr>
          <w:rFonts w:ascii="宋体" w:hAnsi="宋体" w:eastAsia="宋体"/>
          <w:szCs w:val="24"/>
        </w:rPr>
      </w:pPr>
      <w:r>
        <w:rPr>
          <w:rFonts w:ascii="宋体" w:hAnsi="宋体" w:eastAsia="宋体"/>
          <w:b/>
          <w:bCs/>
          <w:szCs w:val="24"/>
        </w:rPr>
        <w:t>summer</w:t>
      </w:r>
      <w:r>
        <w:rPr>
          <w:rFonts w:hint="eastAsia" w:ascii="宋体" w:hAnsi="宋体" w:eastAsia="宋体"/>
          <w:b/>
          <w:bCs/>
          <w:szCs w:val="24"/>
        </w:rPr>
        <w:t>：</w:t>
      </w:r>
      <w:r>
        <w:rPr>
          <w:rFonts w:hint="eastAsia" w:ascii="宋体" w:hAnsi="宋体" w:eastAsia="宋体" w:cs="宋体"/>
          <w:color w:val="C64446"/>
          <w:kern w:val="0"/>
          <w:szCs w:val="24"/>
        </w:rPr>
        <w:t>【作答】</w:t>
      </w:r>
    </w:p>
    <w:p>
      <w:pPr>
        <w:spacing w:line="360" w:lineRule="auto"/>
        <w:ind w:firstLine="420" w:firstLineChars="200"/>
        <w:rPr>
          <w:rFonts w:ascii="宋体" w:hAnsi="宋体" w:eastAsia="宋体"/>
          <w:szCs w:val="24"/>
        </w:rPr>
      </w:pPr>
      <w:r>
        <w:rPr>
          <w:rFonts w:hint="eastAsia" w:ascii="宋体" w:hAnsi="宋体" w:eastAsia="宋体"/>
          <w:szCs w:val="24"/>
        </w:rPr>
        <w:t>【表态】在重要的会议上发言千万不能有闪失，否则损害的是组织的形象，对于这种情况我会这样处理：</w:t>
      </w:r>
    </w:p>
    <w:p>
      <w:pPr>
        <w:spacing w:line="360" w:lineRule="auto"/>
        <w:ind w:firstLine="420" w:firstLineChars="200"/>
        <w:rPr>
          <w:rFonts w:ascii="宋体" w:hAnsi="宋体" w:eastAsia="宋体"/>
          <w:szCs w:val="24"/>
        </w:rPr>
      </w:pPr>
      <w:r>
        <w:rPr>
          <w:rFonts w:hint="eastAsia" w:ascii="宋体" w:hAnsi="宋体" w:eastAsia="宋体"/>
          <w:szCs w:val="24"/>
        </w:rPr>
        <w:t>首先，再检查一遍看下是否真的没带讲稿，如果没有立即跟领导汇报情况，听取领导的意见和建议，然后按照领导的安排行动；</w:t>
      </w:r>
    </w:p>
    <w:p>
      <w:pPr>
        <w:spacing w:line="360" w:lineRule="auto"/>
        <w:ind w:firstLine="420" w:firstLineChars="200"/>
        <w:rPr>
          <w:rFonts w:ascii="宋体" w:hAnsi="宋体" w:eastAsia="宋体"/>
          <w:szCs w:val="24"/>
        </w:rPr>
      </w:pPr>
      <w:r>
        <w:rPr>
          <w:rFonts w:hint="eastAsia" w:ascii="宋体" w:hAnsi="宋体" w:eastAsia="宋体"/>
          <w:szCs w:val="24"/>
        </w:rPr>
        <w:t>第二，和会务组联系，请会务组略微调整一下顺序，让其他人先发言，为自己争取一些时间；</w:t>
      </w:r>
    </w:p>
    <w:p>
      <w:pPr>
        <w:spacing w:line="360" w:lineRule="auto"/>
        <w:ind w:firstLine="420" w:firstLineChars="200"/>
        <w:rPr>
          <w:rFonts w:ascii="宋体" w:hAnsi="宋体" w:eastAsia="宋体"/>
          <w:szCs w:val="24"/>
        </w:rPr>
      </w:pPr>
      <w:r>
        <w:rPr>
          <w:rFonts w:hint="eastAsia" w:ascii="宋体" w:hAnsi="宋体" w:eastAsia="宋体"/>
          <w:szCs w:val="24"/>
        </w:rPr>
        <w:t>第三，立即和酒店商务中心联系，帮我把</w:t>
      </w:r>
      <w:r>
        <w:rPr>
          <w:rFonts w:ascii="宋体" w:hAnsi="宋体" w:eastAsia="宋体"/>
          <w:szCs w:val="24"/>
        </w:rPr>
        <w:t>U盘里面的讲稿打印出来，打印完毕之后，利用空余时间熟悉一下讲稿，到我发言时，要沉着冷静，把最好的状态展示出来，把发言做好；</w:t>
      </w:r>
    </w:p>
    <w:p>
      <w:pPr>
        <w:spacing w:line="360" w:lineRule="auto"/>
        <w:ind w:firstLine="420" w:firstLineChars="200"/>
        <w:rPr>
          <w:rFonts w:ascii="宋体" w:hAnsi="宋体" w:eastAsia="宋体"/>
          <w:szCs w:val="24"/>
        </w:rPr>
      </w:pPr>
      <w:r>
        <w:rPr>
          <w:rFonts w:hint="eastAsia" w:ascii="宋体" w:hAnsi="宋体" w:eastAsia="宋体"/>
          <w:szCs w:val="24"/>
        </w:rPr>
        <w:t>事后，我要给领导当面道歉，承认错误，进行自我批评。在以后的工作中要认真仔细，要认真检查物品，特别是对于类似这种在需要重要场合发言的情况，一定要认真熟悉发言内容，最好能够背下来。</w:t>
      </w:r>
    </w:p>
    <w:p>
      <w:pPr>
        <w:spacing w:line="360" w:lineRule="auto"/>
        <w:ind w:firstLine="420" w:firstLineChars="200"/>
        <w:rPr>
          <w:rFonts w:ascii="宋体" w:hAnsi="宋体" w:eastAsia="宋体"/>
          <w:szCs w:val="24"/>
        </w:rPr>
      </w:pPr>
    </w:p>
    <w:p>
      <w:pPr>
        <w:spacing w:line="360" w:lineRule="auto"/>
        <w:ind w:firstLine="420" w:firstLineChars="200"/>
        <w:rPr>
          <w:rFonts w:ascii="宋体" w:hAnsi="宋体" w:eastAsia="宋体"/>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26618374"/>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9 -</w:t>
        </w:r>
        <w:r>
          <w:rPr>
            <w:rFonts w:ascii="Times New Roman" w:hAnsi="Times New Roman" w:cs="Times New Roma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47"/>
    <w:rsid w:val="000857D6"/>
    <w:rsid w:val="0009602C"/>
    <w:rsid w:val="000F5953"/>
    <w:rsid w:val="00176398"/>
    <w:rsid w:val="001B7D1A"/>
    <w:rsid w:val="00290F71"/>
    <w:rsid w:val="00394C01"/>
    <w:rsid w:val="004F672D"/>
    <w:rsid w:val="00557785"/>
    <w:rsid w:val="005C0D9E"/>
    <w:rsid w:val="006066A2"/>
    <w:rsid w:val="006C16AC"/>
    <w:rsid w:val="0070775E"/>
    <w:rsid w:val="007470F4"/>
    <w:rsid w:val="00773FBB"/>
    <w:rsid w:val="007C0963"/>
    <w:rsid w:val="007E65CE"/>
    <w:rsid w:val="007E7714"/>
    <w:rsid w:val="00857859"/>
    <w:rsid w:val="00886E32"/>
    <w:rsid w:val="008A5547"/>
    <w:rsid w:val="00915C1B"/>
    <w:rsid w:val="00915D54"/>
    <w:rsid w:val="00964759"/>
    <w:rsid w:val="00995EAE"/>
    <w:rsid w:val="009C4462"/>
    <w:rsid w:val="00AA20F3"/>
    <w:rsid w:val="00AF2469"/>
    <w:rsid w:val="00B3466F"/>
    <w:rsid w:val="00B40EA2"/>
    <w:rsid w:val="00B529FF"/>
    <w:rsid w:val="00B87B95"/>
    <w:rsid w:val="00C102A8"/>
    <w:rsid w:val="00CA087A"/>
    <w:rsid w:val="00CE6D86"/>
    <w:rsid w:val="00D1339A"/>
    <w:rsid w:val="00D34C68"/>
    <w:rsid w:val="00D354C2"/>
    <w:rsid w:val="00DA5DA4"/>
    <w:rsid w:val="00E32E84"/>
    <w:rsid w:val="00E733C8"/>
    <w:rsid w:val="00E94912"/>
    <w:rsid w:val="00EF6A45"/>
    <w:rsid w:val="1FC8080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paragraph" w:customStyle="1" w:styleId="8">
    <w:name w:val="List Paragraph"/>
    <w:basedOn w:val="1"/>
    <w:qFormat/>
    <w:uiPriority w:val="34"/>
    <w:pPr>
      <w:ind w:firstLine="420" w:firstLineChars="200"/>
    </w:pPr>
  </w:style>
  <w:style w:type="character" w:customStyle="1" w:styleId="9">
    <w:name w:val="apple-converted-space"/>
    <w:basedOn w:val="6"/>
    <w:uiPriority w:val="0"/>
  </w:style>
  <w:style w:type="character" w:customStyle="1" w:styleId="10">
    <w:name w:val="red"/>
    <w:basedOn w:val="6"/>
    <w:qFormat/>
    <w:uiPriority w:val="0"/>
  </w:style>
  <w:style w:type="character" w:customStyle="1" w:styleId="11">
    <w:name w:val="标题 1 字符"/>
    <w:basedOn w:val="6"/>
    <w:link w:val="2"/>
    <w:uiPriority w:val="9"/>
    <w:rPr>
      <w:b/>
      <w:bCs/>
      <w:kern w:val="44"/>
      <w:sz w:val="44"/>
      <w:szCs w:val="44"/>
    </w:rPr>
  </w:style>
  <w:style w:type="character" w:customStyle="1" w:styleId="12">
    <w:name w:val="标题 字符"/>
    <w:basedOn w:val="6"/>
    <w:link w:val="5"/>
    <w:uiPriority w:val="10"/>
    <w:rPr>
      <w:rFonts w:asciiTheme="majorHAnsi" w:hAnsiTheme="majorHAnsi" w:eastAsiaTheme="majorEastAsia" w:cstheme="majorBidi"/>
      <w:b/>
      <w:bCs/>
      <w:sz w:val="32"/>
      <w:szCs w:val="32"/>
    </w:rPr>
  </w:style>
  <w:style w:type="character" w:customStyle="1" w:styleId="13">
    <w:name w:val="页眉 字符"/>
    <w:basedOn w:val="6"/>
    <w:link w:val="4"/>
    <w:qFormat/>
    <w:uiPriority w:val="99"/>
    <w:rPr>
      <w:sz w:val="18"/>
      <w:szCs w:val="18"/>
    </w:rPr>
  </w:style>
  <w:style w:type="character" w:customStyle="1" w:styleId="14">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084A6-D706-44FD-A1A0-27A1FCFFCECA}">
  <ds:schemaRefs/>
</ds:datastoreItem>
</file>

<file path=docProps/app.xml><?xml version="1.0" encoding="utf-8"?>
<Properties xmlns="http://schemas.openxmlformats.org/officeDocument/2006/extended-properties" xmlns:vt="http://schemas.openxmlformats.org/officeDocument/2006/docPropsVTypes">
  <Template>Normal.dotm</Template>
  <Pages>70</Pages>
  <Words>9928</Words>
  <Characters>56592</Characters>
  <Lines>471</Lines>
  <Paragraphs>132</Paragraphs>
  <TotalTime>0</TotalTime>
  <ScaleCrop>false</ScaleCrop>
  <LinksUpToDate>false</LinksUpToDate>
  <CharactersWithSpaces>66388</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6:37:00Z</dcterms:created>
  <dc:creator>张弢</dc:creator>
  <cp:lastModifiedBy>Administrator</cp:lastModifiedBy>
  <dcterms:modified xsi:type="dcterms:W3CDTF">2018-10-06T12:05: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